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0F46" w14:textId="450008F8" w:rsidR="00264EB4" w:rsidRPr="005672B1" w:rsidRDefault="00264EB4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5C9CB17B" wp14:editId="4F1CBD1A">
            <wp:simplePos x="0" y="0"/>
            <wp:positionH relativeFrom="column">
              <wp:posOffset>2354580</wp:posOffset>
            </wp:positionH>
            <wp:positionV relativeFrom="paragraph">
              <wp:posOffset>-289560</wp:posOffset>
            </wp:positionV>
            <wp:extent cx="967740" cy="868045"/>
            <wp:effectExtent l="0" t="0" r="381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5A5DD" w14:textId="77777777" w:rsidR="00264EB4" w:rsidRPr="005672B1" w:rsidRDefault="00264EB4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626C581" w14:textId="5F6ABDF1" w:rsidR="0068375E" w:rsidRPr="005672B1" w:rsidRDefault="004432A2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າລະລັດ ປະຊາທິປະໄຕ ປະຊາຊົນລາວ</w:t>
      </w:r>
    </w:p>
    <w:p w14:paraId="47ECA806" w14:textId="090FA8D4" w:rsidR="004432A2" w:rsidRPr="005672B1" w:rsidRDefault="004432A2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ຕິພາບ ເອກະລາດ ປະຊາທິປະໄຕ ເອກະພາບ ວັດທະນາຖາວອນ</w:t>
      </w:r>
    </w:p>
    <w:p w14:paraId="38CC8F2E" w14:textId="2FCD4235" w:rsidR="00E13198" w:rsidRPr="005672B1" w:rsidRDefault="00E13198" w:rsidP="00E13198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******</w:t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sym w:font="Wingdings 2" w:char="F062"/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sym w:font="Wingdings 2" w:char="F04F"/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sym w:font="Wingdings 2" w:char="F061"/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******</w:t>
      </w:r>
    </w:p>
    <w:p w14:paraId="07C3B1A1" w14:textId="58AD0562" w:rsidR="004432A2" w:rsidRPr="005672B1" w:rsidRDefault="00E13198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70102762" wp14:editId="1C8F5EFF">
            <wp:simplePos x="0" y="0"/>
            <wp:positionH relativeFrom="leftMargin">
              <wp:posOffset>518160</wp:posOffset>
            </wp:positionH>
            <wp:positionV relativeFrom="paragraph">
              <wp:posOffset>394335</wp:posOffset>
            </wp:positionV>
            <wp:extent cx="54102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0535" y="21260"/>
                <wp:lineTo x="20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2A2"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83F5217" w14:textId="15F44FFB" w:rsidR="004432A2" w:rsidRPr="005672B1" w:rsidRDefault="004432A2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ຫາວ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ໄລແຫງ່ຊາດ</w:t>
      </w:r>
    </w:p>
    <w:p w14:paraId="403D0902" w14:textId="77777777" w:rsidR="004432A2" w:rsidRPr="005672B1" w:rsidRDefault="004432A2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ວ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ທາໍມະຊາດ</w:t>
      </w:r>
    </w:p>
    <w:p w14:paraId="008F649A" w14:textId="77777777" w:rsidR="004432A2" w:rsidRPr="005672B1" w:rsidRDefault="004432A2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ວ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ວ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</w:t>
      </w:r>
    </w:p>
    <w:p w14:paraId="18131761" w14:textId="064E0667" w:rsidR="004432A2" w:rsidRPr="005672B1" w:rsidRDefault="004432A2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ມພິວເຕີ</w:t>
      </w:r>
    </w:p>
    <w:p w14:paraId="7A585B75" w14:textId="2FB2CE2C" w:rsidR="00264EB4" w:rsidRPr="005672B1" w:rsidRDefault="00264EB4" w:rsidP="00E13198">
      <w:pPr>
        <w:spacing w:line="240" w:lineRule="auto"/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ຊື່ຫົວຂໍ້</w:t>
      </w:r>
      <w:r w:rsidRPr="005672B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>(Tltle)</w:t>
      </w:r>
    </w:p>
    <w:p w14:paraId="04EFD2DE" w14:textId="210B5FEF" w:rsidR="00937F6B" w:rsidRPr="005672B1" w:rsidRDefault="001B77AA" w:rsidP="001B77AA">
      <w:pPr>
        <w:spacing w:line="240" w:lineRule="auto"/>
        <w:ind w:left="28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ົດລາຍງານ ວິຊາວິທີການຄົ້ນຄວ້າ</w:t>
      </w:r>
    </w:p>
    <w:p w14:paraId="4C6C0966" w14:textId="66E51947" w:rsidR="001B77AA" w:rsidRPr="005672B1" w:rsidRDefault="001B77AA" w:rsidP="001B77AA">
      <w:pPr>
        <w:spacing w:line="240" w:lineRule="auto"/>
        <w:ind w:left="28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ສາຂາ ການພັດທະນາເວບໄຊ</w:t>
      </w:r>
    </w:p>
    <w:p w14:paraId="799C40ED" w14:textId="7E07AC8E" w:rsidR="00264EB4" w:rsidRPr="005672B1" w:rsidRDefault="00347924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3A46D7" wp14:editId="433C1A3A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720840" cy="937260"/>
                <wp:effectExtent l="0" t="0" r="2286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9372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25F88" w14:textId="5397357D" w:rsidR="00264EB4" w:rsidRDefault="00264EB4" w:rsidP="00347924">
                            <w:pPr>
                              <w:ind w:left="720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937F6B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ພາສາລາວ: </w:t>
                            </w:r>
                            <w:r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ະບົບ</w:t>
                            </w:r>
                            <w:r w:rsidR="00937F6B"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</w:t>
                            </w:r>
                            <w:r w:rsidR="0087680E"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າຍເຄືອງ</w:t>
                            </w:r>
                            <w:r w:rsidR="00937F6B"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ອ້ມແປງຄອມພິວເຕີ</w:t>
                            </w:r>
                            <w:r w:rsidR="0087680E"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ົ່ວໄປຮ້ານ</w:t>
                            </w:r>
                            <w:r w:rsidR="00AD1337"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87680E"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າວຕົ້ນສ້ອມແປງຄອມພິວເຕີ</w:t>
                            </w:r>
                          </w:p>
                          <w:p w14:paraId="6C2F353C" w14:textId="50B9D752" w:rsidR="00937F6B" w:rsidRPr="00F67BDC" w:rsidRDefault="00937F6B" w:rsidP="00347924">
                            <w:pPr>
                              <w:ind w:left="720"/>
                              <w:rPr>
                                <w:rFonts w:ascii="Times New Roman" w:eastAsia="Phetsarath OT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ພາສາລາວອັງກິດ: </w:t>
                            </w:r>
                            <w:r w:rsidR="00AD1337" w:rsidRPr="00F67BDC">
                              <w:rPr>
                                <w:rFonts w:ascii="Times New Roman" w:eastAsia="Phetsarath OT" w:hAnsi="Times New Roman" w:cs="Times New Roman"/>
                                <w:sz w:val="28"/>
                                <w:szCs w:val="28"/>
                                <w:lang w:bidi="lo-LA"/>
                              </w:rPr>
                              <w:t>Ton repairs computers</w:t>
                            </w:r>
                            <w:r w:rsidR="00AD1337" w:rsidRPr="00F67BDC">
                              <w:rPr>
                                <w:rFonts w:ascii="Times New Roman" w:eastAsia="Phetsarath OT" w:hAnsi="Times New Roman" w:cs="Times New Roman"/>
                                <w:sz w:val="28"/>
                                <w:szCs w:val="2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347924" w:rsidRPr="00F67BDC">
                              <w:rPr>
                                <w:rFonts w:ascii="Times New Roman" w:eastAsia="Phetsarath OT" w:hAnsi="Times New Roman" w:cs="Times New Roman"/>
                                <w:sz w:val="28"/>
                                <w:szCs w:val="28"/>
                                <w:lang w:bidi="lo-LA"/>
                              </w:rPr>
                              <w:t>general sales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A46D7" id="Rectangle: Rounded Corners 5" o:spid="_x0000_s1026" style="position:absolute;margin-left:0;margin-top:16.55pt;width:529.2pt;height:73.8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31625F88" w14:textId="5397357D" w:rsidR="00264EB4" w:rsidRDefault="00264EB4" w:rsidP="00347924">
                      <w:pPr>
                        <w:ind w:left="720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 w:rsidRPr="00937F6B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ພາສາລາວ: </w:t>
                      </w:r>
                      <w:r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ລະບົບ</w:t>
                      </w:r>
                      <w:r w:rsidR="00937F6B"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ຈັດການ</w:t>
                      </w:r>
                      <w:r w:rsidR="0087680E"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ຂາຍເຄືອງ</w:t>
                      </w:r>
                      <w:r w:rsidR="00937F6B"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ສອ້ມແປງຄອມພິວເຕີ</w:t>
                      </w:r>
                      <w:r w:rsidR="0087680E"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ທົ່ວໄປຮ້ານ</w:t>
                      </w:r>
                      <w:r w:rsidR="00AD1337"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 w:rsidR="0087680E"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ທ້າວຕົ້ນສ້ອມແປງຄອມພິວເຕີ</w:t>
                      </w:r>
                    </w:p>
                    <w:p w14:paraId="6C2F353C" w14:textId="50B9D752" w:rsidR="00937F6B" w:rsidRPr="00F67BDC" w:rsidRDefault="00937F6B" w:rsidP="00347924">
                      <w:pPr>
                        <w:ind w:left="720"/>
                        <w:rPr>
                          <w:rFonts w:ascii="Times New Roman" w:eastAsia="Phetsarath OT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ພາສາລາວອັງກິດ: </w:t>
                      </w:r>
                      <w:r w:rsidR="00AD1337" w:rsidRPr="00F67BDC">
                        <w:rPr>
                          <w:rFonts w:ascii="Times New Roman" w:eastAsia="Phetsarath OT" w:hAnsi="Times New Roman" w:cs="Times New Roman"/>
                          <w:sz w:val="28"/>
                          <w:szCs w:val="28"/>
                          <w:lang w:bidi="lo-LA"/>
                        </w:rPr>
                        <w:t>Ton repairs computers</w:t>
                      </w:r>
                      <w:r w:rsidR="00AD1337" w:rsidRPr="00F67BDC">
                        <w:rPr>
                          <w:rFonts w:ascii="Times New Roman" w:eastAsia="Phetsarath OT" w:hAnsi="Times New Roman" w:cs="Times New Roman"/>
                          <w:sz w:val="28"/>
                          <w:szCs w:val="28"/>
                          <w:cs/>
                          <w:lang w:bidi="lo-LA"/>
                        </w:rPr>
                        <w:t xml:space="preserve"> </w:t>
                      </w:r>
                      <w:r w:rsidR="00347924" w:rsidRPr="00F67BDC">
                        <w:rPr>
                          <w:rFonts w:ascii="Times New Roman" w:eastAsia="Phetsarath OT" w:hAnsi="Times New Roman" w:cs="Times New Roman"/>
                          <w:sz w:val="28"/>
                          <w:szCs w:val="28"/>
                          <w:lang w:bidi="lo-LA"/>
                        </w:rPr>
                        <w:t>general sales 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7F6B"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37F6B"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37F6B"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0122038F" w14:textId="4D24A733" w:rsidR="004432A2" w:rsidRPr="005672B1" w:rsidRDefault="004432A2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22F3668" w14:textId="3846F652" w:rsidR="001B77AA" w:rsidRPr="005672B1" w:rsidRDefault="001B77AA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56466A8" w14:textId="1F18F275" w:rsidR="001B77AA" w:rsidRPr="005672B1" w:rsidRDefault="001B77AA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ໜັກຊິໃນກຸ່ມ</w:t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Project Tea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3787"/>
        <w:gridCol w:w="2251"/>
        <w:gridCol w:w="2252"/>
      </w:tblGrid>
      <w:tr w:rsidR="001B77AA" w:rsidRPr="005672B1" w14:paraId="083D6EE8" w14:textId="77777777" w:rsidTr="001B77AA">
        <w:trPr>
          <w:jc w:val="center"/>
        </w:trPr>
        <w:tc>
          <w:tcPr>
            <w:tcW w:w="715" w:type="dxa"/>
          </w:tcPr>
          <w:p w14:paraId="38B182D6" w14:textId="0AD22FD7" w:rsidR="001B77AA" w:rsidRPr="005672B1" w:rsidRDefault="001B77AA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ຳດັບ</w:t>
            </w:r>
          </w:p>
        </w:tc>
        <w:tc>
          <w:tcPr>
            <w:tcW w:w="3793" w:type="dxa"/>
          </w:tcPr>
          <w:p w14:paraId="0CF5255C" w14:textId="4FA21821" w:rsidR="001B77AA" w:rsidRPr="005672B1" w:rsidRDefault="001B77AA" w:rsidP="001B77AA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ະຫັດນັກສຶກສາ</w:t>
            </w:r>
          </w:p>
        </w:tc>
        <w:tc>
          <w:tcPr>
            <w:tcW w:w="2254" w:type="dxa"/>
          </w:tcPr>
          <w:p w14:paraId="33A6F731" w14:textId="6E034B4F" w:rsidR="001B77AA" w:rsidRPr="005672B1" w:rsidRDefault="001B77AA" w:rsidP="001B77AA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ຊື່ ແລະ ນາມສະກຸນ</w:t>
            </w:r>
          </w:p>
        </w:tc>
        <w:tc>
          <w:tcPr>
            <w:tcW w:w="2254" w:type="dxa"/>
          </w:tcPr>
          <w:p w14:paraId="2765D231" w14:textId="5AB74F9A" w:rsidR="001B77AA" w:rsidRPr="005672B1" w:rsidRDefault="001B77AA" w:rsidP="001B77AA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ບີໂທ</w:t>
            </w:r>
          </w:p>
        </w:tc>
      </w:tr>
      <w:tr w:rsidR="001B77AA" w:rsidRPr="005672B1" w14:paraId="3EA92D8E" w14:textId="77777777" w:rsidTr="001B77AA">
        <w:trPr>
          <w:jc w:val="center"/>
        </w:trPr>
        <w:tc>
          <w:tcPr>
            <w:tcW w:w="715" w:type="dxa"/>
          </w:tcPr>
          <w:p w14:paraId="37D46A3C" w14:textId="7DC526C1" w:rsidR="001B77AA" w:rsidRPr="005672B1" w:rsidRDefault="001B77AA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793" w:type="dxa"/>
          </w:tcPr>
          <w:p w14:paraId="6AFC6339" w14:textId="0EDFF91C" w:rsidR="001B77AA" w:rsidRPr="005672B1" w:rsidRDefault="005F24B7" w:rsidP="005F24B7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</w:t>
            </w:r>
            <w:r w:rsidR="00034F75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0</w:t>
            </w: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N0075/19</w:t>
            </w:r>
          </w:p>
        </w:tc>
        <w:tc>
          <w:tcPr>
            <w:tcW w:w="2254" w:type="dxa"/>
          </w:tcPr>
          <w:p w14:paraId="6F778355" w14:textId="67EA82DF" w:rsidR="001B77AA" w:rsidRPr="005672B1" w:rsidRDefault="005F24B7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.ຕູ້ຢ່າງທໍ່ຕູ້ ຈົ່ງສືຢ່າງ</w:t>
            </w:r>
          </w:p>
        </w:tc>
        <w:tc>
          <w:tcPr>
            <w:tcW w:w="2254" w:type="dxa"/>
          </w:tcPr>
          <w:p w14:paraId="56F63702" w14:textId="75703EDE" w:rsidR="001B77AA" w:rsidRPr="005672B1" w:rsidRDefault="00FC49D7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02097181800</w:t>
            </w:r>
          </w:p>
        </w:tc>
      </w:tr>
      <w:tr w:rsidR="001B77AA" w:rsidRPr="005672B1" w14:paraId="6454BF2A" w14:textId="77777777" w:rsidTr="001B77AA">
        <w:trPr>
          <w:jc w:val="center"/>
        </w:trPr>
        <w:tc>
          <w:tcPr>
            <w:tcW w:w="715" w:type="dxa"/>
          </w:tcPr>
          <w:p w14:paraId="7B4574A7" w14:textId="26325B98" w:rsidR="001B77AA" w:rsidRPr="005672B1" w:rsidRDefault="004441C3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793" w:type="dxa"/>
          </w:tcPr>
          <w:p w14:paraId="3299233B" w14:textId="2A1F53D6" w:rsidR="001B77AA" w:rsidRPr="005672B1" w:rsidRDefault="00034F75" w:rsidP="005F24B7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0</w:t>
            </w:r>
            <w:r w:rsidR="005F24B7"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N0083/19</w:t>
            </w:r>
          </w:p>
        </w:tc>
        <w:tc>
          <w:tcPr>
            <w:tcW w:w="2254" w:type="dxa"/>
          </w:tcPr>
          <w:p w14:paraId="37E94BF3" w14:textId="6D7CF0A1" w:rsidR="001B77AA" w:rsidRPr="005672B1" w:rsidRDefault="005F24B7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. ເຊັງວ່າງ ບຼົ</w:t>
            </w:r>
            <w:r w:rsidR="00FC1DE6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່ງ</w:t>
            </w: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ໄມ</w:t>
            </w:r>
          </w:p>
        </w:tc>
        <w:tc>
          <w:tcPr>
            <w:tcW w:w="2254" w:type="dxa"/>
          </w:tcPr>
          <w:p w14:paraId="0C1387FD" w14:textId="0543D1A0" w:rsidR="001B77AA" w:rsidRPr="005672B1" w:rsidRDefault="005F24B7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0207</w:t>
            </w:r>
            <w:r w:rsidR="00FC49D7"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878</w:t>
            </w:r>
            <w:r w:rsidR="00034F75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1</w:t>
            </w:r>
            <w:r w:rsidR="00FC49D7"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25</w:t>
            </w:r>
          </w:p>
        </w:tc>
      </w:tr>
    </w:tbl>
    <w:p w14:paraId="1B1A33C5" w14:textId="77777777" w:rsidR="001B77AA" w:rsidRPr="005672B1" w:rsidRDefault="001B77AA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0221D8F" w14:textId="127309F5" w:rsidR="001B77AA" w:rsidRPr="005672B1" w:rsidRDefault="00FC49D7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າຈານສອນ</w:t>
      </w:r>
      <w:r w:rsid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ດຍ</w:t>
      </w: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: </w:t>
      </w:r>
      <w:r w:rsidR="00745BB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</w:t>
      </w:r>
      <w:r w:rsidR="003322B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ົນ</w:t>
      </w:r>
      <w:r w:rsidR="00745BB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ະນີ</w:t>
      </w:r>
      <w:r w:rsidR="00614F6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ູຊະວົງ</w:t>
      </w:r>
    </w:p>
    <w:p w14:paraId="134A35FB" w14:textId="2105A9DD" w:rsidR="00FC49D7" w:rsidRPr="005672B1" w:rsidRDefault="00FC49D7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152484B" w14:textId="7CAC4A3F" w:rsidR="00FC49D7" w:rsidRPr="005672B1" w:rsidRDefault="00FC49D7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8A94D64" w14:textId="25B54A4B" w:rsidR="00FC49D7" w:rsidRDefault="00FC49D7" w:rsidP="00FC49D7">
      <w:pPr>
        <w:tabs>
          <w:tab w:val="left" w:pos="1248"/>
        </w:tabs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ົກຮຽນ 2021 </w:t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–</w:t>
      </w: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2022</w:t>
      </w:r>
    </w:p>
    <w:p w14:paraId="0F2EF793" w14:textId="77777777" w:rsidR="001E343B" w:rsidRDefault="001E343B" w:rsidP="00FC49D7">
      <w:pPr>
        <w:tabs>
          <w:tab w:val="left" w:pos="1248"/>
        </w:tabs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sectPr w:rsidR="001E343B" w:rsidSect="001E343B"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6EFE9CE" w14:textId="3FD2A5C9" w:rsidR="001E343B" w:rsidRPr="005672B1" w:rsidRDefault="001E343B" w:rsidP="00FC49D7">
      <w:pPr>
        <w:tabs>
          <w:tab w:val="left" w:pos="1248"/>
        </w:tabs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6E8409C" w14:textId="641287B5" w:rsidR="00FC49D7" w:rsidRPr="007F2AAB" w:rsidRDefault="00FC49D7" w:rsidP="007F2AAB">
      <w:pPr>
        <w:pStyle w:val="ListParagraph"/>
        <w:numPr>
          <w:ilvl w:val="0"/>
          <w:numId w:val="4"/>
        </w:num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2AA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ສຳຄັນຂອງບັນຫາ</w:t>
      </w:r>
    </w:p>
    <w:p w14:paraId="0C976266" w14:textId="1EDC1A25" w:rsidR="001C7F11" w:rsidRPr="00B9373A" w:rsidRDefault="007F2AAB" w:rsidP="007F2AAB">
      <w:pPr>
        <w:pStyle w:val="ListParagraph"/>
        <w:tabs>
          <w:tab w:val="left" w:pos="1248"/>
        </w:tabs>
        <w:spacing w:before="240" w:line="240" w:lineRule="auto"/>
        <w:ind w:left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1C7F11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ຍຸກແຫ່ງຄວາມກ້າວໜ້າ ທາງດ້ານເທັກໂນໂລຊິຂໍ້ມູນຂ່າວສານ ທີ່ນັບມີການພັດທະນາຢ່າງບໍ່ຢຸດຢັ້ງທຸກບາດກ້າວໃນການດຳລົງຊິວິດຂອງຄົນເຮົາລວ້ມແລ້ວແຕ່ນຳໃຊ້ເທັກໂນໂລຊີ, ບໍ່ວ່າຈະເປັນວິສາຫະກິດ,ທຸລະກິດ ແລະ ອົງກອນຕ່າງໆ.ໄດ້ນຳໃຊ້ເທັກໂນໂລຊິເຂົ້າມາຊ່ວຍ ໃນການເສີມສ້າງປະສິດທິພາບຂອງການເຮັດວຽກເພື່ອເຮັດໃຫ້ການເຮັດວຽກໄວຂື້້ນ.ການນຳໃຊ້ເທັກໂນໂລຊີເຂົ້າມາຊ່ວຍໃນການເສີມສ້າງປະສິດທີພາບຂອງການເຮັວຽກເພືອເຮັດວຽກໄວຂື້ນ.ການນຳໃຊ້ໂປຣແກຣມເຂົ້າມາຊ່ວຍໃຫ້ທຸລະກິດດຳເນີນໄປຢ່າງມີປະສິດທິພາບແລະວອງໄວ.ຮ້ານ ທ້າວ ຕົ້ນສ້ອມແປງຄອມພິວເຕີ ກໍເປັນຮ້ານໜື່ງທີ່ຕ້ອງການນຳໃຊ້ເທັກໂນໂລຊີທີ່ທັນສະໄໜເຂົ້າມາຊ່ວຍແກ້ບັນຫາຕ່າງໆໃນການເຮັດວຽກ.</w:t>
      </w:r>
    </w:p>
    <w:p w14:paraId="19445141" w14:textId="3F62DC03" w:rsidR="00945BD1" w:rsidRPr="00B9373A" w:rsidRDefault="001C7F11" w:rsidP="007F2AAB">
      <w:pPr>
        <w:pStyle w:val="ListParagraph"/>
        <w:tabs>
          <w:tab w:val="left" w:pos="1248"/>
        </w:tabs>
        <w:spacing w:before="240" w:line="240" w:lineRule="auto"/>
        <w:ind w:left="0"/>
        <w:jc w:val="both"/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  <w:lang w:bidi="lo-LA"/>
        </w:rPr>
      </w:pPr>
      <w:r w:rsidRPr="00B9373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ານ ທ້າວ ຕົ້ນສ້ອມແປງຄອມພິວເຕີຕັ້ງຢູ່ບ້ານ ດົງໂດກ,ເມືອງໄຊ,ນະຄອນຫຼວງວຽງຈັນ.ເຈົ້້າຂອງຮ້ານຊື່ວ່າ: ທ້າວ ຕົ້ນ ຢ່າງທໍ່ລີ.ເປີດມາໄດ້ 4 ປີ ແລ້ວຂື້ນທະບຽນວິສາຫະກິດສ່ວນບຸນຄົນລົງວັນທີ່ 10/5/2017,ເລກທີ່</w:t>
      </w:r>
      <w:r w:rsidR="00977466" w:rsidRPr="00B9373A">
        <w:rPr>
          <w:rFonts w:ascii="Phetsarath OT" w:eastAsia="Phetsarath OT" w:hAnsi="Phetsarath OT" w:cs="Phetsarath OT"/>
          <w:sz w:val="24"/>
          <w:szCs w:val="24"/>
          <w:lang w:bidi="lo-LA"/>
        </w:rPr>
        <w:t>2</w:t>
      </w:r>
      <w:r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831/ຈທວ.ເປີດບໍລີການວັນຈັນ - ວັນເສົາ ຕັ້ງແຕ່ເວລາ 8:30 ໂມງຕອນເຊົ້າ</w:t>
      </w:r>
      <w:r w:rsidR="005672B1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ຖີງ 17: 30 ໂມງຕອນແລງ. ຮ້ານ ທ້າວ ຕົ້ນຂາຍເຄື່ອງສ້ອມແປງຄອມພິວເຕີທົ່ວໄປແມ່ນຮ້ານຂາຍເຄື່ອງສ້ອມແປງຄອມພີວເຕີທົ່ວໄປ ທີ່ປະກອບໄປດ້ວຍສີນນຄ້າຫຼາຍໆປະເພດ</w:t>
      </w:r>
      <w:r w:rsidR="005672B1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ື: </w:t>
      </w:r>
      <w:r w:rsidR="005672B1" w:rsidRPr="00B9373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ນບອດ</w:t>
      </w:r>
      <w:r w:rsidR="005672B1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5672B1" w:rsidRPr="00B9373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ວຍປະມວນຜົນກາງ (</w:t>
      </w:r>
      <w:r w:rsidR="005672B1" w:rsidRPr="00B9373A">
        <w:rPr>
          <w:rFonts w:ascii="Phetsarath OT" w:eastAsia="Phetsarath OT" w:hAnsi="Phetsarath OT" w:cs="Phetsarath OT"/>
          <w:sz w:val="24"/>
          <w:szCs w:val="24"/>
        </w:rPr>
        <w:t>CPU)</w:t>
      </w:r>
      <w:r w:rsidR="005672B1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5672B1" w:rsidRPr="00B9373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ວຍປະມວນຜົນກາຟິກ (</w:t>
      </w:r>
      <w:r w:rsidR="005672B1" w:rsidRPr="00B9373A">
        <w:rPr>
          <w:rFonts w:ascii="Phetsarath OT" w:eastAsia="Phetsarath OT" w:hAnsi="Phetsarath OT" w:cs="Phetsarath OT"/>
          <w:sz w:val="24"/>
          <w:szCs w:val="24"/>
        </w:rPr>
        <w:t>GPU)</w:t>
      </w:r>
      <w:r w:rsidR="005672B1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5672B1"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</w:rPr>
        <w:t xml:space="preserve"> </w:t>
      </w:r>
      <w:r w:rsidR="005672B1"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  <w:cs/>
          <w:lang w:bidi="lo-LA"/>
        </w:rPr>
        <w:t>ໜ່ວຍຄວາມຈຳການເຂົ້າເຖິງແບບສຸ່ມ (</w:t>
      </w:r>
      <w:r w:rsidR="005672B1"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</w:rPr>
        <w:t>RAM)</w:t>
      </w:r>
      <w:r w:rsidR="005672B1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,</w:t>
      </w:r>
      <w:r w:rsidR="005672B1" w:rsidRPr="00B9373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672B1"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  <w:lang w:bidi="lo-LA"/>
        </w:rPr>
        <w:t>SSD</w:t>
      </w:r>
      <w:r w:rsidR="005672B1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,</w:t>
      </w:r>
      <w:r w:rsidR="005672B1"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</w:rPr>
        <w:t xml:space="preserve"> HDD</w:t>
      </w:r>
      <w:r w:rsidR="005672B1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,ຂາຍສົ່ງ ແລະ ຂາຍຍ່ອຍເຄື່ອງສອມແປງຄອມພີເຕີ.ນອກຈາກນັ້ນທາງຮ້ານຍັງ</w:t>
      </w:r>
      <w:r w:rsidR="00475BC0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ມີບໍລິການຕ່າງໆເຊັ່ນ: ບໍລິການສົ່ງເຄື່ອງສອມແປງຄອມພີວເຕີ,ຈັດອຸປະກອບຄອມພີວເຕີຕາມຄວາມຕ້ອງຂອງລູກຄ້າ</w:t>
      </w:r>
      <w:r w:rsidR="0043462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ນັ້ນລູກຄ້າຈະຕ້ອງໄດ້ວາງເງີນມັດຈຳເຄິ່ງລາຄາຂອງການໃຊ້ບໍລິການ,ສ່ວນບໍລິການເຄື່ອງສ</w:t>
      </w:r>
      <w:r w:rsidR="00276A5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້ອ</w:t>
      </w:r>
      <w:r w:rsidR="0043462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ມແປງອຸປະກອບຄອມພີວເຕີແມ່ນໄດ້ຄິດໄລ່ຄ່າສົ່ງຕາມໄລຍະທາງທີ່ຕ້ອງໄປສົ່ງ.ພາຍໃນຮ້ານປະກອບມີຄົນເຮັດວຽກ</w:t>
      </w:r>
      <w:r w:rsidR="00175F1A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3</w:t>
      </w:r>
      <w:r w:rsidR="0043462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 xml:space="preserve">ຄົນຄື: ເຈົ້າຂອງຮ້ານ,ພະນັກງານ </w:t>
      </w:r>
      <w:r w:rsidR="00C8227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3</w:t>
      </w:r>
      <w:r w:rsidR="0043462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 xml:space="preserve"> ຄົນ(ຍິງ 1).</w:t>
      </w:r>
      <w:r w:rsidR="00175F1A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 xml:space="preserve"> ພະນັກງານຊາຍຈະເຮັດໜ້າທີ່ໃນການຈັດອຸປະກອບຄອມພີວເຕີເພື່ອກຽມຂາຍສ່ວນພະນັກງານຍິງແມ່ນປະຈຳຢູ່ໜ້າຮ້ານເພື່ອຂາຍ ແລະ ຮັບລາຍການສັ່ງຊື້ຈາກລູກຄ້າ.ພະນັກງານຍິງແມ່ນປະຈຳຢູ່ໜ້າຮ້ານເພື່ອຂາຍ ແລະ ຮັບລາຍການສັ່ງຊື້ຈາກລູກຄ້າ.ເຈົ້າຂອງຮ້ານເຮັດໜ້າທີ່ເກັບກຳເງີນທີ່ໄດ້ຈາກການຂາຍແຕ່ລະມື້</w:t>
      </w:r>
      <w:r w:rsidR="00C8227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 xml:space="preserve"> ແລະສ່ວນອິກພະນັກງານຊາຍເປັນຜູ້ບັກທືກຂໍ້ມູນຂໍ້ມຸນຕ່າງໆ</w:t>
      </w:r>
      <w:r w:rsidR="00A439B5"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  <w:lang w:bidi="lo-LA"/>
        </w:rPr>
        <w:t xml:space="preserve"> </w:t>
      </w:r>
      <w:r w:rsidR="00A439B5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ບໍ່ວ່າຈະເປັນຂໍ້ມູນການຂາຍ,ລາຍການສັ່ງຊື້ຂອງລູກຄ້າ ແລະ ຍັງໃຊ້ວິທີການບັນທືກແບບກາຍໃສ່ເຈ້ຍ ແລະ ການຄິດໄລ່ລາຍໄດ້ຕ່າງໆຍຍັງໃຊ້ຈັກຄິດໄລ່ເລກ ບາງຄັ້ງເຮັດໃຫ້ເກີດມີຄວາມພິດພາດເຊັ້ນ: ການຄິດໄລ່ລາຍໄດ້ຈາກຂາຍບາງຄັ້ງເກີດຜິດພາດເນື</w:t>
      </w:r>
      <w:r w:rsidR="00945BD1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່ອງຈາກກົດຈັກຄິດໄລ່ເລກຜິດເຮັດໃຫ້ທາງຮ້ານຂາດທືນ,ການກວດສອບ ແລະ ແກ້ໄຂຂໍ້ມູນການຂາຍກໍມີຄວາມຫຍຸ້ງຍາກ.</w:t>
      </w:r>
    </w:p>
    <w:p w14:paraId="7795C826" w14:textId="762D79CE" w:rsidR="00B9373A" w:rsidRDefault="00945BD1" w:rsidP="00B9373A">
      <w:pPr>
        <w:ind w:left="113" w:right="-113" w:firstLine="60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  <w:cs/>
          <w:lang w:bidi="lo-LA"/>
        </w:rPr>
        <w:tab/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ບ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ຕ່າງໆທີ່ກ່າວມາຂ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ເທ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ຶ່ງໄດ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ເກີດ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ວຄວາມຄ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ຢາກສ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ໂປຣແກຣມລະບ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ຈ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ການຂາຍຂຶ້ນມາ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ຮູບແບບ </w:t>
      </w:r>
      <w:r w:rsidR="00BD3D13">
        <w:rPr>
          <w:rFonts w:ascii="Phetsarath OT" w:eastAsia="Phetsarath OT" w:hAnsi="Phetsarath OT" w:cs="Phetsarath OT"/>
          <w:sz w:val="24"/>
          <w:szCs w:val="24"/>
        </w:rPr>
        <w:t>On line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ສາທີ່ໃຊ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ຽນໂປຣແກຣມແມ່ນພາສາ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7043F" w:rsidRPr="00E60FB0">
        <w:rPr>
          <w:rFonts w:ascii="Phetsarath OT" w:eastAsia="Phetsarath OT" w:hAnsi="Phetsarath OT" w:cs="Phetsarath OT"/>
          <w:color w:val="212529"/>
          <w:sz w:val="24"/>
          <w:szCs w:val="24"/>
        </w:rPr>
        <w:t>JavaScript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ນໍ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ໂປຣແກຣມ 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 xml:space="preserve">Microsoft Visual Studio </w:t>
      </w:r>
      <w:r w:rsidR="00412BE8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Code</w:t>
      </w:r>
      <w:r w:rsidR="00412BE8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ອອກແບບໂປຣແກຣມ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ຈະຖ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ຈ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ຮູບແບບຂອງຖານຂໍ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ໂດຍນໍ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ໂປຣແກຣມ 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>SQL Server 201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9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ທີ່ຈະພ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ຂ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ມາແມ່ນເພື່ອແກ້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ບ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ທີ່ເກ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ຂຶ້ນໃນຮ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ເຊັ່ນ: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ຸຼດຜ່ອນຄວາມຜ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ພາດໃນການຄ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ໄລ່ລາຍໄດ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ການຂາຍ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ໃຫ້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ຄວາມສະດວກ ແລະ ວ່ອງໄວໃນການຄົ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 ແລະ ແກ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ໄ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ຂໍ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ານຂາຍ.</w:t>
      </w:r>
    </w:p>
    <w:p w14:paraId="0BC17432" w14:textId="482C5968" w:rsidR="00B63FFC" w:rsidRDefault="00B63FFC" w:rsidP="007F2AAB">
      <w:pPr>
        <w:pStyle w:val="ListParagraph"/>
        <w:tabs>
          <w:tab w:val="left" w:pos="1248"/>
        </w:tabs>
        <w:spacing w:before="240" w:line="240" w:lineRule="auto"/>
        <w:ind w:left="0"/>
        <w:jc w:val="both"/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  <w:lang w:bidi="lo-LA"/>
        </w:rPr>
      </w:pPr>
    </w:p>
    <w:p w14:paraId="5DA5CABF" w14:textId="4523C5FB" w:rsidR="007F2AAB" w:rsidRDefault="007F2AAB" w:rsidP="007F2AAB">
      <w:pPr>
        <w:pStyle w:val="ListParagraph"/>
        <w:tabs>
          <w:tab w:val="left" w:pos="1248"/>
        </w:tabs>
        <w:spacing w:before="240" w:line="240" w:lineRule="auto"/>
        <w:ind w:left="0"/>
        <w:rPr>
          <w:rFonts w:ascii="Phetsarath OT" w:eastAsia="Phetsarath OT" w:hAnsi="Phetsarath OT" w:cs="Phetsarath OT"/>
          <w:b/>
          <w:bCs/>
          <w:color w:val="202124"/>
          <w:sz w:val="24"/>
          <w:szCs w:val="24"/>
          <w:shd w:val="clear" w:color="auto" w:fill="FFFFFF"/>
          <w:lang w:bidi="lo-LA"/>
        </w:rPr>
      </w:pPr>
    </w:p>
    <w:p w14:paraId="086F0614" w14:textId="2648E337" w:rsidR="00BF4B0F" w:rsidRDefault="00BF4B0F" w:rsidP="007F2AAB">
      <w:pPr>
        <w:pStyle w:val="ListParagraph"/>
        <w:tabs>
          <w:tab w:val="left" w:pos="1248"/>
        </w:tabs>
        <w:spacing w:before="240" w:line="240" w:lineRule="auto"/>
        <w:ind w:left="0"/>
        <w:rPr>
          <w:rFonts w:ascii="Phetsarath OT" w:eastAsia="Phetsarath OT" w:hAnsi="Phetsarath OT" w:cs="Phetsarath OT"/>
          <w:b/>
          <w:bCs/>
          <w:color w:val="202124"/>
          <w:sz w:val="24"/>
          <w:szCs w:val="24"/>
          <w:shd w:val="clear" w:color="auto" w:fill="FFFFFF"/>
          <w:lang w:bidi="lo-LA"/>
        </w:rPr>
      </w:pPr>
    </w:p>
    <w:p w14:paraId="5541866D" w14:textId="4DCEEE72" w:rsidR="00BF4B0F" w:rsidRDefault="00BF4B0F" w:rsidP="007F2AAB">
      <w:pPr>
        <w:pStyle w:val="ListParagraph"/>
        <w:tabs>
          <w:tab w:val="left" w:pos="1248"/>
        </w:tabs>
        <w:spacing w:before="240" w:line="240" w:lineRule="auto"/>
        <w:ind w:left="0"/>
        <w:rPr>
          <w:rFonts w:ascii="Phetsarath OT" w:eastAsia="Phetsarath OT" w:hAnsi="Phetsarath OT" w:cs="Phetsarath OT"/>
          <w:b/>
          <w:bCs/>
          <w:color w:val="202124"/>
          <w:sz w:val="24"/>
          <w:szCs w:val="24"/>
          <w:shd w:val="clear" w:color="auto" w:fill="FFFFFF"/>
          <w:lang w:bidi="lo-LA"/>
        </w:rPr>
      </w:pPr>
    </w:p>
    <w:p w14:paraId="169E6601" w14:textId="77777777" w:rsidR="00BF4B0F" w:rsidRPr="00E90A9B" w:rsidRDefault="00BF4B0F" w:rsidP="007F2AAB">
      <w:pPr>
        <w:pStyle w:val="ListParagraph"/>
        <w:tabs>
          <w:tab w:val="left" w:pos="1248"/>
        </w:tabs>
        <w:spacing w:before="240" w:line="240" w:lineRule="auto"/>
        <w:ind w:left="0"/>
        <w:rPr>
          <w:rFonts w:ascii="Phetsarath OT" w:eastAsia="Phetsarath OT" w:hAnsi="Phetsarath OT" w:cs="Phetsarath OT"/>
          <w:b/>
          <w:bCs/>
          <w:color w:val="202124"/>
          <w:sz w:val="24"/>
          <w:szCs w:val="24"/>
          <w:shd w:val="clear" w:color="auto" w:fill="FFFFFF"/>
          <w:cs/>
          <w:lang w:bidi="lo-LA"/>
        </w:rPr>
      </w:pPr>
    </w:p>
    <w:p w14:paraId="5A56B02A" w14:textId="5F3DEB7F" w:rsidR="007F2AAB" w:rsidRPr="00B9373A" w:rsidRDefault="000D60F6" w:rsidP="00614F63">
      <w:pPr>
        <w:pStyle w:val="ListParagraph"/>
        <w:numPr>
          <w:ilvl w:val="0"/>
          <w:numId w:val="4"/>
        </w:num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9373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ຸດປະສົງຂອງການຄົ້ນຄວ້າ</w:t>
      </w:r>
    </w:p>
    <w:p w14:paraId="3058BB0E" w14:textId="7452C60A" w:rsidR="000D60F6" w:rsidRPr="00B9373A" w:rsidRDefault="007F2AAB" w:rsidP="008C172B">
      <w:p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b/>
          <w:bCs/>
          <w:color w:val="FFFFFF" w:themeColor="background1"/>
          <w:sz w:val="24"/>
          <w:szCs w:val="24"/>
          <w:lang w:bidi="lo-LA"/>
        </w:rPr>
      </w:pPr>
      <w:r w:rsidRPr="00B9373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  <w:r w:rsidR="000D60F6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ຸດຜ່ອນຄວາມຜິດພາດໃນການເຮັດວຽກຂອງຮ້ານ ທ້າວຕົ້ນຂາຍເຄື່ອງສອມແປງຄວາມພີວເຕີ</w:t>
      </w:r>
      <w:r w:rsidR="00173E28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ໄປ,ບໍ່ວ່າຈະເປັນການເກັບກຳຂໍ້ມູນການຂາຍແລະຄິດໄລ່ລາຍໄດ້ຈາກຂາຍແຕ່ລະມື້,ບັນທຶກລາຍລະອຽດລາຍການສັ່ງຊື້ ແລະ ການນນຳເຂົ້າຂອງອຸປະກອດຄອມພີວເຕີແບບໄໜ່.ຈຸດປະສົງຫຼັກຂອງການຄົ້ນຄວ້າມີດັ່ງນີ:</w:t>
      </w:r>
    </w:p>
    <w:p w14:paraId="26E9A7FE" w14:textId="77777777" w:rsidR="007F2AAB" w:rsidRPr="00B9373A" w:rsidRDefault="00173E28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ຶກສາຂະບບວນການຂອງການຂາຍ ແລະ ສະພາບບັນຫາດ້ານການຈັດການ ການຂາຍທີ່ເກີດຂື້ນພາຍໃນຮ້ານ ທ້າວຕົ້ນສອມແປ່ງຄອມພີວເຕີ.</w:t>
      </w:r>
    </w:p>
    <w:p w14:paraId="6EFEEBA5" w14:textId="6E5D3D45" w:rsidR="007F2AAB" w:rsidRPr="00B9373A" w:rsidRDefault="00173E28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ພື່ອສ້າງລະບົບຈັດການການຂາຍຂອງຮ້ານ ທ້າວ ຕົ້ນສອມແປ່ງງຄອມພີວເຕີ ແບບ </w:t>
      </w:r>
      <w:r w:rsidR="00BD3D13">
        <w:rPr>
          <w:rFonts w:ascii="Phetsarath OT" w:eastAsia="Phetsarath OT" w:hAnsi="Phetsarath OT" w:cs="Phetsarath OT"/>
          <w:sz w:val="24"/>
          <w:szCs w:val="24"/>
          <w:lang w:bidi="lo-LA"/>
        </w:rPr>
        <w:t>On line</w:t>
      </w:r>
      <w:r w:rsidR="00B63FFC" w:rsidRPr="00B9373A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2867644D" w14:textId="38C4BFCD" w:rsidR="00B63FFC" w:rsidRPr="00B9373A" w:rsidRDefault="00B63FFC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ແກ້ໄຂບັນຫາໃນການຈັດການຂໍ້ມຸນການຂາຍຮ້ານ ທ້າວ ຕົ້ນສອ້ມແປງຄອມພີວເຕີໃຫ້ມີຄວາມປອດໄພ,ຫຼຸດຜ່ອນຄວາມຜິດພາດ ແລະ ປ້ອງກັນກາານຕົກເຮ່ຍເສຍຫາຍຂອງຂໍ້ມຸນ.</w:t>
      </w:r>
    </w:p>
    <w:p w14:paraId="20A39C8B" w14:textId="0FF4F10C" w:rsidR="000D60F6" w:rsidRPr="00CD6E6E" w:rsidRDefault="00E90A9B" w:rsidP="008C172B">
      <w:pPr>
        <w:pStyle w:val="ListParagraph"/>
        <w:numPr>
          <w:ilvl w:val="0"/>
          <w:numId w:val="4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ບເຂດໃນການຄົ້ນຄວ້າ</w:t>
      </w:r>
    </w:p>
    <w:p w14:paraId="642B9D74" w14:textId="2764EBEF" w:rsidR="00E90A9B" w:rsidRPr="00CD6E6E" w:rsidRDefault="007F2AAB" w:rsidP="008C172B">
      <w:pPr>
        <w:pStyle w:val="ListParagraph"/>
        <w:tabs>
          <w:tab w:val="left" w:pos="1248"/>
        </w:tabs>
        <w:spacing w:line="240" w:lineRule="auto"/>
        <w:ind w:left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E90A9B"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ຈັດການການຂາຍນີ້ ແມ່ນໄດ້ສືກສາບັນຫາຈາກລະບົບດັ່ງເດີມ ແລະ ຂໍ້ມູນຕົວຈີງຈາກຮ້ານ ທ້າວ ຕົ້ນສ້ອມແປງຄອມພີວເຕີ</w:t>
      </w:r>
      <w:r w:rsidR="00026317"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ຊີ່ງລະບົບຈະຢູ່ໃນ </w:t>
      </w:r>
      <w:r w:rsidR="00BD3D13">
        <w:rPr>
          <w:rFonts w:ascii="Phetsarath OT" w:eastAsia="Phetsarath OT" w:hAnsi="Phetsarath OT" w:cs="Phetsarath OT"/>
          <w:sz w:val="24"/>
          <w:szCs w:val="24"/>
          <w:lang w:bidi="lo-LA"/>
        </w:rPr>
        <w:t>On line</w:t>
      </w:r>
      <w:r w:rsidR="00026317"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ມີຂອບເຂດໃນການເຮັດວຽກ ແລະ ໜ້າວຽກຫຼັກ </w:t>
      </w:r>
      <w:r w:rsidR="00DF118A" w:rsidRPr="00CD6E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6 </w:t>
      </w:r>
      <w:r w:rsidR="00026317"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ວຽກດັ່ງນີ້:</w:t>
      </w:r>
    </w:p>
    <w:p w14:paraId="599CBEB9" w14:textId="55BE42B1" w:rsidR="00026317" w:rsidRPr="00CD6E6E" w:rsidRDefault="00026317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ການຂໍໍມູນພື້ນຖາມ.</w:t>
      </w:r>
    </w:p>
    <w:p w14:paraId="7961AB9A" w14:textId="616223A0" w:rsidR="00026317" w:rsidRPr="00CD6E6E" w:rsidRDefault="00026317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ສ</w:t>
      </w:r>
      <w:r w:rsidR="003C167C"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ຄ້າ.</w:t>
      </w:r>
    </w:p>
    <w:p w14:paraId="5B0FCA82" w14:textId="77777777" w:rsidR="00DF118A" w:rsidRPr="00CD6E6E" w:rsidRDefault="00026317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ັ່ງຊື້ </w:t>
      </w:r>
    </w:p>
    <w:p w14:paraId="3784ED30" w14:textId="40CB873B" w:rsidR="007F2AAB" w:rsidRPr="00CD6E6E" w:rsidRDefault="00026317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ເຂົ້າຄອມພີວເຕີ.</w:t>
      </w:r>
    </w:p>
    <w:p w14:paraId="76B0E110" w14:textId="77777777" w:rsidR="007F2AAB" w:rsidRPr="00CD6E6E" w:rsidRDefault="00026317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ີິດສີນຄ້າ.</w:t>
      </w:r>
    </w:p>
    <w:p w14:paraId="4934E91C" w14:textId="77777777" w:rsidR="00614F63" w:rsidRPr="00CD6E6E" w:rsidRDefault="00026317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.</w:t>
      </w:r>
    </w:p>
    <w:p w14:paraId="6F020265" w14:textId="0EED6056" w:rsidR="009C32C4" w:rsidRPr="00614F63" w:rsidRDefault="009C32C4" w:rsidP="008C172B">
      <w:pPr>
        <w:pStyle w:val="ListParagraph"/>
        <w:numPr>
          <w:ilvl w:val="0"/>
          <w:numId w:val="4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ໂຫຍດທິຄາດວ່າຈະໄດ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ຮັັ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</w:t>
      </w:r>
    </w:p>
    <w:p w14:paraId="5A9933C6" w14:textId="77777777" w:rsidR="007F2AAB" w:rsidRDefault="007F2AAB" w:rsidP="008C172B">
      <w:pPr>
        <w:pStyle w:val="ListParagraph"/>
        <w:tabs>
          <w:tab w:val="left" w:pos="1248"/>
        </w:tabs>
        <w:spacing w:line="240" w:lineRule="auto"/>
        <w:ind w:left="0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ບ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ການຂາຍນີ້ສາມາດຮ</w:t>
      </w:r>
      <w:r w:rsidR="009F1F0C" w:rsidRP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ບ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="009F1F0C" w:rsidRP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</w:t>
      </w:r>
      <w:r w:rsidR="009F1F0C" w:rsidRP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ບັດ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ຕ</w:t>
      </w:r>
      <w:r w:rsidR="009F1F0C" w:rsidRP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ວຈິງ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ຈ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ດ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ານຂາຍຂອງຮາ້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ທ້າວຕົ້ນ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 ເພື</w:t>
      </w:r>
      <w:r w:rsidR="002D7E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ຫຸຼດຜ່ອນຄວາມຜ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ດ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ດ</w:t>
      </w:r>
      <w:r w:rsidR="009F1F0C" w:rsidRPr="009F1F0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ດວກໃນການ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ມູ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ຕ່າງໆ ແລະ ປອ້ງກ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ນ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ຍເສຍຫາຍຂອງຂໍ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. ຫຼ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ງ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ມ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ລ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ບ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ບ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ດ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ການຂາຍຮາ້ນ 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້າວຕົ້ນປ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ໂຫຍດທີ່ຄາດວ່າໄດ</w:t>
      </w:r>
      <w:r w:rsidR="002D7E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ຮັບມີດັ່ງນີ້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163D4022" w14:textId="77777777" w:rsidR="007F2AAB" w:rsidRDefault="007F2AAB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D7E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ລະບົບຈັດການການຂາຍທີ່ສະດວກ</w:t>
      </w:r>
    </w:p>
    <w:p w14:paraId="176ED00A" w14:textId="77777777" w:rsidR="007F2AAB" w:rsidRDefault="002D7E18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ູກຄ້າສາມາດເບິ່ງສີ້ນຄ້າກ່ອນສັ່ງໄດ້</w:t>
      </w:r>
      <w:r w:rsidR="0055149A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5EFDD5A" w14:textId="77777777" w:rsidR="00DF118A" w:rsidRDefault="0055149A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ູກຄ້າສາມາດເບີ່ງລາຄາການສ້ອມແປງແຕ່ລະປະເພດ ລາຍລະອຽດທັງໝົດ</w:t>
      </w:r>
    </w:p>
    <w:p w14:paraId="2ECF9C42" w14:textId="704694F6" w:rsidR="00614F63" w:rsidRDefault="009F1F0C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ລ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ບ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ົບທີ່ມີຄວາມປອດໄພ, ຫຼຸດຜ້ອນຄວາມຜິດພາດ, 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</w:t>
      </w:r>
      <w:r w:rsidR="0055149A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ອ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55149A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ກເຮ່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ເສຍຫາຍຂອງ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ແລະ ສະດວກໃນການ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="0055149A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ເພີ່ມ, ລົບ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ແກ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ໄຂ.</w:t>
      </w:r>
    </w:p>
    <w:p w14:paraId="5ECD9A86" w14:textId="1FC7A7D7" w:rsidR="00A35D73" w:rsidRDefault="00A35D73" w:rsidP="008C172B">
      <w:p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97EB8C0" w14:textId="1D8268D5" w:rsidR="00A35D73" w:rsidRDefault="00A35D73" w:rsidP="008C172B">
      <w:p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EFC6702" w14:textId="77777777" w:rsidR="00A35D73" w:rsidRPr="00A35D73" w:rsidRDefault="00A35D73" w:rsidP="008C172B">
      <w:p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9B793AC" w14:textId="3BE4B4EC" w:rsidR="00086BAD" w:rsidRDefault="00086BAD" w:rsidP="008C172B">
      <w:pPr>
        <w:pStyle w:val="ListParagraph"/>
        <w:numPr>
          <w:ilvl w:val="0"/>
          <w:numId w:val="4"/>
        </w:numPr>
        <w:tabs>
          <w:tab w:val="left" w:pos="1248"/>
        </w:tabs>
        <w:spacing w:line="240" w:lineRule="auto"/>
        <w:ind w:left="88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ົບທວນທິດສະດີ ແລະ ບົດໂຄງການຈົບຊັ້ນທີ່ກ່ຽວຂ້ອງ</w:t>
      </w:r>
    </w:p>
    <w:p w14:paraId="6F152876" w14:textId="1F4BE95F" w:rsidR="00614F63" w:rsidRPr="00614F63" w:rsidRDefault="00146003" w:rsidP="008C172B">
      <w:pPr>
        <w:pStyle w:val="ListParagraph"/>
        <w:numPr>
          <w:ilvl w:val="1"/>
          <w:numId w:val="5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ທົບທວນທິດສະດີທີ່ກ່ຽວຂ້ອງ</w:t>
      </w:r>
    </w:p>
    <w:p w14:paraId="6B16DCEC" w14:textId="1C31510E" w:rsidR="00614F63" w:rsidRDefault="001040FE" w:rsidP="008C172B">
      <w:pPr>
        <w:spacing w:before="24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178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ຈັດການຂາຍເຄືອງສອ້ມແປງຄອມພິວເຕີທົ່ວໄປຮ້ານທ້າວຕົ້ນສ້ອມແປງຄອມພິວເຕີ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ພ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ຂຶ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ໂດຍນາໍໃຊ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ະດີຫຼືຄວາມຮູ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າກ </w:t>
      </w:r>
      <w:r w:rsidR="001A7A09" w:rsidRPr="001A7A09">
        <w:rPr>
          <w:rFonts w:ascii="Phetsarath OT" w:eastAsia="Phetsarath OT" w:hAnsi="Phetsarath OT" w:cs="Phetsarath OT"/>
          <w:sz w:val="24"/>
          <w:szCs w:val="24"/>
        </w:rPr>
        <w:t>3</w:t>
      </w:r>
      <w:r w:rsid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ຄ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ທ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ະດ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ະ ແລະ ອອກແບບລະບບ</w:t>
      </w:r>
      <w:r w:rsidR="001A7A09" w:rsidRPr="001A7A0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ະດ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ຽວກບັການສາ້ງຖານຂໍ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ແລະຄວາມຮູ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ຽວກ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ບ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ສາໃນການພ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ລະບ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. ລາຍລະອຽດກ່ຽວກບັແຕ່ລະທດິສະດີຈະໄດ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ຫ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ໂດຍສ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ງ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ບລ່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ນີ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</w:p>
    <w:p w14:paraId="54C81302" w14:textId="77777777" w:rsidR="00614F63" w:rsidRDefault="00614F63" w:rsidP="008C172B">
      <w:pPr>
        <w:spacing w:before="24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55F5B50" w14:textId="5B96C5A2" w:rsidR="001A7A09" w:rsidRPr="00614F63" w:rsidRDefault="001A7A09" w:rsidP="008C172B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</w:t>
      </w:r>
      <w:r w:rsidR="0094753B"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1.1. 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ດິສະດ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ີ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່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ຽວກບັການວ</w:t>
      </w:r>
      <w:r w:rsidR="00032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ິເ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າະ ແລະ ອອກແບບລະບ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ົ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</w:t>
      </w:r>
    </w:p>
    <w:p w14:paraId="12D75FA7" w14:textId="64E8D823" w:rsidR="00884CFC" w:rsidRDefault="001A7A09" w:rsidP="008C172B">
      <w:pPr>
        <w:pStyle w:val="ListParagraph"/>
        <w:spacing w:line="240" w:lineRule="auto"/>
        <w:ind w:left="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ເິຄາະ ແລະ ອອກແບບລະບບົ (</w:t>
      </w:r>
      <w:r w:rsidRPr="001A7A09">
        <w:rPr>
          <w:rFonts w:ascii="Phetsarath OT" w:eastAsia="Phetsarath OT" w:hAnsi="Phetsarath OT" w:cs="Phetsarath OT"/>
          <w:sz w:val="24"/>
          <w:szCs w:val="24"/>
        </w:rPr>
        <w:t xml:space="preserve">System Analysis and Design) 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ວ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ິທີ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າ້ງ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ໍ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ຂ່າວສານໃ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ມາ ນອກຈາກການສາ້ງລະບບົຂໍ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ຂ່າວສານໃ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ມາແລ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ການວ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າະ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ຊ່ວຍໃນການແ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ຂ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ຈາກ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ໍ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ຂ່າວສານເ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ທີ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ວເິຄາະຫາຄວາມຕອ້ງການຂອງ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ເ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່າຕອ້ງການຫ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ງ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 ສ່ວນການອອກແບບ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ແມ່ນການນາໍ ເອາົຄວາມຕອ້ງການຂອງລະບ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ໍ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ຂ່າວສານມາເປັນແບບແຜນ ໃນການພດັທະນາລະບ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ຫ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ໄດ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sdt>
        <w:sdtPr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id w:val="1535316280"/>
          <w:citation/>
        </w:sdtPr>
        <w:sdtEndPr/>
        <w:sdtContent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begin"/>
          </w:r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instrText xml:space="preserve"> </w:instrText>
          </w:r>
          <w:r w:rsidR="0095562B"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  <w:instrText xml:space="preserve">CITATION </w:instrText>
          </w:r>
          <w:r w:rsidR="0095562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instrText xml:space="preserve">ສົມ12 </w:instrText>
          </w:r>
          <w:r w:rsidR="0095562B"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  <w:instrText xml:space="preserve">\l </w:instrText>
          </w:r>
          <w:r w:rsidR="0095562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instrText>1108</w:instrText>
          </w:r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instrText xml:space="preserve"> </w:instrText>
          </w:r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separate"/>
          </w:r>
          <w:r w:rsidR="008C172B">
            <w:rPr>
              <w:rFonts w:ascii="Phetsarath OT" w:eastAsia="Phetsarath OT" w:hAnsi="Phetsarath OT" w:cs="Phetsarath OT"/>
              <w:noProof/>
              <w:sz w:val="24"/>
              <w:szCs w:val="24"/>
              <w:cs/>
              <w:lang w:bidi="lo-LA"/>
            </w:rPr>
            <w:t xml:space="preserve"> 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(ສົມມິດ ທຸມມະລິ ແລະ ອາມອນ ຈັນທະພາວົງ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lang w:bidi="lo-LA"/>
            </w:rPr>
            <w:t xml:space="preserve">, 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2012)</w:t>
          </w:r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end"/>
          </w:r>
        </w:sdtContent>
      </w:sdt>
      <w:r w:rsidR="009475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344E32CA" w14:textId="081E8C22" w:rsidR="00884CFC" w:rsidRPr="00614F63" w:rsidRDefault="00884CFC" w:rsidP="008C172B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.1.1.1. ວງົຈອນໃນການພດັທະນາລະບົ</w:t>
      </w:r>
      <w:r w:rsidR="00032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</w:t>
      </w:r>
    </w:p>
    <w:p w14:paraId="36FF3119" w14:textId="77777777" w:rsidR="00884CFC" w:rsidRPr="00DB569E" w:rsidRDefault="00884CFC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ງົຈອນການພດັທະນາລະບບົ ຫຼື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ystem Development Life Cycle (SDLC)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ຂະບວນການ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ເຖງິການດໍາເນນີຂັນ້ຕອນການເຮດັວຽກ ຂອງລະບບົຕ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ແຕ່ຕົ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໊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ມ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ບເຂດການເຮ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ວຽກ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ງສ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 ແລະ ການ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ຈະກາໍ ແຕ່ລະໄລຍະຢ່າງຊ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ຈນບ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ລາຍງານນ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ວກຂ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ພະເຈົ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າ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ກໄດ້ນາໍໃຊ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ະດ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າະ ແລະ ອອກແບບລະບບົ ເຊ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໋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ປະກອບມ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5 ໄລຍະຄ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:</w:t>
      </w:r>
    </w:p>
    <w:p w14:paraId="0749EED7" w14:textId="7282807D" w:rsidR="00884CFC" w:rsidRPr="00DB569E" w:rsidRDefault="00884CFC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) ໄລຍະທີ 1 ການວາງແຜນໂຄງການ: ເປັນຂະບວນການພື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ຖານຂອງຄວາມເຂົ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ໃຈເຖ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ປະສ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ຄຸ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ຄ່າກ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ການລ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ືນ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ຕອ້ງກາໍນ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ງານ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ມາດໍາເນ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ານສາ້ງລະບ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. ສ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ຕອ້ງດໍາເນ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ໄລຍະນ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ຄື:</w:t>
      </w:r>
    </w:p>
    <w:p w14:paraId="04C37B3F" w14:textId="77777777" w:rsid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ໍ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.</w:t>
      </w:r>
    </w:p>
    <w:p w14:paraId="22C18440" w14:textId="77777777" w:rsid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ໍ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ວລາໂຄງການ.</w:t>
      </w:r>
    </w:p>
    <w:p w14:paraId="585D6529" w14:textId="77777777" w:rsid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ຄວາມເປັນໄປໄດ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ໂຄງການ.</w:t>
      </w:r>
    </w:p>
    <w:p w14:paraId="5C7B26D1" w14:textId="77777777" w:rsid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ຕັ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ງານໂຄງການ.</w:t>
      </w:r>
    </w:p>
    <w:p w14:paraId="7EE33336" w14:textId="0B4B229A" w:rsidR="00884CFC" w:rsidRP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ໍາເ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ໂຄງການ.</w:t>
      </w:r>
    </w:p>
    <w:p w14:paraId="7C807916" w14:textId="55BBFEFE" w:rsidR="00884CFC" w:rsidRPr="00DB569E" w:rsidRDefault="00884CFC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)</w:t>
      </w:r>
      <w:r w:rsidR="002751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ໄລຍະທີ2 ການວ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າະ: ເປັນໄລຍະ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ໄດ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ະວ່າໃຜເປັນຜູ້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້ງໄດ້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ຫຍ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ແດ່ ແລະ ເຮ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ມື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ໃດຢ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ສ ພອ້ມທ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ລະບຸແນວທາງໃນການປັບປຸງຂະບວນການໃຫ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ດ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ສໍາຄ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ືຕ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ຮວບຮວມຈາກການສ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ເກດ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ໍາພາດການສ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ແບບສອບຖາມ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ຂອ້ງ ພອ້ມທ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ລະບຽບການຕ່າງໆ. ສ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ດໍາເນ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ໄລຍະນ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:</w:t>
      </w:r>
    </w:p>
    <w:p w14:paraId="00814605" w14:textId="77777777" w:rsid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ະ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ງານໃນປັດຈ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.</w:t>
      </w:r>
    </w:p>
    <w:p w14:paraId="7B3319C5" w14:textId="77777777" w:rsid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ຮວບຮວມຄວາມຕອ້ງການໃນທຸກໆດາ້ນ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ເ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ະ ແລະ ສະຫ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ຸ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ເປັນ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ໍ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ີ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ຈນ.</w:t>
      </w:r>
    </w:p>
    <w:p w14:paraId="0AF41712" w14:textId="77777777" w:rsid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 ນາໍ ເອ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ໍ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ພ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ມາເປັນຄວາມຕອ້ງການຂອງ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.</w:t>
      </w:r>
    </w:p>
    <w:p w14:paraId="42281D82" w14:textId="77777777" w:rsid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້ງແບບຈາໍລອງຂະບວນການຂອງ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ການສາ້ງແຜນວາດການໄຫຼ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DFD).</w:t>
      </w:r>
    </w:p>
    <w:p w14:paraId="5C5E0A6B" w14:textId="7E2DE7F2" w:rsidR="00884CFC" w:rsidRP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້ງແບບຈາໍລອງ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ດວ້ຍແຜນວາດຄວາມສໍາພ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ລະຫວ່າງ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ERD).</w:t>
      </w:r>
    </w:p>
    <w:p w14:paraId="39D02340" w14:textId="067BF5A6" w:rsidR="00093578" w:rsidRPr="00093578" w:rsidRDefault="00093578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3) ໄລຍະທີ3 ການອອກແບບ: ເປັນໄລຍະການຕດັສນິໃຈວ່າຈະໃຫລ້ ະບບົດໍາເນນີງານໄປແບບໃດເຊັ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: ການຈ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ຫາອຸປະກອນ</w:t>
      </w:r>
      <w:r w:rsidRPr="0009357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ສາ້ງຂອງເຄ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ຂ່າຍທີ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ນາໍມາໃຊ້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ຕໍ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ລະຫວ່າງຜູ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ລະບ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 </w:t>
      </w:r>
      <w:r w:rsidRPr="0009357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ຖານຂໍ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</w:t>
      </w:r>
      <w:r w:rsidRPr="0009357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ຟ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ຂໍ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ລວມໄປເຖ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ແບບຟອມ ແລະ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ລາຍງານຕ່າງໆ. ສິ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ດໍາເນນີໃນໄລຍະນີມ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:</w:t>
      </w:r>
    </w:p>
    <w:p w14:paraId="7A9DB80B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ຫາ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.</w:t>
      </w:r>
    </w:p>
    <w:p w14:paraId="4951C680" w14:textId="375E6324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ສະຖາປັດຕະຍະກ</w:t>
      </w:r>
      <w:r w:rsidR="00BD3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Architecture Design).</w:t>
      </w:r>
    </w:p>
    <w:p w14:paraId="50B83A34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ອກແບບຖານ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Database Design).</w:t>
      </w:r>
    </w:p>
    <w:p w14:paraId="3CBCFDB0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ຟອມລາຍງານ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Output Design).</w:t>
      </w:r>
    </w:p>
    <w:p w14:paraId="5D3A8BE6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ຟອມປອ້ນ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Input Design).</w:t>
      </w:r>
    </w:p>
    <w:p w14:paraId="4C5C2E65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ອກແບ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ຜູ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User Interface Design).</w:t>
      </w:r>
    </w:p>
    <w:p w14:paraId="427FA1C8" w14:textId="2AF80CE4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</w:t>
      </w:r>
      <w:r w:rsidR="00BD3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ຕົ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ແບບ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Prototype).</w:t>
      </w:r>
    </w:p>
    <w:p w14:paraId="4652E3F0" w14:textId="4EF25A51" w:rsidR="00093578" w:rsidRP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ໂປຣແກຣມ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Structure Chart).</w:t>
      </w:r>
    </w:p>
    <w:p w14:paraId="7BC48017" w14:textId="77777777" w:rsidR="00275183" w:rsidRDefault="00FC2638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4) </w:t>
      </w:r>
      <w:r w:rsidR="002751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ຍະທີ4 ການນາໍ ໄປໃຊ້ເປັນໄລຍະໃນການສ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</w:t>
      </w:r>
      <w:r w:rsidRPr="00573FC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ດົສອບ ແລະ ຕ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ຕັ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ລະບບົໂດຍມີຈ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ປະສ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ຫຼ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ໃຫ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ລະບ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ທຸກໆຄ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ຕອ້ງໄດ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ການເຝິກອ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ຮ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ການໃຊ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ເພື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ກຽມຄວາມພອ້ມ ຕໍ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ໃຊ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່າວສານໃຫເ້ກດີປະໂຫຍດຕໍ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ອນ. ສິ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ດໍາເນ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ໄລຍະນີ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:</w:t>
      </w:r>
    </w:p>
    <w:p w14:paraId="70D21625" w14:textId="77777777" w:rsid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້ງ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ຶ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ມາດວ້ຍການຂຽນໂປຣແກຣມ.</w:t>
      </w:r>
    </w:p>
    <w:p w14:paraId="63EA593A" w14:textId="77777777" w:rsid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ວດສອບຄວາມຖ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ຕ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 ແລະ ທ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ອບລະບບົ .</w:t>
      </w:r>
    </w:p>
    <w:p w14:paraId="705D78CE" w14:textId="77777777" w:rsid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ປງຂໍ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.</w:t>
      </w:r>
    </w:p>
    <w:p w14:paraId="2BC156B4" w14:textId="5785E269" w:rsid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ຕັ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ສ</w:t>
      </w:r>
      <w:r w:rsidR="00BD3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ຄ</w:t>
      </w:r>
      <w:r w:rsidR="00BD3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່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.</w:t>
      </w:r>
    </w:p>
    <w:p w14:paraId="5D6DAC83" w14:textId="282EF031" w:rsidR="00FC2638" w:rsidRP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ຝິກອ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ຮ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ໃຫ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ຊ້ແລະປະເມ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ຜ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່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.</w:t>
      </w:r>
    </w:p>
    <w:p w14:paraId="6009BC67" w14:textId="708DA331" w:rsidR="00F61C45" w:rsidRPr="00F61C45" w:rsidRDefault="00FC2638" w:rsidP="00F61C4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ຍະທີ 5 ການບໍາລຸງຮ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 : ໂດຍທົ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ໄປແລ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ໄລະຍະນີ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ບ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ຈ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ັ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ຕອນ</w:t>
      </w:r>
      <w:r w:rsidRPr="00F61C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DLC 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ຈາກວ່າເປັນໄລຍະທີໃຊ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ຫຼາຍທີ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ດຖ</w:t>
      </w:r>
      <w:r w:rsidR="00390252"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</w:p>
    <w:p w14:paraId="6CC629F9" w14:textId="2B7FC733" w:rsidR="00FC2638" w:rsidRPr="00F61C45" w:rsidRDefault="00FC2638" w:rsidP="00F61C4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ທຽບກ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ໄລຍະອື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ໆ ເພາະວ່າຕອ້ງໄດ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ລຸງຮ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ໃຫ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ສາມາດໃຊ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ໄດ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ວນານ ແລະ ຮອງຮ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ເຕ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ໂນໂລຊ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ໃໝ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ອານາຄ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ົ. ສິ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ດໍາເນ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ໄລຍະນີ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ມີ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6F2ECCBE" w14:textId="77777777" w:rsidR="00032384" w:rsidRDefault="00FC2638" w:rsidP="008C172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ໍາລຸງຮ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.</w:t>
      </w:r>
    </w:p>
    <w:p w14:paraId="6FA6D2FA" w14:textId="77777777" w:rsidR="00032384" w:rsidRDefault="00FC2638" w:rsidP="008C172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ພີ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ເຕ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 ຄຸນສ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ໃຫມ່ເຂົ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ໄປໃນ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.</w:t>
      </w:r>
    </w:p>
    <w:p w14:paraId="46E3DF10" w14:textId="4228C878" w:rsidR="00FC2638" w:rsidRDefault="00FC2638" w:rsidP="008C172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ສະ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ັ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ສະ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ູ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ຂອງຜູ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CA2162F" w14:textId="76E020E7" w:rsidR="00FC2638" w:rsidRPr="00032384" w:rsidRDefault="00032384" w:rsidP="008C172B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1.2. ແຜ່ນວາດການໄຫຼຂໍ້ມູນ (</w:t>
      </w:r>
      <w:r w:rsidRPr="0003238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Data Flow Diagram: DFD</w:t>
      </w:r>
      <w:r w:rsidRPr="00032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14:paraId="0D454B4C" w14:textId="1E71B572" w:rsidR="00093578" w:rsidRDefault="00032384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ວາດການໄຫຼຂໍ້ມູນ ເປັນແບບຈຳລອງຂະບວບການທີ່ຖືກນຳມາໃຊ້ກັບວິທີການພັດທະນາລະບົບຕາມແນວທາງການວິເຄາະ ແລະ ອອກແບບລະບົບໂຄງສ້າງ,ໂດຍແຜນວາດດັ່ງກ່າວນີ້ໃຊ້ເປັນ</w:t>
      </w:r>
      <w:r w:rsidR="00353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ໃນການພັດທະນາ</w:t>
      </w:r>
      <w:r w:rsidR="00353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ລະບົບແລະ ສະແດງຄວາມສຳພັນລະຫວ່າງຂະບວນການ ແລະ ຂໍ້ມຸນທີ່ກຽ່ວຂ້ອງ,ເຊິ່ງຂໍ້ມຸນໃນແຜນວາດຈະເຮັດໃຫ້ຮູ້ເຖີງຂໍ້ມູນມາຈາກໃສ,ຂໍ້ມຸນໄປທາງໃດ ແລະ ເກິດເຫດການໃດກັບຂໍ້ມູນໃນລະຫ່ວາງການໄຫຼ.</w:t>
      </w:r>
    </w:p>
    <w:p w14:paraId="0B4A92E2" w14:textId="43525297" w:rsidR="00353173" w:rsidRDefault="00353173" w:rsidP="008C172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ດປະສົງຂອງການສ້າງແຜດວາດການໄຫຼຂໍ້ມຸນ:</w:t>
      </w:r>
    </w:p>
    <w:p w14:paraId="48373DF4" w14:textId="034ADB4D" w:rsidR="00353173" w:rsidRDefault="00353173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ແຜນວາດທີ່ສະຫຼຸບລວມຂໍ້ມູນທັງໜົດທີ່ໄດ້ຈາກການວິເຄາະໃນລັກສະນະຂອງຮູບແບບທີ່ເປັນໂຄງສ້າງ.</w:t>
      </w:r>
    </w:p>
    <w:p w14:paraId="69CBC34E" w14:textId="04D46F55" w:rsidR="00353173" w:rsidRDefault="00353173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ຂໍ້ຕົກລົງຮ່ວມກັນລະຫວ່າງນັກວິເຄາະລະບົບ ແລະ ຜູ້ໃຊ້ງານ.</w:t>
      </w:r>
    </w:p>
    <w:p w14:paraId="64BFCA8C" w14:textId="22B6B1C2" w:rsidR="00353173" w:rsidRDefault="00353173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ແຜນການທີ່ໃຊ້ໃນການພັດທະນາຕໍ່ໃນຂັ້ນຕອນຂອງການອອກແບບລະບົບ.</w:t>
      </w:r>
    </w:p>
    <w:p w14:paraId="55CE2921" w14:textId="7E32A2B0" w:rsidR="00353173" w:rsidRDefault="006F25F4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ແຜນການທີ່ໃຊ້ໃນການອ້າງອີງ ຫຼື ເພື່ອໃຊ້ໃນການພັດທະນາຕໍ່ໃນອານາຄົດ.</w:t>
      </w:r>
    </w:p>
    <w:p w14:paraId="77982C46" w14:textId="45739364" w:rsidR="006F25F4" w:rsidRDefault="006F25F4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້ທີ່ມາໄປຂອງຂໍ້ມູນທີ່ໄຫຼໄປໃນຂະບວນການຕ່າງໆ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&amp; Process).</w:t>
      </w:r>
    </w:p>
    <w:p w14:paraId="7DEA2F27" w14:textId="6A17D7E0" w:rsidR="006F25F4" w:rsidRDefault="006F25F4" w:rsidP="008C172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ການວິເຄະເພື່ອສ້າງແຜນວາດການໄຫຼຂໍ້ມູນ:</w:t>
      </w:r>
    </w:p>
    <w:p w14:paraId="2FC1ADB4" w14:textId="0B398316" w:rsidR="006F25F4" w:rsidRDefault="006F25F4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ເຄາະໃຫ້ໄດ້ວ່າລະບົບຄວນປະກອບມີ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xternal Entity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ແນ່ບໍ່ວ່າຈະເປັນບຸກຄົນ,ໜ່ວຍງານ ຫຼື ລະບົບງານຕ່າງໆ.</w:t>
      </w:r>
    </w:p>
    <w:p w14:paraId="3866A5D4" w14:textId="52F02E35" w:rsidR="006F25F4" w:rsidRDefault="006F25F4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ຂຽນແຜນວາດ ທີ່ສະແດງເຖີງສະພາບແວດລ້ອມໂດຍລວມຂອງລະບົບ(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Context Dia</w:t>
      </w:r>
      <w:r w:rsidR="00156A32">
        <w:rPr>
          <w:rFonts w:ascii="Phetsarath OT" w:eastAsia="Phetsarath OT" w:hAnsi="Phetsarath OT" w:cs="Phetsarath OT"/>
          <w:sz w:val="24"/>
          <w:szCs w:val="24"/>
          <w:lang w:bidi="lo-LA"/>
        </w:rPr>
        <w:t>gram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  <w:r w:rsidR="00156A32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6329836A" w14:textId="46792253" w:rsidR="00156A32" w:rsidRDefault="00156A32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ເຄາະຂະບົບວ່າຄວນມີຂໍ້ມູ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Store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ດແນ່.</w:t>
      </w:r>
    </w:p>
    <w:p w14:paraId="3026AA49" w14:textId="4DAB04C0" w:rsidR="00156A32" w:rsidRDefault="00156A32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ເຄາະຂະບວບການ ຫຼື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rocess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ລະບົບວ່າ ຄວາມມີ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ັກໆໃດແນ່,ປະກອບມີ</w:t>
      </w:r>
      <w:r w:rsidRPr="00156A3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ຍ່ອຍໃດແນ່.</w:t>
      </w:r>
    </w:p>
    <w:p w14:paraId="1B0A0EA6" w14:textId="77777777" w:rsidR="008A3A14" w:rsidRDefault="00156A32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ຂຽນແຜນວາດການໄຫຼຂໍ້ມູນລະດັບທີ່ 1 ແລະ ອາດຈະມີລະດັບທີ 2 ໃນກໍລະນີທີ່ຈຳເປັນຕ້ອງຂະຫຍາຍລາຍລະອຽດ,ສ່ວນແຜນວາດ</w:t>
      </w:r>
      <w:r w:rsidR="008A3A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ໄຫຼຂໍ້ມູນລະດັບທີ່3 </w:t>
      </w:r>
    </w:p>
    <w:p w14:paraId="6D6F2E66" w14:textId="77777777" w:rsidR="008A3A14" w:rsidRDefault="008A3A14" w:rsidP="008C172B">
      <w:pPr>
        <w:pStyle w:val="ListParagraph"/>
        <w:spacing w:line="240" w:lineRule="auto"/>
        <w:ind w:left="22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ຂຽນຫຼື ບໍ່ຂຽນກໍໄດ້ຕາມຄວາມຕ້ອງການ.</w:t>
      </w:r>
    </w:p>
    <w:p w14:paraId="34E21696" w14:textId="248704AB" w:rsidR="00156A32" w:rsidRDefault="008A3A14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ກວດສອບຄວາມສົນດຸຂອງການແຜນນວາດ </w:t>
      </w:r>
      <w:r w:rsidR="00156A32" w:rsidRPr="008A3A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ດັດແກ້ຈົນກວ່າຈະໄດ້ແຜ</w:t>
      </w:r>
      <w:r w:rsidRPr="008A3A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ດໄຫຼຂໍ໊ມູນທີ່ສົມບູນ ແລະ ຖືກຕ້ອງ.</w:t>
      </w:r>
    </w:p>
    <w:p w14:paraId="6ACAD60E" w14:textId="757DE2D0" w:rsidR="007610D0" w:rsidRDefault="007610D0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ສ້າງແຜນວາດການໄຫຼຂໍ້ມູນ ອາດໃຊ້ເຄື່ອງມືຊ່ວຍແຕ້ມເຊ</w:t>
      </w:r>
      <w:r w:rsidR="00923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ັ່ນ ໂປຣແກມ </w:t>
      </w:r>
      <w:r w:rsidR="009231B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MS Visio </w:t>
      </w:r>
      <w:r w:rsidR="00923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ໂປຣແກຣມຊ່ວຍແຕ້ມອື່ນໆກໍໄດ້.</w:t>
      </w:r>
    </w:p>
    <w:p w14:paraId="79734949" w14:textId="77777777" w:rsidR="001E343B" w:rsidRPr="001E343B" w:rsidRDefault="001E343B" w:rsidP="001E343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09ACA62" w14:textId="2C2E1A77" w:rsidR="009231BA" w:rsidRDefault="009231BA" w:rsidP="008C172B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231B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1.3.</w:t>
      </w:r>
      <w:r w:rsidR="001E1AB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231B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ນຍາລັກທີ່ໃຊ້ໃນແຜນວາດການໄຫຼຂໍ້ມູນ</w:t>
      </w:r>
    </w:p>
    <w:p w14:paraId="62216A67" w14:textId="16DC0F57" w:rsidR="00A46797" w:rsidRDefault="00A46797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467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່1: ຄວາມໜາຍ ແລະ ສັນຍາລັກໃນແຜນວາດການໄຫຼຂໍ້ມູນ</w:t>
      </w:r>
    </w:p>
    <w:tbl>
      <w:tblPr>
        <w:tblStyle w:val="TableGrid"/>
        <w:tblpPr w:leftFromText="180" w:rightFromText="180" w:vertAnchor="page" w:horzAnchor="margin" w:tblpY="1124"/>
        <w:tblW w:w="9088" w:type="dxa"/>
        <w:tblLook w:val="04A0" w:firstRow="1" w:lastRow="0" w:firstColumn="1" w:lastColumn="0" w:noHBand="0" w:noVBand="1"/>
      </w:tblPr>
      <w:tblGrid>
        <w:gridCol w:w="3029"/>
        <w:gridCol w:w="3029"/>
        <w:gridCol w:w="3030"/>
      </w:tblGrid>
      <w:tr w:rsidR="00A35D73" w14:paraId="499C35D6" w14:textId="77777777" w:rsidTr="00A35D73">
        <w:trPr>
          <w:trHeight w:val="826"/>
        </w:trPr>
        <w:tc>
          <w:tcPr>
            <w:tcW w:w="3029" w:type="dxa"/>
          </w:tcPr>
          <w:p w14:paraId="46029AB6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CF5FF85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ສັນຍາລັກ</w:t>
            </w:r>
          </w:p>
        </w:tc>
        <w:tc>
          <w:tcPr>
            <w:tcW w:w="3029" w:type="dxa"/>
          </w:tcPr>
          <w:p w14:paraId="3458957E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56BC622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ຊື່</w:t>
            </w:r>
          </w:p>
        </w:tc>
        <w:tc>
          <w:tcPr>
            <w:tcW w:w="3030" w:type="dxa"/>
          </w:tcPr>
          <w:p w14:paraId="529CEB81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90395F1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ຄວາມໝາຍ</w:t>
            </w:r>
          </w:p>
        </w:tc>
      </w:tr>
      <w:tr w:rsidR="00A35D73" w14:paraId="4C4A538B" w14:textId="77777777" w:rsidTr="00A35D73">
        <w:trPr>
          <w:trHeight w:val="2220"/>
        </w:trPr>
        <w:tc>
          <w:tcPr>
            <w:tcW w:w="3029" w:type="dxa"/>
          </w:tcPr>
          <w:p w14:paraId="08CA332E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D2C29F" wp14:editId="73C708BF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69900</wp:posOffset>
                      </wp:positionV>
                      <wp:extent cx="984250" cy="12700"/>
                      <wp:effectExtent l="0" t="0" r="2540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12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8C2F9" id="Straight Connector 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37pt" to="107.8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F669851" wp14:editId="35A773E2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15900</wp:posOffset>
                      </wp:positionV>
                      <wp:extent cx="990600" cy="736600"/>
                      <wp:effectExtent l="0" t="0" r="19050" b="2540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736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2027A" id="Rectangle: Rounded Corners 7" o:spid="_x0000_s1026" style="position:absolute;margin-left:30.35pt;margin-top:17pt;width:78pt;height:5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029" w:type="dxa"/>
          </w:tcPr>
          <w:p w14:paraId="501A166B" w14:textId="77777777" w:rsidR="00A35D73" w:rsidRDefault="00A35D73" w:rsidP="008C172B">
            <w:pPr>
              <w:spacing w:line="276" w:lineRule="auto"/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13DAF53E" w14:textId="77777777" w:rsidR="00A35D73" w:rsidRDefault="00A35D73" w:rsidP="008C172B">
            <w:pPr>
              <w:spacing w:line="276" w:lineRule="auto"/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51FF145A" w14:textId="77777777" w:rsidR="00A35D73" w:rsidRDefault="00A35D73" w:rsidP="008C172B">
            <w:pPr>
              <w:spacing w:line="276" w:lineRule="auto"/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41BCAFD0" w14:textId="77777777" w:rsidR="00A35D73" w:rsidRDefault="00A35D73" w:rsidP="008C172B">
            <w:pPr>
              <w:spacing w:line="276" w:lineRule="auto"/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 </w:t>
            </w:r>
            <w:r>
              <w:rPr>
                <w:rFonts w:ascii="Arial" w:hAnsi="Arial" w:cs="Arial"/>
                <w:color w:val="000000"/>
              </w:rPr>
              <w:t>Process</w:t>
            </w:r>
          </w:p>
        </w:tc>
        <w:tc>
          <w:tcPr>
            <w:tcW w:w="3030" w:type="dxa"/>
          </w:tcPr>
          <w:p w14:paraId="7EB1A6B6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</w:t>
            </w:r>
          </w:p>
          <w:p w14:paraId="00558065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ປະມວນຜ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 ຫຼື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</w:p>
          <w:p w14:paraId="6B2B41EF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ໜ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້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າວຽ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ທີ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ະເຮ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ໃ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ນ</w:t>
            </w:r>
          </w:p>
          <w:p w14:paraId="758D6436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ໂຄງການ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ນັ້ນ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ໆ</w:t>
            </w:r>
          </w:p>
        </w:tc>
      </w:tr>
      <w:tr w:rsidR="00A35D73" w14:paraId="2B979D1E" w14:textId="77777777" w:rsidTr="00A35D73">
        <w:trPr>
          <w:trHeight w:val="1944"/>
        </w:trPr>
        <w:tc>
          <w:tcPr>
            <w:tcW w:w="3029" w:type="dxa"/>
          </w:tcPr>
          <w:p w14:paraId="5A73D2F0" w14:textId="1D515E1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FE8DDE" wp14:editId="74157F8A">
                      <wp:simplePos x="0" y="0"/>
                      <wp:positionH relativeFrom="column">
                        <wp:posOffset>551700</wp:posOffset>
                      </wp:positionH>
                      <wp:positionV relativeFrom="paragraph">
                        <wp:posOffset>273050</wp:posOffset>
                      </wp:positionV>
                      <wp:extent cx="6350" cy="376959"/>
                      <wp:effectExtent l="0" t="0" r="31750" b="2349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6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CEF3F" id="Straight Connector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21.5pt" to="43.9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9F3463" wp14:editId="77CAB42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57810</wp:posOffset>
                      </wp:positionV>
                      <wp:extent cx="1149350" cy="12700"/>
                      <wp:effectExtent l="0" t="0" r="3175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93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AAAFA3" id="Straight Connector 10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20.3pt" to="100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C10034E" wp14:editId="366F745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75590</wp:posOffset>
                      </wp:positionV>
                      <wp:extent cx="0" cy="387350"/>
                      <wp:effectExtent l="0" t="0" r="38100" b="127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C4E04" id="Straight Connector 1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5pt,21.7pt" to="9.8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" strokecolor="#70ad47 [3209]" strokeweight=".5pt">
                      <v:stroke joinstyle="miter"/>
                    </v:line>
                  </w:pict>
                </mc:Fallback>
              </mc:AlternateContent>
            </w:r>
          </w:p>
          <w:p w14:paraId="28701A0E" w14:textId="009CE031" w:rsidR="00A35D73" w:rsidRDefault="00A35D73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FA44EE5" w14:textId="77777777" w:rsidR="00A35D73" w:rsidRPr="00E15FB8" w:rsidRDefault="00A35D73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1F3EBF7" wp14:editId="6CD03FBE">
                      <wp:simplePos x="0" y="0"/>
                      <wp:positionH relativeFrom="column">
                        <wp:posOffset>115281</wp:posOffset>
                      </wp:positionH>
                      <wp:positionV relativeFrom="paragraph">
                        <wp:posOffset>94153</wp:posOffset>
                      </wp:positionV>
                      <wp:extent cx="11303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C17F4" id="Straight Connector 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7.4pt" to="98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" strokecolor="#70ad47 [3209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9" w:type="dxa"/>
          </w:tcPr>
          <w:p w14:paraId="0D738FCB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2560281A" w14:textId="77777777" w:rsidR="00A35D73" w:rsidRDefault="00A35D73" w:rsidP="008C172B">
            <w:pPr>
              <w:ind w:right="863"/>
              <w:jc w:val="both"/>
              <w:rPr>
                <w:rFonts w:ascii="Arial" w:hAnsi="Arial" w:cs="DokChampa"/>
                <w:color w:val="000000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</w:t>
            </w:r>
          </w:p>
          <w:p w14:paraId="74EF409D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198EB8B4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</w:t>
            </w:r>
            <w:r>
              <w:rPr>
                <w:rFonts w:ascii="Arial" w:hAnsi="Arial" w:cs="Arial"/>
                <w:color w:val="000000"/>
              </w:rPr>
              <w:t>Data Store</w:t>
            </w:r>
          </w:p>
        </w:tc>
        <w:tc>
          <w:tcPr>
            <w:tcW w:w="3030" w:type="dxa"/>
          </w:tcPr>
          <w:p w14:paraId="13509A00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1630A5DA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63576A58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່ອນຈ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ດເ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ຂ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ໍ້ມູ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</w:t>
            </w:r>
          </w:p>
        </w:tc>
      </w:tr>
      <w:tr w:rsidR="00A35D73" w14:paraId="54123024" w14:textId="77777777" w:rsidTr="00A35D73">
        <w:trPr>
          <w:trHeight w:val="2084"/>
        </w:trPr>
        <w:tc>
          <w:tcPr>
            <w:tcW w:w="3029" w:type="dxa"/>
          </w:tcPr>
          <w:p w14:paraId="727357FE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8732F6" wp14:editId="0C2A570F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05765</wp:posOffset>
                      </wp:positionV>
                      <wp:extent cx="1047750" cy="635000"/>
                      <wp:effectExtent l="0" t="0" r="1905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635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9F5EC" id="Rectangle 13" o:spid="_x0000_s1026" style="position:absolute;margin-left:22.35pt;margin-top:31.95pt;width:82.5pt;height:5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029" w:type="dxa"/>
          </w:tcPr>
          <w:p w14:paraId="4E03B225" w14:textId="77777777" w:rsidR="00A35D73" w:rsidRDefault="00A35D73" w:rsidP="008C172B">
            <w:pPr>
              <w:ind w:right="863"/>
              <w:jc w:val="both"/>
              <w:rPr>
                <w:rFonts w:ascii="Arial" w:hAnsi="Arial" w:cs="DokChampa"/>
                <w:color w:val="000000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</w:t>
            </w:r>
          </w:p>
          <w:p w14:paraId="7ED60D7B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74D011EE" w14:textId="77777777" w:rsidR="00A35D73" w:rsidRDefault="00A35D73" w:rsidP="008C172B">
            <w:pPr>
              <w:ind w:right="863"/>
              <w:jc w:val="both"/>
              <w:rPr>
                <w:rFonts w:ascii="Arial" w:hAnsi="Arial" w:cs="DokChampa"/>
                <w:color w:val="000000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</w:t>
            </w:r>
            <w:r>
              <w:rPr>
                <w:rFonts w:ascii="Arial" w:hAnsi="Arial" w:cs="Arial"/>
                <w:color w:val="000000"/>
              </w:rPr>
              <w:t xml:space="preserve">Boundary </w:t>
            </w: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</w:t>
            </w:r>
          </w:p>
          <w:p w14:paraId="6D4CC72D" w14:textId="77777777" w:rsidR="00A35D73" w:rsidRPr="007934E2" w:rsidRDefault="00A35D73" w:rsidP="008C172B">
            <w:pPr>
              <w:ind w:right="863"/>
              <w:jc w:val="both"/>
              <w:rPr>
                <w:rFonts w:ascii="Arial" w:hAnsi="Arial" w:cs="DokChampa"/>
                <w:color w:val="000000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 </w:t>
            </w:r>
            <w:r w:rsidRPr="007934E2">
              <w:rPr>
                <w:rFonts w:ascii="Arial" w:hAnsi="Arial" w:cs="DokChampa"/>
                <w:color w:val="000000"/>
                <w:sz w:val="24"/>
                <w:szCs w:val="24"/>
                <w:cs/>
                <w:lang w:bidi="lo-LA"/>
              </w:rPr>
              <w:t>ຫຼື</w:t>
            </w:r>
            <w:r w:rsidRPr="007934E2">
              <w:rPr>
                <w:rFonts w:ascii="Arial" w:hAnsi="Arial" w:cs="DokChampa" w:hint="cs"/>
                <w:color w:val="000000"/>
                <w:sz w:val="24"/>
                <w:szCs w:val="24"/>
                <w:cs/>
                <w:lang w:bidi="lo-LA"/>
              </w:rPr>
              <w:t xml:space="preserve">      </w:t>
            </w:r>
          </w:p>
          <w:p w14:paraId="358202F5" w14:textId="77777777" w:rsidR="00A35D73" w:rsidRPr="006664D9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</w:t>
            </w:r>
            <w:r>
              <w:rPr>
                <w:rFonts w:ascii="Arial" w:hAnsi="Arial" w:cs="Arial"/>
                <w:color w:val="000000"/>
              </w:rPr>
              <w:t>External Entity</w:t>
            </w:r>
          </w:p>
        </w:tc>
        <w:tc>
          <w:tcPr>
            <w:tcW w:w="3030" w:type="dxa"/>
          </w:tcPr>
          <w:p w14:paraId="57B84359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52FC9F13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ພາກສ່ວນ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ທີ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ຽວຂອ້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ງ </w:t>
            </w:r>
          </w:p>
          <w:p w14:paraId="406F6B67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ລະບ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ບ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ເ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ຊີ່ງ</w:t>
            </w:r>
          </w:p>
          <w:p w14:paraId="0D781D8C" w14:textId="77777777" w:rsidR="00A35D73" w:rsidRPr="00E57630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ບໍ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ສາມາດຄວບຄຸມໄດ້</w:t>
            </w:r>
          </w:p>
        </w:tc>
      </w:tr>
      <w:tr w:rsidR="00A35D73" w14:paraId="44713E85" w14:textId="77777777" w:rsidTr="00A35D73">
        <w:trPr>
          <w:trHeight w:val="2213"/>
        </w:trPr>
        <w:tc>
          <w:tcPr>
            <w:tcW w:w="3029" w:type="dxa"/>
          </w:tcPr>
          <w:p w14:paraId="58CDBC54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DA846" wp14:editId="4F5A97D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99135</wp:posOffset>
                      </wp:positionV>
                      <wp:extent cx="1016000" cy="19050"/>
                      <wp:effectExtent l="38100" t="57150" r="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4FA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20.35pt;margin-top:55.05pt;width:80pt;height: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2A1696" wp14:editId="617EFDB2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49885</wp:posOffset>
                      </wp:positionV>
                      <wp:extent cx="971550" cy="0"/>
                      <wp:effectExtent l="0" t="76200" r="1905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EFEDF" id="Straight Arrow Connector 14" o:spid="_x0000_s1026" type="#_x0000_t32" style="position:absolute;margin-left:25.35pt;margin-top:27.55pt;width:76.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029" w:type="dxa"/>
          </w:tcPr>
          <w:p w14:paraId="67BEC7E4" w14:textId="77777777" w:rsidR="00A35D73" w:rsidRDefault="00A35D73" w:rsidP="008C172B">
            <w:pPr>
              <w:jc w:val="both"/>
              <w:rPr>
                <w:rFonts w:ascii="Arial" w:hAnsi="Arial"/>
                <w:color w:val="000000"/>
              </w:rPr>
            </w:pPr>
          </w:p>
          <w:p w14:paraId="1D076CD1" w14:textId="77777777" w:rsidR="00A35D73" w:rsidRDefault="00A35D73" w:rsidP="008C172B">
            <w:pPr>
              <w:jc w:val="both"/>
              <w:rPr>
                <w:rFonts w:ascii="Arial" w:hAnsi="Arial"/>
                <w:color w:val="000000"/>
              </w:rPr>
            </w:pPr>
          </w:p>
          <w:p w14:paraId="40E6527C" w14:textId="77777777" w:rsidR="00A35D73" w:rsidRDefault="00A35D73" w:rsidP="008C172B">
            <w:pPr>
              <w:jc w:val="both"/>
              <w:rPr>
                <w:rFonts w:ascii="Arial" w:hAnsi="Arial"/>
                <w:color w:val="000000"/>
              </w:rPr>
            </w:pPr>
          </w:p>
          <w:p w14:paraId="5EF7409A" w14:textId="77777777" w:rsidR="00A35D73" w:rsidRDefault="00A35D73" w:rsidP="008C172B">
            <w:pPr>
              <w:jc w:val="both"/>
              <w:rPr>
                <w:rFonts w:ascii="Arial" w:hAnsi="Arial"/>
                <w:color w:val="000000"/>
              </w:rPr>
            </w:pPr>
          </w:p>
          <w:p w14:paraId="4E7640D1" w14:textId="77777777" w:rsidR="00A35D73" w:rsidRPr="00703E32" w:rsidRDefault="00A35D73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</w:t>
            </w:r>
            <w:r>
              <w:rPr>
                <w:rFonts w:ascii="Arial" w:hAnsi="Arial" w:cs="Arial"/>
                <w:color w:val="000000"/>
              </w:rPr>
              <w:t>Data Flow</w:t>
            </w:r>
          </w:p>
        </w:tc>
        <w:tc>
          <w:tcPr>
            <w:tcW w:w="3030" w:type="dxa"/>
          </w:tcPr>
          <w:p w14:paraId="29A168D8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303FF4EC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20A3BC08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ານໄຫຼຂອງ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ຂໍ້ມູ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</w:t>
            </w:r>
          </w:p>
        </w:tc>
      </w:tr>
      <w:tr w:rsidR="00A35D73" w14:paraId="36B41692" w14:textId="77777777" w:rsidTr="00A35D73">
        <w:trPr>
          <w:trHeight w:val="2088"/>
        </w:trPr>
        <w:tc>
          <w:tcPr>
            <w:tcW w:w="3029" w:type="dxa"/>
          </w:tcPr>
          <w:p w14:paraId="47785653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E94781B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C1C349" wp14:editId="5FD78E86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89535</wp:posOffset>
                      </wp:positionV>
                      <wp:extent cx="80010" cy="83820"/>
                      <wp:effectExtent l="0" t="38100" r="53340" b="3048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E6BD8" id="Straight Arrow Connector 21" o:spid="_x0000_s1026" type="#_x0000_t32" style="position:absolute;margin-left:99.65pt;margin-top:7.05pt;width:6.3pt;height:6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473E6F" wp14:editId="6B8383FE">
                      <wp:simplePos x="0" y="0"/>
                      <wp:positionH relativeFrom="column">
                        <wp:posOffset>202566</wp:posOffset>
                      </wp:positionH>
                      <wp:positionV relativeFrom="paragraph">
                        <wp:posOffset>676275</wp:posOffset>
                      </wp:positionV>
                      <wp:extent cx="45719" cy="76200"/>
                      <wp:effectExtent l="38100" t="0" r="50165" b="571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D3B8" id="Straight Arrow Connector 20" o:spid="_x0000_s1026" type="#_x0000_t32" style="position:absolute;margin-left:15.95pt;margin-top:53.25pt;width:3.6pt;height: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99E875" wp14:editId="2F6B94E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6675</wp:posOffset>
                      </wp:positionV>
                      <wp:extent cx="1051560" cy="632460"/>
                      <wp:effectExtent l="0" t="0" r="15240" b="15240"/>
                      <wp:wrapNone/>
                      <wp:docPr id="19" name="Freeform: Shap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632460"/>
                              </a:xfrm>
                              <a:custGeom>
                                <a:avLst/>
                                <a:gdLst>
                                  <a:gd name="connsiteX0" fmla="*/ 0 w 792480"/>
                                  <a:gd name="connsiteY0" fmla="*/ 480062 h 480062"/>
                                  <a:gd name="connsiteX1" fmla="*/ 327660 w 792480"/>
                                  <a:gd name="connsiteY1" fmla="*/ 2 h 480062"/>
                                  <a:gd name="connsiteX2" fmla="*/ 358140 w 792480"/>
                                  <a:gd name="connsiteY2" fmla="*/ 472442 h 480062"/>
                                  <a:gd name="connsiteX3" fmla="*/ 792480 w 792480"/>
                                  <a:gd name="connsiteY3" fmla="*/ 68582 h 480062"/>
                                  <a:gd name="connsiteX4" fmla="*/ 792480 w 792480"/>
                                  <a:gd name="connsiteY4" fmla="*/ 68582 h 4800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92480" h="480062">
                                    <a:moveTo>
                                      <a:pt x="0" y="480062"/>
                                    </a:moveTo>
                                    <a:cubicBezTo>
                                      <a:pt x="133985" y="240667"/>
                                      <a:pt x="267970" y="1272"/>
                                      <a:pt x="327660" y="2"/>
                                    </a:cubicBezTo>
                                    <a:cubicBezTo>
                                      <a:pt x="387350" y="-1268"/>
                                      <a:pt x="280670" y="461012"/>
                                      <a:pt x="358140" y="472442"/>
                                    </a:cubicBezTo>
                                    <a:cubicBezTo>
                                      <a:pt x="435610" y="483872"/>
                                      <a:pt x="792480" y="68582"/>
                                      <a:pt x="792480" y="68582"/>
                                    </a:cubicBezTo>
                                    <a:lnTo>
                                      <a:pt x="792480" y="68582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89D6" id="Freeform: Shape 19" o:spid="_x0000_s1026" style="position:absolute;margin-left:18.35pt;margin-top:5.25pt;width:82.8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480,48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" path="m,480062c133985,240667,267970,1272,327660,2v59690,-1270,-46990,461010,30480,472440c435610,483872,792480,68582,792480,68582r,e" filled="f" strokecolor="#70ad47 [3209]" strokeweight=".5pt">
                      <v:stroke joinstyle="miter"/>
                      <v:path arrowok="t" o:connecttype="custom" o:connectlocs="0,632460;434780,3;475224,622421;1051560,90354;1051560,90354" o:connectangles="0,0,0,0,0"/>
                    </v:shape>
                  </w:pict>
                </mc:Fallback>
              </mc:AlternateContent>
            </w:r>
          </w:p>
        </w:tc>
        <w:tc>
          <w:tcPr>
            <w:tcW w:w="3029" w:type="dxa"/>
          </w:tcPr>
          <w:p w14:paraId="50D0885D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6B0C28A1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4C7FA851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586900C5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</w:t>
            </w:r>
            <w:r>
              <w:rPr>
                <w:rFonts w:ascii="Arial" w:hAnsi="Arial" w:cs="Arial"/>
                <w:color w:val="000000"/>
              </w:rPr>
              <w:t>Real-Time Link</w:t>
            </w:r>
          </w:p>
        </w:tc>
        <w:tc>
          <w:tcPr>
            <w:tcW w:w="3030" w:type="dxa"/>
          </w:tcPr>
          <w:p w14:paraId="4F4F5B22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5D80A9C3" w14:textId="1DCDB373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ານ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ເຊື່ອມ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ໂຍງໄລຍະ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ໄ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ທີ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ມ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ີ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າ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ຕອບ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</w:p>
          <w:p w14:paraId="2BFD7D13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ແບບທ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ທີ ທ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ໃດ</w:t>
            </w:r>
          </w:p>
        </w:tc>
      </w:tr>
    </w:tbl>
    <w:p w14:paraId="75CA273C" w14:textId="7FBA0904" w:rsidR="00A35D73" w:rsidRDefault="00A35D73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EF8CABA" w14:textId="4986072E" w:rsidR="001E343B" w:rsidRDefault="001E343B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5CE3FBC" w14:textId="446FE8D6" w:rsidR="001E343B" w:rsidRDefault="001E343B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44435E8" w14:textId="17D4C8CB" w:rsidR="001E343B" w:rsidRDefault="001E343B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927E079" w14:textId="77777777" w:rsidR="001E343B" w:rsidRPr="00DB569E" w:rsidRDefault="001E343B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9379869" w14:textId="67733406" w:rsidR="00884CFC" w:rsidRDefault="00A46797" w:rsidP="008C172B">
      <w:pPr>
        <w:pStyle w:val="ListParagraph"/>
        <w:spacing w:line="240" w:lineRule="auto"/>
        <w:ind w:left="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ຕະລາງທີ່2 : ສັນຍາລັກ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eMarco &amp;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Yourdon Gane &amp; Sarson</w:t>
      </w:r>
    </w:p>
    <w:p w14:paraId="499FA91D" w14:textId="0D279CB3" w:rsidR="00A35D73" w:rsidRDefault="00A35D73" w:rsidP="008C172B">
      <w:pPr>
        <w:pStyle w:val="ListParagraph"/>
        <w:spacing w:line="240" w:lineRule="auto"/>
        <w:ind w:left="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343B" w14:paraId="534EC35F" w14:textId="77777777" w:rsidTr="00FF1CEE">
        <w:trPr>
          <w:trHeight w:val="1385"/>
        </w:trPr>
        <w:tc>
          <w:tcPr>
            <w:tcW w:w="2254" w:type="dxa"/>
          </w:tcPr>
          <w:p w14:paraId="5F91FDE3" w14:textId="77777777" w:rsidR="00FF1CEE" w:rsidRPr="00FF1CEE" w:rsidRDefault="00FF1CEE" w:rsidP="00FF1CEE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</w:p>
          <w:p w14:paraId="0931C8B6" w14:textId="521A8CA2" w:rsidR="001E343B" w:rsidRPr="00FF1CEE" w:rsidRDefault="00FF1CEE" w:rsidP="00FF1CE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FF1CEE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DeMarco &amp;</w:t>
            </w:r>
          </w:p>
          <w:p w14:paraId="134C5617" w14:textId="245AFFF8" w:rsidR="00FF1CEE" w:rsidRPr="00FF1CEE" w:rsidRDefault="00FF1CEE" w:rsidP="00FF1CE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FF1CEE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Yourdon</w:t>
            </w:r>
          </w:p>
          <w:p w14:paraId="547A53C3" w14:textId="2550457B" w:rsidR="00FF1CEE" w:rsidRPr="00FF1CEE" w:rsidRDefault="00FF1CEE" w:rsidP="00FF1CEE"/>
        </w:tc>
        <w:tc>
          <w:tcPr>
            <w:tcW w:w="2254" w:type="dxa"/>
          </w:tcPr>
          <w:p w14:paraId="5D1CA2DB" w14:textId="77777777" w:rsidR="00FF1CEE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3EC3C73" w14:textId="45515AFE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Gane &amp; Sarson</w:t>
            </w:r>
          </w:p>
        </w:tc>
        <w:tc>
          <w:tcPr>
            <w:tcW w:w="2254" w:type="dxa"/>
          </w:tcPr>
          <w:p w14:paraId="4CABDE63" w14:textId="77777777" w:rsidR="00FF1CEE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8D7F519" w14:textId="06CB9F53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2254" w:type="dxa"/>
          </w:tcPr>
          <w:p w14:paraId="7C4B6D25" w14:textId="77777777" w:rsidR="00FF1CEE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FE29A86" w14:textId="2E332CD3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ວາມໜາຍ</w:t>
            </w:r>
          </w:p>
        </w:tc>
      </w:tr>
      <w:tr w:rsidR="001E343B" w14:paraId="4645D187" w14:textId="77777777" w:rsidTr="00FF1CEE">
        <w:trPr>
          <w:trHeight w:val="1412"/>
        </w:trPr>
        <w:tc>
          <w:tcPr>
            <w:tcW w:w="2254" w:type="dxa"/>
          </w:tcPr>
          <w:p w14:paraId="0FA9F24D" w14:textId="084B5A79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7263" behindDoc="0" locked="0" layoutInCell="1" allowOverlap="1" wp14:anchorId="4DDA9A3D" wp14:editId="4D3BE524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96561</wp:posOffset>
                      </wp:positionV>
                      <wp:extent cx="623454" cy="609600"/>
                      <wp:effectExtent l="0" t="0" r="24765" b="1905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454" cy="6096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093463" id="Oval 105" o:spid="_x0000_s1026" style="position:absolute;margin-left:19.95pt;margin-top:15.5pt;width:49.1pt;height:48pt;z-index:251787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54" w:type="dxa"/>
          </w:tcPr>
          <w:p w14:paraId="05C11ED6" w14:textId="11B4E700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6239" behindDoc="0" locked="0" layoutInCell="1" allowOverlap="1" wp14:anchorId="640E9A34" wp14:editId="0DD268A7">
                      <wp:simplePos x="0" y="0"/>
                      <wp:positionH relativeFrom="column">
                        <wp:posOffset>180282</wp:posOffset>
                      </wp:positionH>
                      <wp:positionV relativeFrom="paragraph">
                        <wp:posOffset>293947</wp:posOffset>
                      </wp:positionV>
                      <wp:extent cx="969183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18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99396" id="Straight Connector 101" o:spid="_x0000_s1026" style="position:absolute;flip:y;z-index:251786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23.15pt" to="90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5215" behindDoc="0" locked="0" layoutInCell="1" allowOverlap="1" wp14:anchorId="10BE20D6" wp14:editId="5C058896">
                      <wp:simplePos x="0" y="0"/>
                      <wp:positionH relativeFrom="column">
                        <wp:posOffset>166428</wp:posOffset>
                      </wp:positionH>
                      <wp:positionV relativeFrom="paragraph">
                        <wp:posOffset>190038</wp:posOffset>
                      </wp:positionV>
                      <wp:extent cx="983672" cy="609600"/>
                      <wp:effectExtent l="0" t="0" r="26035" b="19050"/>
                      <wp:wrapNone/>
                      <wp:docPr id="100" name="Rectangle: Rounded Corner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72" cy="6096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3ACA6D" id="Rectangle: Rounded Corners 100" o:spid="_x0000_s1026" style="position:absolute;margin-left:13.1pt;margin-top:14.95pt;width:77.45pt;height:48pt;z-index:251785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5CC8A752" w14:textId="69F5E38B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Process</w:t>
            </w:r>
          </w:p>
        </w:tc>
        <w:tc>
          <w:tcPr>
            <w:tcW w:w="2254" w:type="dxa"/>
          </w:tcPr>
          <w:p w14:paraId="7CBE0FB8" w14:textId="77777777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ມວນຜົນ ຫຼື ໜ້າວຽກ</w:t>
            </w:r>
          </w:p>
          <w:p w14:paraId="18C7DBBE" w14:textId="5C17D3FA" w:rsidR="00FF1CEE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ີ່ຈະເຮັດໃນໂຄງການນັ້ນໆ</w:t>
            </w:r>
          </w:p>
        </w:tc>
      </w:tr>
      <w:tr w:rsidR="001E343B" w14:paraId="2653CAE4" w14:textId="77777777" w:rsidTr="00FF1CEE">
        <w:trPr>
          <w:trHeight w:val="980"/>
        </w:trPr>
        <w:tc>
          <w:tcPr>
            <w:tcW w:w="2254" w:type="dxa"/>
          </w:tcPr>
          <w:p w14:paraId="7F840925" w14:textId="6C99E90C" w:rsidR="001E343B" w:rsidRDefault="00D236F1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8287" behindDoc="0" locked="0" layoutInCell="1" allowOverlap="1" wp14:anchorId="25152A71" wp14:editId="5B55CBF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8164</wp:posOffset>
                      </wp:positionV>
                      <wp:extent cx="886402" cy="6927"/>
                      <wp:effectExtent l="0" t="0" r="28575" b="3175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6402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1BED2" id="Straight Connector 119" o:spid="_x0000_s1026" style="position:absolute;flip:y;z-index:25178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6.4pt" to="93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0335" behindDoc="0" locked="0" layoutInCell="1" allowOverlap="1" wp14:anchorId="2DD24057" wp14:editId="057F9F87">
                      <wp:simplePos x="0" y="0"/>
                      <wp:positionH relativeFrom="column">
                        <wp:posOffset>253712</wp:posOffset>
                      </wp:positionH>
                      <wp:positionV relativeFrom="paragraph">
                        <wp:posOffset>429376</wp:posOffset>
                      </wp:positionV>
                      <wp:extent cx="886402" cy="6927"/>
                      <wp:effectExtent l="0" t="0" r="28575" b="3175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6402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EB2C2" id="Straight Connector 120" o:spid="_x0000_s1026" style="position:absolute;flip:y;z-index:251790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33.8pt" to="89.8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" strokecolor="#70ad47 [320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54" w:type="dxa"/>
          </w:tcPr>
          <w:p w14:paraId="075FE03C" w14:textId="486E085B" w:rsidR="001E343B" w:rsidRDefault="00D236F1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8527" behindDoc="0" locked="0" layoutInCell="1" allowOverlap="1" wp14:anchorId="404371A3" wp14:editId="0C179FC4">
                      <wp:simplePos x="0" y="0"/>
                      <wp:positionH relativeFrom="column">
                        <wp:posOffset>615777</wp:posOffset>
                      </wp:positionH>
                      <wp:positionV relativeFrom="paragraph">
                        <wp:posOffset>207587</wp:posOffset>
                      </wp:positionV>
                      <wp:extent cx="0" cy="262082"/>
                      <wp:effectExtent l="0" t="0" r="38100" b="2413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20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AF5BE" id="Straight Connector 129" o:spid="_x0000_s1026" style="position:absolute;flip:y;z-index:25179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16.35pt" to="48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6479" behindDoc="0" locked="0" layoutInCell="1" allowOverlap="1" wp14:anchorId="7E06467C" wp14:editId="0158CBA5">
                      <wp:simplePos x="0" y="0"/>
                      <wp:positionH relativeFrom="column">
                        <wp:posOffset>104082</wp:posOffset>
                      </wp:positionH>
                      <wp:positionV relativeFrom="paragraph">
                        <wp:posOffset>194541</wp:posOffset>
                      </wp:positionV>
                      <wp:extent cx="0" cy="262082"/>
                      <wp:effectExtent l="0" t="0" r="38100" b="2413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20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565B7" id="Straight Connector 128" o:spid="_x0000_s1026" style="position:absolute;flip:y;z-index:25179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15.3pt" to="8.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4431" behindDoc="0" locked="0" layoutInCell="1" allowOverlap="1" wp14:anchorId="0CE071C8" wp14:editId="4689173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99275</wp:posOffset>
                      </wp:positionV>
                      <wp:extent cx="886402" cy="6927"/>
                      <wp:effectExtent l="0" t="0" r="28575" b="3175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6402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6E1AB" id="Straight Connector 127" o:spid="_x0000_s1026" style="position:absolute;flip:y;z-index:251794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5.7pt" to="76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2383" behindDoc="0" locked="0" layoutInCell="1" allowOverlap="1" wp14:anchorId="41E7E762" wp14:editId="144C5B25">
                      <wp:simplePos x="0" y="0"/>
                      <wp:positionH relativeFrom="column">
                        <wp:posOffset>82608</wp:posOffset>
                      </wp:positionH>
                      <wp:positionV relativeFrom="paragraph">
                        <wp:posOffset>449464</wp:posOffset>
                      </wp:positionV>
                      <wp:extent cx="886402" cy="6927"/>
                      <wp:effectExtent l="0" t="0" r="28575" b="3175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6402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B21FF" id="Straight Connector 124" o:spid="_x0000_s1026" style="position:absolute;flip:y;z-index:25179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35.4pt" to="76.3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" strokecolor="#70ad47 [320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54" w:type="dxa"/>
          </w:tcPr>
          <w:p w14:paraId="042A00CB" w14:textId="2A93AB6D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Data Store</w:t>
            </w:r>
          </w:p>
        </w:tc>
        <w:tc>
          <w:tcPr>
            <w:tcW w:w="2254" w:type="dxa"/>
          </w:tcPr>
          <w:p w14:paraId="40C4C6D5" w14:textId="77777777" w:rsidR="00FF1CEE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5A6D188D" w14:textId="4D729B83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ອ່ນຈັດເກັບຂໍ້ມູນ</w:t>
            </w:r>
          </w:p>
        </w:tc>
      </w:tr>
      <w:tr w:rsidR="001E343B" w14:paraId="728600F4" w14:textId="77777777" w:rsidTr="00FF1CEE">
        <w:trPr>
          <w:trHeight w:val="1250"/>
        </w:trPr>
        <w:tc>
          <w:tcPr>
            <w:tcW w:w="2254" w:type="dxa"/>
          </w:tcPr>
          <w:p w14:paraId="779B555B" w14:textId="15A2FA6A" w:rsidR="001E343B" w:rsidRDefault="00D236F1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9551" behindDoc="0" locked="0" layoutInCell="1" allowOverlap="1" wp14:anchorId="2A3205BB" wp14:editId="5051684B">
                      <wp:simplePos x="0" y="0"/>
                      <wp:positionH relativeFrom="column">
                        <wp:posOffset>115281</wp:posOffset>
                      </wp:positionH>
                      <wp:positionV relativeFrom="paragraph">
                        <wp:posOffset>182418</wp:posOffset>
                      </wp:positionV>
                      <wp:extent cx="1032164" cy="547197"/>
                      <wp:effectExtent l="0" t="0" r="15875" b="2476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164" cy="54719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93DE9" id="Rectangle 130" o:spid="_x0000_s1026" style="position:absolute;margin-left:9.1pt;margin-top:14.35pt;width:81.25pt;height:43.1pt;z-index:2517995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OPZwIAAB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14:paraId="1D267DAB" w14:textId="286D6B82" w:rsidR="001E343B" w:rsidRDefault="00D236F1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01599" behindDoc="0" locked="0" layoutInCell="1" allowOverlap="1" wp14:anchorId="002CD932" wp14:editId="5E1AD485">
                      <wp:simplePos x="0" y="0"/>
                      <wp:positionH relativeFrom="column">
                        <wp:posOffset>27478</wp:posOffset>
                      </wp:positionH>
                      <wp:positionV relativeFrom="paragraph">
                        <wp:posOffset>182130</wp:posOffset>
                      </wp:positionV>
                      <wp:extent cx="1032164" cy="547197"/>
                      <wp:effectExtent l="0" t="0" r="15875" b="2476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164" cy="54719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354DF" id="Rectangle 131" o:spid="_x0000_s1026" style="position:absolute;margin-left:2.15pt;margin-top:14.35pt;width:81.25pt;height:43.1pt;z-index:251801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60ZwIAAB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14:paraId="2949FC7C" w14:textId="6DAC8774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Boundary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ຫຼື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External</w:t>
            </w:r>
          </w:p>
          <w:p w14:paraId="68AFDB77" w14:textId="307CADCD" w:rsidR="00FF1CEE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Entity</w:t>
            </w:r>
          </w:p>
        </w:tc>
        <w:tc>
          <w:tcPr>
            <w:tcW w:w="2254" w:type="dxa"/>
          </w:tcPr>
          <w:p w14:paraId="2AE5B55D" w14:textId="77777777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ພາກສ່ວນທີ່ກຽ່ວຂ້ອງກັບລະບົບເຊີ່ງບໍ່ສາມາດ</w:t>
            </w:r>
          </w:p>
          <w:p w14:paraId="3D8355F9" w14:textId="417A007F" w:rsidR="00FF1CEE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ຸມໄດ້</w:t>
            </w:r>
          </w:p>
        </w:tc>
      </w:tr>
    </w:tbl>
    <w:p w14:paraId="3B49AC45" w14:textId="77777777" w:rsidR="001E343B" w:rsidRDefault="001E343B" w:rsidP="008C172B">
      <w:pPr>
        <w:pStyle w:val="ListParagraph"/>
        <w:spacing w:line="240" w:lineRule="auto"/>
        <w:ind w:left="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A1ACF12" w14:textId="4B5D4202" w:rsidR="00A46797" w:rsidRDefault="00A46797" w:rsidP="008C172B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A4679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1.4.</w:t>
      </w:r>
      <w:r w:rsidR="001E1AB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4679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ການຂຽນແຜນວາດການໄຫຼຂໍ້ມູນ</w:t>
      </w:r>
    </w:p>
    <w:p w14:paraId="46D5F11B" w14:textId="65AD75C4" w:rsidR="00A46797" w:rsidRDefault="00A46797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4679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A467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ຽນແຜນວາດ</w:t>
      </w:r>
      <w:r w:rsidR="00DC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ໄຫຼຂໍ້ມູນຈະໃຊ້ຫຼັກການຂອງການຂຽນແບບໂຄງສ້າງແຕ່ເທີງລົງລຸ່ມ ຫຼື ຈາກລະບົບໃຫ່ຍໄປຫາລະບົບຍ່ອຍ,ຜູ້ສ້າງແຜນວາດຈຈະຕ້ອງຮູ້ຈັກ</w:t>
      </w:r>
      <w:r w:rsidR="00DC2D1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xternal Entity </w:t>
      </w:r>
      <w:r w:rsidR="00DC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ຽ່ວຂ້ອງກັບລະບົບທັງໜົດ,ລັກສະນະການເຄື່ອນໄຫຼວຂອງຂໍ້ມູນ ແລະ ການຈັດເກັບຂໍ້ມູນຂອງລະບົບຕ່າງໆ.</w:t>
      </w:r>
    </w:p>
    <w:p w14:paraId="4A8BC07C" w14:textId="361029E3" w:rsidR="00DC2D13" w:rsidRDefault="00DC2D13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່3 : ຫຼັກການໃນການແຕ້ມແຜນວາດການໄຫຼຂໍ້ມູ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05B" w:rsidRPr="007A38B1" w14:paraId="029C6EB6" w14:textId="77777777" w:rsidTr="00C84718">
        <w:trPr>
          <w:trHeight w:val="770"/>
        </w:trPr>
        <w:tc>
          <w:tcPr>
            <w:tcW w:w="4508" w:type="dxa"/>
          </w:tcPr>
          <w:p w14:paraId="2D85432F" w14:textId="77777777" w:rsidR="00A8405B" w:rsidRPr="007A38B1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508" w:type="dxa"/>
          </w:tcPr>
          <w:p w14:paraId="6C6F3DA2" w14:textId="77777777" w:rsidR="00A8405B" w:rsidRPr="007A38B1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ອະນຸຍາດ</w:t>
            </w:r>
          </w:p>
        </w:tc>
      </w:tr>
      <w:tr w:rsidR="00A8405B" w:rsidRPr="007A38B1" w14:paraId="1CDD0C84" w14:textId="77777777" w:rsidTr="00C84718">
        <w:trPr>
          <w:trHeight w:val="2435"/>
        </w:trPr>
        <w:tc>
          <w:tcPr>
            <w:tcW w:w="4508" w:type="dxa"/>
          </w:tcPr>
          <w:p w14:paraId="464FDD29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19679" behindDoc="0" locked="0" layoutInCell="1" allowOverlap="1" wp14:anchorId="6C5F8156" wp14:editId="4657D2E6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223520</wp:posOffset>
                      </wp:positionV>
                      <wp:extent cx="647700" cy="647700"/>
                      <wp:effectExtent l="0" t="0" r="19050" b="19050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E3BFF" id="Rectangle: Rounded Corners 51" o:spid="_x0000_s1026" style="position:absolute;margin-left:142.55pt;margin-top:17.6pt;width:51pt;height:51pt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799" behindDoc="0" locked="0" layoutInCell="1" allowOverlap="1" wp14:anchorId="239045D1" wp14:editId="3242A09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29590</wp:posOffset>
                      </wp:positionV>
                      <wp:extent cx="844550" cy="12700"/>
                      <wp:effectExtent l="0" t="57150" r="31750" b="1016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0E441C" id="Straight Arrow Connector 34" o:spid="_x0000_s1026" type="#_x0000_t32" style="position:absolute;margin-left:73pt;margin-top:41.7pt;width:66.5pt;height:1pt;z-index:251724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1727" behindDoc="0" locked="0" layoutInCell="1" allowOverlap="1" wp14:anchorId="6E0953D6" wp14:editId="41169A7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47980</wp:posOffset>
                      </wp:positionV>
                      <wp:extent cx="704850" cy="40005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1274D" id="Rectangle 52" o:spid="_x0000_s1026" style="position:absolute;margin-left:14.85pt;margin-top:27.4pt;width:55.5pt;height:31.5pt;z-index:25172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  <w:p w14:paraId="00E44BB6" w14:textId="77777777" w:rsidR="00A8405B" w:rsidRPr="00574A36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0703" behindDoc="0" locked="0" layoutInCell="1" allowOverlap="1" wp14:anchorId="5DA44532" wp14:editId="1B2FAAA2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81280</wp:posOffset>
                      </wp:positionV>
                      <wp:extent cx="635000" cy="6350"/>
                      <wp:effectExtent l="0" t="0" r="12700" b="317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8B414" id="Straight Connector 53" o:spid="_x0000_s1026" style="position:absolute;flip:x;z-index:25172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6.4pt" to="192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" strokecolor="#70ad47 [3209]" strokeweight="1pt">
                      <v:stroke joinstyle="miter"/>
                    </v:line>
                  </w:pict>
                </mc:Fallback>
              </mc:AlternateContent>
            </w:r>
          </w:p>
          <w:p w14:paraId="5139391E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1B510FFD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0FDF24EB" w14:textId="77777777" w:rsidR="00A8405B" w:rsidRPr="00574A36" w:rsidRDefault="00A8405B" w:rsidP="008C172B">
            <w:pPr>
              <w:tabs>
                <w:tab w:val="left" w:pos="144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External Entity 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Process</w:t>
            </w:r>
          </w:p>
        </w:tc>
        <w:tc>
          <w:tcPr>
            <w:tcW w:w="4508" w:type="dxa"/>
          </w:tcPr>
          <w:p w14:paraId="7E981433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2751" behindDoc="0" locked="0" layoutInCell="1" allowOverlap="1" wp14:anchorId="4293AD2F" wp14:editId="0EB1CA9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277495</wp:posOffset>
                      </wp:positionV>
                      <wp:extent cx="704850" cy="40005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340D6" id="Rectangle 54" o:spid="_x0000_s1026" style="position:absolute;margin-left:134.2pt;margin-top:21.85pt;width:55.5pt;height:31.5pt;z-index:25172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14:paraId="2B4BD7A6" w14:textId="77777777" w:rsidR="00A8405B" w:rsidRDefault="00A8405B" w:rsidP="008C172B">
            <w:pPr>
              <w:tabs>
                <w:tab w:val="left" w:pos="12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3" behindDoc="0" locked="0" layoutInCell="1" allowOverlap="1" wp14:anchorId="465212A5" wp14:editId="55B4DB9D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80010</wp:posOffset>
                      </wp:positionV>
                      <wp:extent cx="215900" cy="203200"/>
                      <wp:effectExtent l="0" t="0" r="0" b="6350"/>
                      <wp:wrapNone/>
                      <wp:docPr id="83" name="Multiplication Sig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032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5A990" id="Multiplication Sign 83" o:spid="_x0000_s1026" style="position:absolute;margin-left:91.45pt;margin-top:6.3pt;width:17pt;height:16pt;z-index:251771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" path="m35476,66205l68231,31402r39719,37382l147669,31402r32755,34803l142817,101600r37607,35395l147669,171798,107950,134416,68231,171798,35476,136995,73083,101600,35476,66205xe" fillcolor="white [3201]" strokecolor="#70ad47 [3209]" strokeweight="1pt">
                      <v:stroke joinstyle="miter"/>
                      <v:path arrowok="t" o:connecttype="custom" o:connectlocs="35476,66205;68231,31402;107950,68784;147669,31402;180424,66205;142817,101600;180424,136995;147669,171798;107950,134416;68231,171798;35476,136995;73083,101600;35476,66205" o:connectangles="0,0,0,0,0,0,0,0,0,0,0,0,0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79" behindDoc="0" locked="0" layoutInCell="1" allowOverlap="1" wp14:anchorId="49D896BF" wp14:editId="165A060E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3355</wp:posOffset>
                      </wp:positionV>
                      <wp:extent cx="844550" cy="12700"/>
                      <wp:effectExtent l="0" t="57150" r="31750" b="10160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88A888" id="Straight Arrow Connector 71" o:spid="_x0000_s1026" type="#_x0000_t32" style="position:absolute;margin-left:66.1pt;margin-top:13.65pt;width:66.5pt;height:1pt;z-index:251770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3775" behindDoc="0" locked="0" layoutInCell="1" allowOverlap="1" wp14:anchorId="6E554D51" wp14:editId="16A70F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905</wp:posOffset>
                      </wp:positionV>
                      <wp:extent cx="704850" cy="40005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D8050" id="Rectangle 55" o:spid="_x0000_s1026" style="position:absolute;margin-left:8.9pt;margin-top:.15pt;width:55.5pt;height:31.5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14:paraId="179CBD2B" w14:textId="77777777" w:rsidR="00A8405B" w:rsidRDefault="00A8405B" w:rsidP="008C172B">
            <w:pPr>
              <w:tabs>
                <w:tab w:val="left" w:pos="12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311E77F" w14:textId="77777777" w:rsidR="00A8405B" w:rsidRDefault="00A8405B" w:rsidP="008C172B">
            <w:pPr>
              <w:tabs>
                <w:tab w:val="left" w:pos="1290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</w:pPr>
          </w:p>
          <w:p w14:paraId="10EADAEA" w14:textId="77777777" w:rsidR="00A8405B" w:rsidRPr="00574A36" w:rsidRDefault="00A8405B" w:rsidP="008C172B">
            <w:pPr>
              <w:tabs>
                <w:tab w:val="left" w:pos="12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External Entity 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່ໍ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External Entity</w:t>
            </w:r>
          </w:p>
        </w:tc>
      </w:tr>
      <w:tr w:rsidR="00A8405B" w:rsidRPr="007A38B1" w14:paraId="32FACA8D" w14:textId="77777777" w:rsidTr="00C84718">
        <w:trPr>
          <w:trHeight w:val="2503"/>
        </w:trPr>
        <w:tc>
          <w:tcPr>
            <w:tcW w:w="4508" w:type="dxa"/>
          </w:tcPr>
          <w:p w14:paraId="6735DEB2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3" behindDoc="0" locked="0" layoutInCell="1" allowOverlap="1" wp14:anchorId="3888297C" wp14:editId="2214B363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545465</wp:posOffset>
                      </wp:positionV>
                      <wp:extent cx="704850" cy="40005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69DF7" id="Rectangle 57" o:spid="_x0000_s1026" style="position:absolute;margin-left:129.5pt;margin-top:42.95pt;width:55.5pt;height:31.5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5" behindDoc="0" locked="0" layoutInCell="1" allowOverlap="1" wp14:anchorId="1FF59ED2" wp14:editId="0F32A6F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710565</wp:posOffset>
                      </wp:positionV>
                      <wp:extent cx="844550" cy="12700"/>
                      <wp:effectExtent l="0" t="57150" r="31750" b="10160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E6716C" id="Straight Arrow Connector 58" o:spid="_x0000_s1026" type="#_x0000_t32" style="position:absolute;margin-left:59.5pt;margin-top:55.95pt;width:66.5pt;height:1pt;z-index:25172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7871" behindDoc="0" locked="0" layoutInCell="1" allowOverlap="1" wp14:anchorId="5A4D2466" wp14:editId="253D49C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96265</wp:posOffset>
                      </wp:positionV>
                      <wp:extent cx="635000" cy="6350"/>
                      <wp:effectExtent l="0" t="0" r="12700" b="317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2E62B" id="Straight Connector 59" o:spid="_x0000_s1026" style="position:absolute;flip:x;z-index:25172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46.95pt" to="5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6847" behindDoc="0" locked="0" layoutInCell="1" allowOverlap="1" wp14:anchorId="5698EC5F" wp14:editId="3B44E3B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05765</wp:posOffset>
                      </wp:positionV>
                      <wp:extent cx="647700" cy="647700"/>
                      <wp:effectExtent l="0" t="0" r="19050" b="19050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FE93BA" id="Rectangle: Rounded Corners 39" o:spid="_x0000_s1026" style="position:absolute;margin-left:7pt;margin-top:31.95pt;width:51pt;height:51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18AD3C17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48E707A3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621CC46A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04A80C4D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Process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External Entity</w:t>
            </w:r>
          </w:p>
        </w:tc>
        <w:tc>
          <w:tcPr>
            <w:tcW w:w="4508" w:type="dxa"/>
          </w:tcPr>
          <w:p w14:paraId="3DEC87C4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362140F9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5" behindDoc="0" locked="0" layoutInCell="1" allowOverlap="1" wp14:anchorId="74AA5406" wp14:editId="5CDFA2D7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40970</wp:posOffset>
                      </wp:positionV>
                      <wp:extent cx="6350" cy="374650"/>
                      <wp:effectExtent l="0" t="0" r="31750" b="2540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53270" id="Straight Connector 60" o:spid="_x0000_s1026" style="position:absolute;z-index:25173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1.1pt" to="159.9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5" behindDoc="0" locked="0" layoutInCell="1" allowOverlap="1" wp14:anchorId="03E9B07D" wp14:editId="0A76EC06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71450</wp:posOffset>
                      </wp:positionV>
                      <wp:extent cx="203200" cy="254000"/>
                      <wp:effectExtent l="0" t="0" r="6350" b="0"/>
                      <wp:wrapNone/>
                      <wp:docPr id="61" name="Multiplication Sig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540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0841A" id="Multiplication Sign 61" o:spid="_x0000_s1026" style="position:absolute;margin-left:81.45pt;margin-top:13.5pt;width:16pt;height:20pt;z-index:251764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" path="m30144,75932l67463,46077r34137,42670l135737,46077r37319,29855l132202,127000r40854,51068l135737,207923,101600,165253,67463,207923,30144,178068,70998,127000,30144,75932xe" fillcolor="white [3201]" strokecolor="#70ad47 [3209]" strokeweight="1pt">
                      <v:stroke joinstyle="miter"/>
                      <v:path arrowok="t" o:connecttype="custom" o:connectlocs="30144,75932;67463,46077;101600,88747;135737,46077;173056,75932;132202,127000;173056,178068;135737,207923;101600,165253;67463,207923;30144,178068;70998,127000;30144,75932" o:connectangles="0,0,0,0,0,0,0,0,0,0,0,0,0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9919" behindDoc="0" locked="0" layoutInCell="1" allowOverlap="1" wp14:anchorId="0A810ED2" wp14:editId="0F49547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4460</wp:posOffset>
                      </wp:positionV>
                      <wp:extent cx="704850" cy="400050"/>
                      <wp:effectExtent l="0" t="0" r="1905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812BA" id="Rectangle 62" o:spid="_x0000_s1026" style="position:absolute;margin-left:.1pt;margin-top:9.8pt;width:55.5pt;height:31.5pt;z-index:25172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1" behindDoc="0" locked="0" layoutInCell="1" allowOverlap="1" wp14:anchorId="00D1B2EC" wp14:editId="0B39E1C7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41605</wp:posOffset>
                      </wp:positionV>
                      <wp:extent cx="6350" cy="393700"/>
                      <wp:effectExtent l="0" t="0" r="31750" b="2540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2FF30" id="Straight Connector 63" o:spid="_x0000_s1026" style="position:absolute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11.15pt" to="129.4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3" behindDoc="0" locked="0" layoutInCell="1" allowOverlap="1" wp14:anchorId="62256C85" wp14:editId="46973788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35255</wp:posOffset>
                      </wp:positionV>
                      <wp:extent cx="971550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371951" id="Straight Connector 64" o:spid="_x0000_s1026" style="position:absolute;z-index:251730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0.65pt" to="205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" strokecolor="#70ad47 [3209]" strokeweight="1pt">
                      <v:stroke joinstyle="miter"/>
                    </v:line>
                  </w:pict>
                </mc:Fallback>
              </mc:AlternateContent>
            </w:r>
          </w:p>
          <w:p w14:paraId="34C650F9" w14:textId="77777777" w:rsidR="00A8405B" w:rsidRDefault="00A8405B" w:rsidP="008C172B">
            <w:pPr>
              <w:tabs>
                <w:tab w:val="left" w:pos="1110"/>
                <w:tab w:val="left" w:pos="16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7" behindDoc="0" locked="0" layoutInCell="1" allowOverlap="1" wp14:anchorId="1ABBD238" wp14:editId="323A24A3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234950</wp:posOffset>
                      </wp:positionV>
                      <wp:extent cx="971550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978F00" id="Straight Connector 49" o:spid="_x0000_s1026" style="position:absolute;z-index:251731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pt,18.5pt" to="206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59" behindDoc="0" locked="0" layoutInCell="1" allowOverlap="1" wp14:anchorId="6CC698A9" wp14:editId="7B9C5EF2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1430</wp:posOffset>
                      </wp:positionV>
                      <wp:extent cx="844550" cy="12700"/>
                      <wp:effectExtent l="0" t="57150" r="31750" b="1016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77A0CA" id="Straight Arrow Connector 18" o:spid="_x0000_s1026" type="#_x0000_t32" style="position:absolute;margin-left:59.6pt;margin-top:.9pt;width:66.5pt;height:1pt;z-index:251765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371D22FF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3D44F80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External Entity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ໍ່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Data Store</w:t>
            </w:r>
          </w:p>
        </w:tc>
      </w:tr>
      <w:tr w:rsidR="00A8405B" w:rsidRPr="007A38B1" w14:paraId="2C80D97E" w14:textId="77777777" w:rsidTr="00C84718">
        <w:trPr>
          <w:trHeight w:val="2503"/>
        </w:trPr>
        <w:tc>
          <w:tcPr>
            <w:tcW w:w="4508" w:type="dxa"/>
          </w:tcPr>
          <w:p w14:paraId="5A39502C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8111" behindDoc="0" locked="0" layoutInCell="1" allowOverlap="1" wp14:anchorId="13D55D5F" wp14:editId="38F3730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63525</wp:posOffset>
                      </wp:positionV>
                      <wp:extent cx="635000" cy="6350"/>
                      <wp:effectExtent l="0" t="0" r="12700" b="317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6EF0F" id="Straight Connector 65" o:spid="_x0000_s1026" style="position:absolute;flip:x;z-index:25173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20.75pt" to="18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7087" behindDoc="0" locked="0" layoutInCell="1" allowOverlap="1" wp14:anchorId="6E5CB6D0" wp14:editId="6E90E354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82575</wp:posOffset>
                      </wp:positionV>
                      <wp:extent cx="635000" cy="6350"/>
                      <wp:effectExtent l="0" t="0" r="12700" b="317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F0439" id="Straight Connector 66" o:spid="_x0000_s1026" style="position:absolute;flip:x;z-index:25173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22.25pt" to="5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5039" behindDoc="0" locked="0" layoutInCell="1" allowOverlap="1" wp14:anchorId="69E38B6A" wp14:editId="476DFD2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73025</wp:posOffset>
                      </wp:positionV>
                      <wp:extent cx="647700" cy="647700"/>
                      <wp:effectExtent l="0" t="0" r="19050" b="19050"/>
                      <wp:wrapNone/>
                      <wp:docPr id="67" name="Rectangle: Rounded Corner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3032C" id="Rectangle: Rounded Corners 67" o:spid="_x0000_s1026" style="position:absolute;margin-left:134.5pt;margin-top:5.75pt;width:51pt;height:51pt;z-index:25173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6063" behindDoc="0" locked="0" layoutInCell="1" allowOverlap="1" wp14:anchorId="147F1489" wp14:editId="6195DA3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8425</wp:posOffset>
                      </wp:positionV>
                      <wp:extent cx="647700" cy="647700"/>
                      <wp:effectExtent l="0" t="0" r="19050" b="19050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64151" id="Rectangle: Rounded Corners 68" o:spid="_x0000_s1026" style="position:absolute;margin-left:8.5pt;margin-top:7.75pt;width:51pt;height:51pt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63C596BA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5" behindDoc="0" locked="0" layoutInCell="1" allowOverlap="1" wp14:anchorId="3927F490" wp14:editId="4CE2803F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42875</wp:posOffset>
                      </wp:positionV>
                      <wp:extent cx="717550" cy="12700"/>
                      <wp:effectExtent l="0" t="57150" r="25400" b="101600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76488" id="Straight Arrow Connector 126" o:spid="_x0000_s1026" type="#_x0000_t32" style="position:absolute;margin-left:65.5pt;margin-top:11.25pt;width:56.5pt;height:1pt;z-index:25177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2E34493E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26EAAA0A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138A054C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  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Process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Process</w:t>
            </w:r>
          </w:p>
        </w:tc>
        <w:tc>
          <w:tcPr>
            <w:tcW w:w="4508" w:type="dxa"/>
          </w:tcPr>
          <w:p w14:paraId="30F9E8E9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7E69043D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7" behindDoc="0" locked="0" layoutInCell="1" allowOverlap="1" wp14:anchorId="7B40984E" wp14:editId="285ED72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1915</wp:posOffset>
                      </wp:positionV>
                      <wp:extent cx="6350" cy="393700"/>
                      <wp:effectExtent l="0" t="0" r="31750" b="2540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1F319" id="Straight Connector 72" o:spid="_x0000_s1026" style="position:absolute;z-index:25174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6.45pt" to="3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7" behindDoc="0" locked="0" layoutInCell="1" allowOverlap="1" wp14:anchorId="7CC6B541" wp14:editId="59713DC6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64465</wp:posOffset>
                      </wp:positionV>
                      <wp:extent cx="196850" cy="215900"/>
                      <wp:effectExtent l="0" t="0" r="0" b="0"/>
                      <wp:wrapNone/>
                      <wp:docPr id="73" name="Multiplication Sig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159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89A6B" id="Multiplication Sign 73" o:spid="_x0000_s1026" style="position:absolute;margin-left:102.95pt;margin-top:12.95pt;width:15.5pt;height:17pt;z-index:251767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85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" path="m30172,67451l64385,36257,98425,73591,132465,36257r34213,31194l129752,107950r36926,40499l132465,179643,98425,142309,64385,179643,30172,148449,67098,107950,30172,67451xe" fillcolor="white [3201]" strokecolor="#70ad47 [3209]" strokeweight="1pt">
                      <v:stroke joinstyle="miter"/>
                      <v:path arrowok="t" o:connecttype="custom" o:connectlocs="30172,67451;64385,36257;98425,73591;132465,36257;166678,67451;129752,107950;166678,148449;132465,179643;98425,142309;64385,179643;30172,148449;67098,107950;30172,67451" o:connectangles="0,0,0,0,0,0,0,0,0,0,0,0,0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3" behindDoc="0" locked="0" layoutInCell="1" allowOverlap="1" wp14:anchorId="076CFD55" wp14:editId="685BB4C3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262890</wp:posOffset>
                      </wp:positionV>
                      <wp:extent cx="844550" cy="12700"/>
                      <wp:effectExtent l="0" t="57150" r="31750" b="1016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16EE82" id="Straight Arrow Connector 24" o:spid="_x0000_s1026" type="#_x0000_t32" style="position:absolute;margin-left:86.6pt;margin-top:20.7pt;width:66.5pt;height:1pt;z-index:251766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9135" behindDoc="0" locked="0" layoutInCell="1" allowOverlap="1" wp14:anchorId="4B33A89F" wp14:editId="213282E5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46990</wp:posOffset>
                      </wp:positionV>
                      <wp:extent cx="704850" cy="400050"/>
                      <wp:effectExtent l="0" t="0" r="19050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73162" id="Rectangle 74" o:spid="_x0000_s1026" style="position:absolute;margin-left:156.6pt;margin-top:3.7pt;width:55.5pt;height:31.5pt;z-index:25173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59" behindDoc="0" locked="0" layoutInCell="1" allowOverlap="1" wp14:anchorId="72900606" wp14:editId="29D44DC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4615</wp:posOffset>
                      </wp:positionV>
                      <wp:extent cx="971550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FA78C" id="Straight Connector 77" o:spid="_x0000_s1026" style="position:absolute;z-index:251740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7.45pt" to="79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1" behindDoc="0" locked="0" layoutInCell="1" allowOverlap="1" wp14:anchorId="40560AC8" wp14:editId="50B99DAB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94615</wp:posOffset>
                      </wp:positionV>
                      <wp:extent cx="6350" cy="374650"/>
                      <wp:effectExtent l="0" t="0" r="31750" b="2540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3F86C" id="Straight Connector 78" o:spid="_x0000_s1026" style="position:absolute;z-index:25174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7.45pt" to="32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1DD490F2" w14:textId="77777777" w:rsidR="00A8405B" w:rsidRDefault="00A8405B" w:rsidP="008C172B">
            <w:pPr>
              <w:tabs>
                <w:tab w:val="left" w:pos="1110"/>
                <w:tab w:val="left" w:pos="16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3" behindDoc="0" locked="0" layoutInCell="1" allowOverlap="1" wp14:anchorId="51F572E3" wp14:editId="7BE28E0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84150</wp:posOffset>
                      </wp:positionV>
                      <wp:extent cx="971550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59C38A" id="Straight Connector 79" o:spid="_x0000_s1026" style="position:absolute;z-index:251741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4.5pt" to="81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7EC96642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0F64E3B9" w14:textId="77777777" w:rsidR="00A8405B" w:rsidRPr="009D6463" w:rsidRDefault="00A8405B" w:rsidP="008C172B">
            <w:pPr>
              <w:tabs>
                <w:tab w:val="left" w:pos="112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Data Store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ໍ່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External Entity</w:t>
            </w:r>
          </w:p>
        </w:tc>
      </w:tr>
      <w:tr w:rsidR="00A8405B" w:rsidRPr="007A38B1" w14:paraId="221D6520" w14:textId="77777777" w:rsidTr="00C84718">
        <w:trPr>
          <w:trHeight w:val="2503"/>
        </w:trPr>
        <w:tc>
          <w:tcPr>
            <w:tcW w:w="4508" w:type="dxa"/>
          </w:tcPr>
          <w:p w14:paraId="662493D5" w14:textId="77777777" w:rsidR="00A8405B" w:rsidRDefault="00A8405B" w:rsidP="008C172B">
            <w:pPr>
              <w:tabs>
                <w:tab w:val="left" w:pos="137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24484326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3" behindDoc="0" locked="0" layoutInCell="1" allowOverlap="1" wp14:anchorId="0FD0A908" wp14:editId="3D7055E6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34620</wp:posOffset>
                      </wp:positionV>
                      <wp:extent cx="6350" cy="393700"/>
                      <wp:effectExtent l="0" t="0" r="31750" b="2540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4840F" id="Straight Connector 80" o:spid="_x0000_s1026" style="position:absolute;z-index:2517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10.6pt" to="129.4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49375" behindDoc="0" locked="0" layoutInCell="1" allowOverlap="1" wp14:anchorId="115278D5" wp14:editId="199C35F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98120</wp:posOffset>
                      </wp:positionV>
                      <wp:extent cx="635000" cy="6350"/>
                      <wp:effectExtent l="0" t="0" r="12700" b="317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33E0F" id="Straight Connector 82" o:spid="_x0000_s1026" style="position:absolute;flip:x;z-index:2517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5.6pt" to="47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48351" behindDoc="0" locked="0" layoutInCell="1" allowOverlap="1" wp14:anchorId="1F79D25C" wp14:editId="18D0182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1590</wp:posOffset>
                      </wp:positionV>
                      <wp:extent cx="647700" cy="647700"/>
                      <wp:effectExtent l="0" t="0" r="19050" b="19050"/>
                      <wp:wrapNone/>
                      <wp:docPr id="84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EDB2BF" id="Rectangle: Rounded Corners 84" o:spid="_x0000_s1026" style="position:absolute;margin-left:-2.5pt;margin-top:1.7pt;width:51pt;height:51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7" behindDoc="0" locked="0" layoutInCell="1" allowOverlap="1" wp14:anchorId="3A8C6D32" wp14:editId="023B89EE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47955</wp:posOffset>
                      </wp:positionV>
                      <wp:extent cx="6350" cy="374650"/>
                      <wp:effectExtent l="0" t="0" r="31750" b="2540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BBA32" id="Straight Connector 85" o:spid="_x0000_s1026" style="position:absolute;z-index:2517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1.65pt" to="159.9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5" behindDoc="0" locked="0" layoutInCell="1" allowOverlap="1" wp14:anchorId="6EAB9FFD" wp14:editId="4127294E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35255</wp:posOffset>
                      </wp:positionV>
                      <wp:extent cx="971550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ACEE63" id="Straight Connector 86" o:spid="_x0000_s1026" style="position:absolute;z-index:25174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0.65pt" to="205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" strokecolor="#70ad47 [3209]" strokeweight="1pt">
                      <v:stroke joinstyle="miter"/>
                    </v:line>
                  </w:pict>
                </mc:Fallback>
              </mc:AlternateContent>
            </w:r>
          </w:p>
          <w:p w14:paraId="0344CA72" w14:textId="77777777" w:rsidR="00A8405B" w:rsidRDefault="00A8405B" w:rsidP="008C172B">
            <w:pPr>
              <w:tabs>
                <w:tab w:val="left" w:pos="1110"/>
                <w:tab w:val="left" w:pos="16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1" behindDoc="0" locked="0" layoutInCell="1" allowOverlap="1" wp14:anchorId="4446F087" wp14:editId="166877DF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40005</wp:posOffset>
                      </wp:positionV>
                      <wp:extent cx="717550" cy="12700"/>
                      <wp:effectExtent l="0" t="57150" r="25400" b="101600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01563E" id="Straight Arrow Connector 125" o:spid="_x0000_s1026" type="#_x0000_t32" style="position:absolute;margin-left:62.5pt;margin-top:3.15pt;width:56.5pt;height:1pt;z-index:251773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79" behindDoc="0" locked="0" layoutInCell="1" allowOverlap="1" wp14:anchorId="6A5B0048" wp14:editId="40CB6B05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234950</wp:posOffset>
                      </wp:positionV>
                      <wp:extent cx="971550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712CF7" id="Straight Connector 87" o:spid="_x0000_s1026" style="position:absolute;z-index:251745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pt,18.5pt" to="204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01172F64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181B6BD" w14:textId="77777777" w:rsidR="00A8405B" w:rsidRPr="00913606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   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Process 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Data Store</w:t>
            </w:r>
          </w:p>
        </w:tc>
        <w:tc>
          <w:tcPr>
            <w:tcW w:w="4508" w:type="dxa"/>
          </w:tcPr>
          <w:p w14:paraId="184C7654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48643D1F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5" behindDoc="0" locked="0" layoutInCell="1" allowOverlap="1" wp14:anchorId="25F2795D" wp14:editId="56D583D2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249555</wp:posOffset>
                      </wp:positionV>
                      <wp:extent cx="215900" cy="171450"/>
                      <wp:effectExtent l="0" t="0" r="0" b="0"/>
                      <wp:wrapNone/>
                      <wp:docPr id="44" name="Multiplication Sig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1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9890DB" id="Multiplication Sign 44" o:spid="_x0000_s1026" style="position:absolute;margin-left:95.95pt;margin-top:19.65pt;width:17pt;height:13.5pt;z-index:251769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" path="m39315,56967l64392,25389r43558,34589l151508,25389r25077,31578l140372,85725r36213,28758l151508,146061,107950,111472,64392,146061,39315,114483,75528,85725,39315,56967xe" fillcolor="white [3201]" strokecolor="#70ad47 [3209]" strokeweight="1pt">
                      <v:stroke joinstyle="miter"/>
                      <v:path arrowok="t" o:connecttype="custom" o:connectlocs="39315,56967;64392,25389;107950,59978;151508,25389;176585,56967;140372,85725;176585,114483;151508,146061;107950,111472;64392,146061;39315,114483;75528,85725;39315,56967" o:connectangles="0,0,0,0,0,0,0,0,0,0,0,0,0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1" behindDoc="0" locked="0" layoutInCell="1" allowOverlap="1" wp14:anchorId="7DF110E8" wp14:editId="582EE36F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32715</wp:posOffset>
                      </wp:positionV>
                      <wp:extent cx="12700" cy="406400"/>
                      <wp:effectExtent l="0" t="0" r="25400" b="317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4064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4B86F" id="Straight Connector 88" o:spid="_x0000_s1026" style="position:absolute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0.45pt" to="31.4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7" behindDoc="0" locked="0" layoutInCell="1" allowOverlap="1" wp14:anchorId="5A4311D9" wp14:editId="19D7F27E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21285</wp:posOffset>
                      </wp:positionV>
                      <wp:extent cx="6350" cy="374650"/>
                      <wp:effectExtent l="0" t="0" r="31750" b="2540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AD32C" id="Straight Connector 89" o:spid="_x0000_s1026" style="position:absolute;z-index:251757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9.55pt" to="171.4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3" behindDoc="0" locked="0" layoutInCell="1" allowOverlap="1" wp14:anchorId="4B4ECEAD" wp14:editId="0C7E8519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96520</wp:posOffset>
                      </wp:positionV>
                      <wp:extent cx="6350" cy="393700"/>
                      <wp:effectExtent l="0" t="0" r="31750" b="2540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42883" id="Straight Connector 90" o:spid="_x0000_s1026" style="position:absolute;z-index:2517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5pt,7.6pt" to="143.9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5" behindDoc="0" locked="0" layoutInCell="1" allowOverlap="1" wp14:anchorId="3CB0656D" wp14:editId="6CC4C1D5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09220</wp:posOffset>
                      </wp:positionV>
                      <wp:extent cx="971550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013E18" id="Straight Connector 91" o:spid="_x0000_s1026" style="position:absolute;z-index:251754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8.6pt" to="219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7" behindDoc="0" locked="0" layoutInCell="1" allowOverlap="1" wp14:anchorId="052F60F5" wp14:editId="534CF99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40970</wp:posOffset>
                      </wp:positionV>
                      <wp:extent cx="6350" cy="393700"/>
                      <wp:effectExtent l="0" t="0" r="31750" b="2540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E4224" id="Straight Connector 92" o:spid="_x0000_s1026" style="position:absolute;z-index:25175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1.1pt" to="3.4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399" behindDoc="0" locked="0" layoutInCell="1" allowOverlap="1" wp14:anchorId="00902373" wp14:editId="4B1027B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4620</wp:posOffset>
                      </wp:positionV>
                      <wp:extent cx="971550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8C6EAF" id="Straight Connector 93" o:spid="_x0000_s1026" style="position:absolute;z-index:251750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0.6pt" to="78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" strokecolor="#70ad47 [3209]" strokeweight="1pt">
                      <v:stroke joinstyle="miter"/>
                    </v:line>
                  </w:pict>
                </mc:Fallback>
              </mc:AlternateContent>
            </w:r>
          </w:p>
          <w:p w14:paraId="4889A87A" w14:textId="77777777" w:rsidR="00A8405B" w:rsidRDefault="00A8405B" w:rsidP="008C172B">
            <w:pPr>
              <w:tabs>
                <w:tab w:val="left" w:pos="1110"/>
                <w:tab w:val="left" w:pos="16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3" behindDoc="0" locked="0" layoutInCell="1" allowOverlap="1" wp14:anchorId="6041A877" wp14:editId="45D170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971550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B2E2D" id="Straight Connector 94" o:spid="_x0000_s1026" style="position:absolute;z-index:251751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20.45pt" to="80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1" behindDoc="0" locked="0" layoutInCell="1" allowOverlap="1" wp14:anchorId="67B9EFA0" wp14:editId="0ED98FDA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46355</wp:posOffset>
                      </wp:positionV>
                      <wp:extent cx="844550" cy="12700"/>
                      <wp:effectExtent l="0" t="57150" r="31750" b="10160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39773" id="Straight Arrow Connector 95" o:spid="_x0000_s1026" type="#_x0000_t32" style="position:absolute;margin-left:74.6pt;margin-top:3.65pt;width:66.5pt;height:1pt;z-index:2517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19" behindDoc="0" locked="0" layoutInCell="1" allowOverlap="1" wp14:anchorId="77E6914B" wp14:editId="4B7051BF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203200</wp:posOffset>
                      </wp:positionV>
                      <wp:extent cx="971550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0BAF5D" id="Straight Connector 96" o:spid="_x0000_s1026" style="position:absolute;z-index:251755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16pt" to="220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64111E78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7FCACCBD" w14:textId="77777777" w:rsidR="00A8405B" w:rsidRPr="008A0D8D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  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Data Store 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່ໍ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Data Store</w:t>
            </w:r>
          </w:p>
        </w:tc>
      </w:tr>
      <w:tr w:rsidR="00A8405B" w:rsidRPr="007A38B1" w14:paraId="61DCBD85" w14:textId="77777777" w:rsidTr="00C84718">
        <w:trPr>
          <w:trHeight w:val="3441"/>
        </w:trPr>
        <w:tc>
          <w:tcPr>
            <w:tcW w:w="4508" w:type="dxa"/>
            <w:shd w:val="clear" w:color="auto" w:fill="auto"/>
          </w:tcPr>
          <w:p w14:paraId="5CBD36D8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61EDDB7A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7D09BD72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62687" behindDoc="0" locked="0" layoutInCell="1" allowOverlap="1" wp14:anchorId="17C452E4" wp14:editId="2EFCE507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273685</wp:posOffset>
                      </wp:positionV>
                      <wp:extent cx="647700" cy="647700"/>
                      <wp:effectExtent l="0" t="0" r="19050" b="19050"/>
                      <wp:wrapNone/>
                      <wp:docPr id="103" name="Rectangle: Rounded Corner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2A79C" id="Rectangle: Rounded Corners 103" o:spid="_x0000_s1026" style="position:absolute;margin-left:157pt;margin-top:21.55pt;width:51pt;height:51pt;z-index:25176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79B5AE5B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39" behindDoc="0" locked="0" layoutInCell="1" allowOverlap="1" wp14:anchorId="378AEC77" wp14:editId="36EB12D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8900</wp:posOffset>
                      </wp:positionV>
                      <wp:extent cx="6350" cy="393700"/>
                      <wp:effectExtent l="0" t="0" r="31750" b="2540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E504D" id="Straight Connector 97" o:spid="_x0000_s1026" style="position:absolute;z-index:25176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7pt" to="3.9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7" behindDoc="0" locked="0" layoutInCell="1" allowOverlap="1" wp14:anchorId="43A98145" wp14:editId="733D8429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67335</wp:posOffset>
                      </wp:positionV>
                      <wp:extent cx="717550" cy="12700"/>
                      <wp:effectExtent l="0" t="57150" r="25400" b="101600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D3E60E" id="Straight Arrow Connector 121" o:spid="_x0000_s1026" type="#_x0000_t32" style="position:absolute;margin-left:91.35pt;margin-top:21.05pt;width:56.5pt;height:1pt;z-index:251772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63711" behindDoc="0" locked="0" layoutInCell="1" allowOverlap="1" wp14:anchorId="693A15FE" wp14:editId="1A04077E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72720</wp:posOffset>
                      </wp:positionV>
                      <wp:extent cx="635000" cy="6350"/>
                      <wp:effectExtent l="0" t="0" r="12700" b="317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2EFD5" id="Straight Connector 104" o:spid="_x0000_s1026" style="position:absolute;flip:x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3.6pt" to="20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1" behindDoc="0" locked="0" layoutInCell="1" allowOverlap="1" wp14:anchorId="37E03844" wp14:editId="27A0242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4615</wp:posOffset>
                      </wp:positionV>
                      <wp:extent cx="971550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B221DC" id="Straight Connector 98" o:spid="_x0000_s1026" style="position:absolute;z-index:251758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7.45pt" to="79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3" behindDoc="0" locked="0" layoutInCell="1" allowOverlap="1" wp14:anchorId="0DE7859A" wp14:editId="45978232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94615</wp:posOffset>
                      </wp:positionV>
                      <wp:extent cx="6350" cy="374650"/>
                      <wp:effectExtent l="0" t="0" r="31750" b="2540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25D51" id="Straight Connector 99" o:spid="_x0000_s1026" style="position:absolute;z-index:25176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7.45pt" to="32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49EEC149" w14:textId="77777777" w:rsidR="00A8405B" w:rsidRDefault="00A8405B" w:rsidP="008C172B">
            <w:pPr>
              <w:tabs>
                <w:tab w:val="left" w:pos="1110"/>
                <w:tab w:val="left" w:pos="1690"/>
                <w:tab w:val="left" w:pos="357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5" behindDoc="0" locked="0" layoutInCell="1" allowOverlap="1" wp14:anchorId="5C7E97CC" wp14:editId="606AA17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4150</wp:posOffset>
                      </wp:positionV>
                      <wp:extent cx="971550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2DCF26" id="Straight Connector 102" o:spid="_x0000_s1026" style="position:absolute;z-index:251759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4.5pt" to="80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6779DA78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8BF1C56" w14:textId="77777777" w:rsidR="00A8405B" w:rsidRPr="00E57630" w:rsidRDefault="00A8405B" w:rsidP="008C172B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Data Store 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 w:rsidRPr="00E57630"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 w:rsidRPr="00E57630"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 w:rsidRPr="00E57630"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Process</w:t>
            </w:r>
          </w:p>
        </w:tc>
        <w:tc>
          <w:tcPr>
            <w:tcW w:w="4508" w:type="dxa"/>
          </w:tcPr>
          <w:p w14:paraId="66AEFAE9" w14:textId="77777777" w:rsidR="00A8405B" w:rsidRPr="007A38B1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</w:tbl>
    <w:p w14:paraId="2523B49F" w14:textId="675CA5CD" w:rsidR="00DC2D13" w:rsidRDefault="00DC2D13" w:rsidP="008C172B">
      <w:pPr>
        <w:pStyle w:val="ListParagraph"/>
        <w:spacing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8519764" w14:textId="58248839" w:rsidR="00DC2D13" w:rsidRDefault="00DC2D13" w:rsidP="008C172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ການໃຊ້ສັນຍາລັ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>
        <w:rPr>
          <w:rFonts w:ascii="Phetsarath OT" w:eastAsia="Phetsarath OT" w:hAnsi="Phetsarath OT" w:cs="Phetsarath OT"/>
          <w:sz w:val="24"/>
          <w:szCs w:val="24"/>
        </w:rPr>
        <w:t>Process)</w:t>
      </w:r>
    </w:p>
    <w:p w14:paraId="0C8AE739" w14:textId="16D529D0" w:rsidR="00DC2D13" w:rsidRDefault="00DC2D13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="00520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ພຽງແຕ່ເຂົ້າສູ່</w:t>
      </w:r>
      <w:r w:rsidR="00520CF5" w:rsidRPr="00520CF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20CF5">
        <w:rPr>
          <w:rFonts w:ascii="Phetsarath OT" w:eastAsia="Phetsarath OT" w:hAnsi="Phetsarath OT" w:cs="Phetsarath OT"/>
          <w:sz w:val="24"/>
          <w:szCs w:val="24"/>
        </w:rPr>
        <w:t>Process</w:t>
      </w:r>
      <w:r w:rsidR="00520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ຽງຢ່າງດຽວໂດຍບໍ່ມີການສົ່ງຂໍ້ມູນອອກຈາກ</w:t>
      </w:r>
      <w:r w:rsidR="00520CF5" w:rsidRPr="00520CF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20CF5">
        <w:rPr>
          <w:rFonts w:ascii="Phetsarath OT" w:eastAsia="Phetsarath OT" w:hAnsi="Phetsarath OT" w:cs="Phetsarath OT"/>
          <w:sz w:val="24"/>
          <w:szCs w:val="24"/>
        </w:rPr>
        <w:t>Process</w:t>
      </w:r>
      <w:r w:rsidR="00520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ກໍໃຫ້ເກີດມີຂໍ້ຜິດພາດທີ່ເອີ້ນວ່າ </w:t>
      </w:r>
      <w:r w:rsidR="00520CF5">
        <w:rPr>
          <w:rFonts w:ascii="Phetsarath OT" w:eastAsia="Phetsarath OT" w:hAnsi="Phetsarath OT" w:cs="Phetsarath OT"/>
          <w:sz w:val="24"/>
          <w:szCs w:val="24"/>
          <w:lang w:bidi="lo-LA"/>
        </w:rPr>
        <w:t>“Black Hole”</w:t>
      </w:r>
      <w:r w:rsidR="00520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ນື່ອງຈາກຂໍ້ມູນມາແລ້ວສູນຫາຍໄປ.</w:t>
      </w:r>
    </w:p>
    <w:p w14:paraId="0AB1DCCE" w14:textId="0435546E" w:rsidR="00520CF5" w:rsidRDefault="00520CF5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ບໍ່ມີແຕ່ຂໍ້ມູນອອກຈາກ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ຽງຢ່າງດຽວໂດຍທີ່ບໍ່ມີຂໍ້ມູນເຂົ້າສູ່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CF4A667" w14:textId="7EA88278" w:rsidR="00520CF5" w:rsidRDefault="00520CF5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້ອງການມີຂໍ້ມູນພຽງພໍທີ່ຈະສສົ່ງຂໍ້ມູນອອກ ເຮັດໃຫ້ເກີດຂໍ້ຜິດພາດທີ່ເອີ້ນວ່າ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Gray Hole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ອາດຈະເກີດຈາກການໃຊ້ຊື່ຂໍ້ມູນຮັບເຂົ້າ ແລະ ສົ່ງຂໍ້ມູນອອກມາຜິດ ຫຼື ບໍ່ສົມບຸນ.</w:t>
      </w:r>
    </w:p>
    <w:p w14:paraId="21A22B62" w14:textId="51AB59A7" w:rsidR="00520CF5" w:rsidRDefault="00520CF5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ຕັ້ງຊື່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ໃຊ້ຄຳກິລິຍາເຊັ້ນ: ຈັດການສີນຄ້າ,ສັ່ງຊື້ສສີນຄ້າ,ກວດສອບສີນຄ້າເປັນຕົ້ນ.</w:t>
      </w:r>
    </w:p>
    <w:p w14:paraId="07EA7127" w14:textId="63A0D9AF" w:rsidR="001A7A09" w:rsidRDefault="003C4AAF" w:rsidP="008C172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ການໃຊ້ສັນຍາລັກລູກສອ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Flow).</w:t>
      </w:r>
    </w:p>
    <w:p w14:paraId="2CCBFB85" w14:textId="75DAAF9A" w:rsidR="003C4AAF" w:rsidRDefault="003C4AAF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ຊື່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ເປັນຊື່ຂອງຂໍ້ມູນທີ່ສົ່ງໂດຍບໍ່ຕ້ອງອະທີບາຍວ່າສົ່ງແນວໃດເຮັດວຽກແນວໃດ</w:t>
      </w:r>
    </w:p>
    <w:p w14:paraId="3005DAAF" w14:textId="58CB5CDA" w:rsidR="003C4AAF" w:rsidRDefault="003C4AAF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ມີຈຸດເລີ່ມຕົ້ນ ຫຼື ຈຸດສີ້ນສຸດທີ່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ຂໍ້ມູນນຳເຂົ້າ ແລະ ສົ່ງອອກຂອງ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CB5F156" w14:textId="1A570B8C" w:rsidR="003C4AAF" w:rsidRDefault="003C4AAF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ຕ້ອງມີການພົວພັນລະຫວ່າງ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ັ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ໍ່ໄດ້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553C8483" w14:textId="69EE0BEB" w:rsidR="003C4AAF" w:rsidRDefault="003C4AAF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ມີການພົວພັນລະຫວ່າ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 w:rsidR="00BA4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ປຫາ </w:t>
      </w:r>
      <w:r w:rsidR="00BA4D83"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 w:rsidR="00BA4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ໍ່ໄດ້.</w:t>
      </w:r>
    </w:p>
    <w:p w14:paraId="6C4C3765" w14:textId="0456C7CC" w:rsidR="00BA4D83" w:rsidRDefault="00BA4D83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ata Flow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ມີການພົວພັນລະຫວ່າງ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ັ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xternal Entity </w:t>
      </w:r>
      <w:r w:rsidRPr="00BA4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ໄດ້.</w:t>
      </w:r>
    </w:p>
    <w:p w14:paraId="77BC1549" w14:textId="42BDBD25" w:rsidR="00BA4D83" w:rsidRDefault="00BA4D83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ມີການພົວພັນລະຫວ່າງ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ັ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A4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.</w:t>
      </w:r>
    </w:p>
    <w:p w14:paraId="3DEE7901" w14:textId="7A4AF135" w:rsidR="00BA4D83" w:rsidRDefault="00BA4D83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ັ້ງຊື່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ເປັນຄຳນານເຊັ່ນ: ຂໍ້ມູນສີນຄ້າທີ່ຜ່ານການກວດສອບຂໍ້ມູນຜູ້ສະໜອງທີ່ຜ່ານການຈັດການເປັນຕົ້ນ.</w:t>
      </w:r>
    </w:p>
    <w:p w14:paraId="28148979" w14:textId="25B4B710" w:rsidR="00BA4D83" w:rsidRDefault="00BA4D83" w:rsidP="008C172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ຂອງຜູ້ທີ່ກໍ່ໃໃຫ້ເກີດມີຂໍ້ມູນ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.</w:t>
      </w:r>
    </w:p>
    <w:p w14:paraId="20DF951D" w14:textId="0B80DF86" w:rsidR="00BA4D83" w:rsidRDefault="00BA4D83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ຈາກ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ໄປຫາອິກໜື່ງ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ກົງບໍ່ໄດ້ຈະຕ້ອງຜ່ານ</w:t>
      </w:r>
      <w:r w:rsidRPr="00BA4D8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່ອນເພື່ອປະມວນຜົນຂໍ້ມູນນັ້ນນຈື່ໄດ້ຂໍ້ມູນ</w:t>
      </w:r>
      <w:r w:rsidR="00F65C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ສູ່ອິກໜື່ງ</w:t>
      </w:r>
      <w:r w:rsidR="00F65CDD"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F65CDD"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 w:rsidR="00F65C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6A0BDE09" w14:textId="1167D77E" w:rsidR="00F65CDD" w:rsidRDefault="00F65CDD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ັ້ງຈາກ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ງໃຊ້ເປັນຄຳນານເຊັ້ນ: ເຈົ້າຂອງຮ້ານ, ຜູ້ສະໜອງເປັນຕົ້ນ.</w:t>
      </w:r>
    </w:p>
    <w:p w14:paraId="57C2AAEE" w14:textId="2017191C" w:rsidR="00F65CDD" w:rsidRDefault="00F65CDD" w:rsidP="008C172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ການຈັດເກັບຂໍ້ມູນ (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.</w:t>
      </w:r>
    </w:p>
    <w:p w14:paraId="312B0E48" w14:textId="4D9A65E0" w:rsidR="00F65CDD" w:rsidRDefault="00F65CDD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ໍ້ມູນຈາກ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ື່ງຈະໄປສູ່ອິກໜື່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ກົງບໍ່ໄດ້ ຈະຕ້ອງຜ່ານການປະມວນຜົນຈາກ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ສ່ຍກ່ອນ.</w:t>
      </w:r>
    </w:p>
    <w:p w14:paraId="37432295" w14:textId="264B712A" w:rsidR="00F65CDD" w:rsidRDefault="00F65CDD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ັ້ງຊື່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ໃຊ້ເປັນຄຳນານເຊັ້ນ: ຂໍ້ມູນລູກຄ້າ,ຂໍ້ມູນຜູ້ສະໜອງເປັນຕົ້ນ.</w:t>
      </w:r>
    </w:p>
    <w:p w14:paraId="37411E64" w14:textId="77777777" w:rsidR="00ED1C01" w:rsidRDefault="00ED1C01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7C033DA" w14:textId="77777777" w:rsidR="001E1AB7" w:rsidRDefault="00F65CDD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D1C0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5.1.1.5 </w:t>
      </w:r>
      <w:r w:rsidRPr="00ED1C0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Flowchart</w:t>
      </w:r>
    </w:p>
    <w:p w14:paraId="203E8512" w14:textId="23922E34" w:rsidR="00BE3665" w:rsidRPr="001E1AB7" w:rsidRDefault="001E1AB7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F65CD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lowchart </w:t>
      </w:r>
      <w:r w:rsidR="00F65C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ແຜນຜັງງ ຫຼື ສັນຍາລັກທີ່ໃຊ້</w:t>
      </w:r>
      <w:r w:rsidR="00BE3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ສຳຫຼັບອະທີບາຍເຖິງລຳດັບຂັ້ນຕອນ ແລະ ວີທີການເຮັດຂອງວຽກຂອງຂະບວກການໃດໜື່ງ.</w:t>
      </w:r>
      <w:r w:rsidR="00BE3665" w:rsidRPr="00BE366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BE3665">
        <w:rPr>
          <w:rFonts w:ascii="Phetsarath OT" w:eastAsia="Phetsarath OT" w:hAnsi="Phetsarath OT" w:cs="Phetsarath OT"/>
          <w:sz w:val="24"/>
          <w:szCs w:val="24"/>
          <w:lang w:bidi="lo-LA"/>
        </w:rPr>
        <w:t>Flowchart</w:t>
      </w:r>
      <w:r w:rsidR="00BE3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ຖືກໃຊ້ໃນການອອກແບບເພື່ອຊ່ວຍໃຫ້ເຫັນພາບສີ່ງທີ່ເກີດຂື້ນ ແລະ ຊ່ວຍໃນການຫາຂໍ້ຜິດພາດພາບໃນຂະບວນການເຮັດວຽກໄດ້ອີກດ້ວຍ.</w:t>
      </w:r>
    </w:p>
    <w:p w14:paraId="1C08151E" w14:textId="05952194" w:rsidR="001768F4" w:rsidRDefault="00BE3665" w:rsidP="008C172B">
      <w:pPr>
        <w:pStyle w:val="ListParagraph"/>
        <w:spacing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4: ສສັນຍາ ແລະ ຄວາມໜາຍໃນການແຕ້ມ</w:t>
      </w:r>
      <w:r w:rsidRPr="00BE366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Flow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05B" w14:paraId="26DF487F" w14:textId="77777777" w:rsidTr="00C84718">
        <w:trPr>
          <w:trHeight w:val="1700"/>
        </w:trPr>
        <w:tc>
          <w:tcPr>
            <w:tcW w:w="4508" w:type="dxa"/>
          </w:tcPr>
          <w:p w14:paraId="6126AC5C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7023" behindDoc="0" locked="0" layoutInCell="1" allowOverlap="1" wp14:anchorId="697961FE" wp14:editId="75C02764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24155</wp:posOffset>
                      </wp:positionV>
                      <wp:extent cx="1625600" cy="590550"/>
                      <wp:effectExtent l="0" t="0" r="12700" b="1905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08723" id="Rectangle 106" o:spid="_x0000_s1026" style="position:absolute;margin-left:35.95pt;margin-top:17.65pt;width:128pt;height:46.5pt;z-index:25177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23AF1FF0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1068FDDA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ຂະບວນການ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,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ານຄໍານວນ</w:t>
            </w:r>
          </w:p>
        </w:tc>
      </w:tr>
      <w:tr w:rsidR="00A8405B" w14:paraId="66DD472D" w14:textId="77777777" w:rsidTr="00C84718">
        <w:trPr>
          <w:trHeight w:val="1394"/>
        </w:trPr>
        <w:tc>
          <w:tcPr>
            <w:tcW w:w="4508" w:type="dxa"/>
          </w:tcPr>
          <w:p w14:paraId="5EED01BB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78047" behindDoc="0" locked="0" layoutInCell="1" allowOverlap="1" wp14:anchorId="58BA63BF" wp14:editId="67B42222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15265</wp:posOffset>
                      </wp:positionV>
                      <wp:extent cx="1504950" cy="599440"/>
                      <wp:effectExtent l="19050" t="0" r="38100" b="10160"/>
                      <wp:wrapNone/>
                      <wp:docPr id="107" name="Flowchart: Data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94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913A9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07" o:spid="_x0000_s1026" type="#_x0000_t111" style="position:absolute;margin-left:42.05pt;margin-top:16.95pt;width:118.5pt;height:47.2pt;z-index:2517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45685BB8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4F937430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ຮ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ຂ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ໍ້ມູ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 ຫຼື ສະແດງຂ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ໍ້ມູນ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ໂດຍ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ບໍ່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ລະບຸຊະນ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ິ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ອ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ຸ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ປະກອນ</w:t>
            </w:r>
          </w:p>
        </w:tc>
      </w:tr>
      <w:tr w:rsidR="00A8405B" w14:paraId="678B1CC2" w14:textId="77777777" w:rsidTr="00C84718">
        <w:trPr>
          <w:trHeight w:val="1577"/>
        </w:trPr>
        <w:tc>
          <w:tcPr>
            <w:tcW w:w="4508" w:type="dxa"/>
          </w:tcPr>
          <w:p w14:paraId="52007F36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79071" behindDoc="0" locked="0" layoutInCell="1" allowOverlap="1" wp14:anchorId="4659D269" wp14:editId="048E6778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51460</wp:posOffset>
                      </wp:positionV>
                      <wp:extent cx="1981200" cy="681990"/>
                      <wp:effectExtent l="38100" t="19050" r="0" b="41910"/>
                      <wp:wrapNone/>
                      <wp:docPr id="108" name="Flowchart: Decision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68199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20D7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08" o:spid="_x0000_s1026" type="#_x0000_t110" style="position:absolute;margin-left:26.75pt;margin-top:19.8pt;width:156pt;height:53.7pt;z-index:2517790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781D09BD" w14:textId="77777777" w:rsidR="00A8405B" w:rsidRDefault="00A8405B" w:rsidP="008C172B">
            <w:pPr>
              <w:pStyle w:val="NormalWeb"/>
              <w:jc w:val="both"/>
              <w:rPr>
                <w:rFonts w:ascii="Phetsarath OT" w:eastAsia="Phetsarath OT" w:hAnsi="Phetsarath OT" w:cs="Phetsarath OT"/>
                <w:color w:val="000000"/>
                <w:lang w:bidi="lo-LA"/>
              </w:rPr>
            </w:pPr>
          </w:p>
          <w:p w14:paraId="0D0B90AC" w14:textId="77777777" w:rsidR="00A8405B" w:rsidRPr="00880BAA" w:rsidRDefault="00A8405B" w:rsidP="008C172B">
            <w:pPr>
              <w:pStyle w:val="NormalWeb"/>
              <w:jc w:val="both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cs/>
                <w:lang w:bidi="lo-LA"/>
              </w:rPr>
              <w:t xml:space="preserve">        </w:t>
            </w:r>
            <w:r w:rsidRPr="00880BAA">
              <w:rPr>
                <w:rFonts w:ascii="Phetsarath OT" w:eastAsia="Phetsarath OT" w:hAnsi="Phetsarath OT" w:cs="Phetsarath OT"/>
                <w:color w:val="000000"/>
                <w:cs/>
                <w:lang w:bidi="lo-LA"/>
              </w:rPr>
              <w:t>ການຕ</w:t>
            </w:r>
            <w:r>
              <w:rPr>
                <w:rFonts w:ascii="Phetsarath OT" w:eastAsia="Phetsarath OT" w:hAnsi="Phetsarath OT" w:cs="Phetsarath OT" w:hint="cs"/>
                <w:color w:val="000000"/>
                <w:cs/>
                <w:lang w:bidi="lo-LA"/>
              </w:rPr>
              <w:t>ັ</w:t>
            </w:r>
            <w:r w:rsidRPr="00880BAA">
              <w:rPr>
                <w:rFonts w:ascii="Phetsarath OT" w:eastAsia="Phetsarath OT" w:hAnsi="Phetsarath OT" w:cs="Phetsarath OT"/>
                <w:color w:val="000000"/>
                <w:cs/>
                <w:lang w:bidi="lo-LA"/>
              </w:rPr>
              <w:t>ດສ</w:t>
            </w:r>
            <w:r>
              <w:rPr>
                <w:rFonts w:ascii="Phetsarath OT" w:eastAsia="Phetsarath OT" w:hAnsi="Phetsarath OT" w:cs="Phetsarath OT" w:hint="cs"/>
                <w:color w:val="000000"/>
                <w:cs/>
                <w:lang w:bidi="lo-LA"/>
              </w:rPr>
              <w:t>ິ</w:t>
            </w:r>
            <w:r w:rsidRPr="00880BAA">
              <w:rPr>
                <w:rFonts w:ascii="Phetsarath OT" w:eastAsia="Phetsarath OT" w:hAnsi="Phetsarath OT" w:cs="Phetsarath OT"/>
                <w:color w:val="000000"/>
                <w:cs/>
                <w:lang w:bidi="lo-LA"/>
              </w:rPr>
              <w:t>ນໃຈ ຫຼື</w:t>
            </w:r>
            <w:r>
              <w:rPr>
                <w:rFonts w:ascii="Phetsarath OT" w:eastAsia="Phetsarath OT" w:hAnsi="Phetsarath OT" w:cs="Phetsarath OT" w:hint="cs"/>
                <w:color w:val="000000"/>
                <w:cs/>
                <w:lang w:bidi="lo-LA"/>
              </w:rPr>
              <w:t xml:space="preserve"> </w:t>
            </w:r>
            <w:r w:rsidRPr="00880BAA">
              <w:rPr>
                <w:rFonts w:ascii="Phetsarath OT" w:eastAsia="Phetsarath OT" w:hAnsi="Phetsarath OT" w:cs="Phetsarath OT"/>
                <w:color w:val="000000"/>
                <w:cs/>
                <w:lang w:bidi="lo-LA"/>
              </w:rPr>
              <w:t>ການປຽບທຽບ</w:t>
            </w:r>
          </w:p>
          <w:p w14:paraId="0FB9D773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A8405B" w14:paraId="2874BD13" w14:textId="77777777" w:rsidTr="00C84718">
        <w:trPr>
          <w:trHeight w:val="1840"/>
        </w:trPr>
        <w:tc>
          <w:tcPr>
            <w:tcW w:w="4508" w:type="dxa"/>
          </w:tcPr>
          <w:p w14:paraId="5EDB3157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0095" behindDoc="0" locked="0" layoutInCell="1" allowOverlap="1" wp14:anchorId="6E061AE3" wp14:editId="6624166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08305</wp:posOffset>
                      </wp:positionV>
                      <wp:extent cx="1631950" cy="641350"/>
                      <wp:effectExtent l="0" t="0" r="25400" b="25400"/>
                      <wp:wrapNone/>
                      <wp:docPr id="109" name="Flowchart: Alternate Process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6413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F6DCC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09" o:spid="_x0000_s1026" type="#_x0000_t176" style="position:absolute;margin-left:28.35pt;margin-top:32.15pt;width:128.5pt;height:50.5pt;z-index:251780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1A00C1E8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</w:t>
            </w:r>
          </w:p>
          <w:p w14:paraId="2A1B98F4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</w:t>
            </w:r>
          </w:p>
          <w:p w14:paraId="7FC7A0E7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ຸ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ເ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ລີ່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ມຕ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້ນ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ຫຼື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ຸ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ສີ່້ນ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ສຸດ</w:t>
            </w:r>
          </w:p>
        </w:tc>
      </w:tr>
      <w:tr w:rsidR="00A8405B" w14:paraId="0202880C" w14:textId="77777777" w:rsidTr="00C84718">
        <w:trPr>
          <w:trHeight w:val="1688"/>
        </w:trPr>
        <w:tc>
          <w:tcPr>
            <w:tcW w:w="4508" w:type="dxa"/>
          </w:tcPr>
          <w:p w14:paraId="21863ED2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1119" behindDoc="0" locked="0" layoutInCell="1" allowOverlap="1" wp14:anchorId="3CCCF287" wp14:editId="117C1C8D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81305</wp:posOffset>
                      </wp:positionV>
                      <wp:extent cx="1943100" cy="736600"/>
                      <wp:effectExtent l="0" t="0" r="19050" b="25400"/>
                      <wp:wrapNone/>
                      <wp:docPr id="110" name="Flowchart: Document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366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C8583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10" o:spid="_x0000_s1026" type="#_x0000_t114" style="position:absolute;margin-left:23.35pt;margin-top:22.15pt;width:153pt;height:58pt;z-index:251781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3624CB9E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3CA43142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ສະແດງຜ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ທາງເ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ຄື່ອ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ງພ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ີ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ມ</w:t>
            </w:r>
          </w:p>
        </w:tc>
      </w:tr>
      <w:tr w:rsidR="00A8405B" w14:paraId="4A5F50E4" w14:textId="77777777" w:rsidTr="00C84718">
        <w:trPr>
          <w:trHeight w:val="1874"/>
        </w:trPr>
        <w:tc>
          <w:tcPr>
            <w:tcW w:w="4508" w:type="dxa"/>
          </w:tcPr>
          <w:p w14:paraId="3629EA62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2143" behindDoc="0" locked="0" layoutInCell="1" allowOverlap="1" wp14:anchorId="7885785B" wp14:editId="61600A5D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01625</wp:posOffset>
                      </wp:positionV>
                      <wp:extent cx="2076450" cy="762000"/>
                      <wp:effectExtent l="0" t="19050" r="19050" b="19050"/>
                      <wp:wrapNone/>
                      <wp:docPr id="111" name="Flowchart: Manual Input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7620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D5871" w14:textId="77777777" w:rsidR="00A8405B" w:rsidRPr="00D71D79" w:rsidRDefault="00A8405B" w:rsidP="00A8405B">
                                  <w:pPr>
                                    <w:jc w:val="center"/>
                                    <w:rPr>
                                      <w:rFonts w:cs="DokChampa"/>
                                      <w:lang w:bidi="lo-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85785B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111" o:spid="_x0000_s1027" type="#_x0000_t118" style="position:absolute;left:0;text-align:left;margin-left:25.85pt;margin-top:23.75pt;width:163.5pt;height:60pt;z-index:251782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" fillcolor="white [3201]" strokecolor="#70ad47 [3209]" strokeweight="1pt">
                      <v:textbox>
                        <w:txbxContent>
                          <w:p w14:paraId="3CAD5871" w14:textId="77777777" w:rsidR="00A8405B" w:rsidRPr="00D71D79" w:rsidRDefault="00A8405B" w:rsidP="00A8405B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8" w:type="dxa"/>
          </w:tcPr>
          <w:p w14:paraId="01118A06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</w:t>
            </w:r>
          </w:p>
          <w:p w14:paraId="18E8B92F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</w:t>
            </w:r>
          </w:p>
          <w:p w14:paraId="331511F9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ປ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້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ອນຂ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ໍ້ມູ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ຜ່ານແປ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້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ພ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ີ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ມ</w:t>
            </w:r>
          </w:p>
        </w:tc>
      </w:tr>
      <w:tr w:rsidR="00A8405B" w14:paraId="70E2661D" w14:textId="77777777" w:rsidTr="00C84718">
        <w:trPr>
          <w:trHeight w:val="1747"/>
        </w:trPr>
        <w:tc>
          <w:tcPr>
            <w:tcW w:w="4508" w:type="dxa"/>
          </w:tcPr>
          <w:p w14:paraId="45AF0B57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3167" behindDoc="0" locked="0" layoutInCell="1" allowOverlap="1" wp14:anchorId="1B228209" wp14:editId="3C7A7404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22555</wp:posOffset>
                      </wp:positionV>
                      <wp:extent cx="1013460" cy="914400"/>
                      <wp:effectExtent l="0" t="0" r="15240" b="19050"/>
                      <wp:wrapNone/>
                      <wp:docPr id="112" name="Flowchart: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914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2DEE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12" o:spid="_x0000_s1026" type="#_x0000_t120" style="position:absolute;margin-left:47.75pt;margin-top:9.65pt;width:79.8pt;height:1in;z-index:251783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508" w:type="dxa"/>
          </w:tcPr>
          <w:p w14:paraId="6752D5EE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</w:p>
          <w:p w14:paraId="6FE5F6AE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    </w:t>
            </w:r>
          </w:p>
          <w:p w14:paraId="64356EA4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ຸ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ເ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ຊື່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ອມ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ຕໍ່</w:t>
            </w:r>
          </w:p>
        </w:tc>
      </w:tr>
      <w:tr w:rsidR="00A8405B" w14:paraId="12A89C1B" w14:textId="77777777" w:rsidTr="00C84718">
        <w:trPr>
          <w:trHeight w:val="1872"/>
        </w:trPr>
        <w:tc>
          <w:tcPr>
            <w:tcW w:w="4508" w:type="dxa"/>
          </w:tcPr>
          <w:p w14:paraId="38744CE3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4191" behindDoc="0" locked="0" layoutInCell="1" allowOverlap="1" wp14:anchorId="4EDB13FE" wp14:editId="40C19C50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396240</wp:posOffset>
                      </wp:positionV>
                      <wp:extent cx="1409700" cy="641350"/>
                      <wp:effectExtent l="19050" t="0" r="19050" b="25400"/>
                      <wp:wrapNone/>
                      <wp:docPr id="113" name="Flowchart: Display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41350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58D74B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113" o:spid="_x0000_s1026" type="#_x0000_t134" style="position:absolute;margin-left:34.75pt;margin-top:31.2pt;width:111pt;height:50.5pt;z-index:251784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60B67F19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5436CBBB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5532A31E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ສະແດງຜ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ທາງໜ້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າ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ໍ</w:t>
            </w:r>
          </w:p>
        </w:tc>
      </w:tr>
    </w:tbl>
    <w:p w14:paraId="4535D15B" w14:textId="77777777" w:rsidR="00A8405B" w:rsidRDefault="00A8405B" w:rsidP="008C172B">
      <w:pPr>
        <w:pStyle w:val="ListParagraph"/>
        <w:spacing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47001FF" w14:textId="104AAE29" w:rsidR="00BE3665" w:rsidRPr="001768F4" w:rsidRDefault="00BE3665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1768F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2. ທິດສະດີກຽ່ວກັບລະບົບຖາມຂໍ້ມູນ</w:t>
      </w:r>
    </w:p>
    <w:p w14:paraId="083BFB70" w14:textId="1E18962E" w:rsidR="00BE3665" w:rsidRDefault="00BE3665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ຖານຂໍ້ມູນແມ່ນ ການຈັດເກັບຂໍ້ມູນທີ່ມີຄວາມສຳພັນກັນໄວ້ນຳກັນຢ່າງເປັນລະບົບໜາຍຄວາມວ່າແມ່ນການຈັດເກັບຂໍ້ມູນໄວ້ສວ່ນກາງເພື່ອຫຼຸດຜ່ອນຄວາມຊໍ້າຊ້ອນຂອງຂໍ້ມຸນ</w:t>
      </w:r>
      <w:r w:rsidR="001768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ຜູ້ໃຊ້ສາມາດເອື້ນໃຊ້ ແລະ ປະຕິບັດກັບຂໍ້ມູນໃນຖານຂໍ້ມູນຮ່ວນກັນໄດ້,ເຊີ່ງຜູ້ໃຊ້ແຕ່ລະຄົນຈະເບີ່ງຂໍ້ມູນໃນມຸມມອງທີ່ແຕກຕ່າງກກັນໄປຕາມຈຸດປະຕາມຈຸດປະສົງຂອງການນຳໃຊ້</w:t>
      </w:r>
      <w:sdt>
        <w:sdtP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id w:val="-1253960264"/>
          <w:citation/>
        </w:sdtPr>
        <w:sdtEndPr/>
        <w:sdtContent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begin"/>
          </w:r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instrText xml:space="preserve"> </w:instrText>
          </w:r>
          <w:r w:rsidR="0074299A"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  <w:instrText xml:space="preserve">CITATION </w:instrText>
          </w:r>
          <w:r w:rsidR="0074299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instrText xml:space="preserve">ສົມ13 </w:instrText>
          </w:r>
          <w:r w:rsidR="0074299A"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  <w:instrText xml:space="preserve">\l </w:instrText>
          </w:r>
          <w:r w:rsidR="0074299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instrText>1108</w:instrText>
          </w:r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instrText xml:space="preserve"> </w:instrText>
          </w:r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separate"/>
          </w:r>
          <w:r w:rsidR="008C172B">
            <w:rPr>
              <w:rFonts w:ascii="Phetsarath OT" w:eastAsia="Phetsarath OT" w:hAnsi="Phetsarath OT" w:cs="Phetsarath OT"/>
              <w:noProof/>
              <w:sz w:val="24"/>
              <w:szCs w:val="24"/>
              <w:cs/>
              <w:lang w:bidi="lo-LA"/>
            </w:rPr>
            <w:t xml:space="preserve"> 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(ສົມມິດ ທຸມມາລີ ແລະ ກົງໃຈ ສີສຸຣາດ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lang w:bidi="lo-LA"/>
            </w:rPr>
            <w:t xml:space="preserve">, 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2013)</w:t>
          </w:r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end"/>
          </w:r>
        </w:sdtContent>
      </w:sdt>
      <w:r w:rsidR="001768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73AF2E84" w14:textId="15E8B6AF" w:rsidR="001768F4" w:rsidRPr="001768F4" w:rsidRDefault="001768F4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1768F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5.1.2.1.  ການເຮັດ </w:t>
      </w:r>
      <w:r w:rsidRPr="001768F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Normalization</w:t>
      </w:r>
    </w:p>
    <w:p w14:paraId="2E26B5B3" w14:textId="5EC9F27E" w:rsidR="001768F4" w:rsidRDefault="001768F4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1768F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Normalization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ວິທີການເພື່ອໃຊ້ເຂົ້າໃນການວິເຄາະ ແລະ ຈັດໂຄງສ້າງຂອງຖານຂໍ້ມູນໃໜ່ໂດຍພະຍາຍາມ ຫຼຸດຄວາມຊໍ້າຊ້ອນຂອງໂຄງສ້າງຖາມຂໍ້ມູນ ເພື່ອໃໃຫ້ໄດ້ໂຄງສ້າງທີ່ມີປະສິດທິພາບ ແລະ ສະດວກໃນເວລາເອົາໄປໃຊ້. ເຊີ່ງວິທີປະຕິບັດແມ່ນຈະເປັນໂຄງສ້າງຂອງຖາມ</w:t>
      </w:r>
      <w:r w:rsid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ໃຫ້ຢູ່ໃນຮູບແບບ</w:t>
      </w:r>
      <w:r w:rsidR="009A5CB9" w:rsidRPr="009A5CB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9A5CB9" w:rsidRPr="009A5CB9">
        <w:rPr>
          <w:rFonts w:ascii="Phetsarath OT" w:eastAsia="Phetsarath OT" w:hAnsi="Phetsarath OT" w:cs="Phetsarath OT"/>
          <w:sz w:val="24"/>
          <w:szCs w:val="24"/>
          <w:lang w:bidi="lo-LA"/>
        </w:rPr>
        <w:t>Normalization</w:t>
      </w:r>
      <w:r w:rsidR="009A5CB9" w:rsidRP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ລະດັບຕ່າງໆເຊໍັ້ນ:</w:t>
      </w:r>
      <w:r w:rsid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5CB9">
        <w:rPr>
          <w:rFonts w:ascii="Phetsarath OT" w:eastAsia="Phetsarath OT" w:hAnsi="Phetsarath OT" w:cs="Phetsarath OT"/>
          <w:sz w:val="24"/>
          <w:szCs w:val="24"/>
          <w:lang w:bidi="lo-LA"/>
        </w:rPr>
        <w:t>1NF, 2NF,3NF,BCNF,4NF</w:t>
      </w:r>
      <w:r w:rsid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9A5CB9">
        <w:rPr>
          <w:rFonts w:ascii="Phetsarath OT" w:eastAsia="Phetsarath OT" w:hAnsi="Phetsarath OT" w:cs="Phetsarath OT"/>
          <w:sz w:val="24"/>
          <w:szCs w:val="24"/>
          <w:lang w:bidi="lo-LA"/>
        </w:rPr>
        <w:t>5NF</w:t>
      </w:r>
      <w:r w:rsid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468B786" w14:textId="3BD65134" w:rsidR="009A5CB9" w:rsidRDefault="009A5CB9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A5CB9">
        <w:rPr>
          <w:rFonts w:ascii="Phetsarath OT" w:eastAsia="Phetsarath OT" w:hAnsi="Phetsarath OT" w:cs="Phetsarath OT"/>
          <w:sz w:val="24"/>
          <w:szCs w:val="24"/>
          <w:lang w:bidi="lo-LA"/>
        </w:rPr>
        <w:t>Normaliza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ດັບ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proofErr w:type="spellStart"/>
      <w:r w:rsidR="005135F6">
        <w:rPr>
          <w:rFonts w:ascii="Phetsarath OT" w:eastAsia="Phetsarath OT" w:hAnsi="Phetsarath OT" w:cs="Phetsarath OT"/>
          <w:sz w:val="24"/>
          <w:szCs w:val="24"/>
          <w:vertAlign w:val="superscript"/>
          <w:lang w:bidi="lo-LA"/>
        </w:rPr>
        <w:t>st</w:t>
      </w:r>
      <w:proofErr w:type="spellEnd"/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1768F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Normal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Form: 1NF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)</w:t>
      </w:r>
    </w:p>
    <w:p w14:paraId="5A19B426" w14:textId="1C12A950" w:rsidR="00E01CA8" w:rsidRDefault="00E01CA8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lation 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ື່ງຈະຢູ່ໃນຮູບ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1NF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ອ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ດໃນ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ັ້ນມີຄ່າໄດ້ຫຼາຍຄ່າ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 w:rsidR="005135F6">
        <w:rPr>
          <w:rFonts w:ascii="Phetsarath OT" w:eastAsia="Phetsarath OT" w:hAnsi="Phetsarath OT" w:cs="Phetsarath OT"/>
          <w:sz w:val="24"/>
          <w:szCs w:val="24"/>
        </w:rPr>
        <w:t xml:space="preserve">Multi Valued) 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ໃນ</w:t>
      </w:r>
      <w:r w:rsidR="005135F6" w:rsidRP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ັ້ນບໍ່ມີ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olumns 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ຄຸນສົນບັດດຽ່ວກັ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(Repeating group).</w:t>
      </w:r>
    </w:p>
    <w:p w14:paraId="353FBBE8" w14:textId="0D601D1D" w:rsidR="00E01CA8" w:rsidRDefault="004F7A9C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Normal Form</w:t>
      </w:r>
      <w:r w:rsidR="00E01C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ດັບ</w:t>
      </w:r>
      <w:r w:rsidR="00E01CA8">
        <w:rPr>
          <w:rFonts w:ascii="Phetsarath OT" w:eastAsia="Phetsarath OT" w:hAnsi="Phetsarath OT" w:cs="Phetsarath OT"/>
          <w:sz w:val="24"/>
          <w:szCs w:val="24"/>
          <w:lang w:bidi="lo-LA"/>
        </w:rPr>
        <w:t>2 (2</w:t>
      </w:r>
      <w:r w:rsidR="00E01CA8" w:rsidRPr="00E01CA8">
        <w:rPr>
          <w:rFonts w:ascii="Phetsarath OT" w:eastAsia="Phetsarath OT" w:hAnsi="Phetsarath OT" w:cs="Phetsarath OT"/>
          <w:sz w:val="24"/>
          <w:szCs w:val="24"/>
          <w:vertAlign w:val="superscript"/>
          <w:lang w:bidi="lo-LA"/>
        </w:rPr>
        <w:t>nd</w:t>
      </w:r>
      <w:r w:rsidR="00E01CA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Normal Form: 2NF)</w:t>
      </w:r>
    </w:p>
    <w:p w14:paraId="1EA75E92" w14:textId="2D7DCFF4" w:rsidR="00E01CA8" w:rsidRDefault="00E01CA8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  <w:t xml:space="preserve">Rela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ື່ງຈະ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2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່ຕໍ່ເມືອ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ກ່າວເປັນ </w:t>
      </w:r>
      <w:r w:rsidRPr="00E01CA8">
        <w:rPr>
          <w:rFonts w:ascii="Phetsarath OT" w:eastAsia="Phetsarath OT" w:hAnsi="Phetsarath OT" w:cs="Phetsarath OT"/>
          <w:sz w:val="24"/>
          <w:szCs w:val="24"/>
          <w:lang w:bidi="lo-LA"/>
        </w:rPr>
        <w:t>1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ທຸກຄ່າຂອງ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ບໍ່ແມ່ນສ່ວນປະກອບຂອງຄື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None Key Attribute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ມີຟັງຊັນການຂື້ນຕໍ່ກັນຂງຄືຫຼັກຢ່າງສົມບຸນ.</w:t>
      </w:r>
    </w:p>
    <w:p w14:paraId="4E9F8DE5" w14:textId="14AD63D4" w:rsidR="00E01CA8" w:rsidRDefault="004F7A9C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Normal Form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ດັບ3 (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</w:t>
      </w:r>
      <w:r w:rsidRPr="004F7A9C">
        <w:rPr>
          <w:rFonts w:ascii="Phetsarath OT" w:eastAsia="Phetsarath OT" w:hAnsi="Phetsarath OT" w:cs="Phetsarath OT"/>
          <w:sz w:val="24"/>
          <w:szCs w:val="24"/>
          <w:vertAlign w:val="superscript"/>
          <w:lang w:bidi="lo-LA"/>
        </w:rPr>
        <w:t>rd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Normal Form 3NF</w:t>
      </w:r>
      <w:r w:rsidRPr="004F7A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</w:p>
    <w:p w14:paraId="5ADB75DC" w14:textId="1C0FE585" w:rsidR="004F7A9C" w:rsidRDefault="004F7A9C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la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ື່ງຈະຢູ່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ອ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ດັ່ງກ່າວຢູ່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2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Transitive Dependent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ຄືຫຼັກ.</w:t>
      </w:r>
    </w:p>
    <w:p w14:paraId="6C6AE891" w14:textId="77777777" w:rsidR="004F7A9C" w:rsidRDefault="004F7A9C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proofErr w:type="spellStart"/>
      <w:r>
        <w:rPr>
          <w:rFonts w:ascii="Phetsarath OT" w:eastAsia="Phetsarath OT" w:hAnsi="Phetsarath OT" w:cs="Phetsarath OT"/>
          <w:sz w:val="24"/>
          <w:szCs w:val="24"/>
          <w:lang w:bidi="lo-LA"/>
        </w:rPr>
        <w:t>Boyee</w:t>
      </w:r>
      <w:proofErr w:type="spellEnd"/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Codd Normal Form (BCNF)</w:t>
      </w:r>
    </w:p>
    <w:p w14:paraId="77F67249" w14:textId="6D518E42" w:rsidR="004F7A9C" w:rsidRDefault="004F7A9C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  <w:t xml:space="preserve">Rela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ື່ງຢູ່ໃນຮູບແບ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BC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ຶອ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ຕົວເລືອກ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Determinant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ຕ້ອງເປັນ</w:t>
      </w:r>
      <w:r w:rsidRPr="004F7A9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24DBE">
        <w:rPr>
          <w:rFonts w:ascii="Phetsarath OT" w:eastAsia="Phetsarath OT" w:hAnsi="Phetsarath OT" w:cs="Phetsarath OT"/>
          <w:sz w:val="24"/>
          <w:szCs w:val="24"/>
          <w:lang w:bidi="lo-LA"/>
        </w:rPr>
        <w:t>Candidate Key.</w:t>
      </w:r>
    </w:p>
    <w:p w14:paraId="6CCB58C2" w14:textId="77777777" w:rsidR="00ED1C01" w:rsidRDefault="00ED1C01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728C19C" w14:textId="701B93F7" w:rsidR="00624DBE" w:rsidRDefault="00624DBE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Normal Form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ະດັບ4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4nd Normal Form: 4NF)</w:t>
      </w:r>
    </w:p>
    <w:p w14:paraId="6D085DBE" w14:textId="45F8380B" w:rsidR="00624DBE" w:rsidRDefault="00624DBE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proofErr w:type="spellStart"/>
      <w:r>
        <w:rPr>
          <w:rFonts w:ascii="Phetsarath OT" w:eastAsia="Phetsarath OT" w:hAnsi="Phetsarath OT" w:cs="Phetsarath OT"/>
          <w:sz w:val="24"/>
          <w:szCs w:val="24"/>
          <w:lang w:bidi="lo-LA"/>
        </w:rPr>
        <w:t>Relaltion</w:t>
      </w:r>
      <w:proofErr w:type="spellEnd"/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ື່ງຈະຢູ່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4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ອ </w:t>
      </w:r>
      <w:proofErr w:type="spellStart"/>
      <w:r>
        <w:rPr>
          <w:rFonts w:ascii="Phetsarath OT" w:eastAsia="Phetsarath OT" w:hAnsi="Phetsarath OT" w:cs="Phetsarath OT"/>
          <w:sz w:val="24"/>
          <w:szCs w:val="24"/>
          <w:lang w:bidi="lo-LA"/>
        </w:rPr>
        <w:t>Relaltion</w:t>
      </w:r>
      <w:proofErr w:type="spellEnd"/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ດັ່ງກ່າວໃນຮູບແບ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BC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ບໍ່ມີການຂັ້ນຕໍ່ກັນແບບກຸ່ນໃນ</w:t>
      </w:r>
      <w:proofErr w:type="spellStart"/>
      <w:r>
        <w:rPr>
          <w:rFonts w:ascii="Phetsarath OT" w:eastAsia="Phetsarath OT" w:hAnsi="Phetsarath OT" w:cs="Phetsarath OT"/>
          <w:sz w:val="24"/>
          <w:szCs w:val="24"/>
          <w:lang w:bidi="lo-LA"/>
        </w:rPr>
        <w:t>Relaltion</w:t>
      </w:r>
      <w:proofErr w:type="spellEnd"/>
      <w:r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78F488CD" w14:textId="3DA8E81A" w:rsidR="00624DBE" w:rsidRDefault="00624DBE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Normal Form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ັບ 5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5nd Normal Form 5NF)</w:t>
      </w:r>
    </w:p>
    <w:p w14:paraId="0BA7A4A0" w14:textId="77777777" w:rsidR="00865463" w:rsidRDefault="00624DBE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proofErr w:type="spellStart"/>
      <w:r>
        <w:rPr>
          <w:rFonts w:ascii="Phetsarath OT" w:eastAsia="Phetsarath OT" w:hAnsi="Phetsarath OT" w:cs="Phetsarath OT"/>
          <w:sz w:val="24"/>
          <w:szCs w:val="24"/>
          <w:lang w:bidi="lo-LA"/>
        </w:rPr>
        <w:t>Relaltion</w:t>
      </w:r>
      <w:proofErr w:type="spellEnd"/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ື່ງຈະຢູ່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5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ອບໍ່ມີ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Cyclic Dependency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ຈະເກີດຂື້ນກັບ</w:t>
      </w:r>
      <w:r w:rsidRPr="00624DB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sz w:val="24"/>
          <w:szCs w:val="24"/>
          <w:lang w:bidi="lo-LA"/>
        </w:rPr>
        <w:t>Relaltion</w:t>
      </w:r>
      <w:proofErr w:type="spellEnd"/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ມີຄ່າຄີຫຼັກປະກອບດວ້ຍ </w:t>
      </w:r>
      <w:r>
        <w:rPr>
          <w:rFonts w:ascii="Phetsarath OT" w:eastAsia="Phetsarath OT" w:hAnsi="Phetsarath OT" w:cs="Phetsarath OT"/>
          <w:sz w:val="24"/>
          <w:szCs w:val="24"/>
        </w:rPr>
        <w:t>Columns</w:t>
      </w:r>
      <w:r w:rsidR="00EC59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EC5938">
        <w:rPr>
          <w:rFonts w:ascii="Phetsarath OT" w:eastAsia="Phetsarath OT" w:hAnsi="Phetsarath OT" w:cs="Phetsarath OT"/>
          <w:sz w:val="24"/>
          <w:szCs w:val="24"/>
        </w:rPr>
        <w:t>Attribute</w:t>
      </w:r>
      <w:r w:rsidR="00EC59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ັ້ງແຕ່3 ຄ່າຂື້ນໄປ</w:t>
      </w:r>
      <w:r w:rsidR="00EC593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2D95E5E2" w14:textId="1489F5CE" w:rsidR="009D5361" w:rsidRPr="00865463" w:rsidRDefault="009D5361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D536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5.1.2.2.  </w:t>
      </w:r>
      <w:r w:rsidRPr="009D536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ຜນວາດຄວາມສຳພັນລະຫ່ວາງ</w:t>
      </w:r>
      <w:r w:rsidRPr="009D536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(ER Diagram) </w:t>
      </w:r>
    </w:p>
    <w:p w14:paraId="69F14EE8" w14:textId="696D16BC" w:rsidR="009D5361" w:rsidRPr="004F7A9C" w:rsidRDefault="009D5361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</w:p>
    <w:p w14:paraId="408AAB91" w14:textId="396337DC" w:rsidR="00E01CA8" w:rsidRDefault="00865463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D536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R Diagram (Entity Relationship Diagram) </w:t>
      </w:r>
      <w:r w:rsidR="009D53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ແຜນຜັງສະແດງຄວາມສຳພັນລະຫວ່າງຂໍ້ມູນເຊີ່ງປະກອບດ້ວຍ:</w:t>
      </w:r>
      <w:r w:rsidR="009D536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ntity, Attribute, Relationship.</w:t>
      </w:r>
    </w:p>
    <w:p w14:paraId="3F3B4015" w14:textId="2D74CF3E" w:rsidR="009D5361" w:rsidRDefault="009D5361" w:rsidP="008C172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ຄວາມໜາຍຂອງ: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າຍເຖິງຂໍ້ມູນທີ່ເຮົາສົນໃຈເຊີ່ງອາດເປັນສີ່ງທີ່ສາມາດເບີ່ງເຫັນ,ຈັບ ແລະ ສຳຜັດໄດ້ເຊັ່ນ:ຄົນ,ສັດ,ພະນັກງານເປັນຕົ້ນ ຫຼື ອາດເປັນສີ່ງທີ່ມີລັກສະນະຂອງມະໂນພາບເຊັ່ນ: ອາຊິບ ຫຼື ລາຍວິຊາທີ່ຕ້ອງລົງທະບຽນຮຽນ. ສັນຍາລັກທີ່ໃຊ້ແທນ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ຮູບສີ່ແຈສາກດ້ານໃນບັນຈຸດ້ວຍໃນບັນຈຸດ້ວຍຊື່ຂອງ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ຳຫຼັບ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ຂື້ນກັບ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ື່ນເອີ້ນວ່າ: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Weak 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ສັນຍາລັກເປັນຮູບສີ່ແຈສາກແຕ່ມີສອງເສັ້ນດັ່ງຕາຕະລາງລຸ່ມນີ້:</w:t>
      </w:r>
    </w:p>
    <w:p w14:paraId="59D96011" w14:textId="16076FD2" w:rsidR="00616B45" w:rsidRDefault="00BC7751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ຕະລາງທີ່5 : ຄວາມໜາຍ ແລະ ສັນຍາລັກ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142"/>
        <w:gridCol w:w="4059"/>
      </w:tblGrid>
      <w:tr w:rsidR="00BC7751" w14:paraId="59467873" w14:textId="77777777" w:rsidTr="00C84718">
        <w:trPr>
          <w:trHeight w:val="1940"/>
        </w:trPr>
        <w:tc>
          <w:tcPr>
            <w:tcW w:w="4237" w:type="dxa"/>
            <w:gridSpan w:val="2"/>
          </w:tcPr>
          <w:p w14:paraId="074812F0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FBE0A9" wp14:editId="5E968140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73990</wp:posOffset>
                      </wp:positionV>
                      <wp:extent cx="1562100" cy="825500"/>
                      <wp:effectExtent l="0" t="0" r="19050" b="12700"/>
                      <wp:wrapNone/>
                      <wp:docPr id="114" name="Flowchart: Proces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825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6B48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14" o:spid="_x0000_s1026" type="#_x0000_t109" style="position:absolute;margin-left:30.85pt;margin-top:13.7pt;width:123pt;height: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" fillcolor="white [3201]" strokecolor="#70ad47 [3209]" strokeweight="1pt"/>
                  </w:pict>
                </mc:Fallback>
              </mc:AlternateContent>
            </w:r>
          </w:p>
          <w:p w14:paraId="730B3E7A" w14:textId="77777777" w:rsidR="00BC7751" w:rsidRPr="00D041A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168BE7E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A609819" w14:textId="77777777" w:rsidR="00BC7751" w:rsidRDefault="00BC7751" w:rsidP="008C172B">
            <w:pPr>
              <w:jc w:val="both"/>
              <w:rPr>
                <w:color w:val="000000"/>
              </w:rPr>
            </w:pPr>
          </w:p>
          <w:p w14:paraId="66B7FD5A" w14:textId="77777777" w:rsidR="00BC7751" w:rsidRPr="00D041A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cs="DokChampa" w:hint="cs"/>
                <w:color w:val="000000"/>
                <w:cs/>
                <w:lang w:bidi="lo-LA"/>
              </w:rPr>
              <w:t xml:space="preserve">                       </w:t>
            </w:r>
            <w:r>
              <w:rPr>
                <w:color w:val="000000"/>
              </w:rPr>
              <w:t>Entity</w:t>
            </w:r>
          </w:p>
        </w:tc>
        <w:tc>
          <w:tcPr>
            <w:tcW w:w="4059" w:type="dxa"/>
          </w:tcPr>
          <w:p w14:paraId="3B7F52B7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1E951B56" w14:textId="77777777" w:rsidR="00BC7751" w:rsidRPr="00D9705E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ແທນ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Entity</w:t>
            </w:r>
          </w:p>
        </w:tc>
      </w:tr>
      <w:tr w:rsidR="00BC7751" w14:paraId="3285AE87" w14:textId="77777777" w:rsidTr="00C84718">
        <w:trPr>
          <w:trHeight w:val="2109"/>
        </w:trPr>
        <w:tc>
          <w:tcPr>
            <w:tcW w:w="4237" w:type="dxa"/>
            <w:gridSpan w:val="2"/>
          </w:tcPr>
          <w:p w14:paraId="7F87B52E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3AE32B" wp14:editId="4EE96C6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9240</wp:posOffset>
                      </wp:positionV>
                      <wp:extent cx="1562100" cy="825500"/>
                      <wp:effectExtent l="0" t="0" r="19050" b="12700"/>
                      <wp:wrapNone/>
                      <wp:docPr id="115" name="Flowchart: Proces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825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C3DF9" id="Flowchart: Process 115" o:spid="_x0000_s1026" type="#_x0000_t109" style="position:absolute;margin-left:27.5pt;margin-top:21.2pt;width:123pt;height: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" fillcolor="white [3201]" strokecolor="#70ad47 [3209]" strokeweight="1pt"/>
                  </w:pict>
                </mc:Fallback>
              </mc:AlternateContent>
            </w:r>
          </w:p>
          <w:p w14:paraId="143EAB03" w14:textId="77777777" w:rsidR="00BC7751" w:rsidRDefault="00BC7751" w:rsidP="008C172B">
            <w:pPr>
              <w:ind w:firstLine="72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1B615" wp14:editId="6BF1C5A6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8890</wp:posOffset>
                      </wp:positionV>
                      <wp:extent cx="1466850" cy="768350"/>
                      <wp:effectExtent l="0" t="0" r="19050" b="12700"/>
                      <wp:wrapNone/>
                      <wp:docPr id="116" name="Flowchart: Proces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768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BB115" id="Flowchart: Process 116" o:spid="_x0000_s1026" type="#_x0000_t109" style="position:absolute;margin-left:31.85pt;margin-top:.7pt;width:115.5pt;height: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" fillcolor="white [3201]" strokecolor="#70ad47 [3209]" strokeweight="1pt"/>
                  </w:pict>
                </mc:Fallback>
              </mc:AlternateContent>
            </w:r>
          </w:p>
          <w:p w14:paraId="43334AF6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21CF940A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36F00DA" w14:textId="77777777" w:rsidR="00BC7751" w:rsidRPr="00D041A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cs="DokChampa" w:hint="cs"/>
                <w:color w:val="000000"/>
                <w:cs/>
                <w:lang w:bidi="lo-LA"/>
              </w:rPr>
              <w:t xml:space="preserve">                       </w:t>
            </w:r>
            <w:r>
              <w:rPr>
                <w:color w:val="000000"/>
              </w:rPr>
              <w:t>Entity</w:t>
            </w:r>
          </w:p>
        </w:tc>
        <w:tc>
          <w:tcPr>
            <w:tcW w:w="4059" w:type="dxa"/>
          </w:tcPr>
          <w:p w14:paraId="44806E08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0E0A03A6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313AA982" w14:textId="77777777" w:rsidR="00BC7751" w:rsidRPr="00D9705E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ແທນ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Weak Entity</w:t>
            </w:r>
          </w:p>
        </w:tc>
      </w:tr>
      <w:tr w:rsidR="00BC7751" w14:paraId="08C9FD02" w14:textId="77777777" w:rsidTr="00C84718">
        <w:trPr>
          <w:trHeight w:val="2400"/>
        </w:trPr>
        <w:tc>
          <w:tcPr>
            <w:tcW w:w="4095" w:type="dxa"/>
          </w:tcPr>
          <w:p w14:paraId="4D8543C3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AD7CB8" wp14:editId="35385DA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48920</wp:posOffset>
                      </wp:positionV>
                      <wp:extent cx="1512570" cy="806450"/>
                      <wp:effectExtent l="19050" t="19050" r="30480" b="31750"/>
                      <wp:wrapNone/>
                      <wp:docPr id="118" name="Flowchart: Decision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570" cy="8064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4D80E" id="Flowchart: Decision 118" o:spid="_x0000_s1026" type="#_x0000_t110" style="position:absolute;margin-left:30.05pt;margin-top:19.6pt;width:119.1pt;height:6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F4D90C" wp14:editId="4E6D9C52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38760</wp:posOffset>
                      </wp:positionV>
                      <wp:extent cx="1562100" cy="825500"/>
                      <wp:effectExtent l="0" t="0" r="19050" b="12700"/>
                      <wp:wrapNone/>
                      <wp:docPr id="117" name="Flowchart: Process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825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A3A0B" id="Flowchart: Process 117" o:spid="_x0000_s1026" type="#_x0000_t109" style="position:absolute;margin-left:28.5pt;margin-top:18.8pt;width:123pt;height: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" fillcolor="white [3201]" strokecolor="#70ad47 [3209]" strokeweight="1pt"/>
                  </w:pict>
                </mc:Fallback>
              </mc:AlternateContent>
            </w:r>
          </w:p>
          <w:p w14:paraId="0C857E10" w14:textId="77777777" w:rsidR="00BC7751" w:rsidRPr="00D041A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841E6B4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33C7EC1" w14:textId="77777777" w:rsidR="00BC7751" w:rsidRDefault="00BC7751" w:rsidP="008C172B">
            <w:pPr>
              <w:tabs>
                <w:tab w:val="left" w:pos="325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ab/>
            </w:r>
          </w:p>
          <w:p w14:paraId="12D7733B" w14:textId="77777777" w:rsidR="00BC7751" w:rsidRPr="00D041AD" w:rsidRDefault="00BC7751" w:rsidP="008C172B">
            <w:pPr>
              <w:tabs>
                <w:tab w:val="left" w:pos="325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color w:val="000000"/>
              </w:rPr>
              <w:t>Composite Entity</w:t>
            </w:r>
          </w:p>
        </w:tc>
        <w:tc>
          <w:tcPr>
            <w:tcW w:w="4201" w:type="dxa"/>
            <w:gridSpan w:val="2"/>
          </w:tcPr>
          <w:p w14:paraId="6E6C4BFD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4BAC1388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ແທນ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Entity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ເ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ື່ອ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ເກ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ີ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ຄວາມສໍາພ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ແບບ</w:t>
            </w:r>
          </w:p>
          <w:p w14:paraId="23763488" w14:textId="77777777" w:rsidR="00BC7751" w:rsidRPr="00D9705E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ຫຼາຍ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ຕໍ່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ຫຼາຍ</w:t>
            </w:r>
          </w:p>
        </w:tc>
      </w:tr>
    </w:tbl>
    <w:p w14:paraId="29F8762E" w14:textId="3BDA791C" w:rsidR="00616B45" w:rsidRDefault="00616B45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764FC11" w14:textId="77777777" w:rsidR="00616B45" w:rsidRDefault="00616B45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830AEA9" w14:textId="6EDC34CF" w:rsidR="006146C8" w:rsidRPr="006146C8" w:rsidRDefault="00616B45" w:rsidP="008C172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ສີ່ງທີ່ບົ່ງບອກເຖິຄຸນລັກສະນະຂອງ</w:t>
      </w:r>
      <w:r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ມີຄຸນສົມບັດສະເພາະເຊັ່ນ:</w:t>
      </w:r>
      <w:r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ະນັກງານທີ່ສັງກັດຢູ່ໃນບໍລິສັດ, ສີ່ງທີ່ເປັນຕົວອະທີບາຍສຳຫຼັບພະນັກງານດັ່ງກ່າວແມ່ນ: ຊື່ພະນັກງານ,</w:t>
      </w:r>
      <w:r w:rsid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າຍຸ, ທີ່ຢຸ່ ເປັນຕົ້ນສັນຍາລັກທີ່ໃຊ້ແທ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ໃຊ້ຮູບແອນລິບທີ່ມີເສັ້ນເຊ</w:t>
      </w:r>
      <w:r w:rsidR="006146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່ອມໂຍງຈາກ</w:t>
      </w:r>
      <w:r w:rsidR="006146C8"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46C8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46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ພາຍໃນຮູບແອນລິບຈະບັນທືກຊື່ </w:t>
      </w:r>
      <w:r w:rsidR="006146C8"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 w:rsidR="006146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474F8E80" w14:textId="0CA9F508" w:rsidR="006146C8" w:rsidRDefault="006146C8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ຕະລາງທີ6: ຄວາມໜາຍ ແລະ ສັນຍາລັກຂອງ</w:t>
      </w:r>
      <w:r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</w:p>
    <w:tbl>
      <w:tblPr>
        <w:tblStyle w:val="TableGrid"/>
        <w:tblW w:w="9088" w:type="dxa"/>
        <w:tblLayout w:type="fixed"/>
        <w:tblLook w:val="04A0" w:firstRow="1" w:lastRow="0" w:firstColumn="1" w:lastColumn="0" w:noHBand="0" w:noVBand="1"/>
      </w:tblPr>
      <w:tblGrid>
        <w:gridCol w:w="4531"/>
        <w:gridCol w:w="4557"/>
      </w:tblGrid>
      <w:tr w:rsidR="00BC7751" w14:paraId="43500212" w14:textId="77777777" w:rsidTr="00C84718">
        <w:trPr>
          <w:trHeight w:val="1691"/>
        </w:trPr>
        <w:tc>
          <w:tcPr>
            <w:tcW w:w="4531" w:type="dxa"/>
          </w:tcPr>
          <w:p w14:paraId="13226DF6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A2B408" wp14:editId="5E12C8A9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25095</wp:posOffset>
                      </wp:positionV>
                      <wp:extent cx="1783080" cy="762000"/>
                      <wp:effectExtent l="0" t="0" r="2667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3080" cy="76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239500" w14:textId="77777777" w:rsidR="00BC7751" w:rsidRPr="00D236F1" w:rsidRDefault="00BC7751" w:rsidP="00BC7751">
                                  <w:pPr>
                                    <w:rPr>
                                      <w:rStyle w:val="IntenseEmphasis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ttribute Name</w:t>
                                  </w:r>
                                </w:p>
                                <w:p w14:paraId="3618191C" w14:textId="77777777" w:rsidR="00BC7751" w:rsidRPr="0043366D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2B408" id="Oval 22" o:spid="_x0000_s1028" style="position:absolute;left:0;text-align:left;margin-left:41.15pt;margin-top:9.85pt;width:140.4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" fillcolor="white [3212]" strokecolor="#70ad47 [3209]" strokeweight="1pt">
                      <v:stroke joinstyle="miter"/>
                      <v:textbox>
                        <w:txbxContent>
                          <w:p w14:paraId="7E239500" w14:textId="77777777" w:rsidR="00BC7751" w:rsidRPr="00D236F1" w:rsidRDefault="00BC7751" w:rsidP="00BC7751">
                            <w:pPr>
                              <w:rPr>
                                <w:rStyle w:val="IntenseEmphasi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ribute Name</w:t>
                            </w:r>
                          </w:p>
                          <w:p w14:paraId="3618191C" w14:textId="77777777" w:rsidR="00BC7751" w:rsidRPr="0043366D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552" w:type="dxa"/>
          </w:tcPr>
          <w:p w14:paraId="2AE1201B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99965F5" w14:textId="77777777" w:rsidR="00BC7751" w:rsidRPr="003049B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Attribute</w:t>
            </w:r>
          </w:p>
          <w:p w14:paraId="2CE919AF" w14:textId="77777777" w:rsidR="00BC7751" w:rsidRPr="003049B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058B1277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BC7751" w14:paraId="5BD073B1" w14:textId="77777777" w:rsidTr="00C84718">
        <w:trPr>
          <w:trHeight w:val="1686"/>
        </w:trPr>
        <w:tc>
          <w:tcPr>
            <w:tcW w:w="4531" w:type="dxa"/>
          </w:tcPr>
          <w:p w14:paraId="6F6C5822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53A7BA" wp14:editId="11A8D13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41300</wp:posOffset>
                      </wp:positionV>
                      <wp:extent cx="1760220" cy="716280"/>
                      <wp:effectExtent l="0" t="0" r="11430" b="2667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716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643661" w14:textId="072C64BE" w:rsidR="00BC7751" w:rsidRPr="0043366D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  <w:u w:val="single"/>
                                    </w:rPr>
                                    <w:t>Attribute Name</w:t>
                                  </w:r>
                                </w:p>
                                <w:p w14:paraId="1687159C" w14:textId="77777777" w:rsidR="00BC7751" w:rsidRPr="0043366D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53A7BA" id="Oval 23" o:spid="_x0000_s1029" style="position:absolute;left:0;text-align:left;margin-left:43.55pt;margin-top:19pt;width:138.6pt;height:5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" fillcolor="white [3212]" strokecolor="#70ad47 [3209]" strokeweight="1pt">
                      <v:stroke joinstyle="miter"/>
                      <v:textbox>
                        <w:txbxContent>
                          <w:p w14:paraId="63643661" w14:textId="072C64BE" w:rsidR="00BC7751" w:rsidRPr="0043366D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  <w:u w:val="single"/>
                              </w:rPr>
                              <w:t>Attribute Name</w:t>
                            </w:r>
                          </w:p>
                          <w:p w14:paraId="1687159C" w14:textId="77777777" w:rsidR="00BC7751" w:rsidRPr="0043366D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70F4FAB3" wp14:editId="146DF775">
                      <wp:extent cx="5486400" cy="1242060"/>
                      <wp:effectExtent l="0" t="0" r="0" b="0"/>
                      <wp:docPr id="29" name="Canvas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8AA538" id="Canvas 29" o:spid="_x0000_s1026" editas="canvas" style="width:6in;height:97.8pt;mso-position-horizontal-relative:char;mso-position-vertical-relative:line" coordsize="54864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JwEagbcAAAABQEAAA8AAAAA&#10;AAAAAAAAAAAAeAMAAGRycy9kb3ducmV2LnhtbFBLBQYAAAAABAAEAPMAAACB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12420;visibility:visible;mso-wrap-style:square" fill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7" w:type="dxa"/>
          </w:tcPr>
          <w:p w14:paraId="2A7E0A43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05C7432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5E2836C" w14:textId="77777777" w:rsidR="00BC7751" w:rsidRPr="003049B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Primary key Attribute</w:t>
            </w:r>
          </w:p>
          <w:p w14:paraId="4DD8973B" w14:textId="77777777" w:rsidR="00BC7751" w:rsidRPr="00E309C0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092E99D7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BC7751" w14:paraId="5A5887E0" w14:textId="77777777" w:rsidTr="00C84718">
        <w:trPr>
          <w:trHeight w:val="1696"/>
        </w:trPr>
        <w:tc>
          <w:tcPr>
            <w:tcW w:w="4531" w:type="dxa"/>
          </w:tcPr>
          <w:p w14:paraId="66F33C0B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3F74CD" wp14:editId="59BAEEE3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65430</wp:posOffset>
                      </wp:positionV>
                      <wp:extent cx="1714500" cy="701040"/>
                      <wp:effectExtent l="0" t="0" r="19050" b="2286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701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97F9E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1AD1B88D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F74CD" id="Oval 37" o:spid="_x0000_s1030" style="position:absolute;left:0;text-align:left;margin-left:42.35pt;margin-top:20.9pt;width:135pt;height:5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" fillcolor="white [3212]" strokecolor="#70ad47 [3209]" strokeweight="1pt">
                      <v:stroke dashstyle="dash" joinstyle="miter"/>
                      <v:textbox>
                        <w:txbxContent>
                          <w:p w14:paraId="6AE97F9E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1AD1B88D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552" w:type="dxa"/>
          </w:tcPr>
          <w:p w14:paraId="1C535DAC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53D43A2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Derive Attribute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</w:p>
        </w:tc>
      </w:tr>
      <w:tr w:rsidR="00BC7751" w14:paraId="743089D6" w14:textId="77777777" w:rsidTr="00C84718">
        <w:trPr>
          <w:trHeight w:val="2259"/>
        </w:trPr>
        <w:tc>
          <w:tcPr>
            <w:tcW w:w="4531" w:type="dxa"/>
          </w:tcPr>
          <w:p w14:paraId="1161770B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6A719A" wp14:editId="736B5AD2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466090</wp:posOffset>
                      </wp:positionV>
                      <wp:extent cx="1859280" cy="609600"/>
                      <wp:effectExtent l="0" t="0" r="26670" b="19050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280" cy="609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3400A1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2808E174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A719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6" o:spid="_x0000_s1031" type="#_x0000_t120" style="position:absolute;left:0;text-align:left;margin-left:40.55pt;margin-top:36.7pt;width:146.4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" fillcolor="white [3212]" strokecolor="#70ad47 [3209]" strokeweight="1pt">
                      <v:stroke joinstyle="miter"/>
                      <v:textbox>
                        <w:txbxContent>
                          <w:p w14:paraId="2A3400A1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2808E174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3CAAF4" wp14:editId="78881AC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35610</wp:posOffset>
                      </wp:positionV>
                      <wp:extent cx="1943100" cy="670560"/>
                      <wp:effectExtent l="0" t="0" r="19050" b="1524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D53629" id="Oval 48" o:spid="_x0000_s1026" style="position:absolute;margin-left:37.55pt;margin-top:34.3pt;width:153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52" w:type="dxa"/>
          </w:tcPr>
          <w:p w14:paraId="63208C3A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2B085DA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90BF4E7" w14:textId="77777777" w:rsidR="00BC7751" w:rsidRPr="003049B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Multi-Valued Attribute</w:t>
            </w:r>
          </w:p>
          <w:p w14:paraId="5ABF33BC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BC7751" w14:paraId="53B64C87" w14:textId="77777777" w:rsidTr="00C84718">
        <w:trPr>
          <w:trHeight w:val="5098"/>
        </w:trPr>
        <w:tc>
          <w:tcPr>
            <w:tcW w:w="4531" w:type="dxa"/>
          </w:tcPr>
          <w:p w14:paraId="0524CF15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2930EC" wp14:editId="187750AE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889000</wp:posOffset>
                      </wp:positionV>
                      <wp:extent cx="222250" cy="1155700"/>
                      <wp:effectExtent l="0" t="0" r="25400" b="2540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1155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AD51F" id="Straight Connector 7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70pt" to="73.3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3F41A2" wp14:editId="345EF2B6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752600</wp:posOffset>
                      </wp:positionV>
                      <wp:extent cx="769620" cy="292100"/>
                      <wp:effectExtent l="0" t="0" r="30480" b="317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9620" cy="292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60D7E" id="Straight Connector 8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5pt,138pt" to="146.9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C2F8B2" wp14:editId="3991FF3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38350</wp:posOffset>
                      </wp:positionV>
                      <wp:extent cx="1973580" cy="784860"/>
                      <wp:effectExtent l="0" t="0" r="26670" b="15240"/>
                      <wp:wrapNone/>
                      <wp:docPr id="75" name="Flowchart: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3580" cy="7848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BC920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1E2FBC00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2F8B2" id="Flowchart: Connector 75" o:spid="_x0000_s1032" type="#_x0000_t120" style="position:absolute;left:0;text-align:left;margin-left:1.3pt;margin-top:160.5pt;width:155.4pt;height:6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" fillcolor="white [3212]" strokecolor="#70ad47 [3209]" strokeweight="1pt">
                      <v:stroke joinstyle="miter"/>
                      <v:textbox>
                        <w:txbxContent>
                          <w:p w14:paraId="4B0BC920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1E2FBC00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334509" wp14:editId="30F9C02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21615</wp:posOffset>
                      </wp:positionV>
                      <wp:extent cx="1912620" cy="685800"/>
                      <wp:effectExtent l="0" t="0" r="11430" b="19050"/>
                      <wp:wrapNone/>
                      <wp:docPr id="69" name="Flowchart: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2620" cy="685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109BA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421ED75F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34509" id="Flowchart: Connector 69" o:spid="_x0000_s1033" type="#_x0000_t120" style="position:absolute;left:0;text-align:left;margin-left:-2.65pt;margin-top:17.45pt;width:150.6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" fillcolor="white [3212]" strokecolor="#70ad47 [3209]" strokeweight="1pt">
                      <v:stroke joinstyle="miter"/>
                      <v:textbox>
                        <w:txbxContent>
                          <w:p w14:paraId="084109BA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421ED75F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9947E1" wp14:editId="784E18DF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90295</wp:posOffset>
                      </wp:positionV>
                      <wp:extent cx="1676400" cy="662940"/>
                      <wp:effectExtent l="0" t="0" r="19050" b="22860"/>
                      <wp:wrapNone/>
                      <wp:docPr id="70" name="Flowchart: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629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075148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3DC60203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947E1" id="Flowchart: Connector 70" o:spid="_x0000_s1034" type="#_x0000_t120" style="position:absolute;left:0;text-align:left;margin-left:85.55pt;margin-top:85.85pt;width:132pt;height:5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" fillcolor="white [3212]" strokecolor="#70ad47 [3209]" strokeweight="1pt">
                      <v:stroke joinstyle="miter"/>
                      <v:textbox>
                        <w:txbxContent>
                          <w:p w14:paraId="12075148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3DC60203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52" w:type="dxa"/>
          </w:tcPr>
          <w:p w14:paraId="70290150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70244C1A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B886CF8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BC932BE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0AC9C41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28F365EC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Composite Attribute</w:t>
            </w:r>
          </w:p>
          <w:p w14:paraId="1C99CF66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</w:tbl>
    <w:p w14:paraId="6904F39B" w14:textId="7E026EDA" w:rsidR="006146C8" w:rsidRDefault="006146C8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E639077" w14:textId="77777777" w:rsidR="006146C8" w:rsidRDefault="006146C8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BE27753" w14:textId="4F1FED71" w:rsidR="006146C8" w:rsidRPr="00616B45" w:rsidRDefault="006146C8" w:rsidP="008C172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ວາມໜາຍ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ship</w:t>
      </w:r>
    </w:p>
    <w:p w14:paraId="6B5A4CEC" w14:textId="77777777" w:rsidR="00865463" w:rsidRDefault="006146C8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ship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ສີ່ງທີ່ໃຊ້ສະແດງເຖິງຄວາມສຳພັນລະຫວ່າ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ntity 2 Entity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ຫຼາຍກວ່າ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2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ຕ່ລະຕົວອາດເກີດຄວາມສຳພັນໄດ້ຫຼາຍກວ່າ 1 ຄວາມສຳພັນ. ເຮົາສັນຍາລັກ</w:t>
      </w:r>
      <w:r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ship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້ວຍຮູບດອກຈັນ,ພາຍໃນບັນຈຸຊື່ຄວາມສຳພັນ ແລະ ມີເສັ້ນເຊື່ອມໂຍງໄປຍັງ</w:t>
      </w:r>
      <w:r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ເກີດຄວາມສຳພັນ.ການແບ່ງປະເພດຄວາມສຳພັນສາມາດຈຳແນກໂດຍໃຊ້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Cardinality Ratio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ຈຳນວນນສະມາຊິກທີ່ເກີດຄວາມສຳພັນເຊີ່ງງສາມາດຈັດແບ່ງເປັນ 3 ກຸ່ມດັ່ງນີ້:</w:t>
      </w:r>
    </w:p>
    <w:p w14:paraId="22722DFF" w14:textId="33ACCBE5" w:rsidR="00E9754B" w:rsidRDefault="006146C8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ຳພັນແບບໜື່ງຕໍ່ໜື່ງ(1:1)</w:t>
      </w:r>
    </w:p>
    <w:p w14:paraId="3E5094EB" w14:textId="50678112" w:rsidR="00E9754B" w:rsidRDefault="00263FC8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7" behindDoc="0" locked="0" layoutInCell="1" allowOverlap="1" wp14:anchorId="02F9A6C3" wp14:editId="671D0863">
                <wp:simplePos x="0" y="0"/>
                <wp:positionH relativeFrom="column">
                  <wp:posOffset>2326814</wp:posOffset>
                </wp:positionH>
                <wp:positionV relativeFrom="paragraph">
                  <wp:posOffset>758421</wp:posOffset>
                </wp:positionV>
                <wp:extent cx="1641764" cy="74803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64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93566A" w14:textId="77777777" w:rsidR="00263FC8" w:rsidRPr="00371A1A" w:rsidRDefault="00263FC8" w:rsidP="009C489B">
                            <w:pPr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9A6C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5" type="#_x0000_t202" style="position:absolute;left:0;text-align:left;margin-left:183.2pt;margin-top:59.7pt;width:129.25pt;height:58.9pt;z-index:251803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" filled="f" stroked="f">
                <v:textbox>
                  <w:txbxContent>
                    <w:p w14:paraId="4393566A" w14:textId="77777777" w:rsidR="00263FC8" w:rsidRPr="00371A1A" w:rsidRDefault="00263FC8" w:rsidP="009C489B">
                      <w:pPr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</w:t>
      </w:r>
      <w:r w:rsidR="00E9754B"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9754B"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ຄວາມສຳພັນກັບ </w:t>
      </w:r>
      <w:r w:rsidR="00E9754B"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ແບບໜື່ງຕໍ່ໜື່ງນັ້ນໜາຍຄວາມວ່າ ສະມາຊຊິກຂອງ</w:t>
      </w:r>
      <w:r w:rsidR="00E9754B"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9754B"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ື່ງລາຍການຈະມີຄວາມສຳພັນກັບສະມາຊິກໃນ</w:t>
      </w:r>
      <w:r w:rsidR="00E9754B"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9754B"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ໜື່ງລາຍການເຊັ່ນກັນຕົວຢ່າງ:</w:t>
      </w:r>
      <w:r w:rsidR="0083280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88654F" wp14:editId="5FD7B506">
                <wp:simplePos x="0" y="0"/>
                <wp:positionH relativeFrom="column">
                  <wp:posOffset>2489720</wp:posOffset>
                </wp:positionH>
                <wp:positionV relativeFrom="paragraph">
                  <wp:posOffset>187094</wp:posOffset>
                </wp:positionV>
                <wp:extent cx="1641764" cy="7480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64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1BDA3" w14:textId="77777777" w:rsidR="00832800" w:rsidRPr="00371A1A" w:rsidRDefault="00832800" w:rsidP="009C489B">
                            <w:pPr>
                              <w:ind w:left="2160"/>
                              <w:contextualSpacing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654F" id="Text Box 47" o:spid="_x0000_s1036" type="#_x0000_t202" style="position:absolute;left:0;text-align:left;margin-left:196.05pt;margin-top:14.75pt;width:129.25pt;height:58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" filled="f" stroked="f">
                <v:textbox>
                  <w:txbxContent>
                    <w:p w14:paraId="0FB1BDA3" w14:textId="77777777" w:rsidR="00832800" w:rsidRPr="00371A1A" w:rsidRDefault="00832800" w:rsidP="009C489B">
                      <w:pPr>
                        <w:ind w:left="2160"/>
                        <w:contextualSpacing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489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E9FC75" wp14:editId="71489911">
                <wp:simplePos x="0" y="0"/>
                <wp:positionH relativeFrom="column">
                  <wp:posOffset>3971811</wp:posOffset>
                </wp:positionH>
                <wp:positionV relativeFrom="paragraph">
                  <wp:posOffset>236740</wp:posOffset>
                </wp:positionV>
                <wp:extent cx="45719" cy="748030"/>
                <wp:effectExtent l="57150" t="0" r="5016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7B7D1" w14:textId="77777777" w:rsidR="009C489B" w:rsidRPr="00371A1A" w:rsidRDefault="009C489B" w:rsidP="009C489B">
                            <w:pPr>
                              <w:ind w:left="2160"/>
                              <w:contextualSpacing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FC75" id="Text Box 26" o:spid="_x0000_s1037" type="#_x0000_t202" style="position:absolute;left:0;text-align:left;margin-left:312.75pt;margin-top:18.65pt;width:3.6pt;height:5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" filled="f" stroked="f">
                <v:textbox>
                  <w:txbxContent>
                    <w:p w14:paraId="31E7B7D1" w14:textId="77777777" w:rsidR="009C489B" w:rsidRPr="00371A1A" w:rsidRDefault="009C489B" w:rsidP="009C489B">
                      <w:pPr>
                        <w:ind w:left="2160"/>
                        <w:contextualSpacing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CFDC269" w14:textId="66D69037" w:rsidR="00371A1A" w:rsidRDefault="009C489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62A9E5" wp14:editId="092524FA">
                <wp:simplePos x="0" y="0"/>
                <wp:positionH relativeFrom="column">
                  <wp:posOffset>574791</wp:posOffset>
                </wp:positionH>
                <wp:positionV relativeFrom="paragraph">
                  <wp:posOffset>6350</wp:posOffset>
                </wp:positionV>
                <wp:extent cx="1641764" cy="74803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64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4493A6" w14:textId="10699613" w:rsidR="00371A1A" w:rsidRPr="00371A1A" w:rsidRDefault="009C489B" w:rsidP="009C489B">
                            <w:pPr>
                              <w:pStyle w:val="ListParagraph"/>
                              <w:spacing w:line="240" w:lineRule="auto"/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A9E5" id="Text Box 25" o:spid="_x0000_s1038" type="#_x0000_t202" style="position:absolute;left:0;text-align:left;margin-left:45.25pt;margin-top:.5pt;width:129.25pt;height:5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" filled="f" stroked="f">
                <v:textbox>
                  <w:txbxContent>
                    <w:p w14:paraId="414493A6" w14:textId="10699613" w:rsidR="00371A1A" w:rsidRPr="00371A1A" w:rsidRDefault="009C489B" w:rsidP="009C489B">
                      <w:pPr>
                        <w:pStyle w:val="ListParagraph"/>
                        <w:spacing w:line="240" w:lineRule="auto"/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E7F347" wp14:editId="710851C6">
                <wp:simplePos x="0" y="0"/>
                <wp:positionH relativeFrom="margin">
                  <wp:posOffset>48490</wp:posOffset>
                </wp:positionH>
                <wp:positionV relativeFrom="paragraph">
                  <wp:posOffset>75680</wp:posOffset>
                </wp:positionV>
                <wp:extent cx="1440873" cy="387350"/>
                <wp:effectExtent l="0" t="0" r="2603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3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BEF50" w14:textId="0F27C34C" w:rsidR="00371A1A" w:rsidRPr="00371A1A" w:rsidRDefault="00371A1A" w:rsidP="00371A1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71A1A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7F347" id="Rectangle 2" o:spid="_x0000_s1039" style="position:absolute;left:0;text-align:left;margin-left:3.8pt;margin-top:5.95pt;width:113.45pt;height:3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" fillcolor="white [3212]" strokecolor="#70ad47 [3209]" strokeweight="1pt">
                <v:textbox>
                  <w:txbxContent>
                    <w:p w14:paraId="1A3BEF50" w14:textId="0F27C34C" w:rsidR="00371A1A" w:rsidRPr="00371A1A" w:rsidRDefault="00371A1A" w:rsidP="00371A1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71A1A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5B3282" wp14:editId="673619A8">
                <wp:simplePos x="0" y="0"/>
                <wp:positionH relativeFrom="column">
                  <wp:posOffset>4308764</wp:posOffset>
                </wp:positionH>
                <wp:positionV relativeFrom="paragraph">
                  <wp:posOffset>110317</wp:posOffset>
                </wp:positionV>
                <wp:extent cx="1094509" cy="387927"/>
                <wp:effectExtent l="0" t="0" r="107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38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838F9" w14:textId="639B87E5" w:rsidR="00371A1A" w:rsidRPr="00371A1A" w:rsidRDefault="00371A1A" w:rsidP="00371A1A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1A1A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  <w:p w14:paraId="672E0B73" w14:textId="77777777" w:rsidR="00371A1A" w:rsidRPr="00252DEB" w:rsidRDefault="00371A1A" w:rsidP="00371A1A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3282" id="Rectangle 6" o:spid="_x0000_s1040" style="position:absolute;left:0;text-align:left;margin-left:339.25pt;margin-top:8.7pt;width:86.2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" fillcolor="white [3212]" strokecolor="#70ad47 [3209]" strokeweight="1pt">
                <v:textbox>
                  <w:txbxContent>
                    <w:p w14:paraId="74C838F9" w14:textId="639B87E5" w:rsidR="00371A1A" w:rsidRPr="00371A1A" w:rsidRDefault="00371A1A" w:rsidP="00371A1A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371A1A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Tel</w:t>
                      </w:r>
                    </w:p>
                    <w:p w14:paraId="672E0B73" w14:textId="77777777" w:rsidR="00371A1A" w:rsidRPr="00252DEB" w:rsidRDefault="00371A1A" w:rsidP="00371A1A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3A5662" wp14:editId="21831E45">
                <wp:simplePos x="0" y="0"/>
                <wp:positionH relativeFrom="column">
                  <wp:posOffset>3541337</wp:posOffset>
                </wp:positionH>
                <wp:positionV relativeFrom="paragraph">
                  <wp:posOffset>345901</wp:posOffset>
                </wp:positionV>
                <wp:extent cx="777240" cy="76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63C92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5pt,27.25pt" to="340.0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" strokecolor="#70ad47 [3209]" strokeweight=".5pt">
                <v:stroke joinstyle="miter"/>
              </v:line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B19AB7" wp14:editId="3E2D078C">
                <wp:simplePos x="0" y="0"/>
                <wp:positionH relativeFrom="column">
                  <wp:posOffset>1478280</wp:posOffset>
                </wp:positionH>
                <wp:positionV relativeFrom="paragraph">
                  <wp:posOffset>355946</wp:posOffset>
                </wp:positionV>
                <wp:extent cx="92964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373C3" id="Straight Connector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28.05pt" to="189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" strokecolor="#70ad47 [3209]" strokeweight=".5pt">
                <v:stroke joinstyle="miter"/>
              </v:line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9C3C9" wp14:editId="60874E77">
                <wp:simplePos x="0" y="0"/>
                <wp:positionH relativeFrom="column">
                  <wp:posOffset>2402032</wp:posOffset>
                </wp:positionH>
                <wp:positionV relativeFrom="paragraph">
                  <wp:posOffset>25458</wp:posOffset>
                </wp:positionV>
                <wp:extent cx="1146810" cy="645968"/>
                <wp:effectExtent l="19050" t="19050" r="34290" b="4000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4596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33774" w14:textId="77777777" w:rsidR="00371A1A" w:rsidRPr="00371A1A" w:rsidRDefault="00371A1A" w:rsidP="00371A1A">
                            <w:pPr>
                              <w:jc w:val="center"/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1A1A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  <w:p w14:paraId="208DC15C" w14:textId="7763CFD3" w:rsidR="00371A1A" w:rsidRPr="006D60F5" w:rsidRDefault="00371A1A" w:rsidP="00371A1A">
                            <w:pPr>
                              <w:jc w:val="center"/>
                              <w:rPr>
                                <w:rStyle w:val="IntenseEmphasis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45BE222F" w14:textId="793FAD4D" w:rsidR="00371A1A" w:rsidRPr="00252DEB" w:rsidRDefault="00371A1A" w:rsidP="00371A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9C3C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41" type="#_x0000_t4" style="position:absolute;left:0;text-align:left;margin-left:189.15pt;margin-top:2pt;width:90.3pt;height:5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" fillcolor="white [3212]" strokecolor="#70ad47 [3209]" strokeweight="1pt">
                <v:textbox>
                  <w:txbxContent>
                    <w:p w14:paraId="23433774" w14:textId="77777777" w:rsidR="00371A1A" w:rsidRPr="00371A1A" w:rsidRDefault="00371A1A" w:rsidP="00371A1A">
                      <w:pPr>
                        <w:jc w:val="center"/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</w:pPr>
                      <w:r w:rsidRPr="00371A1A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Has</w:t>
                      </w:r>
                    </w:p>
                    <w:p w14:paraId="208DC15C" w14:textId="7763CFD3" w:rsidR="00371A1A" w:rsidRPr="006D60F5" w:rsidRDefault="00371A1A" w:rsidP="00371A1A">
                      <w:pPr>
                        <w:jc w:val="center"/>
                        <w:rPr>
                          <w:rStyle w:val="IntenseEmphasis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H</w:t>
                      </w:r>
                    </w:p>
                    <w:p w14:paraId="45BE222F" w14:textId="793FAD4D" w:rsidR="00371A1A" w:rsidRPr="00252DEB" w:rsidRDefault="00371A1A" w:rsidP="00371A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</w:p>
    <w:p w14:paraId="27BD1DEE" w14:textId="69647CDA" w:rsidR="00832800" w:rsidRDefault="00832800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F16A26B" w14:textId="77777777" w:rsidR="00263FC8" w:rsidRDefault="00263FC8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094A9C" w14:textId="4E0B6F64" w:rsidR="00E9754B" w:rsidRDefault="00E9754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ຮູບທີ່1: ຄວາມສຳພັນແບບ 1 ຕໍ່ 1</w:t>
      </w:r>
    </w:p>
    <w:p w14:paraId="28EE0F01" w14:textId="0E7CF1A8" w:rsidR="00E9754B" w:rsidRDefault="00E9754B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ວາມສຳພັນແບບໜື່ງຕໍ່ຫຼາຍ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1: N Relationship)</w:t>
      </w:r>
    </w:p>
    <w:p w14:paraId="7BD0F6DA" w14:textId="0538320B" w:rsidR="00E9754B" w:rsidRDefault="00E9754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ຄວາມສຳພັນ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ແບບໜື່ງຕໍ່ຫຼາຍ, ນັ້ນໜາຍຄວາມວ່າສະມາຊິກຂອງ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ື່ງລາຍການຈະມີຄວາມສຳພັນກັບສະມາຊິກໃນ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ໄດ້ຫຼາຍກວ່າໜື່ງລາຍການ, ໃນທາງກົງກັນຂ້ານສະມາຊິກຂອງ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ໜື່ງລາຍການຈະມີຄວາມສຳພັນນກັບສະມາຊິກໃນ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ພຽງໜື່ງລາຍການເທົ່ານັ້ນຕວົຢ່າງ:</w:t>
      </w:r>
    </w:p>
    <w:p w14:paraId="3FA22ECC" w14:textId="69DB648D" w:rsidR="009C489B" w:rsidRDefault="009C489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C489B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557F23" wp14:editId="41DA0572">
                <wp:simplePos x="0" y="0"/>
                <wp:positionH relativeFrom="column">
                  <wp:posOffset>2396663</wp:posOffset>
                </wp:positionH>
                <wp:positionV relativeFrom="paragraph">
                  <wp:posOffset>194656</wp:posOffset>
                </wp:positionV>
                <wp:extent cx="1704109" cy="74803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33D4D4" w14:textId="140DAD3D" w:rsidR="009C489B" w:rsidRPr="00371A1A" w:rsidRDefault="00832800" w:rsidP="009C489B">
                            <w:pPr>
                              <w:ind w:left="2160"/>
                              <w:contextualSpacing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7F23" id="Text Box 36" o:spid="_x0000_s1042" type="#_x0000_t202" style="position:absolute;left:0;text-align:left;margin-left:188.7pt;margin-top:15.35pt;width:134.2pt;height:5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" filled="f" stroked="f">
                <v:textbox>
                  <w:txbxContent>
                    <w:p w14:paraId="2A33D4D4" w14:textId="140DAD3D" w:rsidR="009C489B" w:rsidRPr="00371A1A" w:rsidRDefault="00832800" w:rsidP="009C489B">
                      <w:pPr>
                        <w:ind w:left="2160"/>
                        <w:contextualSpacing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:lang w:bidi="lo-L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:lang w:bidi="lo-L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452C29" wp14:editId="640FB490">
                <wp:simplePos x="0" y="0"/>
                <wp:positionH relativeFrom="column">
                  <wp:posOffset>678873</wp:posOffset>
                </wp:positionH>
                <wp:positionV relativeFrom="paragraph">
                  <wp:posOffset>41333</wp:posOffset>
                </wp:positionV>
                <wp:extent cx="1683327" cy="74803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27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BF97F" w14:textId="77777777" w:rsidR="009C489B" w:rsidRPr="00371A1A" w:rsidRDefault="009C489B" w:rsidP="009C489B">
                            <w:pPr>
                              <w:pStyle w:val="ListParagraph"/>
                              <w:spacing w:line="240" w:lineRule="auto"/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2C29" id="Text Box 32" o:spid="_x0000_s1043" type="#_x0000_t202" style="position:absolute;left:0;text-align:left;margin-left:53.45pt;margin-top:3.25pt;width:132.55pt;height:5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" filled="f" stroked="f">
                <v:textbox>
                  <w:txbxContent>
                    <w:p w14:paraId="5BCBF97F" w14:textId="77777777" w:rsidR="009C489B" w:rsidRPr="00371A1A" w:rsidRDefault="009C489B" w:rsidP="009C489B">
                      <w:pPr>
                        <w:pStyle w:val="ListParagraph"/>
                        <w:spacing w:line="240" w:lineRule="auto"/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099184" wp14:editId="498EE376">
                <wp:simplePos x="0" y="0"/>
                <wp:positionH relativeFrom="column">
                  <wp:posOffset>2454852</wp:posOffset>
                </wp:positionH>
                <wp:positionV relativeFrom="paragraph">
                  <wp:posOffset>242858</wp:posOffset>
                </wp:positionV>
                <wp:extent cx="1146810" cy="645968"/>
                <wp:effectExtent l="19050" t="19050" r="34290" b="40005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4596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62790" w14:textId="77777777" w:rsidR="00832800" w:rsidRPr="00832800" w:rsidRDefault="00832800" w:rsidP="008328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Teach</w:t>
                            </w:r>
                          </w:p>
                          <w:p w14:paraId="2196D598" w14:textId="77777777" w:rsidR="009C489B" w:rsidRPr="006D60F5" w:rsidRDefault="009C489B" w:rsidP="009C489B">
                            <w:pPr>
                              <w:jc w:val="center"/>
                              <w:rPr>
                                <w:rStyle w:val="IntenseEmphasis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328CE97C" w14:textId="77777777" w:rsidR="009C489B" w:rsidRPr="00252DEB" w:rsidRDefault="009C489B" w:rsidP="009C48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9184" id="Diamond 35" o:spid="_x0000_s1044" type="#_x0000_t4" style="position:absolute;left:0;text-align:left;margin-left:193.3pt;margin-top:19.1pt;width:90.3pt;height:5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" fillcolor="white [3212]" strokecolor="#70ad47 [3209]" strokeweight="1pt">
                <v:textbox>
                  <w:txbxContent>
                    <w:p w14:paraId="7AF62790" w14:textId="77777777" w:rsidR="00832800" w:rsidRPr="00832800" w:rsidRDefault="00832800" w:rsidP="0083280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32800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Teach</w:t>
                      </w:r>
                    </w:p>
                    <w:p w14:paraId="2196D598" w14:textId="77777777" w:rsidR="009C489B" w:rsidRPr="006D60F5" w:rsidRDefault="009C489B" w:rsidP="009C489B">
                      <w:pPr>
                        <w:jc w:val="center"/>
                        <w:rPr>
                          <w:rStyle w:val="IntenseEmphasis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H</w:t>
                      </w:r>
                    </w:p>
                    <w:p w14:paraId="328CE97C" w14:textId="77777777" w:rsidR="009C489B" w:rsidRPr="00252DEB" w:rsidRDefault="009C489B" w:rsidP="009C48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</w:p>
    <w:p w14:paraId="71A387BF" w14:textId="31AA35B6" w:rsidR="009C489B" w:rsidRDefault="009C489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23C98" wp14:editId="09B8F5F8">
                <wp:simplePos x="0" y="0"/>
                <wp:positionH relativeFrom="column">
                  <wp:posOffset>4308705</wp:posOffset>
                </wp:positionH>
                <wp:positionV relativeFrom="paragraph">
                  <wp:posOffset>98137</wp:posOffset>
                </wp:positionV>
                <wp:extent cx="1094509" cy="387927"/>
                <wp:effectExtent l="0" t="0" r="1079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38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24A98" w14:textId="77777777" w:rsidR="00832800" w:rsidRPr="00252DEB" w:rsidRDefault="00832800" w:rsidP="008328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  <w:p w14:paraId="56BA0953" w14:textId="77777777" w:rsidR="009C489B" w:rsidRPr="00252DEB" w:rsidRDefault="009C489B" w:rsidP="009C489B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3C98" id="Rectangle 28" o:spid="_x0000_s1045" style="position:absolute;left:0;text-align:left;margin-left:339.25pt;margin-top:7.75pt;width:86.2pt;height:3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" fillcolor="white [3212]" strokecolor="#70ad47 [3209]" strokeweight="1pt">
                <v:textbox>
                  <w:txbxContent>
                    <w:p w14:paraId="7D424A98" w14:textId="77777777" w:rsidR="00832800" w:rsidRPr="00252DEB" w:rsidRDefault="00832800" w:rsidP="008328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32800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Student</w:t>
                      </w:r>
                    </w:p>
                    <w:p w14:paraId="56BA0953" w14:textId="77777777" w:rsidR="009C489B" w:rsidRPr="00252DEB" w:rsidRDefault="009C489B" w:rsidP="009C489B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705D32" wp14:editId="17C0E53E">
                <wp:simplePos x="0" y="0"/>
                <wp:positionH relativeFrom="margin">
                  <wp:posOffset>76200</wp:posOffset>
                </wp:positionH>
                <wp:positionV relativeFrom="paragraph">
                  <wp:posOffset>8428</wp:posOffset>
                </wp:positionV>
                <wp:extent cx="1440873" cy="387350"/>
                <wp:effectExtent l="0" t="0" r="26035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3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0782B" w14:textId="77777777" w:rsidR="00832800" w:rsidRPr="00832800" w:rsidRDefault="009C489B" w:rsidP="008328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32800" w:rsidRPr="00832800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Teacher</w:t>
                            </w:r>
                          </w:p>
                          <w:p w14:paraId="09F1FCCC" w14:textId="4C6EF43E" w:rsidR="009C489B" w:rsidRPr="00832800" w:rsidRDefault="009C489B" w:rsidP="009C489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5D32" id="Rectangle 27" o:spid="_x0000_s1046" style="position:absolute;left:0;text-align:left;margin-left:6pt;margin-top:.65pt;width:113.45pt;height:30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" fillcolor="white [3212]" strokecolor="#70ad47 [3209]" strokeweight="1pt">
                <v:textbox>
                  <w:txbxContent>
                    <w:p w14:paraId="66E0782B" w14:textId="77777777" w:rsidR="00832800" w:rsidRPr="00832800" w:rsidRDefault="009C489B" w:rsidP="0083280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3280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32800" w:rsidRPr="00832800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Teacher</w:t>
                      </w:r>
                    </w:p>
                    <w:p w14:paraId="09F1FCCC" w14:textId="4C6EF43E" w:rsidR="009C489B" w:rsidRPr="00832800" w:rsidRDefault="009C489B" w:rsidP="009C489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1E8F09" w14:textId="67DECDFD" w:rsidR="00E9754B" w:rsidRDefault="009C489B" w:rsidP="008C172B">
      <w:pPr>
        <w:pStyle w:val="ListParagraph"/>
        <w:tabs>
          <w:tab w:val="left" w:pos="4244"/>
        </w:tabs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8B841F" wp14:editId="5E272D33">
                <wp:simplePos x="0" y="0"/>
                <wp:positionH relativeFrom="column">
                  <wp:posOffset>3554268</wp:posOffset>
                </wp:positionH>
                <wp:positionV relativeFrom="paragraph">
                  <wp:posOffset>6985</wp:posOffset>
                </wp:positionV>
                <wp:extent cx="777240" cy="7620"/>
                <wp:effectExtent l="0" t="0" r="2286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13938" id="Straight Connector 3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.55pt" to="341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" strokecolor="#70ad47 [3209]" strokeweight=".5pt">
                <v:stroke joinstyle="miter"/>
              </v:line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4DEF2" wp14:editId="1FFDE7C7">
                <wp:simplePos x="0" y="0"/>
                <wp:positionH relativeFrom="column">
                  <wp:posOffset>1520017</wp:posOffset>
                </wp:positionH>
                <wp:positionV relativeFrom="paragraph">
                  <wp:posOffset>3348</wp:posOffset>
                </wp:positionV>
                <wp:extent cx="92964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32A92" id="Straight Connector 3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.25pt" to="192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</w:p>
    <w:p w14:paraId="09E50500" w14:textId="77777777" w:rsidR="00832800" w:rsidRDefault="00832800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F229A65" w14:textId="31FD781D" w:rsidR="00E9754B" w:rsidRDefault="00E9754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ທີ່2: ຄວາມສຳພັນແບບ1 ຕໍ່ ຫຼາຍ</w:t>
      </w:r>
    </w:p>
    <w:p w14:paraId="10376195" w14:textId="406779E1" w:rsidR="00E9754B" w:rsidRDefault="001B1FD6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ຳພັນແບບຫຼາຍຕໍ່ຫຼາຍ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N:M Relationship)</w:t>
      </w:r>
    </w:p>
    <w:p w14:paraId="5CBB75CB" w14:textId="4F56299E" w:rsidR="001B1FD6" w:rsidRDefault="001B1FD6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</w:t>
      </w:r>
      <w:r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ຄວາມສຳພັນກັ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ແບບຫຼາຍຕໍ່ຫຼາຍ,ນັ້ນໜາຍຄວາມວ່າສະມາຊິກຂອງ</w:t>
      </w:r>
      <w:r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ື່ງລາຍການຈະມີຄວາມສຳພັນກັບສະຊິກໃ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ໄດ້ຫຼາຍກວ່າໜື່ງລາຍໜື່ງລາຍການ, ໃນທາງກົງກັນຂ້ານສະມາຊິກຂອງ</w:t>
      </w:r>
      <w:r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ໜື່ງລາຍການຈະມີຄວາມສຳພັນກັບສະມາຊິກໃນ</w:t>
      </w:r>
      <w:r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າຍກວ່າໜື່ງລາຍການເຊັ່ນດຽ່ວກັນຕົວຢ່າງ:</w:t>
      </w:r>
    </w:p>
    <w:p w14:paraId="0EDFCA85" w14:textId="0D302984" w:rsidR="001B1FD6" w:rsidRDefault="00756BD7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3BFEDC07" wp14:editId="6AB1867F">
                <wp:simplePos x="0" y="0"/>
                <wp:positionH relativeFrom="column">
                  <wp:posOffset>2466109</wp:posOffset>
                </wp:positionH>
                <wp:positionV relativeFrom="paragraph">
                  <wp:posOffset>130002</wp:posOffset>
                </wp:positionV>
                <wp:extent cx="182880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4CA7B" w14:textId="4DBB25BB" w:rsidR="00756BD7" w:rsidRPr="00756BD7" w:rsidRDefault="00756BD7" w:rsidP="00756BD7">
                            <w:pPr>
                              <w:pStyle w:val="ListParagraph"/>
                              <w:spacing w:line="240" w:lineRule="auto"/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EDC07" id="Text Box 50" o:spid="_x0000_s1047" type="#_x0000_t202" style="position:absolute;left:0;text-align:left;margin-left:194.2pt;margin-top:10.25pt;width:2in;height:2in;z-index:25171763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" filled="f" stroked="f">
                <v:textbox style="mso-fit-shape-to-text:t">
                  <w:txbxContent>
                    <w:p w14:paraId="0CB4CA7B" w14:textId="4DBB25BB" w:rsidR="00756BD7" w:rsidRPr="00756BD7" w:rsidRDefault="00756BD7" w:rsidP="00756BD7">
                      <w:pPr>
                        <w:pStyle w:val="ListParagraph"/>
                        <w:spacing w:line="240" w:lineRule="auto"/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32800" w:rsidRPr="00832800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10E2AEEB" wp14:editId="3781A1BC">
                <wp:simplePos x="0" y="0"/>
                <wp:positionH relativeFrom="margin">
                  <wp:posOffset>2320175</wp:posOffset>
                </wp:positionH>
                <wp:positionV relativeFrom="paragraph">
                  <wp:posOffset>258734</wp:posOffset>
                </wp:positionV>
                <wp:extent cx="1436127" cy="753258"/>
                <wp:effectExtent l="0" t="0" r="12065" b="27940"/>
                <wp:wrapNone/>
                <wp:docPr id="122" name="Flowchart: Proces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127" cy="75325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4B88" id="Flowchart: Process 122" o:spid="_x0000_s1026" type="#_x0000_t109" style="position:absolute;margin-left:182.7pt;margin-top:20.35pt;width:113.1pt;height:59.3pt;z-index:251715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" fillcolor="white [3212]" strokecolor="#70ad47 [3209]" strokeweight="1pt">
                <w10:wrap anchorx="margin"/>
              </v:shape>
            </w:pict>
          </mc:Fallback>
        </mc:AlternateContent>
      </w:r>
      <w:r w:rsidR="00832800" w:rsidRPr="009C489B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232E09" wp14:editId="03267CD9">
                <wp:simplePos x="0" y="0"/>
                <wp:positionH relativeFrom="column">
                  <wp:posOffset>526415</wp:posOffset>
                </wp:positionH>
                <wp:positionV relativeFrom="paragraph">
                  <wp:posOffset>223347</wp:posOffset>
                </wp:positionV>
                <wp:extent cx="1856509" cy="74803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509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340B2" w14:textId="34144923" w:rsidR="009C489B" w:rsidRPr="00371A1A" w:rsidRDefault="00832800" w:rsidP="009C489B">
                            <w:pPr>
                              <w:pStyle w:val="ListParagraph"/>
                              <w:spacing w:line="240" w:lineRule="auto"/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2E09" id="Text Box 42" o:spid="_x0000_s1048" type="#_x0000_t202" style="position:absolute;left:0;text-align:left;margin-left:41.45pt;margin-top:17.6pt;width:146.2pt;height:5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" filled="f" stroked="f">
                <v:textbox>
                  <w:txbxContent>
                    <w:p w14:paraId="2C8340B2" w14:textId="34144923" w:rsidR="009C489B" w:rsidRPr="00371A1A" w:rsidRDefault="00832800" w:rsidP="009C489B">
                      <w:pPr>
                        <w:pStyle w:val="ListParagraph"/>
                        <w:spacing w:line="240" w:lineRule="auto"/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:cs/>
                          <w:lang w:bidi="lo-L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:lang w:bidi="lo-L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472DFC2D" w14:textId="7FEEF4BE" w:rsidR="009C489B" w:rsidRDefault="00832800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2800">
        <w:rPr>
          <w:rFonts w:ascii="Phetsarath OT" w:eastAsia="Phetsarath OT" w:hAnsi="Phetsarath OT" w:cs="Phetsarath OT" w:hint="cs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070CB325" wp14:editId="7690323F">
                <wp:simplePos x="0" y="0"/>
                <wp:positionH relativeFrom="margin">
                  <wp:posOffset>2318905</wp:posOffset>
                </wp:positionH>
                <wp:positionV relativeFrom="paragraph">
                  <wp:posOffset>20955</wp:posOffset>
                </wp:positionV>
                <wp:extent cx="1394113" cy="693420"/>
                <wp:effectExtent l="19050" t="19050" r="15875" b="30480"/>
                <wp:wrapNone/>
                <wp:docPr id="123" name="Flowchart: Decisio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113" cy="6934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4FE71" w14:textId="3CED2987" w:rsidR="00832800" w:rsidRPr="00756BD7" w:rsidRDefault="00756BD7" w:rsidP="008328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Re</w:t>
                            </w:r>
                            <w:r w:rsidR="00832800" w:rsidRPr="00756BD7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gister</w:t>
                            </w:r>
                          </w:p>
                          <w:p w14:paraId="1107216E" w14:textId="45622106" w:rsidR="00832800" w:rsidRPr="00252DEB" w:rsidRDefault="00832800" w:rsidP="008328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rStyle w:val="IntenseEmphasis"/>
                                <w:sz w:val="24"/>
                                <w:szCs w:val="24"/>
                              </w:rPr>
                              <w:t>Register</w:t>
                            </w:r>
                          </w:p>
                          <w:p w14:paraId="360A2BCB" w14:textId="77777777" w:rsidR="00832800" w:rsidRPr="00252DEB" w:rsidRDefault="00832800" w:rsidP="008328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rStyle w:val="IntenseEmphasis"/>
                                <w:sz w:val="24"/>
                                <w:szCs w:val="24"/>
                              </w:rPr>
                              <w:t>Register</w:t>
                            </w:r>
                          </w:p>
                          <w:p w14:paraId="6A765352" w14:textId="599A4251" w:rsidR="00832800" w:rsidRPr="00252DEB" w:rsidRDefault="00832800" w:rsidP="008328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52DEB">
                              <w:rPr>
                                <w:sz w:val="24"/>
                                <w:szCs w:val="24"/>
                              </w:rPr>
                              <w:t>g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CB32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3" o:spid="_x0000_s1049" type="#_x0000_t110" style="position:absolute;left:0;text-align:left;margin-left:182.6pt;margin-top:1.65pt;width:109.75pt;height:54.6pt;z-index:251715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" fillcolor="white [3212]" strokecolor="#70ad47 [3209]" strokeweight="1pt">
                <v:textbox>
                  <w:txbxContent>
                    <w:p w14:paraId="69C4FE71" w14:textId="3CED2987" w:rsidR="00832800" w:rsidRPr="00756BD7" w:rsidRDefault="00756BD7" w:rsidP="0083280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Re</w:t>
                      </w:r>
                      <w:r w:rsidR="00832800" w:rsidRPr="00756BD7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gister</w:t>
                      </w:r>
                    </w:p>
                    <w:p w14:paraId="1107216E" w14:textId="45622106" w:rsidR="00832800" w:rsidRPr="00252DEB" w:rsidRDefault="00832800" w:rsidP="008328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2DEB">
                        <w:rPr>
                          <w:rStyle w:val="IntenseEmphasis"/>
                          <w:sz w:val="24"/>
                          <w:szCs w:val="24"/>
                        </w:rPr>
                        <w:t>Register</w:t>
                      </w:r>
                    </w:p>
                    <w:p w14:paraId="360A2BCB" w14:textId="77777777" w:rsidR="00832800" w:rsidRPr="00252DEB" w:rsidRDefault="00832800" w:rsidP="008328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2DEB">
                        <w:rPr>
                          <w:rStyle w:val="IntenseEmphasis"/>
                          <w:sz w:val="24"/>
                          <w:szCs w:val="24"/>
                        </w:rPr>
                        <w:t>Register</w:t>
                      </w:r>
                    </w:p>
                    <w:p w14:paraId="6A765352" w14:textId="599A4251" w:rsidR="00832800" w:rsidRPr="00252DEB" w:rsidRDefault="00832800" w:rsidP="008328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52DEB">
                        <w:rPr>
                          <w:sz w:val="24"/>
                          <w:szCs w:val="24"/>
                        </w:rPr>
                        <w:t>gis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82A78F" wp14:editId="14E49B8B">
                <wp:simplePos x="0" y="0"/>
                <wp:positionH relativeFrom="margin">
                  <wp:posOffset>69215</wp:posOffset>
                </wp:positionH>
                <wp:positionV relativeFrom="paragraph">
                  <wp:posOffset>160656</wp:posOffset>
                </wp:positionV>
                <wp:extent cx="1454786" cy="305376"/>
                <wp:effectExtent l="0" t="0" r="1206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6" cy="305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F0591" w14:textId="77777777" w:rsidR="00756BD7" w:rsidRPr="00756BD7" w:rsidRDefault="00756BD7" w:rsidP="00756BD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6BD7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  <w:p w14:paraId="4A302DB4" w14:textId="0C0571DA" w:rsidR="009C489B" w:rsidRPr="00371A1A" w:rsidRDefault="009C489B" w:rsidP="009C489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2A78F" id="Rectangle 38" o:spid="_x0000_s1050" style="position:absolute;left:0;text-align:left;margin-left:5.45pt;margin-top:12.65pt;width:114.55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" fillcolor="white [3212]" strokecolor="#70ad47 [3209]" strokeweight="1pt">
                <v:textbox>
                  <w:txbxContent>
                    <w:p w14:paraId="715F0591" w14:textId="77777777" w:rsidR="00756BD7" w:rsidRPr="00756BD7" w:rsidRDefault="00756BD7" w:rsidP="00756BD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56BD7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Student</w:t>
                      </w:r>
                    </w:p>
                    <w:p w14:paraId="4A302DB4" w14:textId="0C0571DA" w:rsidR="009C489B" w:rsidRPr="00371A1A" w:rsidRDefault="009C489B" w:rsidP="009C489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489B"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4E01C" wp14:editId="212FE942">
                <wp:simplePos x="0" y="0"/>
                <wp:positionH relativeFrom="column">
                  <wp:posOffset>4260215</wp:posOffset>
                </wp:positionH>
                <wp:positionV relativeFrom="paragraph">
                  <wp:posOffset>102870</wp:posOffset>
                </wp:positionV>
                <wp:extent cx="1094509" cy="387927"/>
                <wp:effectExtent l="0" t="0" r="1079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38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77669" w14:textId="77777777" w:rsidR="00756BD7" w:rsidRPr="00252DEB" w:rsidRDefault="00832800" w:rsidP="00756B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56BD7" w:rsidRPr="00756BD7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Subjec</w:t>
                            </w:r>
                            <w:r w:rsidR="00756BD7" w:rsidRPr="00252DEB">
                              <w:rPr>
                                <w:rStyle w:val="IntenseEmphasis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148FBB41" w14:textId="57166A3E" w:rsidR="00832800" w:rsidRPr="00832800" w:rsidRDefault="00832800" w:rsidP="008328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4FD79E73" w14:textId="77777777" w:rsidR="009C489B" w:rsidRPr="00252DEB" w:rsidRDefault="009C489B" w:rsidP="009C489B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4E01C" id="Rectangle 40" o:spid="_x0000_s1051" style="position:absolute;left:0;text-align:left;margin-left:335.45pt;margin-top:8.1pt;width:86.2pt;height:3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" fillcolor="white [3212]" strokecolor="#70ad47 [3209]" strokeweight="1pt">
                <v:textbox>
                  <w:txbxContent>
                    <w:p w14:paraId="38C77669" w14:textId="77777777" w:rsidR="00756BD7" w:rsidRPr="00252DEB" w:rsidRDefault="00832800" w:rsidP="00756B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3280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56BD7" w:rsidRPr="00756BD7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Subjec</w:t>
                      </w:r>
                      <w:r w:rsidR="00756BD7" w:rsidRPr="00252DEB">
                        <w:rPr>
                          <w:rStyle w:val="IntenseEmphasis"/>
                          <w:sz w:val="24"/>
                          <w:szCs w:val="24"/>
                        </w:rPr>
                        <w:t>t</w:t>
                      </w:r>
                    </w:p>
                    <w:p w14:paraId="148FBB41" w14:textId="57166A3E" w:rsidR="00832800" w:rsidRPr="00832800" w:rsidRDefault="00832800" w:rsidP="0083280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32800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</w:p>
                    <w:p w14:paraId="4FD79E73" w14:textId="77777777" w:rsidR="009C489B" w:rsidRPr="00252DEB" w:rsidRDefault="009C489B" w:rsidP="009C489B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</w:r>
    </w:p>
    <w:p w14:paraId="688FC241" w14:textId="7A069945" w:rsidR="001B1FD6" w:rsidRDefault="009C489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778FE1" wp14:editId="46144093">
                <wp:simplePos x="0" y="0"/>
                <wp:positionH relativeFrom="column">
                  <wp:posOffset>1505932</wp:posOffset>
                </wp:positionH>
                <wp:positionV relativeFrom="paragraph">
                  <wp:posOffset>59690</wp:posOffset>
                </wp:positionV>
                <wp:extent cx="777240" cy="7620"/>
                <wp:effectExtent l="0" t="0" r="2286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DDF0B" id="Straight Connector 4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pt,4.7pt" to="179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" strokecolor="#70ad47 [3209]" strokeweight=".5pt">
                <v:stroke joinstyle="miter"/>
              </v:line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D72AA9" wp14:editId="11FE18B4">
                <wp:simplePos x="0" y="0"/>
                <wp:positionH relativeFrom="column">
                  <wp:posOffset>3501390</wp:posOffset>
                </wp:positionH>
                <wp:positionV relativeFrom="paragraph">
                  <wp:posOffset>60037</wp:posOffset>
                </wp:positionV>
                <wp:extent cx="777240" cy="7620"/>
                <wp:effectExtent l="0" t="0" r="2286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91BB8" id="Straight Connector 4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4.75pt" to="336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" strokecolor="#70ad47 [3209]" strokeweight=".5pt">
                <v:stroke joinstyle="miter"/>
              </v:line>
            </w:pict>
          </mc:Fallback>
        </mc:AlternateContent>
      </w:r>
    </w:p>
    <w:p w14:paraId="7F9DE319" w14:textId="77777777" w:rsidR="00832800" w:rsidRDefault="001B1FD6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1D4CE285" w14:textId="470400C2" w:rsidR="00865463" w:rsidRDefault="001B1FD6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ທີ່2: ຄວາມສຳພັນແບບ ຫຼາຍຕໍ່ ຫຼາຍ</w:t>
      </w:r>
    </w:p>
    <w:p w14:paraId="1A4C7165" w14:textId="77777777" w:rsidR="00DE5EB9" w:rsidRDefault="00DE5EB9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62B13D4" w14:textId="16001C5D" w:rsidR="00086BAD" w:rsidRPr="00865463" w:rsidRDefault="001B1FD6" w:rsidP="008C172B">
      <w:pPr>
        <w:pStyle w:val="ListParagraph"/>
        <w:tabs>
          <w:tab w:val="left" w:pos="810"/>
        </w:tabs>
        <w:spacing w:line="240" w:lineRule="auto"/>
        <w:ind w:left="2160" w:hanging="13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B1FD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2.3. ພາສາ</w:t>
      </w:r>
      <w:r w:rsidRPr="001B1FD6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SQL(Structure Query Language)</w:t>
      </w:r>
    </w:p>
    <w:p w14:paraId="2682F965" w14:textId="4A521969" w:rsidR="00865463" w:rsidRDefault="00865463" w:rsidP="008C172B">
      <w:pPr>
        <w:pStyle w:val="ListParagraph"/>
        <w:spacing w:line="240" w:lineRule="auto"/>
        <w:ind w:left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DE5E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1B1FD6" w:rsidRPr="001B1F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</w:t>
      </w:r>
      <w:r w:rsidR="001B1FD6"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SQL(Structure Query Language)</w:t>
      </w:r>
      <w:r w:rsidR="001B1F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ຖຸກພັດທະນາໂດຍບໍສັດ</w:t>
      </w:r>
      <w:r w:rsid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IBM(IBM’s San Jose Research Lab</w:t>
      </w:r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>o</w:t>
      </w:r>
      <w:r w:rsidR="001B1FD6">
        <w:rPr>
          <w:rFonts w:ascii="Phetsarath OT" w:eastAsia="Phetsarath OT" w:hAnsi="Phetsarath OT" w:cs="Phetsarath OT"/>
          <w:sz w:val="24"/>
          <w:szCs w:val="24"/>
          <w:lang w:bidi="lo-LA"/>
        </w:rPr>
        <w:t>ratory)</w:t>
      </w:r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E0E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ລັດຄາລິຟໍເນຍຊ່ວງຕົ້ນປີ ຄ.ສ 1970. ເປັນພາສາທີ່ໃຊ້ໃນການຈັດການຖາມຂໍ້ມູນເກືອບທຸກຕົວເຊັ່ນນ: </w:t>
      </w:r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QL, Server, Oracle, Access </w:t>
      </w:r>
      <w:r w:rsidR="006E0E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ຮູບແບບຂອງຄຳສັ່ງມາດຕະຖານທີ່ຖືກກຳນົດໂດຍ</w:t>
      </w:r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>ANSI (American National Standards Institute)</w:t>
      </w:r>
      <w:r w:rsidR="006E0E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ປີ ຄ ສ 1986. </w:t>
      </w:r>
      <w:r w:rsidR="006E0E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ມີຮູບແບບຂອງຄຳສັ່ງທີ່ງາຍຕໍ່ການໃຊ້ງານເພາະຄ້າຍພາສາມະນຸດ</w:t>
      </w:r>
      <w:sdt>
        <w:sdtP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id w:val="-1076735901"/>
          <w:citation/>
        </w:sdtPr>
        <w:sdtEndPr/>
        <w:sdtContent>
          <w:r w:rsidR="00661C8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begin"/>
          </w:r>
          <w:r w:rsidR="00661C8B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instrText xml:space="preserve"> CITATION Str17 \l 1033 </w:instrText>
          </w:r>
          <w:r w:rsidR="00661C8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separate"/>
          </w:r>
          <w:r w:rsidR="00661C8B">
            <w:rPr>
              <w:rFonts w:ascii="Phetsarath OT" w:eastAsia="Phetsarath OT" w:hAnsi="Phetsarath OT" w:cs="Phetsarath OT"/>
              <w:noProof/>
              <w:sz w:val="24"/>
              <w:szCs w:val="24"/>
              <w:lang w:bidi="lo-LA"/>
            </w:rPr>
            <w:t xml:space="preserve"> </w:t>
          </w:r>
          <w:r w:rsidR="00661C8B" w:rsidRPr="00661C8B">
            <w:rPr>
              <w:rFonts w:ascii="Phetsarath OT" w:eastAsia="Phetsarath OT" w:hAnsi="Phetsarath OT" w:cs="Phetsarath OT"/>
              <w:noProof/>
              <w:sz w:val="24"/>
              <w:szCs w:val="24"/>
              <w:lang w:bidi="lo-LA"/>
            </w:rPr>
            <w:t>(“Structure Query Language(SQL)”, 2017)</w:t>
          </w:r>
          <w:r w:rsidR="00661C8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end"/>
          </w:r>
        </w:sdtContent>
      </w:sdt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4D77ED48" w14:textId="751AF702" w:rsidR="006E0E99" w:rsidRPr="00865463" w:rsidRDefault="006E0E99" w:rsidP="008C172B">
      <w:pPr>
        <w:pStyle w:val="ListParagraph"/>
        <w:spacing w:line="240" w:lineRule="auto"/>
        <w:ind w:left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6546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5.1.2.4. </w:t>
      </w:r>
      <w:r w:rsidRPr="008654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ະບົບຈັດການຖາມຂໍ້ມູນ</w:t>
      </w:r>
      <w:r w:rsidRPr="0086546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865463">
        <w:rPr>
          <w:rFonts w:ascii="Phetsarath OT" w:eastAsia="Phetsarath OT" w:hAnsi="Phetsarath OT" w:cs="Phetsarath OT"/>
          <w:b/>
          <w:bCs/>
          <w:sz w:val="24"/>
          <w:szCs w:val="24"/>
        </w:rPr>
        <w:t>(Database Management Systems: DB</w:t>
      </w:r>
      <w:r w:rsidR="00865463" w:rsidRPr="00865463">
        <w:rPr>
          <w:rFonts w:ascii="Phetsarath OT" w:eastAsia="Phetsarath OT" w:hAnsi="Phetsarath OT" w:cs="Phetsarath OT"/>
          <w:b/>
          <w:bCs/>
          <w:sz w:val="24"/>
          <w:szCs w:val="24"/>
        </w:rPr>
        <w:t>MS</w:t>
      </w:r>
      <w:r w:rsidRPr="00865463">
        <w:rPr>
          <w:rFonts w:ascii="Phetsarath OT" w:eastAsia="Phetsarath OT" w:hAnsi="Phetsarath OT" w:cs="Phetsarath OT"/>
          <w:b/>
          <w:bCs/>
          <w:sz w:val="24"/>
          <w:szCs w:val="24"/>
        </w:rPr>
        <w:t>)</w:t>
      </w:r>
    </w:p>
    <w:p w14:paraId="3EC8877C" w14:textId="7D45992F" w:rsidR="00865463" w:rsidRDefault="00865463" w:rsidP="008C172B">
      <w:pPr>
        <w:pStyle w:val="ListParagraph"/>
        <w:spacing w:line="240" w:lineRule="auto"/>
        <w:ind w:left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DE5E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ຈັດການຖາມຂໍ້ມູນ</w:t>
      </w:r>
      <w:r w:rsidRPr="0086546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8654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</w:t>
      </w:r>
      <w:r w:rsidRPr="00865463">
        <w:rPr>
          <w:rFonts w:ascii="Phetsarath OT" w:eastAsia="Phetsarath OT" w:hAnsi="Phetsarath OT" w:cs="Phetsarath OT"/>
          <w:sz w:val="24"/>
          <w:szCs w:val="24"/>
        </w:rPr>
        <w:t>DBMS</w:t>
      </w:r>
      <w:r w:rsidRPr="008654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654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ໂປຣແກຣມທີ່ເຮັດໜ້າທີ່ໃນການບໍລິຫານ ແລະ ຈັດການຖາມຂໍ້ມູນໃນການສ້າງ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ເອີ້ນໃຊ້, ການແກ້ໄຂ ແລະ ການລຶບ. ປຽບສະເໜືອນຕົວກາງລະຫວ່າງຜູ້ໃຊ້ ກັບ ລະບົບຖາມຂໍ້ມູນນ </w:t>
      </w:r>
      <w:r w:rsidRPr="00865463">
        <w:rPr>
          <w:rFonts w:ascii="Phetsarath OT" w:eastAsia="Phetsarath OT" w:hAnsi="Phetsarath OT" w:cs="Phetsarath OT"/>
          <w:sz w:val="24"/>
          <w:szCs w:val="24"/>
        </w:rPr>
        <w:t>(</w:t>
      </w:r>
      <w:r>
        <w:rPr>
          <w:rFonts w:ascii="Phetsarath OT" w:eastAsia="Phetsarath OT" w:hAnsi="Phetsarath OT" w:cs="Phetsarath OT"/>
          <w:sz w:val="24"/>
          <w:szCs w:val="24"/>
        </w:rPr>
        <w:t>“</w:t>
      </w:r>
      <w:r w:rsidRPr="00865463">
        <w:rPr>
          <w:rFonts w:ascii="Phetsarath OT" w:eastAsia="Phetsarath OT" w:hAnsi="Phetsarath OT" w:cs="Phetsarath OT"/>
          <w:sz w:val="24"/>
          <w:szCs w:val="24"/>
        </w:rPr>
        <w:t>Database Management Systems</w:t>
      </w:r>
      <w:r>
        <w:rPr>
          <w:rFonts w:ascii="Phetsarath OT" w:eastAsia="Phetsarath OT" w:hAnsi="Phetsarath OT" w:cs="Phetsarath OT"/>
          <w:sz w:val="24"/>
          <w:szCs w:val="24"/>
        </w:rPr>
        <w:t>(</w:t>
      </w:r>
      <w:r w:rsidRPr="00865463">
        <w:rPr>
          <w:rFonts w:ascii="Phetsarath OT" w:eastAsia="Phetsarath OT" w:hAnsi="Phetsarath OT" w:cs="Phetsarath OT"/>
          <w:sz w:val="24"/>
          <w:szCs w:val="24"/>
        </w:rPr>
        <w:t xml:space="preserve"> DBMS)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,2015)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ົງປະກອບຂອງລະບົບຈັດການຖາມຂໍ້ມູນປະກອບມີ:</w:t>
      </w:r>
    </w:p>
    <w:p w14:paraId="72128CA5" w14:textId="3310A45E" w:rsidR="00DE5EB9" w:rsidRDefault="00DE5EB9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ົົດຈະນຸກົນຂໍ້ມູ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Dictionary)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ໜ້າທີ່ອະທິບາຍເຖີງລາຍລະອຽດຂອງໂຄງສ້າງຂໍ້ມູນ.</w:t>
      </w:r>
    </w:p>
    <w:p w14:paraId="207E7740" w14:textId="0813C2CA" w:rsidR="00DE5EB9" w:rsidRDefault="00DE5EB9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່7 : ຕົວຢ່າງນັກຮຽນ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1658"/>
        <w:gridCol w:w="2169"/>
        <w:gridCol w:w="1074"/>
      </w:tblGrid>
      <w:tr w:rsidR="00825844" w14:paraId="6DD00A0C" w14:textId="77777777" w:rsidTr="00C84718">
        <w:tc>
          <w:tcPr>
            <w:tcW w:w="1658" w:type="dxa"/>
          </w:tcPr>
          <w:p w14:paraId="64D8E14E" w14:textId="77777777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proofErr w:type="spellStart"/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2169" w:type="dxa"/>
          </w:tcPr>
          <w:p w14:paraId="6F485675" w14:textId="77777777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proofErr w:type="spellStart"/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1074" w:type="dxa"/>
          </w:tcPr>
          <w:p w14:paraId="4529C0A3" w14:textId="77777777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Age</w:t>
            </w:r>
          </w:p>
        </w:tc>
      </w:tr>
      <w:tr w:rsidR="00825844" w14:paraId="186F2DAC" w14:textId="77777777" w:rsidTr="00C84718">
        <w:trPr>
          <w:trHeight w:val="647"/>
        </w:trPr>
        <w:tc>
          <w:tcPr>
            <w:tcW w:w="1658" w:type="dxa"/>
          </w:tcPr>
          <w:p w14:paraId="611E7095" w14:textId="352E5E21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5N0075/19</w:t>
            </w:r>
          </w:p>
        </w:tc>
        <w:tc>
          <w:tcPr>
            <w:tcW w:w="2169" w:type="dxa"/>
          </w:tcPr>
          <w:p w14:paraId="67D1F8A4" w14:textId="31D2B7DD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.ຕູ້ຢ່າງທໍ່ຕູ້ ຈົ່ງສືຢ່າງ</w:t>
            </w:r>
          </w:p>
        </w:tc>
        <w:tc>
          <w:tcPr>
            <w:tcW w:w="1074" w:type="dxa"/>
          </w:tcPr>
          <w:p w14:paraId="7D3C96B9" w14:textId="70380FDD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2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</w:tr>
      <w:tr w:rsidR="00825844" w14:paraId="71AABCA7" w14:textId="77777777" w:rsidTr="00C84718">
        <w:trPr>
          <w:trHeight w:val="698"/>
        </w:trPr>
        <w:tc>
          <w:tcPr>
            <w:tcW w:w="1658" w:type="dxa"/>
          </w:tcPr>
          <w:p w14:paraId="7C37D9B3" w14:textId="04ABB51D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N0083/19</w:t>
            </w:r>
          </w:p>
        </w:tc>
        <w:tc>
          <w:tcPr>
            <w:tcW w:w="2169" w:type="dxa"/>
          </w:tcPr>
          <w:p w14:paraId="05A7AD67" w14:textId="7233C0DD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. ເຊັງວ່າງ ບຼົ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່ງ</w:t>
            </w: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ໄມ</w:t>
            </w:r>
          </w:p>
        </w:tc>
        <w:tc>
          <w:tcPr>
            <w:tcW w:w="1074" w:type="dxa"/>
          </w:tcPr>
          <w:p w14:paraId="0CB4082F" w14:textId="038518EC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2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</w:tr>
    </w:tbl>
    <w:p w14:paraId="79246944" w14:textId="04E74427" w:rsidR="00DE5EB9" w:rsidRDefault="00DE5EB9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72E35C1" w14:textId="77777777" w:rsidR="00DE5EB9" w:rsidRDefault="00DE5EB9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3AC5A057" w14:textId="02D0FFB0" w:rsidR="00DE5EB9" w:rsidRDefault="00DE5EB9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ຶ່ອງມືອຳນວຍຄວາມສະດວ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Utility)</w:t>
      </w:r>
    </w:p>
    <w:p w14:paraId="26EDBCDC" w14:textId="7EB45D24" w:rsidR="00DE5EB9" w:rsidRDefault="00DE5EB9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ລະບົບຈັດຖາມຂໍ້ມູ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DBMS Language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ມີ 3 ພາກສ່ວນຄື:</w:t>
      </w:r>
    </w:p>
    <w:p w14:paraId="68662729" w14:textId="717285AD" w:rsidR="00DE5EB9" w:rsidRDefault="00DE5EB9" w:rsidP="008C172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ສຳຫຼັບກຳນົດໂຄງສ້າງຂອງຖາມຂໍ້ມູ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Definition Language: DDL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ໃນນການສ້າງຕາຕະລາງ, ກຳນົດໂຄງສ້າງຂອງຕາຕະລາງ.</w:t>
      </w:r>
      <w:r w:rsidRPr="00DE5EB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DL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ະກອບມີຄຳສັ່ງນີ້:</w:t>
      </w:r>
    </w:p>
    <w:p w14:paraId="517F2CAA" w14:textId="3CAD8EBF" w:rsidR="00DE5EB9" w:rsidRDefault="00DE5EB9" w:rsidP="008C172B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CREATE</w:t>
      </w:r>
      <w:r w:rsidR="00DE42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ຳຫຼັບຕາຕະລາງງ.</w:t>
      </w:r>
    </w:p>
    <w:p w14:paraId="6933835B" w14:textId="13245074" w:rsidR="00DE5EB9" w:rsidRDefault="00DE5EB9" w:rsidP="008C172B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ROP</w:t>
      </w:r>
      <w:r w:rsidR="00DE42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ຶບຕາຕະລາງ.</w:t>
      </w:r>
    </w:p>
    <w:p w14:paraId="47A1525E" w14:textId="3458A0D2" w:rsidR="00DE420D" w:rsidRDefault="00DE5EB9" w:rsidP="008C172B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ALT</w:t>
      </w:r>
      <w:r w:rsidR="00DE420D">
        <w:rPr>
          <w:rFonts w:ascii="Phetsarath OT" w:eastAsia="Phetsarath OT" w:hAnsi="Phetsarath OT" w:cs="Phetsarath OT"/>
          <w:sz w:val="24"/>
          <w:szCs w:val="24"/>
          <w:lang w:bidi="lo-LA"/>
        </w:rPr>
        <w:t>ER</w:t>
      </w:r>
      <w:r w:rsidR="00DE42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ກ້ໄຂໂຄງສ້າງຂອງຕາຕະລາງ.</w:t>
      </w:r>
    </w:p>
    <w:p w14:paraId="471E580E" w14:textId="2D9030CA" w:rsidR="00DE420D" w:rsidRDefault="00DE420D" w:rsidP="008C172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າສາສຳຫຼັບກຳນົດໂຄງສ້າງຂອງຖາມຂໍ້ມູ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Manipulation Language: DML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ຊ້ສຳຫຼັບເອີ້ນໃຊ້,ເພີ່ມ, ລົບ, ແລະ ແກ້ໄຂຂໍ້ມູນໃນຕາຕະລາງປະກອບມີຄຳສັ່ງດັ່ງນີ້:</w:t>
      </w:r>
    </w:p>
    <w:p w14:paraId="0FAC78BF" w14:textId="40AF06BA" w:rsidR="00DE420D" w:rsidRPr="00DE420D" w:rsidRDefault="00DE420D" w:rsidP="008C172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SELLECT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ອີ້ນໃຊ້ຂໍ້ມູນໃນຕາຕະລາງ</w:t>
      </w:r>
    </w:p>
    <w:p w14:paraId="14981F60" w14:textId="7FF86E6D" w:rsidR="00DE420D" w:rsidRPr="00DE420D" w:rsidRDefault="00DE420D" w:rsidP="008C172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INSERT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ີ່ມຂໍ້ມູນໃນຕາຕະລາງ</w:t>
      </w:r>
    </w:p>
    <w:p w14:paraId="1498FF2D" w14:textId="2B4BAAB6" w:rsidR="00DE420D" w:rsidRDefault="00DE420D" w:rsidP="008C172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ELE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ືບຂໍ້ມູນໃນຕາຕະລາງ</w:t>
      </w:r>
    </w:p>
    <w:p w14:paraId="2A2BBD95" w14:textId="15A1E457" w:rsidR="00DE420D" w:rsidRDefault="00DE420D" w:rsidP="008C172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UPDA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ກ້ໄຂຂໍ້ມູນໃນຕາຕະລາງ</w:t>
      </w:r>
    </w:p>
    <w:p w14:paraId="7EC19E1D" w14:textId="1B447A25" w:rsidR="00DE420D" w:rsidRDefault="00DE420D" w:rsidP="008C172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ທີ່ໃຊ້ຄວບຄຸມຂໍ້ມຸ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Control Language: DCL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ຊ້ໃນການກຳນົດສິດອະນຸຍາດ ຫຼື ຍົກເລີກ</w:t>
      </w:r>
      <w:r w:rsidR="00F766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ເຂົ້າເຖີງການຂໍ້ມູນເພື່ອປ້ອງກັນຄວາມປອດໄພຂອງຖາມຂໍ້ມູນປະກອບມີຄຳສັ່ງດັ່ງນີ້:</w:t>
      </w:r>
    </w:p>
    <w:p w14:paraId="2D0E9916" w14:textId="58230FFE" w:rsidR="00F766FC" w:rsidRDefault="00F766FC" w:rsidP="008C172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GRANT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ສິດໃນການເຂົ້າເຖີງຂໍໍ້ມູນຂອງຜຜູ້ໃຊ້.</w:t>
      </w:r>
    </w:p>
    <w:p w14:paraId="49DB6026" w14:textId="542965A8" w:rsidR="00F766FC" w:rsidRDefault="00F766FC" w:rsidP="008C172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VOKE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ເລີກສິດໃນການເຂົ້າເຖີງຂໍໍ້ມູນຂອງຜຜູ້ໃຊ້.</w:t>
      </w:r>
    </w:p>
    <w:p w14:paraId="532DBB77" w14:textId="40BA5AC2" w:rsidR="00F766FC" w:rsidRDefault="00F766FC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ເຄື່ອງມືສ້າງລາຍງາ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Report Generator)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ໂປຣແກຣມທີ່ສ້າງລາຍງານ ແລະ ສະແດງຂໍ້ມູນທາງຈໍພາບ ຫຼື ເຄື່ອງພິມ.</w:t>
      </w:r>
    </w:p>
    <w:p w14:paraId="4838977F" w14:textId="384178C6" w:rsidR="00F766FC" w:rsidRDefault="00F766FC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ັກສາຄວາມປອດໄພ ໃນການເຂົ້າເຖີງຂໍ້ມູ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Access Security)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ເຄື່ອງມືທີຊ່ວຍໃໃຫຫ້ຜູ້ດຸແລສາມາດກຳນົດສິດໃນການເຂົ້າເຖີງຂໍ້ມູນ.</w:t>
      </w:r>
    </w:p>
    <w:p w14:paraId="42C324E3" w14:textId="26665F82" w:rsidR="00F766FC" w:rsidRDefault="00F766FC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ູ້ລະບົ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System Recovery):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່ວຍໃນການກູ້ຄິນຂໍ້ມູນເມື່ອຖານຂໍ້ມູນເກີດຄວາມເສຍຫາຍ ຫຼື ຂັດຂ້ອງ.</w:t>
      </w:r>
    </w:p>
    <w:p w14:paraId="406AC423" w14:textId="29A679A8" w:rsidR="00F766FC" w:rsidRPr="00190E4E" w:rsidRDefault="00F766FC" w:rsidP="001E343B">
      <w:pPr>
        <w:pStyle w:val="ListParagraph"/>
        <w:spacing w:line="240" w:lineRule="auto"/>
        <w:ind w:left="2160" w:hanging="153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190E4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</w:t>
      </w:r>
      <w:r w:rsidR="00190E4E" w:rsidRPr="00190E4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. ພາສາທີ່ໃຊ້ໃນການຂຽນໂປຣແກຣມ</w:t>
      </w:r>
    </w:p>
    <w:p w14:paraId="7295F593" w14:textId="030ABCED" w:rsidR="00190E4E" w:rsidRDefault="00190E4E" w:rsidP="008C172B">
      <w:pPr>
        <w:pStyle w:val="ListParagraph"/>
        <w:spacing w:line="240" w:lineRule="auto"/>
        <w:ind w:left="1710" w:hanging="90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ທີ່ໃຊ້ໃນການຂຽນໂປຣແກຣມແມ່ນພາສາປະດິດຊະນິດໜື່ງທີ່ອອກແບບຂື້ນມາເພື່ອສື່ສານກັບຄອມພີວເຕີ.</w:t>
      </w:r>
    </w:p>
    <w:p w14:paraId="61963C70" w14:textId="556A18FA" w:rsidR="00190E4E" w:rsidRPr="0031787A" w:rsidRDefault="00190E4E" w:rsidP="001E343B">
      <w:pPr>
        <w:pStyle w:val="ListParagraph"/>
        <w:spacing w:line="240" w:lineRule="auto"/>
        <w:ind w:left="1080" w:hanging="270"/>
        <w:jc w:val="both"/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lang w:bidi="lo-LA"/>
        </w:rPr>
      </w:pPr>
      <w:r w:rsidRPr="0031787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3.1. ທິດສະດີພື້ນຖານກຽ່ວກັບ</w:t>
      </w:r>
      <w:r w:rsidR="0006278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V</w:t>
      </w:r>
      <w:r w:rsidRPr="0031787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isual </w:t>
      </w:r>
      <w:r w:rsidR="0006278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Studio Code</w:t>
      </w:r>
    </w:p>
    <w:p w14:paraId="3732D9C7" w14:textId="5963041E" w:rsidR="00190E4E" w:rsidRPr="00596CBC" w:rsidRDefault="00190E4E" w:rsidP="008C172B">
      <w:pPr>
        <w:pStyle w:val="ListParagraph"/>
        <w:spacing w:line="240" w:lineRule="auto"/>
        <w:ind w:left="117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  <w:r w:rsidR="00062781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Visual Studio Code</w:t>
      </w:r>
      <w:r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ໂປຣແກຣມ</w:t>
      </w:r>
      <w:r w:rsidR="00062781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Code Editor 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ື່ງທີ່ຊວ່ຍໃນການພັດທະນາ</w:t>
      </w:r>
      <w:r w:rsidR="00FC53C9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FC53C9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ກ້</w:t>
      </w:r>
      <w:r w:rsidR="008A2DAB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ຂ</w:t>
      </w:r>
      <w:r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8A2DAB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ແຕ່ງໂຄ້ດ,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ັດທະນາຂື້ນໂດຍບໍລິສັດ </w:t>
      </w:r>
      <w:r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Microsoft.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A2DAB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ການພັດທະນາອອກມາໃນຮູບແບບຂອງ </w:t>
      </w:r>
      <w:proofErr w:type="spellStart"/>
      <w:r w:rsidR="008A2DAB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OpenSource</w:t>
      </w:r>
      <w:proofErr w:type="spellEnd"/>
      <w:r w:rsidR="008A2DAB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8A2DAB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ສາມາດນໍາມາໃຊ້ງານໄດ້ແບບຟຣີໆ</w:t>
      </w:r>
      <w:r w:rsidR="005F3320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="005F3320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Visual Studio Code</w:t>
      </w:r>
      <w:r w:rsidR="005F3320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ັ້ນ,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ຮອງຮັບການໃຊ້ງານໃນ</w:t>
      </w:r>
      <w:r w:rsidR="005F3320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 xml:space="preserve"> </w:t>
      </w:r>
      <w:proofErr w:type="gramStart"/>
      <w:r w:rsidR="005F3320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lang w:bidi="lo-LA"/>
        </w:rPr>
        <w:t>Windows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> ,</w:t>
      </w:r>
      <w:proofErr w:type="gramEnd"/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 macOS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ແລະ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Linux.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ຮອງຮັບທັງພາສາ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JavaScript, TypeScript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ແລະ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Node.js.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ສາມາດເຊື່ອມຕໍ່ກັບ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Git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ໄດ້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ນໍາມາ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ໃຊ້ງານງ່າຍ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ບໍ່ຊັບຊ້ອນ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ມີເຄື່ອງມື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ສ່ວນ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ຂະຫຍາຍ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ຕ່າງໆໃຫ້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ເລືອກ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ໃຊ້ຢ່າງຫຼາຍ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ເຊັ່ນ: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>1.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ການເປີດໃຊ້ງານ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ພາສາອື່ນໆເຊັ່ນ: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C++, C#, Java, Python, PHP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ຫຼື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>Go 2.Themes</w:t>
      </w:r>
      <w:r w:rsidR="00FC1F8C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,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 3.Debugger</w:t>
      </w:r>
      <w:r w:rsidR="00FC1F8C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 xml:space="preserve"> ແລະ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>4.Commands</w:t>
      </w:r>
      <w:r w:rsidR="00FC1F8C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 xml:space="preserve"> ເປັນຕົ້ນ.</w:t>
      </w:r>
    </w:p>
    <w:p w14:paraId="718D0696" w14:textId="77777777" w:rsidR="00596CBC" w:rsidRDefault="006F152C" w:rsidP="00596CBC">
      <w:pPr>
        <w:pStyle w:val="ListParagraph"/>
        <w:spacing w:line="240" w:lineRule="auto"/>
        <w:ind w:left="450" w:firstLine="450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4627B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5.1.3.2.</w:t>
      </w:r>
      <w:r w:rsidRPr="004627BB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ຄວາມຮູ້ກຽ່ວກັບ.</w:t>
      </w:r>
      <w:r w:rsidRPr="004627B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596CB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Node </w:t>
      </w:r>
      <w:proofErr w:type="spellStart"/>
      <w:r w:rsidR="00596CB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js</w:t>
      </w:r>
      <w:proofErr w:type="spellEnd"/>
    </w:p>
    <w:p w14:paraId="45219105" w14:textId="77777777" w:rsidR="00B35805" w:rsidRDefault="00596CBC" w:rsidP="00AF5479">
      <w:pPr>
        <w:pStyle w:val="ListParagraph"/>
        <w:spacing w:line="240" w:lineRule="auto"/>
        <w:ind w:left="1080" w:firstLine="360"/>
        <w:jc w:val="both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 w:rsidRPr="00596CBC">
        <w:rPr>
          <w:rFonts w:ascii="Phetsarath OT" w:eastAsia="Phetsarath OT" w:hAnsi="Phetsarath OT" w:cs="Phetsarath OT"/>
          <w:b/>
          <w:bCs/>
          <w:color w:val="212529"/>
          <w:sz w:val="24"/>
          <w:szCs w:val="24"/>
        </w:rPr>
        <w:t>Node.js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> 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ແມ່ນສະພາບແວດລ້ອມ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ການທຳງານຂອງ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ພາສາ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JavaScript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ຢູ່ນອກ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webbrowser</w:t>
      </w:r>
      <w:proofErr w:type="spellEnd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ທີ່</w:t>
      </w:r>
      <w:r w:rsidR="00DE31D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ທໍາງານດ້ວຍ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V8.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ນີ້ຫມາຍຄວາມວ່າພວກເຮົາສາມາດນໍາໃຊ້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Node.js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ພື່ອພັດທະນາ</w:t>
      </w:r>
      <w:r w:rsidR="00DE31D9"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ແອັບພລິເຄຊັນ </w:t>
      </w:r>
      <w:r w:rsidR="00DE31D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ແບບ</w:t>
      </w:r>
      <w:r w:rsidR="00DE31D9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="00DE31D9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Command line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ແອັບພລິເຄຊັນ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desktop,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ແລະແມ້ກະທັ້ງເຄື່ອງແມ່ຂ່າຍເວັບ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</w:t>
      </w:r>
      <w:r w:rsidR="00DE31D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ໂດຍທີ່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>Node.js</w:t>
      </w:r>
      <w:r w:rsidR="00DE31D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ຈະມີ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APIs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ທີ່ພວກເຮົາສາມາດໃຊ້ສໍາລັບການເຮັດວຽກກັບລະບົບປະຕິບັດການເຊັ່ນ: ການຮັບ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ຄ່າ,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ການສະແດງຜົນ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,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> 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ການ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ອ່ານ​​ຂຽນ​ໄຟ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ລ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ແລະ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ຮັດວຽກກັບເຄືອຂ່າຍ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ເປັັນຕົ້ນ.</w:t>
      </w:r>
      <w:r w:rsidR="006A37B3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</w:t>
      </w:r>
    </w:p>
    <w:p w14:paraId="08711F55" w14:textId="33C53FB0" w:rsidR="006A37B3" w:rsidRDefault="006A37B3" w:rsidP="00AF5479">
      <w:pPr>
        <w:pStyle w:val="ListParagraph"/>
        <w:spacing w:line="240" w:lineRule="auto"/>
        <w:ind w:left="1080" w:firstLine="360"/>
        <w:jc w:val="both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Node </w:t>
      </w:r>
      <w:proofErr w:type="spellStart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s</w:t>
      </w:r>
      <w:proofErr w:type="spellEnd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ຖືກພັດທະນາແລະທໍາງານໂດຍໃຊ້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Chrome V8 engine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ສຳລັບຄອມໄພເລີດພາສາ </w:t>
      </w:r>
      <w:proofErr w:type="spellStart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avascript</w:t>
      </w:r>
      <w:proofErr w:type="spellEnd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ໃຫ້ເປັນພາສາເຄື່ອງດ້ວຍການຄອມໄພເລີດແບບ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Just-In-Time (JIT)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ເພື່ອເພື່ມປະສິທິພາບການທໍາງານຂອງພາສາ </w:t>
      </w:r>
      <w:proofErr w:type="spellStart"/>
      <w:r w:rsidR="00B35805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avascript</w:t>
      </w:r>
      <w:proofErr w:type="spellEnd"/>
      <w:r w:rsidR="00B35805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="00B35805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ຈາກທີ່ແຕ່ເດິມມັນເປັນພາສາທີ່ມີການທໍາງານແບບ </w:t>
      </w:r>
      <w:r w:rsidR="00B35805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Interpreted</w:t>
      </w:r>
    </w:p>
    <w:p w14:paraId="312918BB" w14:textId="0E42186A" w:rsidR="00B35805" w:rsidRDefault="00B35805" w:rsidP="00AF5479">
      <w:pPr>
        <w:pStyle w:val="ListParagraph"/>
        <w:spacing w:line="240" w:lineRule="auto"/>
        <w:ind w:left="1080" w:firstLine="360"/>
        <w:jc w:val="both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Node </w:t>
      </w:r>
      <w:proofErr w:type="spellStart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s</w:t>
      </w:r>
      <w:proofErr w:type="spellEnd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ເປັນໂປຼແກຣມທີ່ສາມາດໃຊ້ໄດ້ທັ້ງບົນ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Windows, Linux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ແລະ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Mac OS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ສະແດງວ່າພວກເຮົາສາມາດຂຽ</w:t>
      </w:r>
      <w:r w:rsidR="00F45BE4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ນຄັ້ງດຽວແລະນໍາໄປຣັນໄດ້ທຸກລະບົບປະຕິບັດການ ນີ້ເປັນແນວຄິດຂອງການຂຽນຄັ້ງດຽວແຕ່ທໍາງານໄດ້ທຸກທີ່ </w:t>
      </w:r>
      <w:r w:rsidR="00F45BE4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(Write once, run anywhere).</w:t>
      </w:r>
    </w:p>
    <w:p w14:paraId="592029B1" w14:textId="3CE6F3A3" w:rsidR="00F45BE4" w:rsidRPr="00A71BAE" w:rsidRDefault="00F45BE4" w:rsidP="00AF5479">
      <w:pPr>
        <w:pStyle w:val="ListParagraph"/>
        <w:spacing w:line="240" w:lineRule="auto"/>
        <w:ind w:left="1080" w:firstLine="360"/>
        <w:jc w:val="both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Node </w:t>
      </w:r>
      <w:proofErr w:type="spellStart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s</w:t>
      </w:r>
      <w:proofErr w:type="spellEnd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ຖືກພັດທະນາຂື້ນ</w:t>
      </w:r>
      <w:r w:rsidR="00A71BAE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ມາຄັ້ງທໍາອິດໂດຍນັກພັດທະນາຊາວອາເມລິກັນ </w:t>
      </w:r>
      <w:r w:rsidR="00A71BAE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Ryan Dahl </w:t>
      </w:r>
      <w:r w:rsidR="00A71BAE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ໃນປີ 2009 ສໍາລັບໃຊ້ເປັນສະພາບແວດລ້ອມເພື່ອທີ່ຈະໃຊ້ພາສາ</w:t>
      </w:r>
      <w:r w:rsidR="00AF5479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JavaScript </w:t>
      </w:r>
      <w:r w:rsidR="00A71BAE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ໃນການພັດທະນາ</w:t>
      </w:r>
      <w:r w:rsidR="00AF547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ໃນຮູບແບບ</w:t>
      </w:r>
      <w:r w:rsidR="00AF5479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Server Side</w:t>
      </w:r>
    </w:p>
    <w:p w14:paraId="0755778C" w14:textId="77777777" w:rsidR="00CA532D" w:rsidRDefault="005063EC" w:rsidP="00CA532D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C44942" w:rsidRPr="001A2FF7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5.1.3.</w:t>
      </w:r>
      <w:r w:rsidR="001A2FF7" w:rsidRPr="001A2FF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44942" w:rsidRPr="001A2FF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າສາ</w:t>
      </w:r>
      <w:r w:rsidR="001A2FF7" w:rsidRPr="001A2FF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proofErr w:type="spellStart"/>
      <w:r w:rsidR="0009541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JavaScrit</w:t>
      </w:r>
      <w:proofErr w:type="spellEnd"/>
    </w:p>
    <w:p w14:paraId="109355B7" w14:textId="7335A239" w:rsidR="00E60FB0" w:rsidRDefault="00E60FB0" w:rsidP="008936DB">
      <w:pPr>
        <w:spacing w:line="240" w:lineRule="auto"/>
        <w:ind w:left="720" w:firstLine="720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ພາສາ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JavaScript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ປັນພາສາການຂຽນໂປລແກລມທີ່</w:t>
      </w:r>
      <w:r w:rsidR="002C775C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ທໍາງານໃນຝັ</w:t>
      </w:r>
      <w:r w:rsidR="00EF21CE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່ງຂອງ</w:t>
      </w:r>
      <w:r w:rsidR="00EF21CE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Client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ຖືກພັດທະນາແລະປະຕິບັດຕາມຂໍ້ກໍານົດມາດຕະຖານ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ECMAScript; JavaScript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ປັນພາສາລະດັບ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lastRenderedPageBreak/>
        <w:t>ສູງ.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</w:rPr>
        <w:t> </w:t>
      </w:r>
      <w:r w:rsidR="00983E66">
        <w:rPr>
          <w:rFonts w:ascii="Phetsarath OT" w:eastAsia="Phetsarath OT" w:hAnsi="Phetsarath OT" w:cs="Phetsarath OT" w:hint="cs"/>
          <w:color w:val="212529"/>
          <w:cs/>
          <w:lang w:bidi="lo-LA"/>
        </w:rPr>
        <w:t>ຄອມໄພລໃນຂະນາທີ່ໂປຼແກຣນລັນ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(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JIT) </w:t>
      </w:r>
      <w:r w:rsidR="00CA532D">
        <w:rPr>
          <w:rFonts w:ascii="Phetsarath OT" w:eastAsia="Phetsarath OT" w:hAnsi="Phetsarath OT" w:cs="Phetsarath OT" w:hint="cs"/>
          <w:color w:val="212529"/>
          <w:cs/>
          <w:lang w:bidi="lo-LA"/>
        </w:rPr>
        <w:t xml:space="preserve">,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ພາສາ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lang w:bidi="th-TH"/>
        </w:rPr>
        <w:t xml:space="preserve">JavaScript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ປັນເທກໂນໂລຍີຫຼັກຂອງການພັດທະນາເວັບ</w:t>
      </w:r>
      <w:r w:rsidR="00CA532D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ໄຊ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 (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lang w:bidi="th-TH"/>
        </w:rPr>
        <w:t xml:space="preserve">World Wide Web)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ຊ່ວຍໃຫ້ຫນ້າເວັບສາມາດພົວພັນກັບຜູ້ໃຊ້</w:t>
      </w:r>
      <w:r w:rsidR="001042D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. </w:t>
      </w:r>
    </w:p>
    <w:p w14:paraId="10D548A9" w14:textId="77777777" w:rsidR="009A2175" w:rsidRDefault="001042D1" w:rsidP="009A2175">
      <w:pPr>
        <w:spacing w:line="240" w:lineRule="auto"/>
        <w:ind w:left="720" w:firstLine="450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ພາສາ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JavaScript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ຖືກອອກແບບແລະສ້າງໂດຍ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Brendan </w:t>
      </w:r>
      <w:proofErr w:type="spellStart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Eich</w:t>
      </w:r>
      <w:proofErr w:type="spellEnd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ສຳລັບພາສາ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Angsana New"/>
          <w:color w:val="212529"/>
          <w:sz w:val="24"/>
          <w:szCs w:val="30"/>
          <w:lang w:bidi="th-TH"/>
        </w:rPr>
        <w:t xml:space="preserve">script </w:t>
      </w:r>
      <w:r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ທີ່ທໍາງານບົນເວັບບຣາວເສີ </w:t>
      </w:r>
      <w:r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Navigat</w:t>
      </w:r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or,</w:t>
      </w:r>
      <w:r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ພາສາ</w:t>
      </w:r>
      <w:r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proofErr w:type="spellStart"/>
      <w:r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avaSript</w:t>
      </w:r>
      <w:proofErr w:type="spellEnd"/>
      <w:r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ໄດ້ຖືກເປີດຕົວ</w:t>
      </w:r>
      <w:r w:rsidR="006C2306"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ແລະເປັນສ່ວນໜຶ່ງຂອງເວັບບຣາວເສີ </w:t>
      </w:r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Navigator </w:t>
      </w:r>
      <w:r w:rsidR="006C2306"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ໃນເດືອນ ກັນຍາ 1995 ໂດຍໃຊ້ຊື່່ວ່າ </w:t>
      </w:r>
      <w:proofErr w:type="spellStart"/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LiveScript</w:t>
      </w:r>
      <w:proofErr w:type="spellEnd"/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="006C2306"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ແລະປ່ຽນເປັນ </w:t>
      </w:r>
      <w:proofErr w:type="spellStart"/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avascript</w:t>
      </w:r>
      <w:proofErr w:type="spellEnd"/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="006C2306"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ໃນສາມເດືອນຕໍ່ມາ</w:t>
      </w:r>
    </w:p>
    <w:p w14:paraId="5827A32B" w14:textId="4068D58D" w:rsidR="00EF21CE" w:rsidRDefault="00E93EE5" w:rsidP="009A2175">
      <w:pPr>
        <w:spacing w:line="240" w:lineRule="auto"/>
        <w:ind w:firstLine="720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1E343B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5.1.3.4. </w:t>
      </w:r>
      <w:r w:rsidR="00EF21C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5849AC" w:rsidRPr="004627BB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ວາມຮູ້ກຽ່ວກັບ.</w:t>
      </w:r>
      <w:r w:rsidR="005849AC" w:rsidRPr="004627B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5849A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Express </w:t>
      </w:r>
      <w:proofErr w:type="spellStart"/>
      <w:r w:rsidR="005849A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js</w:t>
      </w:r>
      <w:proofErr w:type="spellEnd"/>
    </w:p>
    <w:p w14:paraId="4AEB9960" w14:textId="07B2B990" w:rsidR="005849AC" w:rsidRPr="005849AC" w:rsidRDefault="005849AC" w:rsidP="008936DB">
      <w:pPr>
        <w:pStyle w:val="ListParagraph"/>
        <w:spacing w:line="240" w:lineRule="auto"/>
        <w:ind w:left="450" w:firstLine="27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  <w:t xml:space="preserve">Express.js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Web Application Framework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ຳລັບທໍາງານບົນ 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Platform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Node </w:t>
      </w:r>
      <w:proofErr w:type="spellStart"/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js</w:t>
      </w:r>
      <w:proofErr w:type="spellEnd"/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ຊິ່ງເປັນເສິເວິ</w:t>
      </w:r>
      <w:r w:rsidR="009A217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ຕົວໜຶ່ງ, ສໍາລັບການພັດທະນາ </w:t>
      </w:r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Express </w:t>
      </w:r>
      <w:proofErr w:type="spellStart"/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js</w:t>
      </w:r>
      <w:proofErr w:type="spellEnd"/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ເວັບຈະເວົ້າເຖິງການໃຊ້ </w:t>
      </w:r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Routing 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ການກຳນົດເສັ້ນທາງຂອງລະບົບ ເເລະ </w:t>
      </w:r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Middleware 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ຮັບສົ່ງຂໍ້ມູນຂອງລະບົບ ໃຊ້ຂຽນໃນຮ</w:t>
      </w:r>
      <w:r w:rsidR="009A217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ູບແບບ </w:t>
      </w:r>
      <w:proofErr w:type="spellStart"/>
      <w:r w:rsidR="009A217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mvc</w:t>
      </w:r>
      <w:proofErr w:type="spellEnd"/>
      <w:r w:rsidR="009A217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9A217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ການເຊື່ອມຕໍ່ກັບຖ່ານຂໍ້ມູນໃນ </w:t>
      </w:r>
      <w:proofErr w:type="spellStart"/>
      <w:r w:rsidR="009A217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MySql</w:t>
      </w:r>
      <w:proofErr w:type="spellEnd"/>
      <w:r w:rsidR="009A217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</w:p>
    <w:p w14:paraId="7CB6656D" w14:textId="11B52732" w:rsidR="004627BB" w:rsidRPr="009A2175" w:rsidRDefault="004627BB" w:rsidP="009A2175">
      <w:pPr>
        <w:pStyle w:val="ListParagraph"/>
        <w:spacing w:line="240" w:lineRule="auto"/>
        <w:ind w:left="450" w:firstLine="270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1054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5.2. 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ົ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ທວນບ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ົ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ຄົ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ຄ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າທີ່ກ່ຽວຂ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ງ.</w:t>
      </w:r>
    </w:p>
    <w:p w14:paraId="7C5E0AB1" w14:textId="77777777" w:rsidR="004627BB" w:rsidRDefault="004627BB" w:rsidP="008C172B">
      <w:pPr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ກາ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ການຂາຍ ເປັນ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ເຊິ່ງ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ຄວາມ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ຈຕໍ່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ຍ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ທໍາມະຊາດ ແລະ ສາຍ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. ເວົ້າສະເພາະສາຍ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ທໍາມະຊາດ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ື: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ຂ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ພັດທະນາເວັບໄຊ໌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ຄົ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ທີ່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 ແລະ ນ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ໂນໂລຊ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້າໃນການ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ນຮູບແບບໂປຣແກຣມນ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ຊ້ ແລະ ໃນຮູບແບບ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ຊ່ວຍແ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ໄ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ຂໍ້ຫຍຸ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ຍາກ ແ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ະ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ໍານວຍຄວາມສະດວກ.</w:t>
      </w:r>
      <w:r w:rsidRPr="002A751A">
        <w:rPr>
          <w:rFonts w:ascii="Phetsarath OT" w:eastAsia="Phetsarath OT" w:hAnsi="Phetsarath OT" w:cs="Phetsarath OT"/>
          <w:sz w:val="24"/>
          <w:szCs w:val="24"/>
        </w:rPr>
        <w:t>“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ການຂາຍເ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ໄມ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ຟອງ” ເປັນ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ໜຶ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ງທີ່ຜ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 (ດາແ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ະ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 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ຍຄະນະ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2018)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ສະພາບ ແລະ 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ໃນການຂາຍເ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ຍ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ມ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ນື່ອງຈາກພາຍໃນ ຮ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ຟ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ຣແກຣມ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ໃ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າະໃນກາ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ເຊັ່ນ: ການ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ຂ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ພະຍາກອນໃນຮ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ການຊື້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ຮ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ການຂາຍ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ພະ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ງານ ແລະ 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ຈ່າຍເ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ື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ນ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່າຍໃສ່ເ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ເຮ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ໃຫຂ້ໍມູນ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ປ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ປ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ແລະ ບາງຄັ້ງ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ເຮ່ຍເສຍຫາຍ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ກຕໍ່ການກວດສອບ ແລະ ຄົ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. 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ດັ່ງກ່າວຈະ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ທະນາອອກມາໃນຮູບແບບ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ຳ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2A751A">
        <w:rPr>
          <w:rFonts w:ascii="Phetsarath OT" w:eastAsia="Phetsarath OT" w:hAnsi="Phetsarath OT" w:cs="Phetsarath OT"/>
          <w:sz w:val="24"/>
          <w:szCs w:val="24"/>
        </w:rPr>
        <w:t>My</w:t>
      </w:r>
      <w:r>
        <w:rPr>
          <w:rFonts w:ascii="Phetsarath OT" w:eastAsia="Phetsarath OT" w:hAnsi="Phetsarath OT" w:cs="Phetsarath OT"/>
          <w:sz w:val="24"/>
          <w:szCs w:val="24"/>
        </w:rPr>
        <w:t xml:space="preserve"> SQL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ຖານ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ນ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ຳ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HTML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ພາສາ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ານ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ທະນາ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. </w:t>
      </w:r>
    </w:p>
    <w:p w14:paraId="4032D058" w14:textId="608E1F93" w:rsidR="004627BB" w:rsidRPr="002A751A" w:rsidRDefault="004627BB" w:rsidP="008C172B">
      <w:pPr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ມ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>6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ພື້ນຖານ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່ງຊື້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ເຂົ້າຮາ້ນ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ະມາ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 ແລ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າຍງານ. ພາຍຫຼງັ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ສໍາເ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ຄາດວ່າຈະສາມາດແກ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ຂ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ທີ່ເ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ຂຶ້ນ ແລະ ຕອບສ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ຕໍ່ຄວາມ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ການຂອງຜ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ຢ່າງດີ(ຄໍາ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ຍກຸ່ມສະມາ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ວ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</w:rPr>
        <w:t>, 2016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ອ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ກຸ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່ໃ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ຈຕໍ່ການ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ການຂາຍ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 ເຊິ່ງ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ສ່ຊື່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:</w:t>
      </w:r>
      <w:r w:rsidRPr="002A751A">
        <w:rPr>
          <w:rFonts w:ascii="Phetsarath OT" w:eastAsia="Phetsarath OT" w:hAnsi="Phetsarath OT" w:cs="Phetsarath OT"/>
          <w:sz w:val="24"/>
          <w:szCs w:val="24"/>
        </w:rPr>
        <w:t>“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ການຂາຍ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ແປງຄອມ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ູນ ເອສເອສ - ຄອມ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ເ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SS-Computer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ນີ້ແມ່ນສູນ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າຍອຸປະກອນໄອທ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ການ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ແປງຄອມ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ເຕ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ທະນາຂຶ້ນມາຈະຢູ່ໃນຮູບແບບ </w:t>
      </w:r>
      <w:r w:rsidR="00BD3D13">
        <w:rPr>
          <w:rFonts w:ascii="Phetsarath OT" w:eastAsia="Phetsarath OT" w:hAnsi="Phetsarath OT" w:cs="Phetsarath OT"/>
          <w:sz w:val="24"/>
          <w:szCs w:val="24"/>
        </w:rPr>
        <w:t>On line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ປະກອບມ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>7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ວຽກ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ຊື້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ານຂາຍ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ານຂາຍ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ແປງ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ານ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ແປງ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.</w:t>
      </w:r>
    </w:p>
    <w:p w14:paraId="6A476492" w14:textId="4A941FDF" w:rsidR="004627BB" w:rsidRDefault="004627BB" w:rsidP="008C172B">
      <w:p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ໂປຣແກຣມຈະອອກມາຮູບແບບໃດ ແລະ ໃ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ສາຫ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ໃນການ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ແມ່ນບໍ່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ວໄ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ຽງແຕ່ບອກວ່າຈະ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ໂດຍ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>Microsoft SQL Server 2008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ໂປຣແກຣມໂດຍ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>Microsoft Visual Studio 2010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່ອງຈາກປັດ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ປັນຍຸກ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ຂົ້າເ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ໂນໂລ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ສະ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ມ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ການການ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ໃ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ເພື່ອກາ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ການຂາຍ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ບໍ່ວ່າຈະເປັນຮ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ຂະຫນາດໃຫຍ່ ຫຼື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ຍ. ໄດ້ເ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ຖ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ຄວາມສໍາ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ດັ່ງກ່າວຈຶ່ງ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ຕັ້ງໃຈທີ່ຈະ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 “</w:t>
      </w:r>
      <w:r w:rsidRPr="003178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ຈັດການຂາຍເຄືອງສອ້ມແປງຄອມພິວເຕີທົ່ວໄປຮ້ານ ທ້າວຕົ້ນສ້ອມແປງຄອມພິວເຕ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” ນີ້ຂຶ້ນມາ.</w:t>
      </w:r>
    </w:p>
    <w:p w14:paraId="2F9796B0" w14:textId="77777777" w:rsidR="003B143E" w:rsidRDefault="003B143E" w:rsidP="008C172B">
      <w:p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D1BCF8F" w14:textId="780AFCD6" w:rsidR="009055BD" w:rsidRPr="00546007" w:rsidRDefault="009055BD" w:rsidP="009055BD">
      <w:pPr>
        <w:pStyle w:val="ListParagraph"/>
        <w:numPr>
          <w:ilvl w:val="0"/>
          <w:numId w:val="5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ີທີດຳເນີນການຄົ້ນຄ້ວາ</w:t>
      </w:r>
    </w:p>
    <w:p w14:paraId="742F05A8" w14:textId="10EAF820" w:rsidR="009055BD" w:rsidRDefault="009055BD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້ນຕອນ ແລະ ການດຳເນີນການໂຄງການໂດຍຫຼັກໆແລ້ວພວກຂ້າພະເຈົ້າໄດ້ອີ່່ງໃສ່ຕາມວົງຈອນການພັດທະນາລະບົບ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DLC (System Development Life Cycle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ລຸ່ມນີ້:</w:t>
      </w:r>
    </w:p>
    <w:p w14:paraId="213D9980" w14:textId="2FDDB5D7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EF19EC9" w14:textId="212FB948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FC30CBC" w14:textId="5AEB123A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0B5EEBB" w14:textId="307C22C4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457B697" w14:textId="4763BBE9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3EF8125" w14:textId="6B423B32" w:rsidR="00946118" w:rsidRDefault="00772CE0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g">
            <w:drawing>
              <wp:anchor distT="0" distB="0" distL="114300" distR="114300" simplePos="0" relativeHeight="251855871" behindDoc="0" locked="0" layoutInCell="1" allowOverlap="1" wp14:anchorId="66E5CE92" wp14:editId="6F5B5633">
                <wp:simplePos x="0" y="0"/>
                <wp:positionH relativeFrom="column">
                  <wp:posOffset>-346364</wp:posOffset>
                </wp:positionH>
                <wp:positionV relativeFrom="paragraph">
                  <wp:posOffset>0</wp:posOffset>
                </wp:positionV>
                <wp:extent cx="5554000" cy="3165244"/>
                <wp:effectExtent l="0" t="0" r="0" b="3556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000" cy="3165244"/>
                          <a:chOff x="0" y="0"/>
                          <a:chExt cx="5554000" cy="3165244"/>
                        </a:xfrm>
                      </wpg:grpSpPr>
                      <wpg:grpSp>
                        <wpg:cNvPr id="159" name="Group 159"/>
                        <wpg:cNvGrpSpPr/>
                        <wpg:grpSpPr>
                          <a:xfrm>
                            <a:off x="1717964" y="623455"/>
                            <a:ext cx="758190" cy="587816"/>
                            <a:chOff x="0" y="0"/>
                            <a:chExt cx="758190" cy="587816"/>
                          </a:xfrm>
                        </wpg:grpSpPr>
                        <wps:wsp>
                          <wps:cNvPr id="147" name="Arc 147"/>
                          <wps:cNvSpPr/>
                          <wps:spPr>
                            <a:xfrm rot="3072736" flipH="1">
                              <a:off x="139382" y="-30991"/>
                              <a:ext cx="479425" cy="758190"/>
                            </a:xfrm>
                            <a:prstGeom prst="arc">
                              <a:avLst>
                                <a:gd name="adj1" fmla="val 19602999"/>
                                <a:gd name="adj2" fmla="val 2696987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lowchart: Merge 148"/>
                          <wps:cNvSpPr/>
                          <wps:spPr>
                            <a:xfrm rot="15056340">
                              <a:off x="346623" y="18655"/>
                              <a:ext cx="112866" cy="75556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" name="Group 160"/>
                        <wpg:cNvGrpSpPr/>
                        <wpg:grpSpPr>
                          <a:xfrm>
                            <a:off x="3228109" y="616527"/>
                            <a:ext cx="843930" cy="622935"/>
                            <a:chOff x="0" y="0"/>
                            <a:chExt cx="843930" cy="622935"/>
                          </a:xfrm>
                        </wpg:grpSpPr>
                        <wps:wsp>
                          <wps:cNvPr id="138" name="Arc 138"/>
                          <wps:cNvSpPr/>
                          <wps:spPr>
                            <a:xfrm>
                              <a:off x="0" y="0"/>
                              <a:ext cx="775335" cy="622935"/>
                            </a:xfrm>
                            <a:prstGeom prst="arc">
                              <a:avLst>
                                <a:gd name="adj1" fmla="val 18566241"/>
                                <a:gd name="adj2" fmla="val 20992101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Flowchart: Merge 149"/>
                          <wps:cNvSpPr/>
                          <wps:spPr>
                            <a:xfrm rot="20869736" flipH="1">
                              <a:off x="723900" y="238991"/>
                              <a:ext cx="120030" cy="142242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" name="Group 161"/>
                        <wpg:cNvGrpSpPr/>
                        <wpg:grpSpPr>
                          <a:xfrm>
                            <a:off x="3796146" y="1544782"/>
                            <a:ext cx="448945" cy="796925"/>
                            <a:chOff x="0" y="0"/>
                            <a:chExt cx="448945" cy="796925"/>
                          </a:xfrm>
                        </wpg:grpSpPr>
                        <wps:wsp>
                          <wps:cNvPr id="139" name="Arc 139"/>
                          <wps:cNvSpPr/>
                          <wps:spPr>
                            <a:xfrm rot="182567">
                              <a:off x="0" y="0"/>
                              <a:ext cx="448945" cy="796925"/>
                            </a:xfrm>
                            <a:prstGeom prst="arc">
                              <a:avLst>
                                <a:gd name="adj1" fmla="val 18126506"/>
                                <a:gd name="adj2" fmla="val 3740949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Flowchart: Merge 150"/>
                          <wps:cNvSpPr/>
                          <wps:spPr>
                            <a:xfrm rot="1741859" flipH="1">
                              <a:off x="309995" y="661554"/>
                              <a:ext cx="72890" cy="121696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" name="Group 162"/>
                        <wpg:cNvGrpSpPr/>
                        <wpg:grpSpPr>
                          <a:xfrm>
                            <a:off x="2194214" y="2542309"/>
                            <a:ext cx="1492264" cy="622935"/>
                            <a:chOff x="0" y="0"/>
                            <a:chExt cx="1492264" cy="622935"/>
                          </a:xfrm>
                        </wpg:grpSpPr>
                        <wps:wsp>
                          <wps:cNvPr id="143" name="Arc 143"/>
                          <wps:cNvSpPr/>
                          <wps:spPr>
                            <a:xfrm rot="16200000" flipH="1">
                              <a:off x="446823" y="-422505"/>
                              <a:ext cx="622935" cy="1467946"/>
                            </a:xfrm>
                            <a:prstGeom prst="arc">
                              <a:avLst>
                                <a:gd name="adj1" fmla="val 17030345"/>
                                <a:gd name="adj2" fmla="val 4762403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Flowchart: Merge 151"/>
                          <wps:cNvSpPr/>
                          <wps:spPr>
                            <a:xfrm rot="7527962" flipH="1">
                              <a:off x="24403" y="368157"/>
                              <a:ext cx="72890" cy="121696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3" name="Group 163"/>
                        <wpg:cNvGrpSpPr/>
                        <wpg:grpSpPr>
                          <a:xfrm>
                            <a:off x="1520537" y="1548245"/>
                            <a:ext cx="393874" cy="761654"/>
                            <a:chOff x="0" y="0"/>
                            <a:chExt cx="393874" cy="761654"/>
                          </a:xfrm>
                        </wpg:grpSpPr>
                        <wps:wsp>
                          <wps:cNvPr id="142" name="Arc 142"/>
                          <wps:cNvSpPr/>
                          <wps:spPr>
                            <a:xfrm flipH="1">
                              <a:off x="0" y="3464"/>
                              <a:ext cx="393874" cy="758190"/>
                            </a:xfrm>
                            <a:prstGeom prst="arc">
                              <a:avLst>
                                <a:gd name="adj1" fmla="val 17933712"/>
                                <a:gd name="adj2" fmla="val 4501695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lowchart: Merge 152"/>
                          <wps:cNvSpPr/>
                          <wps:spPr>
                            <a:xfrm rot="12506825" flipH="1">
                              <a:off x="46759" y="0"/>
                              <a:ext cx="72890" cy="121696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" name="Group 164"/>
                        <wpg:cNvGrpSpPr/>
                        <wpg:grpSpPr>
                          <a:xfrm>
                            <a:off x="2071255" y="0"/>
                            <a:ext cx="2359949" cy="737351"/>
                            <a:chOff x="0" y="0"/>
                            <a:chExt cx="2359949" cy="737351"/>
                          </a:xfrm>
                        </wpg:grpSpPr>
                        <wps:wsp>
                          <wps:cNvPr id="46" name="Rectangle: Rounded Corners 46"/>
                          <wps:cNvSpPr/>
                          <wps:spPr>
                            <a:xfrm>
                              <a:off x="0" y="6927"/>
                              <a:ext cx="1842424" cy="630382"/>
                            </a:xfrm>
                            <a:prstGeom prst="roundRect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C0A2EE" w14:textId="07B60CA9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roject Planning</w:t>
                                </w:r>
                              </w:p>
                              <w:p w14:paraId="6E105202" w14:textId="24B100B5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1489364" y="0"/>
                              <a:ext cx="870585" cy="737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3478B5" w14:textId="0B126F5F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  <wpg:grpSp>
                        <wpg:cNvPr id="165" name="Group 165"/>
                        <wpg:cNvGrpSpPr/>
                        <wpg:grpSpPr>
                          <a:xfrm>
                            <a:off x="3435928" y="928255"/>
                            <a:ext cx="2118072" cy="751205"/>
                            <a:chOff x="0" y="0"/>
                            <a:chExt cx="2118072" cy="751205"/>
                          </a:xfrm>
                        </wpg:grpSpPr>
                        <wps:wsp>
                          <wps:cNvPr id="133" name="Rectangle: Rounded Corners 133"/>
                          <wps:cNvSpPr/>
                          <wps:spPr>
                            <a:xfrm>
                              <a:off x="0" y="76200"/>
                              <a:ext cx="1572260" cy="62992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9BEA87" w14:textId="63A5A0C9" w:rsidR="00946118" w:rsidRPr="00946118" w:rsidRDefault="0016793F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Analysis</w:t>
                                </w:r>
                              </w:p>
                              <w:p w14:paraId="1C812545" w14:textId="77777777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Text Box 155"/>
                          <wps:cNvSpPr txBox="1"/>
                          <wps:spPr>
                            <a:xfrm>
                              <a:off x="1246909" y="0"/>
                              <a:ext cx="871163" cy="751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142C28" w14:textId="64ED163C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  <wpg:grpSp>
                        <wpg:cNvPr id="166" name="Group 166"/>
                        <wpg:cNvGrpSpPr/>
                        <wpg:grpSpPr>
                          <a:xfrm>
                            <a:off x="3304309" y="2154382"/>
                            <a:ext cx="2104218" cy="817418"/>
                            <a:chOff x="0" y="0"/>
                            <a:chExt cx="2104218" cy="817418"/>
                          </a:xfrm>
                        </wpg:grpSpPr>
                        <wps:wsp>
                          <wps:cNvPr id="134" name="Rectangle: Rounded Corners 134"/>
                          <wps:cNvSpPr/>
                          <wps:spPr>
                            <a:xfrm>
                              <a:off x="0" y="187036"/>
                              <a:ext cx="1572491" cy="63038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5BCED7" w14:textId="65214C88" w:rsidR="00946118" w:rsidRPr="00946118" w:rsidRDefault="0016793F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 xml:space="preserve">Design </w:t>
                                </w:r>
                                <w:r w:rsidR="00946118"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Text Box 156"/>
                          <wps:cNvSpPr txBox="1"/>
                          <wps:spPr>
                            <a:xfrm>
                              <a:off x="1233055" y="0"/>
                              <a:ext cx="871163" cy="751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DC0CD6" w14:textId="31E9C83F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318655" y="2154382"/>
                            <a:ext cx="2355042" cy="789709"/>
                            <a:chOff x="0" y="0"/>
                            <a:chExt cx="2355042" cy="789709"/>
                          </a:xfrm>
                        </wpg:grpSpPr>
                        <wps:wsp>
                          <wps:cNvPr id="135" name="Rectangle: Rounded Corners 135"/>
                          <wps:cNvSpPr/>
                          <wps:spPr>
                            <a:xfrm>
                              <a:off x="782782" y="138545"/>
                              <a:ext cx="1572260" cy="6511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A43D52" w14:textId="0891B9F2" w:rsidR="00946118" w:rsidRPr="00946118" w:rsidRDefault="00772CE0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Imblemantation</w:t>
                                </w:r>
                                <w:proofErr w:type="spellEnd"/>
                              </w:p>
                              <w:p w14:paraId="1DD137BA" w14:textId="77777777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Text Box 157"/>
                          <wps:cNvSpPr txBox="1"/>
                          <wps:spPr>
                            <a:xfrm>
                              <a:off x="0" y="0"/>
                              <a:ext cx="871163" cy="751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542E67" w14:textId="4186E325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  <wpg:grpSp>
                        <wpg:cNvPr id="168" name="Group 168"/>
                        <wpg:cNvGrpSpPr/>
                        <wpg:grpSpPr>
                          <a:xfrm>
                            <a:off x="0" y="734291"/>
                            <a:ext cx="2465705" cy="831215"/>
                            <a:chOff x="0" y="0"/>
                            <a:chExt cx="2466110" cy="831273"/>
                          </a:xfrm>
                        </wpg:grpSpPr>
                        <wps:wsp>
                          <wps:cNvPr id="132" name="Rectangle: Rounded Corners 132"/>
                          <wps:cNvSpPr/>
                          <wps:spPr>
                            <a:xfrm>
                              <a:off x="893619" y="200891"/>
                              <a:ext cx="1572491" cy="63038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2FFA1F" w14:textId="6D1B03D8" w:rsidR="00946118" w:rsidRPr="00946118" w:rsidRDefault="0016793F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Acme" w:hAnsi="Acme"/>
                                    <w:sz w:val="24"/>
                                    <w:szCs w:val="24"/>
                                    <w:lang w:bidi="lo-LA"/>
                                  </w:rPr>
                                  <w:t>Maintenance</w:t>
                                </w:r>
                              </w:p>
                              <w:p w14:paraId="759B5824" w14:textId="77777777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0" y="0"/>
                              <a:ext cx="871163" cy="751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886B79" w14:textId="7A0B5622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E5CE92" id="Group 169" o:spid="_x0000_s1052" style="position:absolute;left:0;text-align:left;margin-left:-27.25pt;margin-top:0;width:437.3pt;height:249.25pt;z-index:251855871" coordsize="55540,3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">
                <v:group id="Group 159" o:spid="_x0000_s1053" style="position:absolute;left:17179;top:6234;width:7582;height:5878" coordsize="7581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Arc 147" o:spid="_x0000_s1054" style="position:absolute;left:1393;top:-310;width:4795;height:7581;rotation:-3356247fd;flip:x;visibility:visible;mso-wrap-style:square;v-text-anchor:middle" coordsize="479425,75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" path="m461109,233757nsc490982,347569,484012,477243,442420,581448l239713,379095,461109,233757xem461109,233757nfc490982,347569,484012,477243,442420,581448e" filled="f" strokecolor="black [3200]" strokeweight="1.5pt">
                    <v:stroke joinstyle="miter"/>
                    <v:path arrowok="t" o:connecttype="custom" o:connectlocs="461109,233757;442420,581448" o:connectangles="0,0"/>
                  </v:shape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owchart: Merge 148" o:spid="_x0000_s1055" type="#_x0000_t128" style="position:absolute;left:3466;top:186;width:1128;height:756;rotation:-71474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" fillcolor="black [3200]" strokecolor="black [1600]" strokeweight="1pt"/>
                </v:group>
                <v:group id="Group 160" o:spid="_x0000_s1056" style="position:absolute;left:32281;top:6165;width:8439;height:6229" coordsize="8439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Arc 138" o:spid="_x0000_s1057" style="position:absolute;width:7753;height:6229;visibility:visible;mso-wrap-style:square;v-text-anchor:middle" coordsize="775335,62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" path="m601398,51613nsc685227,96121,744273,165041,766088,243845l387668,311468,601398,51613xem601398,51613nfc685227,96121,744273,165041,766088,243845e" filled="f" strokecolor="black [3200]" strokeweight="1.5pt">
                    <v:stroke joinstyle="miter"/>
                    <v:path arrowok="t" o:connecttype="custom" o:connectlocs="601398,51613;766088,243845" o:connectangles="0,0"/>
                  </v:shape>
                  <v:shape id="Flowchart: Merge 149" o:spid="_x0000_s1058" type="#_x0000_t128" style="position:absolute;left:7239;top:2389;width:1200;height:1423;rotation:7976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" fillcolor="black [3200]" strokecolor="black [1600]" strokeweight="1pt"/>
                </v:group>
                <v:group id="Group 161" o:spid="_x0000_s1059" style="position:absolute;left:37961;top:15447;width:4489;height:7970" coordsize="4489,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Arc 139" o:spid="_x0000_s1060" style="position:absolute;width:4489;height:7969;rotation:199412fd;visibility:visible;mso-wrap-style:square;v-text-anchor:middle" coordsize="448945,79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" path="m391508,132273nsc429624,207639,450142,305941,448892,407198v-1329,107633,-27138,209730,-71549,283048l224473,398463,391508,132273xem391508,132273nfc429624,207639,450142,305941,448892,407198v-1329,107633,-27138,209730,-71549,283048e" filled="f" strokecolor="black [3200]" strokeweight="1.5pt">
                    <v:stroke joinstyle="miter"/>
                    <v:path arrowok="t" o:connecttype="custom" o:connectlocs="391508,132273;448892,407198;377343,690246" o:connectangles="0,0,0"/>
                  </v:shape>
                  <v:shape id="Flowchart: Merge 150" o:spid="_x0000_s1061" type="#_x0000_t128" style="position:absolute;left:3099;top:6615;width:729;height:1217;rotation:-190257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" fillcolor="black [3200]" strokecolor="black [1600]" strokeweight="1pt"/>
                </v:group>
                <v:group id="Group 162" o:spid="_x0000_s1062" style="position:absolute;left:21942;top:25423;width:14922;height:6229" coordsize="14922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Arc 143" o:spid="_x0000_s1063" style="position:absolute;left:4468;top:-4225;width:6229;height:14679;rotation:90;flip:x;visibility:visible;mso-wrap-style:square;v-text-anchor:middle" coordsize="622935,146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" path="m467840,99206nsc564994,232111,624250,478002,622913,742707v-1451,287385,-73949,546332,-185495,662553l311468,733973,467840,99206xem467840,99206nfc564994,232111,624250,478002,622913,742707v-1451,287385,-73949,546332,-185495,662553e" filled="f" strokecolor="black [3200]" strokeweight="1.5pt">
                    <v:stroke joinstyle="miter"/>
                    <v:path arrowok="t" o:connecttype="custom" o:connectlocs="467840,99206;622913,742707;437418,1405260" o:connectangles="0,0,0"/>
                  </v:shape>
                  <v:shape id="Flowchart: Merge 151" o:spid="_x0000_s1064" type="#_x0000_t128" style="position:absolute;left:243;top:3682;width:729;height:1216;rotation:-822254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" fillcolor="black [3200]" strokecolor="black [1600]" strokeweight="1pt"/>
                </v:group>
                <v:group id="Group 163" o:spid="_x0000_s1065" style="position:absolute;left:15205;top:15482;width:3939;height:7616" coordsize="3938,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Arc 142" o:spid="_x0000_s1066" style="position:absolute;top:34;width:3938;height:7582;flip:x;visibility:visible;mso-wrap-style:square;v-text-anchor:middle" coordsize="393874,75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" path="m340342,119267nsc377691,195650,396929,298408,393479,403094,389092,536215,348684,655102,287073,716153l196937,379095,340342,119267xem340342,119267nfc377691,195650,396929,298408,393479,403094,389092,536215,348684,655102,287073,716153e" filled="f" strokecolor="black [3200]" strokeweight="1.5pt">
                    <v:stroke joinstyle="miter"/>
                    <v:path arrowok="t" o:connecttype="custom" o:connectlocs="340342,119267;393479,403094;287073,716153" o:connectangles="0,0,0"/>
                  </v:shape>
                  <v:shape id="Flowchart: Merge 152" o:spid="_x0000_s1067" type="#_x0000_t128" style="position:absolute;left:467;width:729;height:1216;rotation:993217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" fillcolor="black [3200]" strokecolor="black [1600]" strokeweight="1pt"/>
                </v:group>
                <v:group id="Group 164" o:spid="_x0000_s1068" style="position:absolute;left:20712;width:23600;height:7373" coordsize="23599,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oundrect id="Rectangle: Rounded Corners 46" o:spid="_x0000_s1069" style="position:absolute;top:69;width:18424;height:6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" fillcolor="#c00000" strokecolor="#823b0b [1605]" strokeweight="1pt">
                    <v:stroke joinstyle="miter"/>
                    <v:textbox>
                      <w:txbxContent>
                        <w:p w14:paraId="24C0A2EE" w14:textId="07B60CA9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roject Planning</w:t>
                          </w:r>
                        </w:p>
                        <w:p w14:paraId="6E105202" w14:textId="24B100B5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4" o:spid="_x0000_s1070" type="#_x0000_t202" style="position:absolute;left:14893;width:8706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  <v:textbox>
                      <w:txbxContent>
                        <w:p w14:paraId="533478B5" w14:textId="0B126F5F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65" o:spid="_x0000_s1071" style="position:absolute;left:34359;top:9282;width:21181;height:7512" coordsize="21180,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oundrect id="Rectangle: Rounded Corners 133" o:spid="_x0000_s1072" style="position:absolute;top:762;width:15722;height:6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" fillcolor="#70ad47 [3209]" strokecolor="#92d050" strokeweight="1pt">
                    <v:stroke joinstyle="miter"/>
                    <v:textbox>
                      <w:txbxContent>
                        <w:p w14:paraId="749BEA87" w14:textId="63A5A0C9" w:rsidR="00946118" w:rsidRPr="00946118" w:rsidRDefault="0016793F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Analysis</w:t>
                          </w:r>
                        </w:p>
                        <w:p w14:paraId="1C812545" w14:textId="77777777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5" o:spid="_x0000_s1073" type="#_x0000_t202" style="position:absolute;left:12469;width:8711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<v:textbox>
                      <w:txbxContent>
                        <w:p w14:paraId="24142C28" w14:textId="64ED163C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66" o:spid="_x0000_s1074" style="position:absolute;left:33043;top:21543;width:21042;height:8175" coordsize="21042,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roundrect id="Rectangle: Rounded Corners 134" o:spid="_x0000_s1075" style="position:absolute;top:1870;width:15724;height:6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" fillcolor="#8eaadb [1940]" strokecolor="#823b0b [1605]" strokeweight="1pt">
                    <v:stroke joinstyle="miter"/>
                    <v:textbox>
                      <w:txbxContent>
                        <w:p w14:paraId="1A5BCED7" w14:textId="65214C88" w:rsidR="00946118" w:rsidRPr="00946118" w:rsidRDefault="0016793F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cme" w:hAnsi="Acme"/>
                              <w:sz w:val="24"/>
                              <w:szCs w:val="24"/>
                            </w:rPr>
                            <w:t xml:space="preserve">Design </w:t>
                          </w:r>
                          <w:r w:rsidR="00946118"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6" o:spid="_x0000_s1076" type="#_x0000_t202" style="position:absolute;left:12330;width:8712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<v:textbox>
                      <w:txbxContent>
                        <w:p w14:paraId="32DC0CD6" w14:textId="31E9C83F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167" o:spid="_x0000_s1077" style="position:absolute;left:3186;top:21543;width:23550;height:7897" coordsize="23550,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oundrect id="Rectangle: Rounded Corners 135" o:spid="_x0000_s1078" style="position:absolute;left:7827;top:1385;width:15723;height:6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" fillcolor="#4472c4 [3204]" strokecolor="#bdd6ee [1304]" strokeweight="1pt">
                    <v:stroke joinstyle="miter"/>
                    <v:textbox>
                      <w:txbxContent>
                        <w:p w14:paraId="1EA43D52" w14:textId="0891B9F2" w:rsidR="00946118" w:rsidRPr="00946118" w:rsidRDefault="00772CE0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Imblemantation</w:t>
                          </w:r>
                          <w:proofErr w:type="spellEnd"/>
                        </w:p>
                        <w:p w14:paraId="1DD137BA" w14:textId="77777777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7" o:spid="_x0000_s1079" type="#_x0000_t202" style="position:absolute;width:8711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  <v:textbox>
                      <w:txbxContent>
                        <w:p w14:paraId="07542E67" w14:textId="4186E325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68" o:spid="_x0000_s1080" style="position:absolute;top:7342;width:24657;height:8313" coordsize="24661,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oundrect id="Rectangle: Rounded Corners 132" o:spid="_x0000_s1081" style="position:absolute;left:8936;top:2008;width:15725;height:6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" fillcolor="#ed7d31 [3205]" strokecolor="#ed7d31 [3205]" strokeweight="1pt">
                    <v:stroke joinstyle="miter"/>
                    <v:textbox>
                      <w:txbxContent>
                        <w:p w14:paraId="322FFA1F" w14:textId="6D1B03D8" w:rsidR="00946118" w:rsidRPr="00946118" w:rsidRDefault="0016793F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  <w:lang w:bidi="lo-LA"/>
                            </w:rPr>
                          </w:pPr>
                          <w:r>
                            <w:rPr>
                              <w:rFonts w:ascii="Acme" w:hAnsi="Acme"/>
                              <w:sz w:val="24"/>
                              <w:szCs w:val="24"/>
                              <w:lang w:bidi="lo-LA"/>
                            </w:rPr>
                            <w:t>Maintenance</w:t>
                          </w:r>
                        </w:p>
                        <w:p w14:paraId="759B5824" w14:textId="77777777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8" o:spid="_x0000_s1082" type="#_x0000_t202" style="position:absolute;width:8711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  <v:textbox>
                      <w:txbxContent>
                        <w:p w14:paraId="71886B79" w14:textId="7A0B5622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A1DD011" w14:textId="19A3D401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DB05E65" w14:textId="631F84F1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D410A61" w14:textId="74B88695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BBACA29" w14:textId="10F85CFB" w:rsidR="00946118" w:rsidRDefault="0016793F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7" behindDoc="0" locked="0" layoutInCell="1" allowOverlap="1" wp14:anchorId="69F98C11" wp14:editId="334D7C67">
                <wp:simplePos x="0" y="0"/>
                <wp:positionH relativeFrom="column">
                  <wp:posOffset>1677035</wp:posOffset>
                </wp:positionH>
                <wp:positionV relativeFrom="paragraph">
                  <wp:posOffset>6465</wp:posOffset>
                </wp:positionV>
                <wp:extent cx="1828800" cy="1828800"/>
                <wp:effectExtent l="11430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902AB" w14:textId="15EEAFEE" w:rsidR="0016793F" w:rsidRPr="0016793F" w:rsidRDefault="0016793F" w:rsidP="0016793F">
                            <w:pPr>
                              <w:pStyle w:val="ListParagraph"/>
                              <w:ind w:left="432"/>
                              <w:jc w:val="center"/>
                              <w:rPr>
                                <w:rFonts w:ascii="Phetsarath OT" w:eastAsia="Phetsarath OT" w:hAnsi="Phetsarath OT" w:cs="Phetsarath OT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93F">
                              <w:rPr>
                                <w:rFonts w:ascii="Phetsarath OT" w:eastAsia="Phetsarath OT" w:hAnsi="Phetsarath OT" w:cs="Phetsarath OT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isometricTopUp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98C11" id="Text Box 153" o:spid="_x0000_s1083" type="#_x0000_t202" style="position:absolute;left:0;text-align:left;margin-left:132.05pt;margin-top:.5pt;width:2in;height:2in;z-index:25183948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" filled="f" stroked="f">
                <v:textbox style="mso-fit-shape-to-text:t">
                  <w:txbxContent>
                    <w:p w14:paraId="2B3902AB" w14:textId="15EEAFEE" w:rsidR="0016793F" w:rsidRPr="0016793F" w:rsidRDefault="0016793F" w:rsidP="0016793F">
                      <w:pPr>
                        <w:pStyle w:val="ListParagraph"/>
                        <w:ind w:left="432"/>
                        <w:jc w:val="center"/>
                        <w:rPr>
                          <w:rFonts w:ascii="Phetsarath OT" w:eastAsia="Phetsarath OT" w:hAnsi="Phetsarath OT" w:cs="Phetsarath OT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93F">
                        <w:rPr>
                          <w:rFonts w:ascii="Phetsarath OT" w:eastAsia="Phetsarath OT" w:hAnsi="Phetsarath OT" w:cs="Phetsarath OT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LC</w:t>
                      </w:r>
                    </w:p>
                  </w:txbxContent>
                </v:textbox>
              </v:shape>
            </w:pict>
          </mc:Fallback>
        </mc:AlternateContent>
      </w:r>
    </w:p>
    <w:p w14:paraId="0A04BB54" w14:textId="3909500E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80936E7" w14:textId="03FBB52B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6B98F61" w14:textId="0C7E567D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69DA826" w14:textId="71559F20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DF886A1" w14:textId="22F14275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52E410F" w14:textId="73F5683E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1E5FA16" w14:textId="0EB7D97D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CA794CF" w14:textId="0713BB38" w:rsidR="00946118" w:rsidRDefault="0016793F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9461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ທີ່ 1 : ວົງຈອນການພັດທະນາລະບົບ</w:t>
      </w:r>
    </w:p>
    <w:p w14:paraId="09192294" w14:textId="77777777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8BE70ED" w14:textId="73DC509B" w:rsidR="009055BD" w:rsidRPr="00546007" w:rsidRDefault="009055BD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.1  ໄລຍະການວາງແຜນໂຄງການ</w:t>
      </w:r>
    </w:p>
    <w:p w14:paraId="7110355B" w14:textId="4A1894DF" w:rsidR="004D6264" w:rsidRDefault="009055BD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ໄລຍະວາງແຜນໂຄງການ ເປັນຂັ້ນຕອນການກຳນົດຂອບເຂດຂອງບັນຫາ,ສາເຫດຂອງບັນຫາຈາກດຳເນີດງານໃນປັດຈຸບັນ, ຄວາມເປັນໄປໄດ້ໃນການສ້າງລະບົບໃໜ່. ສີ່ງທີ່ພວກຂ້າພະເຈົ້າ</w:t>
      </w:r>
      <w:r w:rsidR="004D62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ໄລຍະນີ້ ແມ່ນການສຳຫຼວດຄວາມຕ້ອງການຂອງຜູ້ໃຊ້ລະບົບ. ພວກຂ້າພະເຈົ້າໄດ້ລົງສຳພາດຕົວຈີງຈາກເຈົ້າຂອງຮ້ານ,ສືກສາລະບົບການເຮັດວຽກ ແລະ ລະບົບການຂາຍຂອງ ທ້າວ ຕົ້ນຂາຍເຄື່ອງພິວເຕີທີ່ມີຢູ່ໃນປັດຈຸບັນ.ສຶກສາຄວາມເປັນໄປໄດ້ຂອງລະບົບເພື່ອໃຫ້ໂປຣແກຣມມີປະສິດທພາບ ແລະ ສອດຄ່ອງກັບຄວາມຕ້ອງການ.</w:t>
      </w:r>
    </w:p>
    <w:p w14:paraId="2E18AE21" w14:textId="154916F5" w:rsidR="00E93EE5" w:rsidRPr="00546007" w:rsidRDefault="004D6264" w:rsidP="004D6264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.2</w:t>
      </w:r>
      <w:r w:rsidR="00D161DF"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.</w:t>
      </w: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ໄລຍະການວີເຄາະ</w:t>
      </w:r>
    </w:p>
    <w:p w14:paraId="7A8198F1" w14:textId="657CAE42" w:rsidR="004D6264" w:rsidRDefault="004D6264" w:rsidP="004D6264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ໄລຍະທີ່ພວກເຮົາພວກຂ້າເຈົ້ານຳຄວາມຕ້ອງການຜູ້ໃຊ້ລະບົບທີ່່ໄດ້ຈາກການສຳຫຼວດມາວິເຄາະລະອຽດເພື່ອເປັນຂໍ້ກຳນົດຂອງລະບົບໃໜ່.ໂດຍນຳໄຊ້ວີທີການວິເຄາະ ແລະ ອອກແບບໂຄງສ້າງໂດຍໃຊ້ແບບຈຳລອງ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rocess Model </w:t>
      </w:r>
      <w:r w:rsidR="00D161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ີ່ງປະກອບ: ແຜນວາດການໄຫຼຂໍ້ມູນ</w:t>
      </w:r>
      <w:r w:rsidR="00D161D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DFD: Data Flow Diagram) </w:t>
      </w:r>
      <w:r w:rsidR="00D161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ແຜນວາດຄວາມສຳພັນລະຫວ່າງຂໍ້ມູນ </w:t>
      </w:r>
      <w:r w:rsidR="00D161DF">
        <w:rPr>
          <w:rFonts w:ascii="Phetsarath OT" w:eastAsia="Phetsarath OT" w:hAnsi="Phetsarath OT" w:cs="Phetsarath OT"/>
          <w:sz w:val="24"/>
          <w:szCs w:val="24"/>
          <w:lang w:bidi="lo-LA"/>
        </w:rPr>
        <w:t>(ERD: Entity Relationship Diagram).</w:t>
      </w:r>
      <w:r w:rsidR="00D161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ເຮັດໃຫ້ຮູ້ເຖີງລາຍລະອຽດຂັ້ນຕອນການເຮັດວຽກໃນລະບົບວ່າປະກອບດ້ວຍຫັຍງແດ່,ມີຄວາມສຳພັນ ຫຼື ກຽ່ວຂ້ອງກັນແນວໃດ.</w:t>
      </w:r>
    </w:p>
    <w:p w14:paraId="7B360F63" w14:textId="63F93B01" w:rsidR="003B143E" w:rsidRDefault="003B143E" w:rsidP="004D6264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B5980E2" w14:textId="77777777" w:rsidR="003B143E" w:rsidRDefault="003B143E" w:rsidP="004D6264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AA35219" w14:textId="48995234" w:rsidR="00D161DF" w:rsidRPr="00546007" w:rsidRDefault="00D161DF" w:rsidP="004D6264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.3. ໄລຍະການອອກແບບ</w:t>
      </w:r>
    </w:p>
    <w:p w14:paraId="5B13315A" w14:textId="6DE0E022" w:rsidR="003E482C" w:rsidRDefault="00D161DF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ການອອກແບບມ່ນໄລຍະທີ່ພວກຂ້າພະເຈົ້ານຳເອົາຜົນທີ່ໄດ້ຈາກການວິເຄາະມາອອກແບບລະບົບໂດຍການອອກແບບໜ້າຟອມຫຼັກ, ໜ້າຟອມປ້ອມຂໍ້ມູນ ແລະ ໜ້າຟອ້ມລາຍງານໂດຍນຳໃຊ້</w:t>
      </w:r>
      <w:r w:rsidR="003E482C" w:rsidRPr="003E482C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3E482C" w:rsidRPr="00D161DF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Visual Studio</w:t>
      </w:r>
      <w:r w:rsidR="003E482C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3E482C" w:rsidRPr="00D161DF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201</w:t>
      </w:r>
      <w:r w:rsidR="003B6D2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9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ອອກແແບຖາມຂໍ້ມູນວ່າຈະຕ້ອງເກັບກຳລາຍລະອຽດຫັຍງໂດຍນາໃຊ້</w:t>
      </w:r>
      <w:r w:rsidR="003E482C" w:rsidRPr="003E482C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457639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My</w:t>
      </w:r>
      <w:r w:rsidR="003E482C" w:rsidRPr="00D161DF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SQL Server , 201</w:t>
      </w:r>
      <w:r w:rsidR="003B6D2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9</w:t>
      </w:r>
      <w:r w:rsidR="003E48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2CAE162" w14:textId="59DE7961" w:rsidR="003E482C" w:rsidRPr="00546007" w:rsidRDefault="003E482C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6.4. </w:t>
      </w: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ໄລຍະການພັດທະນາ ແລະ ຕິດຕັ້ງ</w:t>
      </w:r>
    </w:p>
    <w:p w14:paraId="46E374DA" w14:textId="5AD56CA3" w:rsidR="003E482C" w:rsidRDefault="003E482C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ການພັດທະນາ ແລະ ຕິດຕັ້ງ ແມ່ນໄລຍະທີ່ດຳເນີນການສ້າງລະບົບດ້ວຍການຂຽນໂປຣແກຣມໂດຍໃຊ້ພາສາ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VB.NET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ພັດທະນາລະບົບຂື້້ນມາພ້ອມທັງຕິດຕັ້ງລະບົບເພື່ອໃຊ້ງານ.</w:t>
      </w:r>
    </w:p>
    <w:p w14:paraId="48B585B7" w14:textId="3A424AB9" w:rsidR="003E482C" w:rsidRPr="00546007" w:rsidRDefault="003E482C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.5.</w:t>
      </w:r>
      <w:r w:rsidR="008D4A7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ໄລຍະການທິດສອບ ແລະ ການຳໃຊ້ </w:t>
      </w:r>
    </w:p>
    <w:p w14:paraId="180F4B7F" w14:textId="79DBD6EB" w:rsidR="003E482C" w:rsidRDefault="003E482C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ິດສອບການເຮັດວຽກໄດ້ຈີງ ຫຼື ບໍ່. ເພື່ອນຳມາປັງປຸງ</w:t>
      </w:r>
      <w:r w:rsidR="005460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ແກ້ໄຂໃຫ້ຖືກຕ້ອງ. ຖ້າເຫັນວ່າມີຄວາມສົມບູນແລ້ວ ຈື່ງນຳເອົາໂປຣແກຮມດັ່ງກ່າວໄປນຳໃຊ້ຈີງ,ພ້ອມທັງສ້າງຄູ່ມືປະກອບກາ່ນໃຊ້ລະບົບ.</w:t>
      </w:r>
    </w:p>
    <w:p w14:paraId="01D0E5FE" w14:textId="77777777" w:rsidR="005D13BA" w:rsidRPr="00E93EE5" w:rsidRDefault="005D13BA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538C944A" w14:textId="478CA2F3" w:rsidR="005D13BA" w:rsidRDefault="005D13BA" w:rsidP="005D13BA">
      <w:pPr>
        <w:pStyle w:val="ListParagraph"/>
        <w:numPr>
          <w:ilvl w:val="0"/>
          <w:numId w:val="5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ຖານທີ້ໃນການຄົ້ນຄ້ວາ</w:t>
      </w:r>
    </w:p>
    <w:p w14:paraId="7954212F" w14:textId="208E6B4A" w:rsidR="005D13BA" w:rsidRDefault="005D13BA" w:rsidP="005D13BA">
      <w:pPr>
        <w:pStyle w:val="ListParagraph"/>
        <w:ind w:left="432"/>
        <w:jc w:val="both"/>
        <w:rPr>
          <w:rFonts w:ascii="Phetsarath OT" w:eastAsia="Phetsarath OT" w:hAnsi="Phetsarath OT" w:cs="Phetsarath OT"/>
          <w:lang w:bidi="lo-LA"/>
        </w:rPr>
      </w:pPr>
      <w:r w:rsidRPr="005D13BA">
        <w:rPr>
          <w:rFonts w:ascii="Phetsarath OT" w:eastAsia="Phetsarath OT" w:hAnsi="Phetsarath OT" w:cs="Phetsarath OT"/>
          <w:cs/>
          <w:lang w:bidi="lo-LA"/>
        </w:rPr>
        <w:t>ສະຖານທີ</w:t>
      </w:r>
      <w:r>
        <w:rPr>
          <w:rFonts w:ascii="Phetsarath OT" w:eastAsia="Phetsarath OT" w:hAnsi="Phetsarath OT" w:cs="Phetsarath OT" w:hint="cs"/>
          <w:cs/>
          <w:lang w:bidi="lo-LA"/>
        </w:rPr>
        <w:t>່</w:t>
      </w:r>
      <w:r w:rsidRPr="005D13BA">
        <w:rPr>
          <w:rFonts w:ascii="Phetsarath OT" w:eastAsia="Phetsarath OT" w:hAnsi="Phetsarath OT" w:cs="Phetsarath OT"/>
          <w:cs/>
          <w:lang w:bidi="lo-LA"/>
        </w:rPr>
        <w:t>ໃນການ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ສຶກສາຄົ້ນຄ້ວາ</w:t>
      </w:r>
      <w:r w:rsidRPr="005D13BA">
        <w:rPr>
          <w:rFonts w:ascii="Phetsarath OT" w:eastAsia="Phetsarath OT" w:hAnsi="Phetsarath OT" w:cs="Phetsarath OT"/>
          <w:cs/>
          <w:lang w:bidi="lo-LA"/>
        </w:rPr>
        <w:t>ຂອງພວກຂ</w:t>
      </w:r>
      <w:r>
        <w:rPr>
          <w:rFonts w:ascii="Phetsarath OT" w:eastAsia="Phetsarath OT" w:hAnsi="Phetsarath OT" w:cs="Phetsarath OT" w:hint="cs"/>
          <w:cs/>
          <w:lang w:bidi="lo-LA"/>
        </w:rPr>
        <w:t>້</w:t>
      </w:r>
      <w:r w:rsidRPr="005D13BA">
        <w:rPr>
          <w:rFonts w:ascii="Phetsarath OT" w:eastAsia="Phetsarath OT" w:hAnsi="Phetsarath OT" w:cs="Phetsarath OT"/>
          <w:cs/>
          <w:lang w:bidi="lo-LA"/>
        </w:rPr>
        <w:t>າພະເຈົ</w:t>
      </w:r>
      <w:r>
        <w:rPr>
          <w:rFonts w:ascii="Phetsarath OT" w:eastAsia="Phetsarath OT" w:hAnsi="Phetsarath OT" w:cs="Phetsarath OT" w:hint="cs"/>
          <w:cs/>
          <w:lang w:bidi="lo-LA"/>
        </w:rPr>
        <w:t>້</w:t>
      </w:r>
      <w:r w:rsidRPr="005D13BA">
        <w:rPr>
          <w:rFonts w:ascii="Phetsarath OT" w:eastAsia="Phetsarath OT" w:hAnsi="Phetsarath OT" w:cs="Phetsarath OT"/>
          <w:cs/>
          <w:lang w:bidi="lo-LA"/>
        </w:rPr>
        <w:t>າແມ່ນໄດ້ ດໍາເນ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ີນ</w:t>
      </w:r>
      <w:r w:rsidRPr="005D13BA">
        <w:rPr>
          <w:rFonts w:ascii="Phetsarath OT" w:eastAsia="Phetsarath OT" w:hAnsi="Phetsarath OT" w:cs="Phetsarath OT"/>
          <w:cs/>
          <w:lang w:bidi="lo-LA"/>
        </w:rPr>
        <w:t>ການຄົ</w:t>
      </w:r>
      <w:r>
        <w:rPr>
          <w:rFonts w:ascii="Phetsarath OT" w:eastAsia="Phetsarath OT" w:hAnsi="Phetsarath OT" w:cs="Phetsarath OT" w:hint="cs"/>
          <w:cs/>
          <w:lang w:bidi="lo-LA"/>
        </w:rPr>
        <w:t>້ນຄ້ວາ</w:t>
      </w:r>
      <w:r w:rsidRPr="005D13BA">
        <w:rPr>
          <w:rFonts w:ascii="Phetsarath OT" w:eastAsia="Phetsarath OT" w:hAnsi="Phetsarath OT" w:cs="Phetsarath OT"/>
          <w:cs/>
          <w:lang w:bidi="lo-LA"/>
        </w:rPr>
        <w:t>ຢ</w:t>
      </w:r>
      <w:r>
        <w:rPr>
          <w:rFonts w:ascii="Phetsarath OT" w:eastAsia="Phetsarath OT" w:hAnsi="Phetsarath OT" w:cs="Phetsarath OT" w:hint="cs"/>
          <w:cs/>
          <w:lang w:bidi="lo-LA"/>
        </w:rPr>
        <w:t>ູ່</w:t>
      </w:r>
      <w:r w:rsidRPr="005D13BA">
        <w:rPr>
          <w:rFonts w:ascii="Phetsarath OT" w:eastAsia="Phetsarath OT" w:hAnsi="Phetsarath OT" w:cs="Phetsarath OT"/>
          <w:cs/>
          <w:lang w:bidi="lo-LA"/>
        </w:rPr>
        <w:t xml:space="preserve"> ພາກວ</w:t>
      </w:r>
      <w:r>
        <w:rPr>
          <w:rFonts w:ascii="Phetsarath OT" w:eastAsia="Phetsarath OT" w:hAnsi="Phetsarath OT" w:cs="Phetsarath OT" w:hint="cs"/>
          <w:cs/>
          <w:lang w:bidi="lo-LA"/>
        </w:rPr>
        <w:t>ິທະ</w:t>
      </w:r>
      <w:r w:rsidRPr="005D13BA">
        <w:rPr>
          <w:rFonts w:ascii="Phetsarath OT" w:eastAsia="Phetsarath OT" w:hAnsi="Phetsarath OT" w:cs="Phetsarath OT"/>
          <w:cs/>
          <w:lang w:bidi="lo-LA"/>
        </w:rPr>
        <w:t>ຍາສາດຄອມພ</w:t>
      </w:r>
      <w:r>
        <w:rPr>
          <w:rFonts w:ascii="Phetsarath OT" w:eastAsia="Phetsarath OT" w:hAnsi="Phetsarath OT" w:cs="Phetsarath OT" w:hint="cs"/>
          <w:cs/>
          <w:lang w:bidi="lo-LA"/>
        </w:rPr>
        <w:t>ິວ</w:t>
      </w:r>
      <w:r w:rsidRPr="005D13BA">
        <w:rPr>
          <w:rFonts w:ascii="Phetsarath OT" w:eastAsia="Phetsarath OT" w:hAnsi="Phetsarath OT" w:cs="Phetsarath OT"/>
          <w:cs/>
          <w:lang w:bidi="lo-LA"/>
        </w:rPr>
        <w:t>ເຕ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ີ</w:t>
      </w:r>
      <w:r w:rsidRPr="005D13BA">
        <w:rPr>
          <w:rFonts w:ascii="Phetsarath OT" w:eastAsia="Phetsarath OT" w:hAnsi="Phetsarath OT" w:cs="Phetsarath OT"/>
          <w:cs/>
          <w:lang w:bidi="lo-LA"/>
        </w:rPr>
        <w:t>ຄະນະວ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ິທ</w:t>
      </w:r>
      <w:r w:rsidRPr="005D13BA">
        <w:rPr>
          <w:rFonts w:ascii="Phetsarath OT" w:eastAsia="Phetsarath OT" w:hAnsi="Phetsarath OT" w:cs="Phetsarath OT"/>
          <w:cs/>
          <w:lang w:bidi="lo-LA"/>
        </w:rPr>
        <w:t>ະຍາສາດທໍາມະຊາດ</w:t>
      </w:r>
      <w:r w:rsidRPr="005D13BA">
        <w:rPr>
          <w:rFonts w:ascii="Phetsarath OT" w:eastAsia="Phetsarath OT" w:hAnsi="Phetsarath OT" w:cs="Phetsarath OT"/>
        </w:rPr>
        <w:t xml:space="preserve">, </w:t>
      </w:r>
      <w:r w:rsidRPr="005D13BA">
        <w:rPr>
          <w:rFonts w:ascii="Phetsarath OT" w:eastAsia="Phetsarath OT" w:hAnsi="Phetsarath OT" w:cs="Phetsarath OT"/>
          <w:cs/>
          <w:lang w:bidi="lo-LA"/>
        </w:rPr>
        <w:t>ມະຫາວ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ິທ</w:t>
      </w:r>
      <w:r w:rsidRPr="005D13BA">
        <w:rPr>
          <w:rFonts w:ascii="Phetsarath OT" w:eastAsia="Phetsarath OT" w:hAnsi="Phetsarath OT" w:cs="Phetsarath OT"/>
          <w:cs/>
          <w:lang w:bidi="lo-LA"/>
        </w:rPr>
        <w:t>ະຍາໄລແຫ່ງຊາດ ແລະ ໄດ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້ລົງ</w:t>
      </w:r>
      <w:r w:rsidRPr="005D13BA">
        <w:rPr>
          <w:rFonts w:ascii="Phetsarath OT" w:eastAsia="Phetsarath OT" w:hAnsi="Phetsarath OT" w:cs="Phetsarath OT"/>
          <w:cs/>
          <w:lang w:bidi="lo-LA"/>
        </w:rPr>
        <w:t>ເກ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ັບການຂໍ້ມູນຢູ່</w:t>
      </w:r>
      <w:r w:rsidRPr="005D13BA">
        <w:rPr>
          <w:rFonts w:ascii="Phetsarath OT" w:eastAsia="Phetsarath OT" w:hAnsi="Phetsarath OT" w:cs="Phetsarath OT"/>
          <w:cs/>
          <w:lang w:bidi="lo-LA"/>
        </w:rPr>
        <w:t>ທີ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່ ຮ້ານ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ທ້າວຕົ້ນສ້ອມແປງຄອມພິວເຕີ</w:t>
      </w:r>
      <w:r w:rsidRPr="00723F6F">
        <w:rPr>
          <w:rFonts w:ascii="Phetsarath OT" w:eastAsia="Phetsarath OT" w:hAnsi="Phetsarath OT" w:cs="Phetsarath OT"/>
          <w:sz w:val="20"/>
          <w:szCs w:val="20"/>
        </w:rPr>
        <w:t xml:space="preserve">, 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ບ້ານ ດົງໂດກ,</w:t>
      </w:r>
      <w:r w:rsidR="00046578" w:rsidRPr="00723F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ເມືອງໄຊ</w:t>
      </w:r>
      <w:r w:rsidR="00046578" w:rsidRPr="00723F6F">
        <w:rPr>
          <w:rFonts w:ascii="Phetsarath OT" w:eastAsia="Phetsarath OT" w:hAnsi="Phetsarath OT" w:cs="Phetsarath OT" w:hint="cs"/>
          <w:cs/>
          <w:lang w:bidi="lo-LA"/>
        </w:rPr>
        <w:t>ທານີ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,</w:t>
      </w:r>
      <w:r w:rsidR="00046578" w:rsidRPr="00723F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ນະຄອນຫຼວງວຽງຈັນ.</w:t>
      </w:r>
    </w:p>
    <w:p w14:paraId="101C07AD" w14:textId="30386229" w:rsidR="00606A4C" w:rsidRDefault="00C525EE" w:rsidP="005D13BA">
      <w:pPr>
        <w:pStyle w:val="ListParagraph"/>
        <w:numPr>
          <w:ilvl w:val="0"/>
          <w:numId w:val="5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525E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ໄລະເວລາໃນການດຳເນີນການຄົ້ນຄວ້າ</w:t>
      </w:r>
    </w:p>
    <w:p w14:paraId="7E1A93EF" w14:textId="439AD737" w:rsidR="00C525EE" w:rsidRPr="006A24C9" w:rsidRDefault="00C525EE" w:rsidP="006A24C9">
      <w:p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6A24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ານດຳເນີນງານຂອງ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A24C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“</w:t>
      </w:r>
      <w:r w:rsidR="006A24C9" w:rsidRPr="003178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ຈັດການຂາຍເຄືອງສອ້ມແປງຄອມພິວເຕີທົ່ວໄປຮ້ານ ທ້າວຕົ້ນສ້ອມແປງຄອມພິວເຕ</w:t>
      </w:r>
      <w:r w:rsidR="006A24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6A24C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”</w:t>
      </w:r>
      <w:r w:rsidR="006A24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A24C9" w:rsidRPr="006A24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ເລີ່ມການສືກສາຄວາມເປັນໄປໄດ້ໃນການສຶກສາດັ່ງຕາຕະລາງລຸ່ມນີ້:</w:t>
      </w:r>
    </w:p>
    <w:p w14:paraId="077B1352" w14:textId="17A0F786" w:rsidR="00606A4C" w:rsidRDefault="00606A4C" w:rsidP="005D13BA">
      <w:pPr>
        <w:pStyle w:val="ListParagraph"/>
        <w:ind w:left="432"/>
        <w:jc w:val="both"/>
        <w:rPr>
          <w:rFonts w:ascii="Phetsarath OT" w:eastAsia="Phetsarath OT" w:hAnsi="Phetsarath OT" w:cs="Phetsarath OT"/>
          <w:lang w:bidi="lo-LA"/>
        </w:rPr>
      </w:pPr>
    </w:p>
    <w:p w14:paraId="15449524" w14:textId="399E464C" w:rsidR="00606A4C" w:rsidRPr="00C525EE" w:rsidRDefault="00606A4C" w:rsidP="00606A4C">
      <w:pPr>
        <w:pStyle w:val="ListParagraph"/>
        <w:ind w:left="432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525E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າຕະລາງທີ</w:t>
      </w:r>
      <w:r w:rsidRPr="00C525EE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8: </w:t>
      </w:r>
      <w:r w:rsidRPr="00C525E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ໄລຍະປະຕ</w:t>
      </w:r>
      <w:r w:rsidRPr="00C525E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ິບັ</w:t>
      </w:r>
      <w:r w:rsidRPr="00C525E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</w:t>
      </w:r>
    </w:p>
    <w:p w14:paraId="07FBB6B1" w14:textId="5E9C590C" w:rsidR="00606A4C" w:rsidRPr="006A24C9" w:rsidRDefault="00606A4C" w:rsidP="00606A4C">
      <w:pPr>
        <w:pStyle w:val="ListParagraph"/>
        <w:ind w:left="432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11056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446"/>
        <w:gridCol w:w="236"/>
        <w:gridCol w:w="236"/>
        <w:gridCol w:w="236"/>
        <w:gridCol w:w="230"/>
        <w:gridCol w:w="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118A4" w14:paraId="204A0925" w14:textId="77777777" w:rsidTr="00034D62">
        <w:tc>
          <w:tcPr>
            <w:tcW w:w="450" w:type="dxa"/>
            <w:vMerge w:val="restart"/>
            <w:vAlign w:val="center"/>
          </w:tcPr>
          <w:p w14:paraId="29DAC3A3" w14:textId="78FB20EA" w:rsidR="005B2B1E" w:rsidRPr="002118A4" w:rsidRDefault="002F4965" w:rsidP="005B2B1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ລຳດັບ</w:t>
            </w:r>
          </w:p>
        </w:tc>
        <w:tc>
          <w:tcPr>
            <w:tcW w:w="720" w:type="dxa"/>
            <w:vMerge w:val="restart"/>
          </w:tcPr>
          <w:p w14:paraId="48901896" w14:textId="5E1EEAFA" w:rsidR="005B2B1E" w:rsidRPr="002118A4" w:rsidRDefault="002F4965" w:rsidP="00034D62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ໜ້າວຽກທີ່ດຳເນີນງານ</w:t>
            </w:r>
          </w:p>
        </w:tc>
        <w:tc>
          <w:tcPr>
            <w:tcW w:w="446" w:type="dxa"/>
            <w:vMerge w:val="restart"/>
          </w:tcPr>
          <w:p w14:paraId="5B0C07D6" w14:textId="46B285DF" w:rsidR="005B2B1E" w:rsidRPr="002118A4" w:rsidRDefault="00BE2C7C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ເວລາໃຊ້</w:t>
            </w:r>
          </w:p>
        </w:tc>
        <w:tc>
          <w:tcPr>
            <w:tcW w:w="9440" w:type="dxa"/>
            <w:gridSpan w:val="41"/>
            <w:tcBorders>
              <w:bottom w:val="single" w:sz="4" w:space="0" w:color="auto"/>
            </w:tcBorders>
          </w:tcPr>
          <w:p w14:paraId="7AE78E46" w14:textId="000EE0D0" w:rsidR="005B2B1E" w:rsidRPr="00034F75" w:rsidRDefault="002F496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ໄລຍະເວລາ</w:t>
            </w:r>
          </w:p>
        </w:tc>
      </w:tr>
      <w:tr w:rsidR="00034F75" w14:paraId="57CDA7BC" w14:textId="77777777" w:rsidTr="00034D62">
        <w:tc>
          <w:tcPr>
            <w:tcW w:w="450" w:type="dxa"/>
            <w:vMerge/>
            <w:vAlign w:val="center"/>
          </w:tcPr>
          <w:p w14:paraId="71589948" w14:textId="77777777" w:rsidR="00034F75" w:rsidRPr="002118A4" w:rsidRDefault="00034F75" w:rsidP="005B2B1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720" w:type="dxa"/>
            <w:vMerge/>
          </w:tcPr>
          <w:p w14:paraId="6EFD54A4" w14:textId="77777777" w:rsidR="00034F75" w:rsidRPr="002118A4" w:rsidRDefault="00034F7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446" w:type="dxa"/>
            <w:vMerge/>
          </w:tcPr>
          <w:p w14:paraId="07A51097" w14:textId="77777777" w:rsidR="00034F75" w:rsidRPr="002118A4" w:rsidRDefault="00034F7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832" w:type="dxa"/>
            <w:gridSpan w:val="13"/>
          </w:tcPr>
          <w:p w14:paraId="227B48EF" w14:textId="7FD4C3DF" w:rsidR="00034F75" w:rsidRDefault="00034F7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021</w:t>
            </w:r>
          </w:p>
        </w:tc>
        <w:tc>
          <w:tcPr>
            <w:tcW w:w="6608" w:type="dxa"/>
            <w:gridSpan w:val="28"/>
          </w:tcPr>
          <w:p w14:paraId="2AFD7065" w14:textId="2C866DAF" w:rsidR="00034F75" w:rsidRDefault="00034F7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022</w:t>
            </w:r>
          </w:p>
        </w:tc>
      </w:tr>
      <w:tr w:rsidR="00034D62" w14:paraId="36AAEAA6" w14:textId="77777777" w:rsidTr="006A24C9">
        <w:tc>
          <w:tcPr>
            <w:tcW w:w="450" w:type="dxa"/>
            <w:vMerge/>
            <w:vAlign w:val="center"/>
          </w:tcPr>
          <w:p w14:paraId="1D8A9789" w14:textId="77777777" w:rsidR="00683122" w:rsidRPr="002118A4" w:rsidRDefault="00683122" w:rsidP="005B2B1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720" w:type="dxa"/>
            <w:vMerge/>
          </w:tcPr>
          <w:p w14:paraId="68E41771" w14:textId="77777777" w:rsidR="00683122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446" w:type="dxa"/>
            <w:vMerge/>
          </w:tcPr>
          <w:p w14:paraId="11643E7E" w14:textId="77777777" w:rsidR="00683122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938" w:type="dxa"/>
            <w:gridSpan w:val="4"/>
          </w:tcPr>
          <w:p w14:paraId="1D10FFD6" w14:textId="12114A74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ຕູລາ</w:t>
            </w:r>
          </w:p>
        </w:tc>
        <w:tc>
          <w:tcPr>
            <w:tcW w:w="950" w:type="dxa"/>
            <w:gridSpan w:val="5"/>
          </w:tcPr>
          <w:p w14:paraId="3B64610B" w14:textId="19084622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ພະຈິກ</w:t>
            </w:r>
          </w:p>
        </w:tc>
        <w:tc>
          <w:tcPr>
            <w:tcW w:w="944" w:type="dxa"/>
            <w:gridSpan w:val="4"/>
          </w:tcPr>
          <w:p w14:paraId="7836D961" w14:textId="7911F667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ທັນວາ</w:t>
            </w:r>
          </w:p>
        </w:tc>
        <w:tc>
          <w:tcPr>
            <w:tcW w:w="944" w:type="dxa"/>
            <w:gridSpan w:val="4"/>
          </w:tcPr>
          <w:p w14:paraId="3EC69D7F" w14:textId="7447B776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ມັງກອນ</w:t>
            </w:r>
          </w:p>
        </w:tc>
        <w:tc>
          <w:tcPr>
            <w:tcW w:w="944" w:type="dxa"/>
            <w:gridSpan w:val="4"/>
          </w:tcPr>
          <w:p w14:paraId="136783AA" w14:textId="2BC806E8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ກຸມພາ</w:t>
            </w:r>
          </w:p>
        </w:tc>
        <w:tc>
          <w:tcPr>
            <w:tcW w:w="944" w:type="dxa"/>
            <w:gridSpan w:val="4"/>
          </w:tcPr>
          <w:p w14:paraId="045BED9B" w14:textId="14D94BEC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ມີນາ</w:t>
            </w:r>
          </w:p>
        </w:tc>
        <w:tc>
          <w:tcPr>
            <w:tcW w:w="944" w:type="dxa"/>
            <w:gridSpan w:val="4"/>
          </w:tcPr>
          <w:p w14:paraId="22076F43" w14:textId="146BE581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ເມສາ</w:t>
            </w:r>
          </w:p>
        </w:tc>
        <w:tc>
          <w:tcPr>
            <w:tcW w:w="944" w:type="dxa"/>
            <w:gridSpan w:val="4"/>
          </w:tcPr>
          <w:p w14:paraId="057C2F35" w14:textId="2CFEDBB3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ພືດສະພາ</w:t>
            </w:r>
          </w:p>
        </w:tc>
        <w:tc>
          <w:tcPr>
            <w:tcW w:w="944" w:type="dxa"/>
            <w:gridSpan w:val="4"/>
          </w:tcPr>
          <w:p w14:paraId="3F5068A1" w14:textId="2F4783F4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ມີຖຸນາ</w:t>
            </w:r>
          </w:p>
        </w:tc>
        <w:tc>
          <w:tcPr>
            <w:tcW w:w="944" w:type="dxa"/>
            <w:gridSpan w:val="4"/>
          </w:tcPr>
          <w:p w14:paraId="7B3B8D5C" w14:textId="2421CB86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ກໍລະກົດ</w:t>
            </w:r>
          </w:p>
        </w:tc>
      </w:tr>
      <w:tr w:rsidR="00C23841" w14:paraId="5262F5E0" w14:textId="77777777" w:rsidTr="006A24C9">
        <w:tc>
          <w:tcPr>
            <w:tcW w:w="450" w:type="dxa"/>
            <w:vMerge/>
            <w:vAlign w:val="center"/>
          </w:tcPr>
          <w:p w14:paraId="55F8AF41" w14:textId="77777777" w:rsidR="005B2B1E" w:rsidRPr="002118A4" w:rsidRDefault="005B2B1E" w:rsidP="005B2B1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720" w:type="dxa"/>
            <w:vMerge/>
          </w:tcPr>
          <w:p w14:paraId="40683F5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446" w:type="dxa"/>
            <w:vMerge/>
          </w:tcPr>
          <w:p w14:paraId="7A5371B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E3EED72" w14:textId="3C61F465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7F28186F" w14:textId="14E99FA2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403E5B6D" w14:textId="619DD4A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  <w:gridSpan w:val="2"/>
          </w:tcPr>
          <w:p w14:paraId="33463D3D" w14:textId="7EF308F7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28A8226E" w14:textId="659E0560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553DA48F" w14:textId="7A4116A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38DEF08B" w14:textId="2E0E07C4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5BBEE23B" w14:textId="6B4CA59E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44F9D430" w14:textId="767AA02C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3F4E1EB6" w14:textId="595FA8E6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32FD0DD3" w14:textId="45DF759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31082C19" w14:textId="28AE18BD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219089C2" w14:textId="39F7D51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4101A6AD" w14:textId="73B5AECF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77641475" w14:textId="1C003FE6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5571D5FF" w14:textId="50A0286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0B2B7D78" w14:textId="2B3AED0F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1E79124D" w14:textId="0EA512AC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25BFE62C" w14:textId="6DCA092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4DEDE36D" w14:textId="7ACD1D1D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3A3AA457" w14:textId="29E2D18E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76BF6BFA" w14:textId="7D8DFD56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289E55E0" w14:textId="4B3CDAC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5D51362F" w14:textId="78A10A8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0F9891AD" w14:textId="551DFD3D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6B196333" w14:textId="7A88F47C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47FF9510" w14:textId="73182564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33065244" w14:textId="005F6059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148ED12C" w14:textId="65FFE2EA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45FB4FFD" w14:textId="24B107C6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55386FEE" w14:textId="3683F3D9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712AE130" w14:textId="7F2E992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150DE594" w14:textId="39B67EC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512D0B0C" w14:textId="29298942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480DB29C" w14:textId="398365F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5089F00D" w14:textId="00EBAF64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56CAF358" w14:textId="6CB45010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42E661E4" w14:textId="5C70739E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1B464963" w14:textId="611058E0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727A2178" w14:textId="4B2E797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</w:tr>
      <w:tr w:rsidR="002118A4" w14:paraId="70441884" w14:textId="77777777" w:rsidTr="00384E0C">
        <w:trPr>
          <w:trHeight w:val="971"/>
        </w:trPr>
        <w:tc>
          <w:tcPr>
            <w:tcW w:w="450" w:type="dxa"/>
          </w:tcPr>
          <w:p w14:paraId="397F60D3" w14:textId="7DF36745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720" w:type="dxa"/>
          </w:tcPr>
          <w:p w14:paraId="66B25F4F" w14:textId="2805AFF9" w:rsidR="005B2B1E" w:rsidRPr="00034D62" w:rsidRDefault="002118A4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ຈັດ</w:t>
            </w:r>
            <w:r w:rsidR="009F08D0"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ກຸ່ນແລະເລືອກຫົວຂໍ້</w:t>
            </w:r>
          </w:p>
        </w:tc>
        <w:tc>
          <w:tcPr>
            <w:tcW w:w="446" w:type="dxa"/>
          </w:tcPr>
          <w:p w14:paraId="6F78A2E6" w14:textId="77777777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</w:rPr>
            </w:pPr>
            <w:r w:rsidRPr="00034F75"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</w:rPr>
              <w:t>1</w:t>
            </w:r>
          </w:p>
          <w:p w14:paraId="63FF3FAD" w14:textId="7959861C" w:rsidR="002118A4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523AB1DA" w14:textId="5E48E0E8" w:rsidR="005B2B1E" w:rsidRPr="002118A4" w:rsidRDefault="00C23841" w:rsidP="00C2384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56895" behindDoc="0" locked="0" layoutInCell="1" allowOverlap="1" wp14:anchorId="2CE9199F" wp14:editId="36F3492B">
                      <wp:simplePos x="0" y="0"/>
                      <wp:positionH relativeFrom="column">
                        <wp:posOffset>-40976</wp:posOffset>
                      </wp:positionH>
                      <wp:positionV relativeFrom="paragraph">
                        <wp:posOffset>61184</wp:posOffset>
                      </wp:positionV>
                      <wp:extent cx="94129" cy="58271"/>
                      <wp:effectExtent l="0" t="0" r="20320" b="1841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582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D7A579" id="Rectangle 136" o:spid="_x0000_s1026" style="position:absolute;margin-left:-3.25pt;margin-top:4.8pt;width:7.4pt;height:4.6pt;z-index:251856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30C5E88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375CE2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4972322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FA5A9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B72C9B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DB26B4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0CA099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1DF93D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936933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DBA7A1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5EAF81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23D1AA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D3408E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04755E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BB71E5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12C10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83D47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17B294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CEC7F2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7D6277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DB52AE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3C4AA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6095F0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08F98B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FE3548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F2F0FB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7AE62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4DCB31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1CF97D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400805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249ACF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F7DE54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D2F68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7482F9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756CDF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829086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331DD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90BDE0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7526D9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19A334D2" w14:textId="77777777" w:rsidTr="006A24C9">
        <w:tc>
          <w:tcPr>
            <w:tcW w:w="450" w:type="dxa"/>
          </w:tcPr>
          <w:p w14:paraId="7F6D8326" w14:textId="7DCDCF4E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lastRenderedPageBreak/>
              <w:t>2</w:t>
            </w:r>
          </w:p>
        </w:tc>
        <w:tc>
          <w:tcPr>
            <w:tcW w:w="720" w:type="dxa"/>
          </w:tcPr>
          <w:p w14:paraId="274D4B1B" w14:textId="3A820BB6" w:rsidR="005B2B1E" w:rsidRPr="00034D62" w:rsidRDefault="009F08D0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ສະເໜີຫົວຂໍ້ແລະສະມາຊິກ</w:t>
            </w:r>
          </w:p>
        </w:tc>
        <w:tc>
          <w:tcPr>
            <w:tcW w:w="446" w:type="dxa"/>
          </w:tcPr>
          <w:p w14:paraId="68807B46" w14:textId="77777777" w:rsidR="00D95BE7" w:rsidRDefault="00D95BE7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  <w:t>1</w:t>
            </w:r>
          </w:p>
          <w:p w14:paraId="5B471FDA" w14:textId="7A13E68C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529DCE4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AFE6836" w14:textId="2F6F8BCF" w:rsidR="005B2B1E" w:rsidRPr="002118A4" w:rsidRDefault="00C23841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57919" behindDoc="0" locked="0" layoutInCell="1" allowOverlap="1" wp14:anchorId="65533E44" wp14:editId="20156669">
                      <wp:simplePos x="0" y="0"/>
                      <wp:positionH relativeFrom="column">
                        <wp:posOffset>-65330</wp:posOffset>
                      </wp:positionH>
                      <wp:positionV relativeFrom="paragraph">
                        <wp:posOffset>321497</wp:posOffset>
                      </wp:positionV>
                      <wp:extent cx="129988" cy="80682"/>
                      <wp:effectExtent l="0" t="0" r="22860" b="14605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88" cy="806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BB9B6" id="Rectangle 137" o:spid="_x0000_s1026" style="position:absolute;margin-left:-5.15pt;margin-top:25.3pt;width:10.25pt;height:6.35pt;z-index:251857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5CF095D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14B22C9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26610A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9A729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2A2DF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D316DC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C4CAB6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457846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C7F26E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505454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63EFC2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5C0B5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B2C7BD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497185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38E389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21D06E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E9E281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4754E0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33F588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0351CA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098D6B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271C5C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1BC5B7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20D188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B73C7E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3C8718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BB86A5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CD44FB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802FD9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5C7691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E176C0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39805C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21CCA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DB5E39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5E8CA0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E9C6FC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277EB7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D9148D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4630565D" w14:textId="77777777" w:rsidTr="006A24C9">
        <w:tc>
          <w:tcPr>
            <w:tcW w:w="450" w:type="dxa"/>
          </w:tcPr>
          <w:p w14:paraId="252E2D4A" w14:textId="747EC853" w:rsidR="00683122" w:rsidRPr="002118A4" w:rsidRDefault="00683122" w:rsidP="00683122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720" w:type="dxa"/>
          </w:tcPr>
          <w:p w14:paraId="778C30EB" w14:textId="038E9E28" w:rsidR="005B2B1E" w:rsidRPr="00034D62" w:rsidRDefault="009F08D0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ເກັບກຳຂໍ້ມູນ</w:t>
            </w:r>
          </w:p>
        </w:tc>
        <w:tc>
          <w:tcPr>
            <w:tcW w:w="446" w:type="dxa"/>
          </w:tcPr>
          <w:p w14:paraId="13612D7F" w14:textId="77777777" w:rsidR="00D95BE7" w:rsidRDefault="00D95BE7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  <w:t>1</w:t>
            </w:r>
          </w:p>
          <w:p w14:paraId="583D9AAF" w14:textId="1847BE6D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4E641A6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15560F7" w14:textId="56DED0E5" w:rsidR="005B2B1E" w:rsidRPr="002118A4" w:rsidRDefault="00572861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58943" behindDoc="0" locked="0" layoutInCell="1" allowOverlap="1" wp14:anchorId="3D00BB08" wp14:editId="5E2D383A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62560</wp:posOffset>
                      </wp:positionV>
                      <wp:extent cx="139700" cy="76200"/>
                      <wp:effectExtent l="0" t="0" r="12700" b="1905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D25F30" id="Rectangle 141" o:spid="_x0000_s1026" style="position:absolute;margin-left:6.15pt;margin-top:12.8pt;width:11pt;height:6pt;z-index:2518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7375E07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0C31DF8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58CF8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1D47B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5494F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7E29F2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C000DE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22516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49A9BC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A566785" w14:textId="630CF16B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FCE57E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A0DD7D5" w14:textId="703FAD90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01DEDB6" w14:textId="42F83F8C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734FED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720450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C05397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F79D24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F8413E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8FB79C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27B955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1E1B5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00B39B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B2C16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9B3748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48A112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FC18C6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F33B63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DE2266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7E765A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334832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9838D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C8BF5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261013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E784C9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81ED36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1A1308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FD036B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1CED0E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0773D463" w14:textId="77777777" w:rsidTr="006A24C9">
        <w:tc>
          <w:tcPr>
            <w:tcW w:w="450" w:type="dxa"/>
          </w:tcPr>
          <w:p w14:paraId="476E1154" w14:textId="3ED81C2D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720" w:type="dxa"/>
          </w:tcPr>
          <w:p w14:paraId="649B9616" w14:textId="5C5F5D3A" w:rsidR="005B2B1E" w:rsidRPr="00034D62" w:rsidRDefault="009F08D0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ຂຽນບົດສະເໜີໂຄງການ</w:t>
            </w:r>
          </w:p>
        </w:tc>
        <w:tc>
          <w:tcPr>
            <w:tcW w:w="446" w:type="dxa"/>
          </w:tcPr>
          <w:p w14:paraId="1689914C" w14:textId="7960F99B" w:rsidR="00D95BE7" w:rsidRDefault="00D95BE7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  <w:t>6</w:t>
            </w:r>
          </w:p>
          <w:p w14:paraId="3FD9AA46" w14:textId="37035967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1C6628E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63D02B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D9DC83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69161C53" w14:textId="743E9CF6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049872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FD2A55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F1D7043" w14:textId="21188440" w:rsidR="005B2B1E" w:rsidRPr="002118A4" w:rsidRDefault="00525756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59967" behindDoc="0" locked="0" layoutInCell="1" allowOverlap="1" wp14:anchorId="0E56F396" wp14:editId="0B232E88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167640</wp:posOffset>
                      </wp:positionV>
                      <wp:extent cx="850900" cy="120650"/>
                      <wp:effectExtent l="0" t="0" r="25400" b="1270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9441C" id="Rectangle 144" o:spid="_x0000_s1026" style="position:absolute;margin-left:-39.35pt;margin-top:13.2pt;width:67pt;height:9.5pt;z-index:25185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2768B82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76D3C6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4B2466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642DBD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DF9AB5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E2E09D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73C0E31" w14:textId="0913F419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5F9312A" w14:textId="23ECF9E6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3DFD70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D49C97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2C1C4F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EAE64E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3614FE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74318E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42004E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B69E73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8D8112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4160B4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CBACED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59F306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711C9B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073946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D11B62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B858B2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D38054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2E36E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FDF14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51ECA3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40CFD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6722A9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4D7F71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C2FBF5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ECD5CF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2BD38380" w14:textId="77777777" w:rsidTr="006A24C9">
        <w:tc>
          <w:tcPr>
            <w:tcW w:w="450" w:type="dxa"/>
          </w:tcPr>
          <w:p w14:paraId="01A781FB" w14:textId="03BDC64A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5</w:t>
            </w:r>
          </w:p>
        </w:tc>
        <w:tc>
          <w:tcPr>
            <w:tcW w:w="720" w:type="dxa"/>
          </w:tcPr>
          <w:p w14:paraId="12322D83" w14:textId="3C8BC902" w:rsidR="005B2B1E" w:rsidRPr="00034D62" w:rsidRDefault="009F08D0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ສົ່ງບົດສະເໜີໂຄງການ</w:t>
            </w:r>
          </w:p>
        </w:tc>
        <w:tc>
          <w:tcPr>
            <w:tcW w:w="446" w:type="dxa"/>
          </w:tcPr>
          <w:p w14:paraId="2A08BE54" w14:textId="32D97240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2C7A6349" w14:textId="63A52E30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E3FC3A4" w14:textId="69ABAD1C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F416427" w14:textId="7DC1739D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2AABE7E3" w14:textId="568F0828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FEBC064" w14:textId="7AE1815F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2407666" w14:textId="79DF44FA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E0AF820" w14:textId="14C65CCE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5DDD1FF" w14:textId="68823EC0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CDEC8B" w14:textId="327AE802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BF86039" w14:textId="23501D55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290285F" w14:textId="71217AA2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F69B127" w14:textId="62391A0C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4BE33E9" w14:textId="283C531A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FDA262B" w14:textId="16331122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EF7261F" w14:textId="21AABBBC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A7E5FAE" w14:textId="02968C69" w:rsidR="005B2B1E" w:rsidRPr="002118A4" w:rsidRDefault="00384E0C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62015" behindDoc="0" locked="0" layoutInCell="1" allowOverlap="1" wp14:anchorId="5044EDAA" wp14:editId="5560AC67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4765</wp:posOffset>
                      </wp:positionV>
                      <wp:extent cx="134620" cy="99060"/>
                      <wp:effectExtent l="0" t="0" r="17780" b="1524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3462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CDAFD" id="Rectangle 140" o:spid="_x0000_s1026" style="position:absolute;margin-left:-5.8pt;margin-top:1.95pt;width:10.6pt;height:7.8pt;flip:x y;z-index:25186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5D29900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E87DD5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D427F2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B142E3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03DDF4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0AB84D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F13914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CB94FF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3CDA1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5889DA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513A5B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DCA40B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3218C6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9139EF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0C70E6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F804B9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7E21A8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820B25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96692D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F1C16C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3A28D8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E1B9D6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473395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36B70C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33CD919E" w14:textId="77777777" w:rsidTr="006A24C9">
        <w:tc>
          <w:tcPr>
            <w:tcW w:w="450" w:type="dxa"/>
          </w:tcPr>
          <w:p w14:paraId="6C689838" w14:textId="226CB37E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6</w:t>
            </w:r>
          </w:p>
        </w:tc>
        <w:tc>
          <w:tcPr>
            <w:tcW w:w="720" w:type="dxa"/>
          </w:tcPr>
          <w:p w14:paraId="03A48A91" w14:textId="472B7311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446" w:type="dxa"/>
          </w:tcPr>
          <w:p w14:paraId="5A6497A5" w14:textId="67F516C8" w:rsidR="005B2B1E" w:rsidRPr="00034F75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01A6CE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D0E38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8B6D8A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39A1D07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FC62FC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122DB8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14B95E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C318B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698BF5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CF1146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7A82B7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998B76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2C1646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034B54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11B4F0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FB4393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003626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E39D9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3220B0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C0D6BC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EC642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CBC34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0F45B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4F2964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7B49E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9CEFA4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464946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19E94C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BF64B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886F3E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C47CCD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8A51E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A75309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CD5B54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D97FC8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AC0509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EE0808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5AEB1E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9EC9BA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51C253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</w:tbl>
    <w:p w14:paraId="3A3D10F9" w14:textId="779C0FE6" w:rsidR="00C525EE" w:rsidRPr="00375A6F" w:rsidRDefault="00C525EE" w:rsidP="006A24C9">
      <w:pPr>
        <w:pStyle w:val="ListParagraph"/>
        <w:spacing w:line="240" w:lineRule="auto"/>
        <w:ind w:left="432" w:hanging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91AEAAF" w14:textId="42F0531E" w:rsidR="006A24C9" w:rsidRPr="00375A6F" w:rsidRDefault="006A24C9" w:rsidP="00DD1FFE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75A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ໃນການຄົ້ວຄ້ວາ</w:t>
      </w:r>
    </w:p>
    <w:p w14:paraId="18B16D88" w14:textId="76EE2E8D" w:rsidR="006A24C9" w:rsidRPr="00375A6F" w:rsidRDefault="006A24C9" w:rsidP="00DD1FFE">
      <w:pPr>
        <w:pStyle w:val="ListParagraph"/>
        <w:numPr>
          <w:ilvl w:val="1"/>
          <w:numId w:val="5"/>
        </w:numPr>
        <w:spacing w:before="24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75A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າງ</w:t>
      </w:r>
      <w:r w:rsidR="006000D3" w:rsidRPr="00375A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້ານ</w:t>
      </w:r>
      <w:r w:rsidRPr="00375A6F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Hardware</w:t>
      </w:r>
    </w:p>
    <w:p w14:paraId="2A7CDCAC" w14:textId="2EA7FD21" w:rsidR="006000D3" w:rsidRDefault="006000D3" w:rsidP="00DD1FFE">
      <w:pPr>
        <w:pStyle w:val="ListParagraph"/>
        <w:spacing w:before="240" w:line="240" w:lineRule="auto"/>
        <w:ind w:left="180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ທາງດ້ານ</w:t>
      </w:r>
      <w:r w:rsidRPr="006000D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Hardwa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ໃຊ້ປະກອບໃນການເຮັດວຽກໃນຄັ້ງນີ້ປະກອບມີ:</w:t>
      </w:r>
    </w:p>
    <w:p w14:paraId="7DA6A53D" w14:textId="448602DC" w:rsidR="006000D3" w:rsidRDefault="006000D3" w:rsidP="00DD1FFE">
      <w:pPr>
        <w:pStyle w:val="ListParagraph"/>
        <w:numPr>
          <w:ilvl w:val="0"/>
          <w:numId w:val="30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Notebook Computer</w:t>
      </w:r>
      <w:r w:rsidR="00B96DE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Sony VAIO</w:t>
      </w:r>
    </w:p>
    <w:p w14:paraId="64288970" w14:textId="4B7CC9C7" w:rsidR="00B96DEB" w:rsidRDefault="00B96DEB" w:rsidP="00DD1FFE">
      <w:pPr>
        <w:pStyle w:val="ListParagraph"/>
        <w:numPr>
          <w:ilvl w:val="0"/>
          <w:numId w:val="30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Processor Intel (R) Core (TM) i5-6200U CPU @ 2.30GHZ 2.40 GHZ</w:t>
      </w:r>
    </w:p>
    <w:p w14:paraId="53D80340" w14:textId="3C0C9071" w:rsidR="00B96DEB" w:rsidRDefault="00B96DEB" w:rsidP="00DD1FFE">
      <w:pPr>
        <w:pStyle w:val="ListParagraph"/>
        <w:numPr>
          <w:ilvl w:val="0"/>
          <w:numId w:val="30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RAM 16 GB</w:t>
      </w:r>
    </w:p>
    <w:p w14:paraId="490E0C87" w14:textId="67556BC1" w:rsidR="00B96DEB" w:rsidRDefault="00B96DEB" w:rsidP="00DD1FFE">
      <w:pPr>
        <w:pStyle w:val="ListParagraph"/>
        <w:numPr>
          <w:ilvl w:val="0"/>
          <w:numId w:val="30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Operating System 64-bit.</w:t>
      </w:r>
    </w:p>
    <w:p w14:paraId="20B18174" w14:textId="36CE3D51" w:rsidR="006000D3" w:rsidRPr="00234556" w:rsidRDefault="006000D3" w:rsidP="00DD1FFE">
      <w:pPr>
        <w:pStyle w:val="ListParagraph"/>
        <w:numPr>
          <w:ilvl w:val="1"/>
          <w:numId w:val="5"/>
        </w:numPr>
        <w:spacing w:before="24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3455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າງດ້ານ</w:t>
      </w:r>
      <w:r w:rsidRPr="00234556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Software</w:t>
      </w:r>
    </w:p>
    <w:p w14:paraId="538ED606" w14:textId="5313C552" w:rsidR="006A24C9" w:rsidRPr="006000D3" w:rsidRDefault="00B96DEB" w:rsidP="00DD1FFE">
      <w:pPr>
        <w:pStyle w:val="ListParagraph"/>
        <w:spacing w:before="240" w:line="240" w:lineRule="auto"/>
        <w:ind w:left="180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6A24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ທາງດ້ານ</w:t>
      </w:r>
      <w:r w:rsidR="006A24C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000D3">
        <w:rPr>
          <w:rFonts w:ascii="Phetsarath OT" w:eastAsia="Phetsarath OT" w:hAnsi="Phetsarath OT" w:cs="Phetsarath OT"/>
          <w:sz w:val="24"/>
          <w:szCs w:val="24"/>
          <w:lang w:bidi="lo-LA"/>
        </w:rPr>
        <w:t>Software</w:t>
      </w:r>
      <w:r w:rsidR="006000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A24C9" w:rsidRPr="006000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ຊ້ປະກອບໃນການເຮັດວຽກ</w:t>
      </w:r>
      <w:r w:rsidR="0047152E" w:rsidRPr="006000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ຄັ້ງນີ້ປະກອບມີ:</w:t>
      </w:r>
    </w:p>
    <w:p w14:paraId="231B2B4A" w14:textId="23176810" w:rsidR="0047152E" w:rsidRDefault="0047152E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Microsoft Windows 10 Professional 64bitG</w:t>
      </w:r>
    </w:p>
    <w:p w14:paraId="540005ED" w14:textId="30CBF321" w:rsidR="0047152E" w:rsidRDefault="0047152E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Microsoft Visio </w:t>
      </w:r>
      <w:r w:rsidR="006000D3">
        <w:rPr>
          <w:rFonts w:ascii="Phetsarath OT" w:eastAsia="Phetsarath OT" w:hAnsi="Phetsarath OT" w:cs="Phetsarath OT"/>
          <w:sz w:val="24"/>
          <w:szCs w:val="24"/>
          <w:lang w:bidi="lo-LA"/>
        </w:rPr>
        <w:t>Studio 2019.</w:t>
      </w:r>
    </w:p>
    <w:p w14:paraId="05170FAB" w14:textId="1B3B13BB" w:rsidR="006000D3" w:rsidRDefault="006000D3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Microsoft SQL Server 2019.</w:t>
      </w:r>
    </w:p>
    <w:p w14:paraId="44709F23" w14:textId="348C16C6" w:rsidR="006000D3" w:rsidRDefault="006000D3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Microsoft Office Professional Plus 2019.</w:t>
      </w:r>
    </w:p>
    <w:p w14:paraId="7D528AA9" w14:textId="6A687C09" w:rsidR="006000D3" w:rsidRDefault="006000D3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Microsoft Visio 2019.</w:t>
      </w:r>
    </w:p>
    <w:p w14:paraId="1FA2416B" w14:textId="77777777" w:rsidR="00234556" w:rsidRDefault="006000D3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Crystal Report.</w:t>
      </w:r>
    </w:p>
    <w:p w14:paraId="730084F5" w14:textId="5AD296A5" w:rsidR="00234556" w:rsidRDefault="00234556" w:rsidP="00DD1FFE">
      <w:pPr>
        <w:pStyle w:val="ListParagraph"/>
        <w:numPr>
          <w:ilvl w:val="1"/>
          <w:numId w:val="5"/>
        </w:numPr>
        <w:spacing w:before="24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3455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ີ່ໃຊ້ໃນການເອົາຂໍ້ມູນ</w:t>
      </w:r>
    </w:p>
    <w:p w14:paraId="30870924" w14:textId="677DFDAA" w:rsidR="00234556" w:rsidRPr="00234556" w:rsidRDefault="00F5781A" w:rsidP="00DD1FFE">
      <w:pPr>
        <w:pStyle w:val="ListParagraph"/>
        <w:spacing w:before="240" w:line="240" w:lineRule="auto"/>
        <w:ind w:left="1800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23455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ີ່ໃຊ້ໃນການເອົາຂໍ້ມູນໃນຄັ້ງນີ້ພວກເຮົາໄດ້ໃຊ້ວິທີໃນການສຳພາດກັບເຈົ້າຂອງຮ້ານປະກອບມີ: ບີກ, ເຈ້ຍ,</w:t>
      </w:r>
      <w:r w:rsidR="00234556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H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UAWEI Assistant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Y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P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ເພື່ອຈົດບັນທືກຂໍ້ມູນ, ຂັ້ນຕອນໃນການເຮັດວຽກ ແລະ ວິທີການຕ່າງໆ.</w:t>
      </w:r>
    </w:p>
    <w:p w14:paraId="40680E7C" w14:textId="77777777" w:rsidR="00234556" w:rsidRPr="00234556" w:rsidRDefault="00234556" w:rsidP="00DD1FFE">
      <w:pPr>
        <w:pStyle w:val="ListParagraph"/>
        <w:spacing w:before="240" w:line="240" w:lineRule="auto"/>
        <w:ind w:left="25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A4AFB31" w14:textId="4450C85F" w:rsidR="00B96DEB" w:rsidRDefault="00B96DEB" w:rsidP="00DD1FFE">
      <w:pPr>
        <w:pStyle w:val="ListParagraph"/>
        <w:numPr>
          <w:ilvl w:val="0"/>
          <w:numId w:val="5"/>
        </w:numPr>
        <w:spacing w:before="24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3455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ກະສານ</w:t>
      </w:r>
      <w:r w:rsidR="00234556" w:rsidRPr="0023455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້າງອີງ.</w:t>
      </w:r>
    </w:p>
    <w:p w14:paraId="6A23ACAA" w14:textId="5DEDA4D0" w:rsidR="00234556" w:rsidRDefault="002E01D0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ມິດ ທຸມມະລີ ແລະ ອາມອນ ຈັນທະພາວົງ.(2012).</w:t>
      </w:r>
      <w:r w:rsidRPr="003F5078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ວິເຄາະ ແລະ ອອກແບບລະບົ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ນະຄອນຫຼວງວຽງ</w:t>
      </w:r>
      <w:r w:rsidR="003F50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ນ: ຄະນະວ</w:t>
      </w:r>
      <w:r w:rsidR="003F50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ທະຍາສາດທຳມະຊາດ,ມະຫາວິທະຍາໄລແຫ່ງຊາດ.</w:t>
      </w:r>
    </w:p>
    <w:p w14:paraId="22072032" w14:textId="68AE3669" w:rsidR="00473EE3" w:rsidRDefault="003F5078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ມິດ ທຸມມາລີ ແລະ ກົງໃຈ ສິສຸຣາດ.(</w:t>
      </w:r>
      <w:r w:rsidR="00473E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013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  <w:r w:rsidR="00473E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473EE3" w:rsidRPr="00473EE3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ລະບົບຖານຂໍ້ມູນ.</w:t>
      </w:r>
      <w:r w:rsidR="00473E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ວຽງຈັນ: ຄະນະ</w:t>
      </w:r>
      <w:r w:rsidR="00473E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473E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ະຍາສາດທຳມະຊາດ,ມະຫາວິທະຍາໄລແຫ່ງຊາດ.</w:t>
      </w:r>
    </w:p>
    <w:p w14:paraId="04840651" w14:textId="7BE406C6" w:rsidR="00473EE3" w:rsidRDefault="00473EE3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ໍຣະຍາປຮິຊາພານິດ.(</w:t>
      </w:r>
      <w:r w:rsidR="00DD1F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. ສ 2557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.</w:t>
      </w:r>
      <w:r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ຄູ່ມືຮຽນການວີເຄາະ ແລະ ອອກແບບບົບສະບັບສົມບູນ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ນ</w:t>
      </w:r>
    </w:p>
    <w:p w14:paraId="00D89D74" w14:textId="57F30593" w:rsidR="003F5078" w:rsidRDefault="00473EE3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ບູລີ:ບໍລິສັດໄອດີຊີພຣິມຽມຈຳກັດ.</w:t>
      </w:r>
    </w:p>
    <w:p w14:paraId="5A0A45AE" w14:textId="0FA80BE9" w:rsidR="00473EE3" w:rsidRPr="00DD1FFE" w:rsidRDefault="00473EE3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i/>
          <w:i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ດາ ແກ້ວ</w:t>
      </w:r>
      <w:r w:rsidR="00A537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ະນີວົງພ້ອມດ້ວຍຍຄະນະສືກສາ.(</w:t>
      </w:r>
      <w:r w:rsidR="00DD1F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018</w:t>
      </w:r>
      <w:r w:rsidR="00A537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).ບົດໂຄງການຈົບຊັ້ນປະລິນຍາຕິວິທະຍາສາດ: </w:t>
      </w:r>
      <w:r w:rsidR="00A53797"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ລະບົບບໍ</w:t>
      </w:r>
      <w:r w:rsidR="00DD1FFE">
        <w:rPr>
          <w:rFonts w:ascii="Phetsarath OT" w:eastAsia="Phetsarath OT" w:hAnsi="Phetsarath OT" w:cs="Phetsarath OT"/>
          <w:i/>
          <w:iCs/>
          <w:sz w:val="24"/>
          <w:szCs w:val="24"/>
          <w:cs/>
          <w:lang w:bidi="lo-LA"/>
        </w:rPr>
        <w:tab/>
      </w:r>
      <w:r w:rsidR="00A53797"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ຫານ</w:t>
      </w:r>
      <w:r w:rsid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ກ</w:t>
      </w:r>
      <w:r w:rsidR="00A53797"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ານຂາຍເບ້</w:t>
      </w:r>
      <w:r w:rsid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ຍ</w:t>
      </w:r>
      <w:r w:rsidR="00A53797"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ໄມ້ຮ້ານຈັນຟອງ.</w:t>
      </w:r>
    </w:p>
    <w:p w14:paraId="55B49FFD" w14:textId="5DD54CB4" w:rsidR="00DD1FFE" w:rsidRPr="00891513" w:rsidRDefault="00A53797" w:rsidP="00891513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i/>
          <w:i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ພັນ ພີລາວັນ ພ້ອມດ້ວຍຄະຍະສືກສາ.(2016). ບົດໂຄງການຈົບຊັ້ນປະລີນຍາຕິວີທະຍາສາດ:</w:t>
      </w:r>
      <w:r w:rsidRPr="00A53797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ໂປຣແກຣມ</w:t>
      </w:r>
      <w:r w:rsidR="00DD1FFE">
        <w:rPr>
          <w:rFonts w:ascii="Phetsarath OT" w:eastAsia="Phetsarath OT" w:hAnsi="Phetsarath OT" w:cs="Phetsarath OT"/>
          <w:i/>
          <w:iCs/>
          <w:sz w:val="24"/>
          <w:szCs w:val="24"/>
          <w:cs/>
          <w:lang w:bidi="lo-LA"/>
        </w:rPr>
        <w:tab/>
      </w:r>
      <w:r w:rsidRPr="00A53797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ບໍລິຫານການຂາຍສີນຄ້າ ແລະ ສ້ອມແປງຄອມພິວເຕີຂອງສສູນ ເອສເອສ - ຄອມພິວເຕີ.</w:t>
      </w:r>
    </w:p>
    <w:p w14:paraId="4C4733D5" w14:textId="629C5AC1" w:rsidR="00DD1FFE" w:rsidRPr="00DD1FFE" w:rsidRDefault="00DD1FFE" w:rsidP="00DD1FFE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35278EE" w14:textId="77777777" w:rsidR="00DD1FFE" w:rsidRPr="00DD1FFE" w:rsidRDefault="00DD1FFE" w:rsidP="00DD1FFE">
      <w:pPr>
        <w:rPr>
          <w:cs/>
          <w:lang w:bidi="lo-LA"/>
        </w:rPr>
      </w:pPr>
    </w:p>
    <w:sectPr w:rsidR="00DD1FFE" w:rsidRPr="00DD1FFE" w:rsidSect="001E343B">
      <w:pgSz w:w="11906" w:h="16838" w:code="9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8222" w14:textId="77777777" w:rsidR="00D1608C" w:rsidRDefault="00D1608C" w:rsidP="00FC49D7">
      <w:pPr>
        <w:spacing w:after="0" w:line="240" w:lineRule="auto"/>
      </w:pPr>
      <w:r>
        <w:separator/>
      </w:r>
    </w:p>
  </w:endnote>
  <w:endnote w:type="continuationSeparator" w:id="0">
    <w:p w14:paraId="320FEB89" w14:textId="77777777" w:rsidR="00D1608C" w:rsidRDefault="00D1608C" w:rsidP="00FC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20004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cme">
    <w:altName w:val="Calibri"/>
    <w:charset w:val="00"/>
    <w:family w:val="auto"/>
    <w:pitch w:val="variable"/>
    <w:sig w:usb0="800000A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614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FCCDB" w14:textId="5C8362D4" w:rsidR="001E343B" w:rsidRDefault="001E34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1AEB49" w14:textId="2242A990" w:rsidR="00FC49D7" w:rsidRDefault="00FC49D7" w:rsidP="001E34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9121" w14:textId="77777777" w:rsidR="00D1608C" w:rsidRDefault="00D1608C" w:rsidP="00FC49D7">
      <w:pPr>
        <w:spacing w:after="0" w:line="240" w:lineRule="auto"/>
      </w:pPr>
      <w:r>
        <w:separator/>
      </w:r>
    </w:p>
  </w:footnote>
  <w:footnote w:type="continuationSeparator" w:id="0">
    <w:p w14:paraId="2BC4F9B3" w14:textId="77777777" w:rsidR="00D1608C" w:rsidRDefault="00D1608C" w:rsidP="00FC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CB9"/>
    <w:multiLevelType w:val="hybridMultilevel"/>
    <w:tmpl w:val="8B4AF6BA"/>
    <w:lvl w:ilvl="0" w:tplc="A740CE82">
      <w:start w:val="2"/>
      <w:numFmt w:val="bullet"/>
      <w:lvlText w:val="-"/>
      <w:lvlJc w:val="left"/>
      <w:pPr>
        <w:ind w:left="1512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8C354E6"/>
    <w:multiLevelType w:val="hybridMultilevel"/>
    <w:tmpl w:val="891ED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540B"/>
    <w:multiLevelType w:val="hybridMultilevel"/>
    <w:tmpl w:val="5D48F1BA"/>
    <w:lvl w:ilvl="0" w:tplc="7A42A5AC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131B193E"/>
    <w:multiLevelType w:val="hybridMultilevel"/>
    <w:tmpl w:val="15385F32"/>
    <w:lvl w:ilvl="0" w:tplc="A740CE82">
      <w:start w:val="2"/>
      <w:numFmt w:val="bullet"/>
      <w:lvlText w:val="-"/>
      <w:lvlJc w:val="left"/>
      <w:pPr>
        <w:ind w:left="25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311BD1"/>
    <w:multiLevelType w:val="hybridMultilevel"/>
    <w:tmpl w:val="9D289094"/>
    <w:lvl w:ilvl="0" w:tplc="A740CE82">
      <w:start w:val="2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35615"/>
    <w:multiLevelType w:val="hybridMultilevel"/>
    <w:tmpl w:val="476C8814"/>
    <w:lvl w:ilvl="0" w:tplc="A740CE82">
      <w:start w:val="2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6965B6"/>
    <w:multiLevelType w:val="multilevel"/>
    <w:tmpl w:val="935A50D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5782ACC"/>
    <w:multiLevelType w:val="hybridMultilevel"/>
    <w:tmpl w:val="21204BAE"/>
    <w:lvl w:ilvl="0" w:tplc="A740CE82">
      <w:start w:val="2"/>
      <w:numFmt w:val="bullet"/>
      <w:lvlText w:val="-"/>
      <w:lvlJc w:val="left"/>
      <w:pPr>
        <w:ind w:left="2520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8AC7907"/>
    <w:multiLevelType w:val="hybridMultilevel"/>
    <w:tmpl w:val="D27EDBCC"/>
    <w:lvl w:ilvl="0" w:tplc="4504145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A7163E8"/>
    <w:multiLevelType w:val="hybridMultilevel"/>
    <w:tmpl w:val="1D44FC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E454F0C"/>
    <w:multiLevelType w:val="hybridMultilevel"/>
    <w:tmpl w:val="6F6A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21C"/>
    <w:multiLevelType w:val="hybridMultilevel"/>
    <w:tmpl w:val="5E101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151C4"/>
    <w:multiLevelType w:val="hybridMultilevel"/>
    <w:tmpl w:val="2C145F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01A5577"/>
    <w:multiLevelType w:val="hybridMultilevel"/>
    <w:tmpl w:val="1306250C"/>
    <w:lvl w:ilvl="0" w:tplc="A740CE82">
      <w:start w:val="2"/>
      <w:numFmt w:val="bullet"/>
      <w:lvlText w:val="-"/>
      <w:lvlJc w:val="left"/>
      <w:pPr>
        <w:ind w:left="1668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4" w15:restartNumberingAfterBreak="0">
    <w:nsid w:val="40D560B8"/>
    <w:multiLevelType w:val="multilevel"/>
    <w:tmpl w:val="1E064894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15" w15:restartNumberingAfterBreak="0">
    <w:nsid w:val="41563481"/>
    <w:multiLevelType w:val="hybridMultilevel"/>
    <w:tmpl w:val="E2349F62"/>
    <w:lvl w:ilvl="0" w:tplc="A740CE82">
      <w:start w:val="2"/>
      <w:numFmt w:val="bullet"/>
      <w:lvlText w:val="-"/>
      <w:lvlJc w:val="left"/>
      <w:pPr>
        <w:ind w:left="24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6" w15:restartNumberingAfterBreak="0">
    <w:nsid w:val="4316636B"/>
    <w:multiLevelType w:val="hybridMultilevel"/>
    <w:tmpl w:val="F692DB7A"/>
    <w:lvl w:ilvl="0" w:tplc="A740CE82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D10FB"/>
    <w:multiLevelType w:val="hybridMultilevel"/>
    <w:tmpl w:val="3DCAFBD0"/>
    <w:lvl w:ilvl="0" w:tplc="A740CE82">
      <w:start w:val="2"/>
      <w:numFmt w:val="bullet"/>
      <w:lvlText w:val="-"/>
      <w:lvlJc w:val="left"/>
      <w:pPr>
        <w:ind w:left="2232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8" w15:restartNumberingAfterBreak="0">
    <w:nsid w:val="448B4E26"/>
    <w:multiLevelType w:val="hybridMultilevel"/>
    <w:tmpl w:val="BA7CB5D4"/>
    <w:lvl w:ilvl="0" w:tplc="A740CE82">
      <w:start w:val="2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5F046BD"/>
    <w:multiLevelType w:val="hybridMultilevel"/>
    <w:tmpl w:val="26504D0A"/>
    <w:lvl w:ilvl="0" w:tplc="152A38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0545A1D"/>
    <w:multiLevelType w:val="hybridMultilevel"/>
    <w:tmpl w:val="8E00022E"/>
    <w:lvl w:ilvl="0" w:tplc="A740CE82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74D35"/>
    <w:multiLevelType w:val="hybridMultilevel"/>
    <w:tmpl w:val="66869932"/>
    <w:lvl w:ilvl="0" w:tplc="694AA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8F365A"/>
    <w:multiLevelType w:val="hybridMultilevel"/>
    <w:tmpl w:val="A2923F06"/>
    <w:lvl w:ilvl="0" w:tplc="A740CE82">
      <w:start w:val="2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BCC5920"/>
    <w:multiLevelType w:val="hybridMultilevel"/>
    <w:tmpl w:val="C35C41C0"/>
    <w:lvl w:ilvl="0" w:tplc="A740CE82">
      <w:start w:val="2"/>
      <w:numFmt w:val="bullet"/>
      <w:lvlText w:val="-"/>
      <w:lvlJc w:val="left"/>
      <w:pPr>
        <w:ind w:left="18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CF719C"/>
    <w:multiLevelType w:val="hybridMultilevel"/>
    <w:tmpl w:val="5EC28BB6"/>
    <w:lvl w:ilvl="0" w:tplc="A740CE82">
      <w:start w:val="2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8F1E05"/>
    <w:multiLevelType w:val="hybridMultilevel"/>
    <w:tmpl w:val="A044D2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52D2B2D"/>
    <w:multiLevelType w:val="hybridMultilevel"/>
    <w:tmpl w:val="303CE5CC"/>
    <w:lvl w:ilvl="0" w:tplc="A740CE82">
      <w:start w:val="2"/>
      <w:numFmt w:val="bullet"/>
      <w:lvlText w:val="-"/>
      <w:lvlJc w:val="left"/>
      <w:pPr>
        <w:ind w:left="1512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AE80B30"/>
    <w:multiLevelType w:val="hybridMultilevel"/>
    <w:tmpl w:val="DAE63976"/>
    <w:lvl w:ilvl="0" w:tplc="A740CE82">
      <w:start w:val="2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3E7465"/>
    <w:multiLevelType w:val="hybridMultilevel"/>
    <w:tmpl w:val="E9F4FA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117D99"/>
    <w:multiLevelType w:val="hybridMultilevel"/>
    <w:tmpl w:val="8FA8B462"/>
    <w:lvl w:ilvl="0" w:tplc="54722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1"/>
  </w:num>
  <w:num w:numId="5">
    <w:abstractNumId w:val="6"/>
  </w:num>
  <w:num w:numId="6">
    <w:abstractNumId w:val="27"/>
  </w:num>
  <w:num w:numId="7">
    <w:abstractNumId w:val="26"/>
  </w:num>
  <w:num w:numId="8">
    <w:abstractNumId w:val="20"/>
  </w:num>
  <w:num w:numId="9">
    <w:abstractNumId w:val="13"/>
  </w:num>
  <w:num w:numId="10">
    <w:abstractNumId w:val="18"/>
  </w:num>
  <w:num w:numId="11">
    <w:abstractNumId w:val="4"/>
  </w:num>
  <w:num w:numId="12">
    <w:abstractNumId w:val="24"/>
  </w:num>
  <w:num w:numId="13">
    <w:abstractNumId w:val="0"/>
  </w:num>
  <w:num w:numId="14">
    <w:abstractNumId w:val="28"/>
  </w:num>
  <w:num w:numId="15">
    <w:abstractNumId w:val="22"/>
  </w:num>
  <w:num w:numId="16">
    <w:abstractNumId w:val="17"/>
  </w:num>
  <w:num w:numId="17">
    <w:abstractNumId w:val="29"/>
  </w:num>
  <w:num w:numId="18">
    <w:abstractNumId w:val="15"/>
  </w:num>
  <w:num w:numId="19">
    <w:abstractNumId w:val="23"/>
  </w:num>
  <w:num w:numId="20">
    <w:abstractNumId w:val="5"/>
  </w:num>
  <w:num w:numId="21">
    <w:abstractNumId w:val="1"/>
  </w:num>
  <w:num w:numId="22">
    <w:abstractNumId w:val="21"/>
  </w:num>
  <w:num w:numId="23">
    <w:abstractNumId w:val="19"/>
  </w:num>
  <w:num w:numId="24">
    <w:abstractNumId w:val="12"/>
  </w:num>
  <w:num w:numId="25">
    <w:abstractNumId w:val="9"/>
  </w:num>
  <w:num w:numId="26">
    <w:abstractNumId w:val="25"/>
  </w:num>
  <w:num w:numId="27">
    <w:abstractNumId w:val="8"/>
  </w:num>
  <w:num w:numId="28">
    <w:abstractNumId w:val="2"/>
  </w:num>
  <w:num w:numId="29">
    <w:abstractNumId w:val="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A2"/>
    <w:rsid w:val="00010939"/>
    <w:rsid w:val="00026317"/>
    <w:rsid w:val="00032384"/>
    <w:rsid w:val="00034D62"/>
    <w:rsid w:val="00034F75"/>
    <w:rsid w:val="00046578"/>
    <w:rsid w:val="00062781"/>
    <w:rsid w:val="00070C52"/>
    <w:rsid w:val="00086BAD"/>
    <w:rsid w:val="000901EE"/>
    <w:rsid w:val="00093578"/>
    <w:rsid w:val="00095419"/>
    <w:rsid w:val="000C07A3"/>
    <w:rsid w:val="000D60F6"/>
    <w:rsid w:val="001040FE"/>
    <w:rsid w:val="001042D1"/>
    <w:rsid w:val="0010551B"/>
    <w:rsid w:val="00123011"/>
    <w:rsid w:val="00146003"/>
    <w:rsid w:val="00156A32"/>
    <w:rsid w:val="0016793F"/>
    <w:rsid w:val="0017043F"/>
    <w:rsid w:val="00173E28"/>
    <w:rsid w:val="00174594"/>
    <w:rsid w:val="00175F1A"/>
    <w:rsid w:val="001768F4"/>
    <w:rsid w:val="001853D3"/>
    <w:rsid w:val="00190E4E"/>
    <w:rsid w:val="001A2FF7"/>
    <w:rsid w:val="001A76FD"/>
    <w:rsid w:val="001A7A09"/>
    <w:rsid w:val="001B1FD6"/>
    <w:rsid w:val="001B77AA"/>
    <w:rsid w:val="001C7F11"/>
    <w:rsid w:val="001E1AB7"/>
    <w:rsid w:val="001E343B"/>
    <w:rsid w:val="002118A4"/>
    <w:rsid w:val="00222914"/>
    <w:rsid w:val="002251EB"/>
    <w:rsid w:val="00234556"/>
    <w:rsid w:val="00240AB4"/>
    <w:rsid w:val="00251439"/>
    <w:rsid w:val="002553D4"/>
    <w:rsid w:val="00263FC8"/>
    <w:rsid w:val="00264EB4"/>
    <w:rsid w:val="00275183"/>
    <w:rsid w:val="00276A59"/>
    <w:rsid w:val="002934A6"/>
    <w:rsid w:val="002C775C"/>
    <w:rsid w:val="002D7E18"/>
    <w:rsid w:val="002E01D0"/>
    <w:rsid w:val="002F1D86"/>
    <w:rsid w:val="002F3AB0"/>
    <w:rsid w:val="002F4965"/>
    <w:rsid w:val="00307A19"/>
    <w:rsid w:val="0031787A"/>
    <w:rsid w:val="0032435B"/>
    <w:rsid w:val="003322BB"/>
    <w:rsid w:val="00340FA1"/>
    <w:rsid w:val="00347924"/>
    <w:rsid w:val="00353173"/>
    <w:rsid w:val="00371A1A"/>
    <w:rsid w:val="00375A6F"/>
    <w:rsid w:val="00384E0C"/>
    <w:rsid w:val="00390252"/>
    <w:rsid w:val="003B143E"/>
    <w:rsid w:val="003B6D2B"/>
    <w:rsid w:val="003C05C2"/>
    <w:rsid w:val="003C167C"/>
    <w:rsid w:val="003C4AAF"/>
    <w:rsid w:val="003E482C"/>
    <w:rsid w:val="003E4831"/>
    <w:rsid w:val="003F5078"/>
    <w:rsid w:val="00412BE8"/>
    <w:rsid w:val="00424FF6"/>
    <w:rsid w:val="00430CF6"/>
    <w:rsid w:val="00434629"/>
    <w:rsid w:val="004432A2"/>
    <w:rsid w:val="004441C3"/>
    <w:rsid w:val="00457639"/>
    <w:rsid w:val="00461B61"/>
    <w:rsid w:val="004627BB"/>
    <w:rsid w:val="0046368F"/>
    <w:rsid w:val="00464633"/>
    <w:rsid w:val="0047152E"/>
    <w:rsid w:val="00473EE3"/>
    <w:rsid w:val="00475BC0"/>
    <w:rsid w:val="004D6264"/>
    <w:rsid w:val="004E2305"/>
    <w:rsid w:val="004F7A9C"/>
    <w:rsid w:val="005010AF"/>
    <w:rsid w:val="005063EC"/>
    <w:rsid w:val="005135F6"/>
    <w:rsid w:val="00517A09"/>
    <w:rsid w:val="00520CF5"/>
    <w:rsid w:val="0052455F"/>
    <w:rsid w:val="00525756"/>
    <w:rsid w:val="00546007"/>
    <w:rsid w:val="0055149A"/>
    <w:rsid w:val="005672B1"/>
    <w:rsid w:val="00572861"/>
    <w:rsid w:val="005849AC"/>
    <w:rsid w:val="00596CBC"/>
    <w:rsid w:val="005B2B1E"/>
    <w:rsid w:val="005C4A90"/>
    <w:rsid w:val="005C5F95"/>
    <w:rsid w:val="005D13BA"/>
    <w:rsid w:val="005F24B7"/>
    <w:rsid w:val="005F3320"/>
    <w:rsid w:val="006000D3"/>
    <w:rsid w:val="00603B35"/>
    <w:rsid w:val="00606A4C"/>
    <w:rsid w:val="006146C8"/>
    <w:rsid w:val="00614F63"/>
    <w:rsid w:val="00616B45"/>
    <w:rsid w:val="00623943"/>
    <w:rsid w:val="00624DBE"/>
    <w:rsid w:val="00647A24"/>
    <w:rsid w:val="00654B23"/>
    <w:rsid w:val="00661C8B"/>
    <w:rsid w:val="00683122"/>
    <w:rsid w:val="0068375E"/>
    <w:rsid w:val="006A24C9"/>
    <w:rsid w:val="006A37B3"/>
    <w:rsid w:val="006B0B6A"/>
    <w:rsid w:val="006C023A"/>
    <w:rsid w:val="006C2306"/>
    <w:rsid w:val="006D53BD"/>
    <w:rsid w:val="006E0E99"/>
    <w:rsid w:val="006F152C"/>
    <w:rsid w:val="006F25F4"/>
    <w:rsid w:val="00723F6F"/>
    <w:rsid w:val="0074299A"/>
    <w:rsid w:val="00745BB4"/>
    <w:rsid w:val="00755FB9"/>
    <w:rsid w:val="00756BD7"/>
    <w:rsid w:val="007610D0"/>
    <w:rsid w:val="00772CE0"/>
    <w:rsid w:val="007751A7"/>
    <w:rsid w:val="007F2AAB"/>
    <w:rsid w:val="00825844"/>
    <w:rsid w:val="00832800"/>
    <w:rsid w:val="0083442B"/>
    <w:rsid w:val="0084533A"/>
    <w:rsid w:val="00846037"/>
    <w:rsid w:val="00865463"/>
    <w:rsid w:val="00870EE1"/>
    <w:rsid w:val="0087680E"/>
    <w:rsid w:val="00884CFC"/>
    <w:rsid w:val="00891513"/>
    <w:rsid w:val="008936DB"/>
    <w:rsid w:val="008A2DAB"/>
    <w:rsid w:val="008A3A14"/>
    <w:rsid w:val="008B217E"/>
    <w:rsid w:val="008C172B"/>
    <w:rsid w:val="008D4A7A"/>
    <w:rsid w:val="009055BD"/>
    <w:rsid w:val="009231BA"/>
    <w:rsid w:val="00937F6B"/>
    <w:rsid w:val="00945354"/>
    <w:rsid w:val="00945BD1"/>
    <w:rsid w:val="00946118"/>
    <w:rsid w:val="0094753B"/>
    <w:rsid w:val="0095562B"/>
    <w:rsid w:val="00960189"/>
    <w:rsid w:val="00965811"/>
    <w:rsid w:val="00975CED"/>
    <w:rsid w:val="00977466"/>
    <w:rsid w:val="00983E66"/>
    <w:rsid w:val="009A2175"/>
    <w:rsid w:val="009A5CB9"/>
    <w:rsid w:val="009B4891"/>
    <w:rsid w:val="009C32C4"/>
    <w:rsid w:val="009C489B"/>
    <w:rsid w:val="009D5361"/>
    <w:rsid w:val="009F08D0"/>
    <w:rsid w:val="009F1F0C"/>
    <w:rsid w:val="00A35D73"/>
    <w:rsid w:val="00A439B5"/>
    <w:rsid w:val="00A46797"/>
    <w:rsid w:val="00A53797"/>
    <w:rsid w:val="00A71BAE"/>
    <w:rsid w:val="00A8405B"/>
    <w:rsid w:val="00AD1337"/>
    <w:rsid w:val="00AD4A6C"/>
    <w:rsid w:val="00AF5479"/>
    <w:rsid w:val="00B21BB7"/>
    <w:rsid w:val="00B34CF6"/>
    <w:rsid w:val="00B35805"/>
    <w:rsid w:val="00B37DDE"/>
    <w:rsid w:val="00B51E31"/>
    <w:rsid w:val="00B61CF3"/>
    <w:rsid w:val="00B63FFC"/>
    <w:rsid w:val="00B82316"/>
    <w:rsid w:val="00B9373A"/>
    <w:rsid w:val="00B96DEB"/>
    <w:rsid w:val="00BA4D83"/>
    <w:rsid w:val="00BC7751"/>
    <w:rsid w:val="00BD3D13"/>
    <w:rsid w:val="00BE2C7C"/>
    <w:rsid w:val="00BE3665"/>
    <w:rsid w:val="00BF3F21"/>
    <w:rsid w:val="00BF4B0F"/>
    <w:rsid w:val="00C072C6"/>
    <w:rsid w:val="00C23841"/>
    <w:rsid w:val="00C261B8"/>
    <w:rsid w:val="00C373ED"/>
    <w:rsid w:val="00C44942"/>
    <w:rsid w:val="00C525EE"/>
    <w:rsid w:val="00C76594"/>
    <w:rsid w:val="00C810D6"/>
    <w:rsid w:val="00C82279"/>
    <w:rsid w:val="00CA532D"/>
    <w:rsid w:val="00CA79E3"/>
    <w:rsid w:val="00CC27B4"/>
    <w:rsid w:val="00CD6E6E"/>
    <w:rsid w:val="00D1608C"/>
    <w:rsid w:val="00D161DF"/>
    <w:rsid w:val="00D236F1"/>
    <w:rsid w:val="00D2581E"/>
    <w:rsid w:val="00D95BE7"/>
    <w:rsid w:val="00DC2D13"/>
    <w:rsid w:val="00DD1FFE"/>
    <w:rsid w:val="00DE31D9"/>
    <w:rsid w:val="00DE420D"/>
    <w:rsid w:val="00DE5EB9"/>
    <w:rsid w:val="00DF118A"/>
    <w:rsid w:val="00E01CA8"/>
    <w:rsid w:val="00E13198"/>
    <w:rsid w:val="00E60FB0"/>
    <w:rsid w:val="00E77A39"/>
    <w:rsid w:val="00E90A9B"/>
    <w:rsid w:val="00E92380"/>
    <w:rsid w:val="00E93EE5"/>
    <w:rsid w:val="00E9754B"/>
    <w:rsid w:val="00EA64A0"/>
    <w:rsid w:val="00EC5938"/>
    <w:rsid w:val="00ED1C01"/>
    <w:rsid w:val="00EE7E69"/>
    <w:rsid w:val="00EF21CE"/>
    <w:rsid w:val="00F10E67"/>
    <w:rsid w:val="00F2767E"/>
    <w:rsid w:val="00F32F43"/>
    <w:rsid w:val="00F4542D"/>
    <w:rsid w:val="00F45BE4"/>
    <w:rsid w:val="00F5781A"/>
    <w:rsid w:val="00F61C45"/>
    <w:rsid w:val="00F62596"/>
    <w:rsid w:val="00F65CDD"/>
    <w:rsid w:val="00F67BDC"/>
    <w:rsid w:val="00F67C76"/>
    <w:rsid w:val="00F74873"/>
    <w:rsid w:val="00F766FC"/>
    <w:rsid w:val="00FC1DE6"/>
    <w:rsid w:val="00FC1F8C"/>
    <w:rsid w:val="00FC2638"/>
    <w:rsid w:val="00FC49D7"/>
    <w:rsid w:val="00FC5144"/>
    <w:rsid w:val="00FC53C9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D2AE7"/>
  <w15:chartTrackingRefBased/>
  <w15:docId w15:val="{B8CAE120-0D9A-47F8-8BA1-ED2CAC3C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9D7"/>
  </w:style>
  <w:style w:type="paragraph" w:styleId="Footer">
    <w:name w:val="footer"/>
    <w:basedOn w:val="Normal"/>
    <w:link w:val="FooterChar"/>
    <w:uiPriority w:val="99"/>
    <w:unhideWhenUsed/>
    <w:rsid w:val="00FC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9D7"/>
  </w:style>
  <w:style w:type="paragraph" w:styleId="ListParagraph">
    <w:name w:val="List Paragraph"/>
    <w:basedOn w:val="Normal"/>
    <w:uiPriority w:val="34"/>
    <w:qFormat/>
    <w:rsid w:val="00FC4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751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A8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2514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51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6350">
          <a:solidFill>
            <a:prstClr val="black"/>
          </a:solidFill>
        </a:ln>
      </a:spPr>
      <a:bodyPr wrap="none" rtlCol="0"/>
      <a:lstStyle/>
      <a:style>
        <a:lnRef idx="0">
          <a:scrgbClr r="0" g="0" b="0"/>
        </a:lnRef>
        <a:fillRef idx="1001">
          <a:schemeClr val="lt1"/>
        </a:fillRef>
        <a:effectRef idx="0">
          <a:scrgbClr r="0" g="0" b="0"/>
        </a:effectRef>
        <a:fontRef idx="major"/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ສົມ12</b:Tag>
    <b:SourceType>Book</b:SourceType>
    <b:Guid>{5C809E2A-3A25-484A-8605-062F3DFD84BA}</b:Guid>
    <b:Author>
      <b:Author>
        <b:Corporate>ສົມມິດ ທຸມມະລິ ແລະ ອາມອນ ຈັນທະພາວົງ</b:Corporate>
      </b:Author>
    </b:Author>
    <b:Year>2012</b:Year>
    <b:RefOrder>1</b:RefOrder>
  </b:Source>
  <b:Source>
    <b:Tag>ສົມ13</b:Tag>
    <b:SourceType>Book</b:SourceType>
    <b:Guid>{568A97E8-ECAA-4D66-B64A-46FEFBBE00AE}</b:Guid>
    <b:Author>
      <b:Author>
        <b:Corporate>ສົມມິດ ທຸມມາລີ ແລະ ກົງໃຈ ສີສຸຣາດ</b:Corporate>
      </b:Author>
    </b:Author>
    <b:Year>2013</b:Year>
    <b:RefOrder>2</b:RefOrder>
  </b:Source>
  <b:Source>
    <b:Tag>Jos14</b:Tag>
    <b:SourceType>Book</b:SourceType>
    <b:Guid>{4BB40F9F-14A3-4987-B77E-5A30365B35AE}</b:Guid>
    <b:Year>2014</b:Year>
    <b:Title>Josh Standfield</b:Title>
    <b:RefOrder>5</b:RefOrder>
  </b:Source>
  <b:Source>
    <b:Tag>Str17</b:Tag>
    <b:SourceType>Book</b:SourceType>
    <b:Guid>{DE0BA3C9-43D6-4466-8381-55112D4D017F}</b:Guid>
    <b:Title>“Structure Query Language(SQL)”</b:Title>
    <b:Year>2017</b:Year>
    <b:RefOrder>3</b:RefOrder>
  </b:Source>
  <b:Source>
    <b:Tag>Wel18</b:Tag>
    <b:SourceType>InternetSite</b:SourceType>
    <b:Guid>{856EF578-1151-4FF7-9F91-B10904118A07}</b:Guid>
    <b:Year>2018</b:Year>
    <b:Title>"Welcome to the Visual Studio IDE"</b:Title>
    <b:RefOrder>4</b:RefOrder>
  </b:Source>
  <b:Source>
    <b:Tag>SQL17</b:Tag>
    <b:SourceType>Book</b:SourceType>
    <b:Guid>{4AA097CD-CE5F-43AE-B1C7-AB1D6A231573}</b:Guid>
    <b:Title>SQL Server </b:Title>
    <b:Year>2017</b:Year>
    <b:RefOrder>7</b:RefOrder>
  </b:Source>
  <b:Source xmlns:b="http://schemas.openxmlformats.org/officeDocument/2006/bibliography">
    <b:Tag>Mic17</b:Tag>
    <b:SourceType>Book</b:SourceType>
    <b:Guid>{AF57ABC7-B1DB-4A9A-8375-9144E5E98926}</b:Guid>
    <b:Title>Microsoft Visual Studio</b:Title>
    <b:Year> 2017.</b:Year>
    <b:RefOrder>6</b:RefOrder>
  </b:Source>
</b:Sources>
</file>

<file path=customXml/itemProps1.xml><?xml version="1.0" encoding="utf-8"?>
<ds:datastoreItem xmlns:ds="http://schemas.openxmlformats.org/officeDocument/2006/customXml" ds:itemID="{0F59BD8D-9719-4960-A063-F76FA7AE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</Pages>
  <Words>4321</Words>
  <Characters>2463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yang</dc:creator>
  <cp:keywords/>
  <dc:description/>
  <cp:lastModifiedBy>SK V</cp:lastModifiedBy>
  <cp:revision>3</cp:revision>
  <cp:lastPrinted>2021-11-25T13:37:00Z</cp:lastPrinted>
  <dcterms:created xsi:type="dcterms:W3CDTF">2022-01-26T03:10:00Z</dcterms:created>
  <dcterms:modified xsi:type="dcterms:W3CDTF">2022-01-26T04:58:00Z</dcterms:modified>
</cp:coreProperties>
</file>